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7777777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03B347DB" w:rsidR="00133DB4" w:rsidRPr="00452ABF" w:rsidRDefault="00C1415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TOTÍPUS KONCEPCIÓJA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Alpek</w:t>
            </w:r>
            <w:proofErr w:type="spellEnd"/>
            <w:r w:rsidRPr="007253CD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437F1A" w:rsidRDefault="000041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</w:t>
            </w:r>
            <w:r w:rsidR="00C13C96">
              <w:rPr>
                <w:sz w:val="24"/>
                <w:szCs w:val="24"/>
                <w:lang w:val="en-US"/>
              </w:rPr>
              <w:t>.marton</w:t>
            </w:r>
            <w:r>
              <w:rPr>
                <w:sz w:val="24"/>
                <w:szCs w:val="24"/>
                <w:lang w:val="en-US"/>
              </w:rPr>
              <w:t>@</w:t>
            </w:r>
            <w:r w:rsidR="00C13C96">
              <w:rPr>
                <w:sz w:val="24"/>
                <w:szCs w:val="24"/>
                <w:lang w:val="en-US"/>
              </w:rPr>
              <w:t>edu</w:t>
            </w:r>
            <w:r>
              <w:rPr>
                <w:sz w:val="24"/>
                <w:szCs w:val="24"/>
                <w:lang w:val="en-US"/>
              </w:rPr>
              <w:t>.bme.hu</w:t>
            </w:r>
          </w:p>
        </w:tc>
      </w:tr>
      <w:tr w:rsidR="00C14156" w:rsidRPr="00F04416" w14:paraId="68715FE2" w14:textId="77777777" w:rsidTr="009B7FF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3F99DF5" w14:textId="77777777" w:rsidR="00C14156" w:rsidRPr="007253CD" w:rsidRDefault="00C14156" w:rsidP="009B7F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skó</w:t>
            </w:r>
            <w:proofErr w:type="spellEnd"/>
            <w:r>
              <w:rPr>
                <w:sz w:val="24"/>
                <w:szCs w:val="24"/>
              </w:rPr>
              <w:t xml:space="preserve"> Esz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2D732E" w14:textId="77777777" w:rsidR="00C14156" w:rsidRPr="007C65EA" w:rsidRDefault="00C14156" w:rsidP="009B7FF2">
            <w:pPr>
              <w:rPr>
                <w:sz w:val="24"/>
                <w:szCs w:val="24"/>
              </w:rPr>
            </w:pPr>
            <w:r w:rsidRPr="007C65EA">
              <w:rPr>
                <w:sz w:val="24"/>
                <w:szCs w:val="24"/>
              </w:rPr>
              <w:t>H8I</w:t>
            </w:r>
            <w:r>
              <w:rPr>
                <w:sz w:val="24"/>
                <w:szCs w:val="24"/>
              </w:rPr>
              <w:t>BR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CA887DF" w14:textId="77777777" w:rsidR="00C14156" w:rsidRPr="007C65EA" w:rsidRDefault="00C14156" w:rsidP="009B7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ter@rusko.hu</w:t>
            </w:r>
          </w:p>
        </w:tc>
      </w:tr>
    </w:tbl>
    <w:p w14:paraId="74057E75" w14:textId="77777777" w:rsidR="00EA0CD6" w:rsidRDefault="00EA0CD6"/>
    <w:p w14:paraId="11D13203" w14:textId="21601D77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E64AE7">
        <w:rPr>
          <w:noProof/>
          <w:sz w:val="28"/>
          <w:szCs w:val="28"/>
        </w:rPr>
        <w:t>2022. 04. 04.</w:t>
      </w:r>
      <w:r w:rsidRPr="00DF20D0">
        <w:rPr>
          <w:sz w:val="28"/>
          <w:szCs w:val="28"/>
        </w:rPr>
        <w:fldChar w:fldCharType="end"/>
      </w:r>
    </w:p>
    <w:bookmarkEnd w:id="0"/>
    <w:p w14:paraId="77C5650C" w14:textId="35BE648C" w:rsidR="00EA43F4" w:rsidRPr="00C14156" w:rsidRDefault="00366E4D" w:rsidP="00366E4D">
      <w:pPr>
        <w:autoSpaceDE/>
        <w:autoSpaceDN/>
        <w:rPr>
          <w:sz w:val="24"/>
          <w:szCs w:val="24"/>
        </w:rPr>
        <w:sectPr w:rsidR="00EA43F4" w:rsidRPr="00C14156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13B04C0B" w14:textId="77777777" w:rsidR="00C14156" w:rsidRPr="008964AC" w:rsidRDefault="00C14156" w:rsidP="00C14156">
      <w:pPr>
        <w:pStyle w:val="Cmsor1"/>
        <w:spacing w:after="120"/>
        <w:ind w:left="-6" w:hanging="11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7. Prototípus koncepciója</w:t>
      </w:r>
    </w:p>
    <w:p w14:paraId="6D61F385" w14:textId="77777777" w:rsidR="00C14156" w:rsidRDefault="00C14156" w:rsidP="006236C7">
      <w:pPr>
        <w:pStyle w:val="Cmsor2"/>
        <w:spacing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7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0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Változás hatása a modellre</w:t>
      </w:r>
    </w:p>
    <w:p w14:paraId="61C837FD" w14:textId="77777777" w:rsidR="00C14156" w:rsidRDefault="00C14156" w:rsidP="00C14156">
      <w:pPr>
        <w:pStyle w:val="Cmsor3"/>
        <w:spacing w:after="25"/>
        <w:ind w:left="-5"/>
      </w:pPr>
      <w:r>
        <w:t>7.0.1 Módosult osztálydiagram</w:t>
      </w:r>
    </w:p>
    <w:p w14:paraId="306710D9" w14:textId="73D8EDF4" w:rsidR="00EB6FD1" w:rsidRPr="00EA43F4" w:rsidRDefault="00C14156" w:rsidP="009D2395">
      <w:pPr>
        <w:ind w:left="284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32AA7433" wp14:editId="381F0C82">
            <wp:extent cx="8765628" cy="60770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519" cy="61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9D2395">
          <w:pgSz w:w="16838" w:h="11906" w:orient="landscape"/>
          <w:pgMar w:top="568" w:right="1418" w:bottom="142" w:left="1418" w:header="709" w:footer="709" w:gutter="0"/>
          <w:pgNumType w:start="2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5489E4D3" w14:textId="0494C935" w:rsidR="006236C7" w:rsidRDefault="006236C7" w:rsidP="006236C7">
      <w:pPr>
        <w:pStyle w:val="Cmsor3"/>
        <w:spacing w:after="60"/>
        <w:ind w:left="-6" w:hanging="11"/>
        <w:rPr>
          <w:bCs/>
          <w:szCs w:val="26"/>
        </w:rPr>
      </w:pPr>
      <w:r>
        <w:lastRenderedPageBreak/>
        <w:t xml:space="preserve">7.0.2 </w:t>
      </w:r>
      <w:r>
        <w:rPr>
          <w:bCs/>
          <w:szCs w:val="26"/>
        </w:rPr>
        <w:t>Új vagy megváltozó metódusok</w:t>
      </w:r>
    </w:p>
    <w:p w14:paraId="5989C88B" w14:textId="5996D7B7" w:rsidR="00E77219" w:rsidRDefault="00E77219" w:rsidP="00280C9E">
      <w:pPr>
        <w:pStyle w:val="Cmsor3"/>
        <w:spacing w:before="120" w:after="60"/>
        <w:ind w:left="340" w:firstLine="0"/>
        <w:rPr>
          <w:sz w:val="22"/>
        </w:rPr>
      </w:pPr>
      <w:r>
        <w:rPr>
          <w:sz w:val="22"/>
        </w:rPr>
        <w:t>Storage</w:t>
      </w:r>
    </w:p>
    <w:p w14:paraId="4AB062AA" w14:textId="0C4BD478" w:rsidR="00E77219" w:rsidRDefault="00E77219" w:rsidP="00E77219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 w:rsidRPr="00E77219">
        <w:rPr>
          <w:i/>
          <w:iCs/>
          <w:sz w:val="24"/>
          <w:szCs w:val="24"/>
          <w:lang w:eastAsia="hu-HU"/>
        </w:rPr>
        <w:t>void</w:t>
      </w:r>
      <w:proofErr w:type="spellEnd"/>
      <w:r w:rsidRPr="00E77219"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 w:rsidRPr="00E77219">
        <w:rPr>
          <w:i/>
          <w:iCs/>
          <w:sz w:val="24"/>
          <w:szCs w:val="24"/>
          <w:lang w:eastAsia="hu-HU"/>
        </w:rPr>
        <w:t>arrive</w:t>
      </w:r>
      <w:proofErr w:type="spellEnd"/>
      <w:r w:rsidRPr="00E77219">
        <w:rPr>
          <w:i/>
          <w:iCs/>
          <w:sz w:val="24"/>
          <w:szCs w:val="24"/>
          <w:lang w:eastAsia="hu-HU"/>
        </w:rPr>
        <w:t>(</w:t>
      </w:r>
      <w:proofErr w:type="gramEnd"/>
      <w:r w:rsidRPr="00E77219">
        <w:rPr>
          <w:i/>
          <w:iCs/>
          <w:sz w:val="24"/>
          <w:szCs w:val="24"/>
          <w:lang w:eastAsia="hu-HU"/>
        </w:rPr>
        <w:t xml:space="preserve">): </w:t>
      </w:r>
      <w:r w:rsidRPr="00E77219">
        <w:rPr>
          <w:sz w:val="24"/>
          <w:szCs w:val="24"/>
          <w:lang w:eastAsia="hu-HU"/>
        </w:rPr>
        <w:t>Itt mostantól figyelembe fogjuk venni azt is, hogy abban az esetben, hogyha medvevírussal fertőzött játékos lép a Storage-</w:t>
      </w:r>
      <w:proofErr w:type="spellStart"/>
      <w:r w:rsidRPr="00E77219">
        <w:rPr>
          <w:sz w:val="24"/>
          <w:szCs w:val="24"/>
          <w:lang w:eastAsia="hu-HU"/>
        </w:rPr>
        <w:t>ba</w:t>
      </w:r>
      <w:proofErr w:type="spellEnd"/>
      <w:r w:rsidRPr="00E77219">
        <w:rPr>
          <w:sz w:val="24"/>
          <w:szCs w:val="24"/>
          <w:lang w:eastAsia="hu-HU"/>
        </w:rPr>
        <w:t xml:space="preserve">, akkor azt a </w:t>
      </w:r>
      <w:proofErr w:type="spellStart"/>
      <w:r w:rsidRPr="00E77219">
        <w:rPr>
          <w:sz w:val="24"/>
          <w:szCs w:val="24"/>
          <w:lang w:eastAsia="hu-HU"/>
        </w:rPr>
        <w:t>raktárat</w:t>
      </w:r>
      <w:proofErr w:type="spellEnd"/>
      <w:r w:rsidRPr="00E77219">
        <w:rPr>
          <w:sz w:val="24"/>
          <w:szCs w:val="24"/>
          <w:lang w:eastAsia="hu-HU"/>
        </w:rPr>
        <w:t xml:space="preserve"> ürítse</w:t>
      </w:r>
      <w:r w:rsidR="00BB6EE3">
        <w:rPr>
          <w:sz w:val="24"/>
          <w:szCs w:val="24"/>
          <w:lang w:eastAsia="hu-HU"/>
        </w:rPr>
        <w:t xml:space="preserve"> ki, magyarán az adott raktárban található minden anyag eltűnik az adott raktár listájából, és a medvetáncos karakter mezőről való távozását követően töltődik csak fel ismét a megfosztott raktár</w:t>
      </w:r>
      <w:r w:rsidRPr="00E77219">
        <w:rPr>
          <w:sz w:val="24"/>
          <w:szCs w:val="24"/>
          <w:lang w:eastAsia="hu-HU"/>
        </w:rPr>
        <w:t xml:space="preserve">. </w:t>
      </w:r>
    </w:p>
    <w:p w14:paraId="1441EAAF" w14:textId="03EDFF85" w:rsidR="00E77219" w:rsidRDefault="00E77219" w:rsidP="00280C9E">
      <w:pPr>
        <w:pStyle w:val="Cmsor3"/>
        <w:spacing w:before="120" w:after="60"/>
        <w:ind w:left="340" w:firstLine="0"/>
        <w:rPr>
          <w:sz w:val="22"/>
        </w:rPr>
      </w:pPr>
      <w:proofErr w:type="spellStart"/>
      <w:r>
        <w:rPr>
          <w:sz w:val="22"/>
        </w:rPr>
        <w:t>Lab</w:t>
      </w:r>
      <w:proofErr w:type="spellEnd"/>
    </w:p>
    <w:p w14:paraId="26B39145" w14:textId="4E952C10" w:rsidR="00E77219" w:rsidRDefault="00E77219" w:rsidP="00E77219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 w:rsidRPr="00E77219">
        <w:rPr>
          <w:i/>
          <w:iCs/>
          <w:sz w:val="24"/>
          <w:szCs w:val="24"/>
          <w:lang w:eastAsia="hu-HU"/>
        </w:rPr>
        <w:t>void</w:t>
      </w:r>
      <w:proofErr w:type="spellEnd"/>
      <w:r w:rsidRPr="00E77219"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infect</w:t>
      </w:r>
      <w:proofErr w:type="spellEnd"/>
      <w:r w:rsidRPr="00E77219">
        <w:rPr>
          <w:i/>
          <w:iCs/>
          <w:sz w:val="24"/>
          <w:szCs w:val="24"/>
          <w:lang w:eastAsia="hu-HU"/>
        </w:rPr>
        <w:t>(</w:t>
      </w:r>
      <w:proofErr w:type="spellStart"/>
      <w:proofErr w:type="gramEnd"/>
      <w:r>
        <w:rPr>
          <w:i/>
          <w:iCs/>
          <w:sz w:val="24"/>
          <w:szCs w:val="24"/>
          <w:lang w:eastAsia="hu-HU"/>
        </w:rPr>
        <w:t>Virologist</w:t>
      </w:r>
      <w:proofErr w:type="spellEnd"/>
      <w:r>
        <w:rPr>
          <w:i/>
          <w:iCs/>
          <w:sz w:val="24"/>
          <w:szCs w:val="24"/>
          <w:lang w:eastAsia="hu-HU"/>
        </w:rPr>
        <w:t xml:space="preserve"> v</w:t>
      </w:r>
      <w:r w:rsidRPr="00E77219">
        <w:rPr>
          <w:i/>
          <w:iCs/>
          <w:sz w:val="24"/>
          <w:szCs w:val="24"/>
          <w:lang w:eastAsia="hu-HU"/>
        </w:rPr>
        <w:t xml:space="preserve">): </w:t>
      </w:r>
      <w:r>
        <w:rPr>
          <w:sz w:val="24"/>
          <w:szCs w:val="24"/>
          <w:lang w:eastAsia="hu-HU"/>
        </w:rPr>
        <w:t>Abban az esetben, ha a virológus olyan laborba érkezik, amely meg van fertőzve medvevírussal, úgy a beérkezett virológus is megfertőződik vele.</w:t>
      </w:r>
    </w:p>
    <w:p w14:paraId="5D65B32A" w14:textId="0FB38FE8" w:rsidR="00280C9E" w:rsidRDefault="00280C9E" w:rsidP="00280C9E">
      <w:pPr>
        <w:pStyle w:val="Cmsor3"/>
        <w:spacing w:before="120" w:after="60"/>
        <w:ind w:left="340" w:firstLine="0"/>
        <w:rPr>
          <w:sz w:val="22"/>
        </w:rPr>
      </w:pPr>
      <w:r>
        <w:rPr>
          <w:sz w:val="22"/>
        </w:rPr>
        <w:t>Game</w:t>
      </w:r>
    </w:p>
    <w:p w14:paraId="219734F1" w14:textId="7DF51EEC" w:rsidR="00280C9E" w:rsidRPr="00E77219" w:rsidRDefault="00280C9E" w:rsidP="00280C9E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 w:rsidRPr="00E77219">
        <w:rPr>
          <w:i/>
          <w:iCs/>
          <w:sz w:val="24"/>
          <w:szCs w:val="24"/>
          <w:lang w:eastAsia="hu-HU"/>
        </w:rPr>
        <w:t>void</w:t>
      </w:r>
      <w:proofErr w:type="spellEnd"/>
      <w:r w:rsidRPr="00E77219"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endGame</w:t>
      </w:r>
      <w:proofErr w:type="spellEnd"/>
      <w:r w:rsidRPr="00E77219">
        <w:rPr>
          <w:i/>
          <w:iCs/>
          <w:sz w:val="24"/>
          <w:szCs w:val="24"/>
          <w:lang w:eastAsia="hu-HU"/>
        </w:rPr>
        <w:t>(</w:t>
      </w:r>
      <w:proofErr w:type="spellStart"/>
      <w:proofErr w:type="gramEnd"/>
      <w:r>
        <w:rPr>
          <w:i/>
          <w:iCs/>
          <w:sz w:val="24"/>
          <w:szCs w:val="24"/>
          <w:lang w:eastAsia="hu-HU"/>
        </w:rPr>
        <w:t>Virologist</w:t>
      </w:r>
      <w:proofErr w:type="spellEnd"/>
      <w:r>
        <w:rPr>
          <w:i/>
          <w:iCs/>
          <w:sz w:val="24"/>
          <w:szCs w:val="24"/>
          <w:lang w:eastAsia="hu-HU"/>
        </w:rPr>
        <w:t xml:space="preserve"> v</w:t>
      </w:r>
      <w:r w:rsidRPr="00E77219">
        <w:rPr>
          <w:i/>
          <w:iCs/>
          <w:sz w:val="24"/>
          <w:szCs w:val="24"/>
          <w:lang w:eastAsia="hu-HU"/>
        </w:rPr>
        <w:t xml:space="preserve">): </w:t>
      </w:r>
      <w:r>
        <w:rPr>
          <w:sz w:val="24"/>
          <w:szCs w:val="24"/>
          <w:lang w:eastAsia="hu-HU"/>
        </w:rPr>
        <w:t>Akkor is véget tud érni egy játékosnak a játék, ha megfertőződik medvevírussal, illetve, ha megölik balta/fejsze használat segítségével.</w:t>
      </w:r>
    </w:p>
    <w:p w14:paraId="442EB008" w14:textId="42D6D925" w:rsidR="00280C9E" w:rsidRDefault="00280C9E" w:rsidP="00280C9E">
      <w:pPr>
        <w:pStyle w:val="Cmsor3"/>
        <w:spacing w:before="120" w:after="60"/>
        <w:ind w:left="340" w:firstLine="0"/>
        <w:rPr>
          <w:sz w:val="22"/>
        </w:rPr>
      </w:pPr>
      <w:proofErr w:type="spellStart"/>
      <w:r>
        <w:rPr>
          <w:sz w:val="22"/>
        </w:rPr>
        <w:t>Virologist</w:t>
      </w:r>
      <w:proofErr w:type="spellEnd"/>
    </w:p>
    <w:p w14:paraId="4E23EA50" w14:textId="5319E8BD" w:rsidR="00280C9E" w:rsidRPr="00E77219" w:rsidRDefault="00280C9E" w:rsidP="00280C9E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 w:rsidRPr="00E77219">
        <w:rPr>
          <w:i/>
          <w:iCs/>
          <w:sz w:val="24"/>
          <w:szCs w:val="24"/>
          <w:lang w:eastAsia="hu-HU"/>
        </w:rPr>
        <w:t>void</w:t>
      </w:r>
      <w:proofErr w:type="spellEnd"/>
      <w:r w:rsidRPr="00E77219"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die</w:t>
      </w:r>
      <w:proofErr w:type="spellEnd"/>
      <w:r w:rsidRPr="00E77219">
        <w:rPr>
          <w:i/>
          <w:iCs/>
          <w:sz w:val="24"/>
          <w:szCs w:val="24"/>
          <w:lang w:eastAsia="hu-HU"/>
        </w:rPr>
        <w:t>(</w:t>
      </w:r>
      <w:proofErr w:type="gramEnd"/>
      <w:r>
        <w:rPr>
          <w:i/>
          <w:iCs/>
          <w:sz w:val="24"/>
          <w:szCs w:val="24"/>
          <w:lang w:eastAsia="hu-HU"/>
        </w:rPr>
        <w:t>)</w:t>
      </w:r>
      <w:r w:rsidRPr="00E77219">
        <w:rPr>
          <w:i/>
          <w:iCs/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 xml:space="preserve">Ez akkor </w:t>
      </w:r>
      <w:proofErr w:type="spellStart"/>
      <w:r>
        <w:rPr>
          <w:sz w:val="24"/>
          <w:szCs w:val="24"/>
          <w:lang w:eastAsia="hu-HU"/>
        </w:rPr>
        <w:t>hívódik</w:t>
      </w:r>
      <w:proofErr w:type="spellEnd"/>
      <w:r>
        <w:rPr>
          <w:sz w:val="24"/>
          <w:szCs w:val="24"/>
          <w:lang w:eastAsia="hu-HU"/>
        </w:rPr>
        <w:t xml:space="preserve"> meg, amennyiben a játékosra sikeresen elhasznál egy fejszét egy másik játékos.</w:t>
      </w:r>
    </w:p>
    <w:p w14:paraId="4BC84757" w14:textId="6217FC10" w:rsidR="00280C9E" w:rsidRDefault="00280C9E" w:rsidP="00E77219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 w:rsidRPr="00E77219">
        <w:rPr>
          <w:i/>
          <w:iCs/>
          <w:sz w:val="24"/>
          <w:szCs w:val="24"/>
          <w:lang w:eastAsia="hu-HU"/>
        </w:rPr>
        <w:t>void</w:t>
      </w:r>
      <w:proofErr w:type="spellEnd"/>
      <w:r w:rsidRPr="00E77219"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equipAxe</w:t>
      </w:r>
      <w:proofErr w:type="spellEnd"/>
      <w:r w:rsidRPr="00E77219">
        <w:rPr>
          <w:i/>
          <w:iCs/>
          <w:sz w:val="24"/>
          <w:szCs w:val="24"/>
          <w:lang w:eastAsia="hu-HU"/>
        </w:rPr>
        <w:t>(</w:t>
      </w:r>
      <w:proofErr w:type="gramEnd"/>
      <w:r>
        <w:rPr>
          <w:i/>
          <w:iCs/>
          <w:sz w:val="24"/>
          <w:szCs w:val="24"/>
          <w:lang w:eastAsia="hu-HU"/>
        </w:rPr>
        <w:t>)</w:t>
      </w:r>
      <w:r w:rsidRPr="00E77219">
        <w:rPr>
          <w:i/>
          <w:iCs/>
          <w:sz w:val="24"/>
          <w:szCs w:val="24"/>
          <w:lang w:eastAsia="hu-HU"/>
        </w:rPr>
        <w:t xml:space="preserve">: </w:t>
      </w:r>
      <w:r w:rsidR="006428EB">
        <w:rPr>
          <w:sz w:val="24"/>
          <w:szCs w:val="24"/>
          <w:lang w:eastAsia="hu-HU"/>
        </w:rPr>
        <w:t xml:space="preserve">Ez a metódus a fejsze felvételénél </w:t>
      </w:r>
      <w:proofErr w:type="spellStart"/>
      <w:r w:rsidR="006428EB">
        <w:rPr>
          <w:sz w:val="24"/>
          <w:szCs w:val="24"/>
          <w:lang w:eastAsia="hu-HU"/>
        </w:rPr>
        <w:t>hívódik</w:t>
      </w:r>
      <w:proofErr w:type="spellEnd"/>
      <w:r w:rsidR="006428EB">
        <w:rPr>
          <w:sz w:val="24"/>
          <w:szCs w:val="24"/>
          <w:lang w:eastAsia="hu-HU"/>
        </w:rPr>
        <w:t xml:space="preserve"> meg, mikor a virológus magára akarja venni.</w:t>
      </w:r>
    </w:p>
    <w:p w14:paraId="6AF06A77" w14:textId="2C14319C" w:rsidR="00280C9E" w:rsidRPr="006428EB" w:rsidRDefault="00280C9E" w:rsidP="00E77219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>
        <w:rPr>
          <w:i/>
          <w:iCs/>
          <w:sz w:val="24"/>
          <w:szCs w:val="24"/>
          <w:lang w:eastAsia="hu-HU"/>
        </w:rPr>
        <w:t>void</w:t>
      </w:r>
      <w:proofErr w:type="spellEnd"/>
      <w:r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takeOffAxe</w:t>
      </w:r>
      <w:proofErr w:type="spellEnd"/>
      <w:r>
        <w:rPr>
          <w:i/>
          <w:iCs/>
          <w:sz w:val="24"/>
          <w:szCs w:val="24"/>
          <w:lang w:eastAsia="hu-HU"/>
        </w:rPr>
        <w:t>(</w:t>
      </w:r>
      <w:proofErr w:type="gramEnd"/>
      <w:r>
        <w:rPr>
          <w:i/>
          <w:iCs/>
          <w:sz w:val="24"/>
          <w:szCs w:val="24"/>
          <w:lang w:eastAsia="hu-HU"/>
        </w:rPr>
        <w:t xml:space="preserve">): </w:t>
      </w:r>
      <w:r w:rsidR="006428EB">
        <w:rPr>
          <w:sz w:val="24"/>
          <w:szCs w:val="24"/>
          <w:lang w:eastAsia="hu-HU"/>
        </w:rPr>
        <w:t xml:space="preserve">Amikor a fejsze elhasználódik, vagy ellopják, ez a metódus </w:t>
      </w:r>
      <w:proofErr w:type="spellStart"/>
      <w:r w:rsidR="006428EB">
        <w:rPr>
          <w:sz w:val="24"/>
          <w:szCs w:val="24"/>
          <w:lang w:eastAsia="hu-HU"/>
        </w:rPr>
        <w:t>hívódik</w:t>
      </w:r>
      <w:proofErr w:type="spellEnd"/>
      <w:r w:rsidR="006428EB">
        <w:rPr>
          <w:sz w:val="24"/>
          <w:szCs w:val="24"/>
          <w:lang w:eastAsia="hu-HU"/>
        </w:rPr>
        <w:t xml:space="preserve"> meg.</w:t>
      </w:r>
    </w:p>
    <w:p w14:paraId="646F592A" w14:textId="1428E4CA" w:rsidR="00280C9E" w:rsidRDefault="00280C9E" w:rsidP="00280C9E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>
        <w:rPr>
          <w:i/>
          <w:iCs/>
          <w:sz w:val="24"/>
          <w:szCs w:val="24"/>
          <w:lang w:eastAsia="hu-HU"/>
        </w:rPr>
        <w:t>boolean</w:t>
      </w:r>
      <w:proofErr w:type="spellEnd"/>
      <w:r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takeOffAxe</w:t>
      </w:r>
      <w:proofErr w:type="spellEnd"/>
      <w:r>
        <w:rPr>
          <w:i/>
          <w:iCs/>
          <w:sz w:val="24"/>
          <w:szCs w:val="24"/>
          <w:lang w:eastAsia="hu-HU"/>
        </w:rPr>
        <w:t>(</w:t>
      </w:r>
      <w:proofErr w:type="spellStart"/>
      <w:proofErr w:type="gramEnd"/>
      <w:r>
        <w:rPr>
          <w:i/>
          <w:iCs/>
          <w:sz w:val="24"/>
          <w:szCs w:val="24"/>
          <w:lang w:eastAsia="hu-HU"/>
        </w:rPr>
        <w:t>Inventory</w:t>
      </w:r>
      <w:proofErr w:type="spellEnd"/>
      <w:r>
        <w:rPr>
          <w:i/>
          <w:iCs/>
          <w:sz w:val="24"/>
          <w:szCs w:val="24"/>
          <w:lang w:eastAsia="hu-HU"/>
        </w:rPr>
        <w:t xml:space="preserve"> </w:t>
      </w:r>
      <w:proofErr w:type="spellStart"/>
      <w:r>
        <w:rPr>
          <w:i/>
          <w:iCs/>
          <w:sz w:val="24"/>
          <w:szCs w:val="24"/>
          <w:lang w:eastAsia="hu-HU"/>
        </w:rPr>
        <w:t>inv</w:t>
      </w:r>
      <w:proofErr w:type="spellEnd"/>
      <w:r>
        <w:rPr>
          <w:i/>
          <w:iCs/>
          <w:sz w:val="24"/>
          <w:szCs w:val="24"/>
          <w:lang w:eastAsia="hu-HU"/>
        </w:rPr>
        <w:t xml:space="preserve">): </w:t>
      </w:r>
      <w:r w:rsidR="006428EB">
        <w:rPr>
          <w:sz w:val="24"/>
          <w:szCs w:val="24"/>
          <w:lang w:eastAsia="hu-HU"/>
        </w:rPr>
        <w:t xml:space="preserve">Amikor a játékos vissza szeretné helyezni a fejszéjét a tárolójába, akkor ez a metódus </w:t>
      </w:r>
      <w:proofErr w:type="spellStart"/>
      <w:r w:rsidR="006428EB">
        <w:rPr>
          <w:sz w:val="24"/>
          <w:szCs w:val="24"/>
          <w:lang w:eastAsia="hu-HU"/>
        </w:rPr>
        <w:t>hívódik</w:t>
      </w:r>
      <w:proofErr w:type="spellEnd"/>
      <w:r w:rsidR="006428EB">
        <w:rPr>
          <w:sz w:val="24"/>
          <w:szCs w:val="24"/>
          <w:lang w:eastAsia="hu-HU"/>
        </w:rPr>
        <w:t xml:space="preserve"> meg.</w:t>
      </w:r>
    </w:p>
    <w:p w14:paraId="76E7025D" w14:textId="352EA38E" w:rsidR="006428EB" w:rsidRDefault="006428EB" w:rsidP="006428EB">
      <w:pPr>
        <w:pStyle w:val="Cmsor3"/>
        <w:spacing w:before="120" w:after="60"/>
        <w:ind w:left="340" w:firstLine="0"/>
        <w:rPr>
          <w:sz w:val="22"/>
        </w:rPr>
      </w:pPr>
      <w:proofErr w:type="spellStart"/>
      <w:r>
        <w:rPr>
          <w:sz w:val="22"/>
        </w:rPr>
        <w:t>Inventory</w:t>
      </w:r>
      <w:proofErr w:type="spellEnd"/>
    </w:p>
    <w:p w14:paraId="175293F6" w14:textId="13408264" w:rsidR="006428EB" w:rsidRDefault="006428EB" w:rsidP="006428EB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 w:rsidRPr="00E77219">
        <w:rPr>
          <w:i/>
          <w:iCs/>
          <w:sz w:val="24"/>
          <w:szCs w:val="24"/>
          <w:lang w:eastAsia="hu-HU"/>
        </w:rPr>
        <w:t>void</w:t>
      </w:r>
      <w:proofErr w:type="spellEnd"/>
      <w:r w:rsidRPr="00E77219"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addAxe</w:t>
      </w:r>
      <w:proofErr w:type="spellEnd"/>
      <w:r w:rsidRPr="00E77219">
        <w:rPr>
          <w:i/>
          <w:iCs/>
          <w:sz w:val="24"/>
          <w:szCs w:val="24"/>
          <w:lang w:eastAsia="hu-HU"/>
        </w:rPr>
        <w:t>(</w:t>
      </w:r>
      <w:proofErr w:type="gramEnd"/>
      <w:r>
        <w:rPr>
          <w:i/>
          <w:iCs/>
          <w:sz w:val="24"/>
          <w:szCs w:val="24"/>
          <w:lang w:eastAsia="hu-HU"/>
        </w:rPr>
        <w:t>)</w:t>
      </w:r>
      <w:r w:rsidRPr="00E77219">
        <w:rPr>
          <w:i/>
          <w:iCs/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 xml:space="preserve">Ez akkor </w:t>
      </w:r>
      <w:proofErr w:type="spellStart"/>
      <w:r>
        <w:rPr>
          <w:sz w:val="24"/>
          <w:szCs w:val="24"/>
          <w:lang w:eastAsia="hu-HU"/>
        </w:rPr>
        <w:t>hívódik</w:t>
      </w:r>
      <w:proofErr w:type="spellEnd"/>
      <w:r>
        <w:rPr>
          <w:sz w:val="24"/>
          <w:szCs w:val="24"/>
          <w:lang w:eastAsia="hu-HU"/>
        </w:rPr>
        <w:t xml:space="preserve"> meg, </w:t>
      </w:r>
      <w:r>
        <w:rPr>
          <w:sz w:val="24"/>
          <w:szCs w:val="24"/>
          <w:lang w:eastAsia="hu-HU"/>
        </w:rPr>
        <w:t>amikor a játékos a tárolójában szeretné elhelyezni a baltát.</w:t>
      </w:r>
    </w:p>
    <w:p w14:paraId="76FC2C0B" w14:textId="02BFEC92" w:rsidR="006428EB" w:rsidRPr="00E77219" w:rsidRDefault="006428EB" w:rsidP="006428EB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 w:rsidRPr="00E77219">
        <w:rPr>
          <w:i/>
          <w:iCs/>
          <w:sz w:val="24"/>
          <w:szCs w:val="24"/>
          <w:lang w:eastAsia="hu-HU"/>
        </w:rPr>
        <w:t>void</w:t>
      </w:r>
      <w:proofErr w:type="spellEnd"/>
      <w:r w:rsidRPr="00E77219"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remove</w:t>
      </w:r>
      <w:r>
        <w:rPr>
          <w:i/>
          <w:iCs/>
          <w:sz w:val="24"/>
          <w:szCs w:val="24"/>
          <w:lang w:eastAsia="hu-HU"/>
        </w:rPr>
        <w:t>Axe</w:t>
      </w:r>
      <w:proofErr w:type="spellEnd"/>
      <w:r w:rsidRPr="00E77219">
        <w:rPr>
          <w:i/>
          <w:iCs/>
          <w:sz w:val="24"/>
          <w:szCs w:val="24"/>
          <w:lang w:eastAsia="hu-HU"/>
        </w:rPr>
        <w:t>(</w:t>
      </w:r>
      <w:proofErr w:type="gramEnd"/>
      <w:r>
        <w:rPr>
          <w:i/>
          <w:iCs/>
          <w:sz w:val="24"/>
          <w:szCs w:val="24"/>
          <w:lang w:eastAsia="hu-HU"/>
        </w:rPr>
        <w:t>)</w:t>
      </w:r>
      <w:r w:rsidRPr="00E77219">
        <w:rPr>
          <w:i/>
          <w:iCs/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 xml:space="preserve">Ez </w:t>
      </w:r>
      <w:r>
        <w:rPr>
          <w:sz w:val="24"/>
          <w:szCs w:val="24"/>
          <w:lang w:eastAsia="hu-HU"/>
        </w:rPr>
        <w:t xml:space="preserve">metódus </w:t>
      </w:r>
      <w:proofErr w:type="spellStart"/>
      <w:r>
        <w:rPr>
          <w:sz w:val="24"/>
          <w:szCs w:val="24"/>
          <w:lang w:eastAsia="hu-HU"/>
        </w:rPr>
        <w:t>hívódik</w:t>
      </w:r>
      <w:proofErr w:type="spellEnd"/>
      <w:r>
        <w:rPr>
          <w:sz w:val="24"/>
          <w:szCs w:val="24"/>
          <w:lang w:eastAsia="hu-HU"/>
        </w:rPr>
        <w:t xml:space="preserve"> meg, amikor a játékos fel szeretné venni a baltát, vagy éppen kilopják tőle azt.</w:t>
      </w:r>
    </w:p>
    <w:p w14:paraId="3ED2EBEB" w14:textId="3B3B23D0" w:rsidR="006428EB" w:rsidRDefault="006428EB" w:rsidP="006428EB">
      <w:pPr>
        <w:pStyle w:val="Cmsor3"/>
        <w:spacing w:before="120" w:after="60"/>
        <w:ind w:left="340" w:firstLine="0"/>
        <w:rPr>
          <w:sz w:val="22"/>
        </w:rPr>
      </w:pPr>
      <w:proofErr w:type="spellStart"/>
      <w:r>
        <w:rPr>
          <w:sz w:val="22"/>
        </w:rPr>
        <w:t>Axe</w:t>
      </w:r>
      <w:proofErr w:type="spellEnd"/>
    </w:p>
    <w:p w14:paraId="3CB17DB3" w14:textId="127B2D58" w:rsidR="006428EB" w:rsidRDefault="006428EB" w:rsidP="006428EB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 w:rsidRPr="00E77219">
        <w:rPr>
          <w:i/>
          <w:iCs/>
          <w:sz w:val="24"/>
          <w:szCs w:val="24"/>
          <w:lang w:eastAsia="hu-HU"/>
        </w:rPr>
        <w:t>void</w:t>
      </w:r>
      <w:proofErr w:type="spellEnd"/>
      <w:r w:rsidRPr="00E77219"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pickUp</w:t>
      </w:r>
      <w:proofErr w:type="spellEnd"/>
      <w:r w:rsidRPr="00E77219">
        <w:rPr>
          <w:i/>
          <w:iCs/>
          <w:sz w:val="24"/>
          <w:szCs w:val="24"/>
          <w:lang w:eastAsia="hu-HU"/>
        </w:rPr>
        <w:t>(</w:t>
      </w:r>
      <w:proofErr w:type="gramEnd"/>
      <w:r>
        <w:rPr>
          <w:i/>
          <w:iCs/>
          <w:sz w:val="24"/>
          <w:szCs w:val="24"/>
          <w:lang w:eastAsia="hu-HU"/>
        </w:rPr>
        <w:t>)</w:t>
      </w:r>
      <w:r w:rsidRPr="00E77219">
        <w:rPr>
          <w:i/>
          <w:iCs/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 xml:space="preserve">Ez </w:t>
      </w:r>
      <w:proofErr w:type="spellStart"/>
      <w:r>
        <w:rPr>
          <w:sz w:val="24"/>
          <w:szCs w:val="24"/>
          <w:lang w:eastAsia="hu-HU"/>
        </w:rPr>
        <w:t>meghívódik</w:t>
      </w:r>
      <w:proofErr w:type="spellEnd"/>
      <w:r>
        <w:rPr>
          <w:sz w:val="24"/>
          <w:szCs w:val="24"/>
          <w:lang w:eastAsia="hu-HU"/>
        </w:rPr>
        <w:t>, amikor a játékos felvesz egy fejsze típusú eszközt az óvóhelyről.</w:t>
      </w:r>
    </w:p>
    <w:p w14:paraId="4C2FEDED" w14:textId="74A90170" w:rsidR="006428EB" w:rsidRPr="00E77219" w:rsidRDefault="006428EB" w:rsidP="006428EB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 w:rsidRPr="00E77219">
        <w:rPr>
          <w:i/>
          <w:iCs/>
          <w:sz w:val="24"/>
          <w:szCs w:val="24"/>
          <w:lang w:eastAsia="hu-HU"/>
        </w:rPr>
        <w:t>void</w:t>
      </w:r>
      <w:proofErr w:type="spellEnd"/>
      <w:r w:rsidRPr="00E77219"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use</w:t>
      </w:r>
      <w:proofErr w:type="spellEnd"/>
      <w:r w:rsidRPr="00E77219">
        <w:rPr>
          <w:i/>
          <w:iCs/>
          <w:sz w:val="24"/>
          <w:szCs w:val="24"/>
          <w:lang w:eastAsia="hu-HU"/>
        </w:rPr>
        <w:t>(</w:t>
      </w:r>
      <w:proofErr w:type="gramEnd"/>
      <w:r>
        <w:rPr>
          <w:i/>
          <w:iCs/>
          <w:sz w:val="24"/>
          <w:szCs w:val="24"/>
          <w:lang w:eastAsia="hu-HU"/>
        </w:rPr>
        <w:t>)</w:t>
      </w:r>
      <w:r w:rsidRPr="00E77219">
        <w:rPr>
          <w:i/>
          <w:iCs/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 xml:space="preserve">Ez </w:t>
      </w:r>
      <w:r>
        <w:rPr>
          <w:sz w:val="24"/>
          <w:szCs w:val="24"/>
          <w:lang w:eastAsia="hu-HU"/>
        </w:rPr>
        <w:t xml:space="preserve">az eszköz használat kérését követően </w:t>
      </w:r>
      <w:proofErr w:type="spellStart"/>
      <w:r>
        <w:rPr>
          <w:sz w:val="24"/>
          <w:szCs w:val="24"/>
          <w:lang w:eastAsia="hu-HU"/>
        </w:rPr>
        <w:t>hívódik</w:t>
      </w:r>
      <w:proofErr w:type="spellEnd"/>
      <w:r>
        <w:rPr>
          <w:sz w:val="24"/>
          <w:szCs w:val="24"/>
          <w:lang w:eastAsia="hu-HU"/>
        </w:rPr>
        <w:t xml:space="preserve"> meg. Használni egy másik játékosra lehet</w:t>
      </w:r>
      <w:r w:rsidR="00B8365D">
        <w:rPr>
          <w:sz w:val="24"/>
          <w:szCs w:val="24"/>
          <w:lang w:eastAsia="hu-HU"/>
        </w:rPr>
        <w:t xml:space="preserve">, és sikeres támadással végezni lehet a másik játékossal, ezzel befejezni neki az adott játékot. </w:t>
      </w:r>
    </w:p>
    <w:p w14:paraId="00300204" w14:textId="00ED4475" w:rsidR="006428EB" w:rsidRDefault="006428EB" w:rsidP="006428EB">
      <w:pPr>
        <w:pStyle w:val="Cmsor3"/>
        <w:spacing w:before="120" w:after="60"/>
        <w:ind w:left="340" w:firstLine="0"/>
        <w:rPr>
          <w:sz w:val="22"/>
        </w:rPr>
      </w:pPr>
      <w:proofErr w:type="spellStart"/>
      <w:r>
        <w:rPr>
          <w:sz w:val="22"/>
        </w:rPr>
        <w:t>BearDance</w:t>
      </w:r>
      <w:proofErr w:type="spellEnd"/>
    </w:p>
    <w:p w14:paraId="371D3780" w14:textId="26F787E6" w:rsidR="006428EB" w:rsidRPr="006428EB" w:rsidRDefault="006428EB" w:rsidP="00280C9E">
      <w:pPr>
        <w:spacing w:after="60"/>
        <w:ind w:left="340"/>
        <w:jc w:val="both"/>
        <w:rPr>
          <w:sz w:val="24"/>
          <w:szCs w:val="24"/>
          <w:lang w:eastAsia="hu-HU"/>
        </w:rPr>
      </w:pPr>
      <w:proofErr w:type="spellStart"/>
      <w:r w:rsidRPr="00E77219">
        <w:rPr>
          <w:i/>
          <w:iCs/>
          <w:sz w:val="24"/>
          <w:szCs w:val="24"/>
          <w:lang w:eastAsia="hu-HU"/>
        </w:rPr>
        <w:t>void</w:t>
      </w:r>
      <w:proofErr w:type="spellEnd"/>
      <w:r w:rsidRPr="00E77219">
        <w:rPr>
          <w:i/>
          <w:iCs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eastAsia="hu-HU"/>
        </w:rPr>
        <w:t>step</w:t>
      </w:r>
      <w:proofErr w:type="spellEnd"/>
      <w:r w:rsidRPr="00E77219">
        <w:rPr>
          <w:i/>
          <w:iCs/>
          <w:sz w:val="24"/>
          <w:szCs w:val="24"/>
          <w:lang w:eastAsia="hu-HU"/>
        </w:rPr>
        <w:t>(</w:t>
      </w:r>
      <w:proofErr w:type="gramEnd"/>
      <w:r>
        <w:rPr>
          <w:i/>
          <w:iCs/>
          <w:sz w:val="24"/>
          <w:szCs w:val="24"/>
          <w:lang w:eastAsia="hu-HU"/>
        </w:rPr>
        <w:t>)</w:t>
      </w:r>
      <w:r w:rsidRPr="00E77219">
        <w:rPr>
          <w:i/>
          <w:iCs/>
          <w:sz w:val="24"/>
          <w:szCs w:val="24"/>
          <w:lang w:eastAsia="hu-HU"/>
        </w:rPr>
        <w:t xml:space="preserve">: </w:t>
      </w:r>
      <w:r>
        <w:rPr>
          <w:sz w:val="24"/>
          <w:szCs w:val="24"/>
          <w:lang w:eastAsia="hu-HU"/>
        </w:rPr>
        <w:t>A medvetánc ágens léptetésével foglalkozó metódus.</w:t>
      </w:r>
    </w:p>
    <w:p w14:paraId="491C67B1" w14:textId="31101505" w:rsidR="006236C7" w:rsidRDefault="006236C7" w:rsidP="006236C7">
      <w:pPr>
        <w:pStyle w:val="Cmsor3"/>
        <w:spacing w:after="60"/>
        <w:ind w:left="-6" w:hanging="11"/>
      </w:pPr>
      <w:r>
        <w:lastRenderedPageBreak/>
        <w:t>7.0.3 Szekvencia-diagramok</w:t>
      </w:r>
    </w:p>
    <w:p w14:paraId="7416569F" w14:textId="5B839060" w:rsidR="00214BD9" w:rsidRPr="00214BD9" w:rsidRDefault="00214BD9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t xml:space="preserve">7.0.3.1 </w:t>
      </w:r>
      <w:proofErr w:type="spellStart"/>
      <w:r w:rsidRPr="00214BD9">
        <w:rPr>
          <w:sz w:val="22"/>
        </w:rPr>
        <w:t>Bear</w:t>
      </w:r>
      <w:proofErr w:type="spellEnd"/>
      <w:r w:rsidRPr="00214BD9">
        <w:rPr>
          <w:sz w:val="22"/>
        </w:rPr>
        <w:t xml:space="preserve"> </w:t>
      </w:r>
      <w:proofErr w:type="spellStart"/>
      <w:r w:rsidRPr="00214BD9">
        <w:rPr>
          <w:sz w:val="22"/>
        </w:rPr>
        <w:t>dance</w:t>
      </w:r>
      <w:proofErr w:type="spellEnd"/>
      <w:r w:rsidRPr="00214BD9">
        <w:rPr>
          <w:sz w:val="22"/>
        </w:rPr>
        <w:t xml:space="preserve"> </w:t>
      </w:r>
      <w:proofErr w:type="spellStart"/>
      <w:r w:rsidRPr="00214BD9">
        <w:rPr>
          <w:sz w:val="22"/>
        </w:rPr>
        <w:t>step</w:t>
      </w:r>
      <w:proofErr w:type="spellEnd"/>
    </w:p>
    <w:p w14:paraId="61469135" w14:textId="334A429C" w:rsidR="00214BD9" w:rsidRDefault="00214BD9" w:rsidP="00214BD9">
      <w:pPr>
        <w:ind w:left="-1134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C1EE118" wp14:editId="5854F153">
            <wp:extent cx="7262974" cy="49999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 t="1876" b="5992"/>
                    <a:stretch/>
                  </pic:blipFill>
                  <pic:spPr bwMode="auto">
                    <a:xfrm>
                      <a:off x="0" y="0"/>
                      <a:ext cx="7275302" cy="50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3B26" w14:textId="555D2CEF" w:rsidR="00214BD9" w:rsidRPr="00214BD9" w:rsidRDefault="00214BD9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lastRenderedPageBreak/>
        <w:t>7.0.3.</w:t>
      </w:r>
      <w:r>
        <w:rPr>
          <w:sz w:val="22"/>
        </w:rPr>
        <w:t>2</w:t>
      </w:r>
      <w:r w:rsidRPr="00214BD9">
        <w:rPr>
          <w:sz w:val="22"/>
        </w:rPr>
        <w:t xml:space="preserve"> </w:t>
      </w:r>
      <w:proofErr w:type="spellStart"/>
      <w:r>
        <w:rPr>
          <w:sz w:val="22"/>
        </w:rPr>
        <w:t>Defense</w:t>
      </w:r>
      <w:proofErr w:type="spellEnd"/>
    </w:p>
    <w:p w14:paraId="7F4EECB4" w14:textId="420B1891" w:rsidR="00214BD9" w:rsidRPr="00214BD9" w:rsidRDefault="00214BD9" w:rsidP="00214BD9">
      <w:pPr>
        <w:ind w:left="-851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B9C00F1" wp14:editId="6C5EEBEA">
            <wp:extent cx="7051119" cy="82581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" r="1159" b="1847"/>
                    <a:stretch/>
                  </pic:blipFill>
                  <pic:spPr bwMode="auto">
                    <a:xfrm>
                      <a:off x="0" y="0"/>
                      <a:ext cx="7061856" cy="8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235A" w14:textId="7315C31B" w:rsidR="00214BD9" w:rsidRDefault="00214BD9" w:rsidP="00214BD9">
      <w:pPr>
        <w:ind w:left="-567"/>
        <w:jc w:val="center"/>
        <w:rPr>
          <w:lang w:eastAsia="hu-HU"/>
        </w:rPr>
      </w:pPr>
    </w:p>
    <w:p w14:paraId="60648F3C" w14:textId="6741F853" w:rsidR="00214BD9" w:rsidRPr="00214BD9" w:rsidRDefault="00214BD9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lastRenderedPageBreak/>
        <w:t>7.0.3.</w:t>
      </w:r>
      <w:r>
        <w:rPr>
          <w:sz w:val="22"/>
        </w:rPr>
        <w:t>3</w:t>
      </w:r>
      <w:r w:rsidRPr="00214BD9">
        <w:rPr>
          <w:sz w:val="22"/>
        </w:rPr>
        <w:t xml:space="preserve"> </w:t>
      </w:r>
      <w:proofErr w:type="spellStart"/>
      <w:r>
        <w:rPr>
          <w:sz w:val="22"/>
        </w:rPr>
        <w:t>Equi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xe</w:t>
      </w:r>
      <w:proofErr w:type="spellEnd"/>
    </w:p>
    <w:p w14:paraId="0CD7D581" w14:textId="68D252ED" w:rsidR="00214BD9" w:rsidRPr="00214BD9" w:rsidRDefault="00D141C6" w:rsidP="00214BD9">
      <w:pPr>
        <w:ind w:left="-567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82189CC" wp14:editId="3273BF64">
            <wp:extent cx="5469890" cy="410287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2617" r="2063" b="7310"/>
                    <a:stretch/>
                  </pic:blipFill>
                  <pic:spPr bwMode="auto">
                    <a:xfrm>
                      <a:off x="0" y="0"/>
                      <a:ext cx="5471142" cy="41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B7C8E" w14:textId="32D46F44" w:rsidR="00D141C6" w:rsidRPr="00214BD9" w:rsidRDefault="00D141C6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t>7.0.3.</w:t>
      </w:r>
      <w:r>
        <w:rPr>
          <w:sz w:val="22"/>
        </w:rPr>
        <w:t>4</w:t>
      </w:r>
      <w:r w:rsidRPr="00214BD9">
        <w:rPr>
          <w:sz w:val="22"/>
        </w:rPr>
        <w:t xml:space="preserve"> </w:t>
      </w:r>
      <w:proofErr w:type="spellStart"/>
      <w:r>
        <w:rPr>
          <w:sz w:val="22"/>
        </w:rPr>
        <w:t>Us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xe</w:t>
      </w:r>
      <w:proofErr w:type="spellEnd"/>
    </w:p>
    <w:p w14:paraId="601612F9" w14:textId="2C20FA3A" w:rsidR="00D141C6" w:rsidRPr="00214BD9" w:rsidRDefault="00D141C6" w:rsidP="00D141C6">
      <w:pPr>
        <w:ind w:left="-142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B4F5848" wp14:editId="7E0877A5">
            <wp:extent cx="5485232" cy="3879850"/>
            <wp:effectExtent l="0" t="0" r="127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r="2500" b="6865"/>
                    <a:stretch/>
                  </pic:blipFill>
                  <pic:spPr bwMode="auto">
                    <a:xfrm>
                      <a:off x="0" y="0"/>
                      <a:ext cx="5485779" cy="38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2CDEC" w14:textId="07CB60A4" w:rsidR="00D141C6" w:rsidRPr="00214BD9" w:rsidRDefault="00D141C6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lastRenderedPageBreak/>
        <w:t>7.0.3.</w:t>
      </w:r>
      <w:r>
        <w:rPr>
          <w:sz w:val="22"/>
        </w:rPr>
        <w:t>5</w:t>
      </w:r>
      <w:r w:rsidRPr="00214BD9">
        <w:rPr>
          <w:sz w:val="22"/>
        </w:rPr>
        <w:t xml:space="preserve"> </w:t>
      </w:r>
      <w:proofErr w:type="spellStart"/>
      <w:r>
        <w:rPr>
          <w:sz w:val="22"/>
        </w:rPr>
        <w:t>Ta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xe</w:t>
      </w:r>
      <w:proofErr w:type="spellEnd"/>
    </w:p>
    <w:p w14:paraId="1D02AD0E" w14:textId="51A0BCFE" w:rsidR="00D141C6" w:rsidRDefault="00D141C6" w:rsidP="00D141C6">
      <w:pPr>
        <w:ind w:left="-567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C85052E" wp14:editId="0662E9AD">
            <wp:extent cx="5438692" cy="395908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" r="2472" b="14578"/>
                    <a:stretch/>
                  </pic:blipFill>
                  <pic:spPr bwMode="auto">
                    <a:xfrm>
                      <a:off x="0" y="0"/>
                      <a:ext cx="5439612" cy="39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6BF6" w14:textId="6DE85DD1" w:rsidR="002D4D5F" w:rsidRPr="00214BD9" w:rsidRDefault="002D4D5F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t>7.0.3.</w:t>
      </w:r>
      <w:r>
        <w:rPr>
          <w:sz w:val="22"/>
        </w:rPr>
        <w:t>6</w:t>
      </w:r>
      <w:r w:rsidRPr="00214BD9">
        <w:rPr>
          <w:sz w:val="22"/>
        </w:rPr>
        <w:t xml:space="preserve"> </w:t>
      </w:r>
      <w:r>
        <w:rPr>
          <w:sz w:val="22"/>
        </w:rPr>
        <w:t xml:space="preserve">Storage </w:t>
      </w:r>
      <w:proofErr w:type="spellStart"/>
      <w:r>
        <w:rPr>
          <w:sz w:val="22"/>
        </w:rPr>
        <w:t>steps</w:t>
      </w:r>
      <w:proofErr w:type="spellEnd"/>
    </w:p>
    <w:p w14:paraId="255273D1" w14:textId="77777777" w:rsidR="002D4D5F" w:rsidRPr="00214BD9" w:rsidRDefault="002D4D5F" w:rsidP="002D4D5F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731DC49" wp14:editId="7EDCC1AB">
            <wp:extent cx="5477896" cy="3768549"/>
            <wp:effectExtent l="0" t="0" r="889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r="2351" b="6883"/>
                    <a:stretch/>
                  </pic:blipFill>
                  <pic:spPr bwMode="auto">
                    <a:xfrm>
                      <a:off x="0" y="0"/>
                      <a:ext cx="5478434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33F1" w14:textId="77777777" w:rsidR="002D4D5F" w:rsidRPr="00214BD9" w:rsidRDefault="002D4D5F" w:rsidP="00D141C6">
      <w:pPr>
        <w:ind w:left="-567"/>
        <w:jc w:val="center"/>
        <w:rPr>
          <w:lang w:eastAsia="hu-HU"/>
        </w:rPr>
      </w:pPr>
    </w:p>
    <w:p w14:paraId="0AB5AF28" w14:textId="46F64F64" w:rsidR="00D141C6" w:rsidRPr="00214BD9" w:rsidRDefault="00D141C6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lastRenderedPageBreak/>
        <w:t>7.0.3.</w:t>
      </w:r>
      <w:r w:rsidR="002D4D5F">
        <w:rPr>
          <w:sz w:val="22"/>
        </w:rPr>
        <w:t>7</w:t>
      </w:r>
      <w:r w:rsidRPr="00214BD9">
        <w:rPr>
          <w:sz w:val="22"/>
        </w:rPr>
        <w:t xml:space="preserve"> </w:t>
      </w:r>
      <w:proofErr w:type="spellStart"/>
      <w:r>
        <w:rPr>
          <w:sz w:val="22"/>
        </w:rPr>
        <w:t>Stealing</w:t>
      </w:r>
      <w:proofErr w:type="spellEnd"/>
    </w:p>
    <w:p w14:paraId="770D466D" w14:textId="0C82D598" w:rsidR="00D141C6" w:rsidRPr="00214BD9" w:rsidRDefault="00A27072" w:rsidP="00D141C6">
      <w:pPr>
        <w:ind w:left="-567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FEC7DDE" wp14:editId="164F50AE">
            <wp:extent cx="6537174" cy="857945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r="1381" b="3461"/>
                    <a:stretch/>
                  </pic:blipFill>
                  <pic:spPr bwMode="auto">
                    <a:xfrm>
                      <a:off x="0" y="0"/>
                      <a:ext cx="6546466" cy="85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3CCF1" w14:textId="17322238" w:rsidR="00D141C6" w:rsidRPr="00214BD9" w:rsidRDefault="00D141C6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lastRenderedPageBreak/>
        <w:t>7.0.3.</w:t>
      </w:r>
      <w:r w:rsidR="002D4D5F">
        <w:rPr>
          <w:sz w:val="22"/>
        </w:rPr>
        <w:t>8</w:t>
      </w:r>
      <w:r w:rsidRPr="00214BD9">
        <w:rPr>
          <w:sz w:val="22"/>
        </w:rPr>
        <w:t xml:space="preserve"> </w:t>
      </w:r>
      <w:proofErr w:type="spellStart"/>
      <w:r>
        <w:rPr>
          <w:sz w:val="22"/>
        </w:rPr>
        <w:t>Virologi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v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Basic </w:t>
      </w:r>
      <w:proofErr w:type="spellStart"/>
      <w:r>
        <w:rPr>
          <w:sz w:val="22"/>
        </w:rPr>
        <w:t>field</w:t>
      </w:r>
      <w:proofErr w:type="spellEnd"/>
    </w:p>
    <w:p w14:paraId="50EA1171" w14:textId="5E038923" w:rsidR="00D141C6" w:rsidRPr="00214BD9" w:rsidRDefault="00A27072" w:rsidP="00D141C6">
      <w:pPr>
        <w:ind w:left="-567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BFDB473" wp14:editId="53622A43">
            <wp:extent cx="5550010" cy="515204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r="1653" b="14508"/>
                    <a:stretch/>
                  </pic:blipFill>
                  <pic:spPr bwMode="auto">
                    <a:xfrm>
                      <a:off x="0" y="0"/>
                      <a:ext cx="5550443" cy="51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F85D" w14:textId="4AF31E9E" w:rsidR="00D141C6" w:rsidRPr="00214BD9" w:rsidRDefault="00D141C6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lastRenderedPageBreak/>
        <w:t>7.0.3.</w:t>
      </w:r>
      <w:r w:rsidR="002D4D5F">
        <w:rPr>
          <w:sz w:val="22"/>
        </w:rPr>
        <w:t>9</w:t>
      </w:r>
      <w:r w:rsidRPr="00214BD9">
        <w:rPr>
          <w:sz w:val="22"/>
        </w:rPr>
        <w:t xml:space="preserve"> </w:t>
      </w:r>
      <w:proofErr w:type="spellStart"/>
      <w:r>
        <w:rPr>
          <w:sz w:val="22"/>
        </w:rPr>
        <w:t>Virologi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v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Storage </w:t>
      </w:r>
      <w:proofErr w:type="spellStart"/>
      <w:r>
        <w:rPr>
          <w:sz w:val="22"/>
        </w:rPr>
        <w:t>field</w:t>
      </w:r>
      <w:proofErr w:type="spellEnd"/>
    </w:p>
    <w:p w14:paraId="6663D93B" w14:textId="4C5BE8BA" w:rsidR="00D141C6" w:rsidRPr="00214BD9" w:rsidRDefault="00F13BA6" w:rsidP="00F13BA6">
      <w:pPr>
        <w:ind w:left="-851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C1BE8F3" wp14:editId="3D08A48E">
            <wp:extent cx="6769816" cy="6297433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r="1238" b="11141"/>
                    <a:stretch/>
                  </pic:blipFill>
                  <pic:spPr bwMode="auto">
                    <a:xfrm>
                      <a:off x="0" y="0"/>
                      <a:ext cx="6781867" cy="63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8D03" w14:textId="6583E887" w:rsidR="00D141C6" w:rsidRPr="00214BD9" w:rsidRDefault="00D141C6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lastRenderedPageBreak/>
        <w:t>7.0.3.</w:t>
      </w:r>
      <w:r>
        <w:rPr>
          <w:sz w:val="22"/>
        </w:rPr>
        <w:t>10</w:t>
      </w:r>
      <w:r w:rsidRPr="00214BD9">
        <w:rPr>
          <w:sz w:val="22"/>
        </w:rPr>
        <w:t xml:space="preserve"> </w:t>
      </w:r>
      <w:proofErr w:type="spellStart"/>
      <w:r>
        <w:rPr>
          <w:sz w:val="22"/>
        </w:rPr>
        <w:t>Virologi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v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eld</w:t>
      </w:r>
      <w:proofErr w:type="spellEnd"/>
    </w:p>
    <w:p w14:paraId="0548A900" w14:textId="18841200" w:rsidR="00D141C6" w:rsidRPr="00214BD9" w:rsidRDefault="00F13BA6" w:rsidP="00F13BA6">
      <w:pPr>
        <w:ind w:left="-709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EAFAEC9" wp14:editId="03231970">
            <wp:extent cx="6637277" cy="6114553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1"/>
                    <a:stretch/>
                  </pic:blipFill>
                  <pic:spPr bwMode="auto">
                    <a:xfrm>
                      <a:off x="0" y="0"/>
                      <a:ext cx="6647548" cy="61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109C" w14:textId="2E5ACB35" w:rsidR="00D141C6" w:rsidRPr="00214BD9" w:rsidRDefault="00D141C6" w:rsidP="00FD4EFA">
      <w:pPr>
        <w:pStyle w:val="Cmsor3"/>
        <w:numPr>
          <w:ilvl w:val="0"/>
          <w:numId w:val="2"/>
        </w:numPr>
        <w:spacing w:before="120" w:after="120"/>
        <w:ind w:left="697" w:hanging="357"/>
        <w:rPr>
          <w:sz w:val="22"/>
        </w:rPr>
      </w:pPr>
      <w:r w:rsidRPr="00214BD9">
        <w:rPr>
          <w:sz w:val="22"/>
        </w:rPr>
        <w:lastRenderedPageBreak/>
        <w:t>7.0.3.</w:t>
      </w:r>
      <w:r>
        <w:rPr>
          <w:sz w:val="22"/>
        </w:rPr>
        <w:t>11</w:t>
      </w:r>
      <w:r w:rsidRPr="00214BD9">
        <w:rPr>
          <w:sz w:val="22"/>
        </w:rPr>
        <w:t xml:space="preserve"> </w:t>
      </w:r>
      <w:proofErr w:type="spellStart"/>
      <w:r>
        <w:rPr>
          <w:sz w:val="22"/>
        </w:rPr>
        <w:t>Virologi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ov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helt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eld</w:t>
      </w:r>
      <w:proofErr w:type="spellEnd"/>
    </w:p>
    <w:p w14:paraId="31F1FF93" w14:textId="0FD20632" w:rsidR="00D141C6" w:rsidRPr="00214BD9" w:rsidRDefault="00F13BA6" w:rsidP="00D141C6">
      <w:pPr>
        <w:spacing w:after="240"/>
        <w:ind w:left="-567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31ED357" wp14:editId="7D0842F8">
            <wp:extent cx="5176299" cy="8581812"/>
            <wp:effectExtent l="0" t="0" r="571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" t="1074" r="1808" b="4656"/>
                    <a:stretch/>
                  </pic:blipFill>
                  <pic:spPr bwMode="auto">
                    <a:xfrm>
                      <a:off x="0" y="0"/>
                      <a:ext cx="5183368" cy="85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884EC" w14:textId="68D2CCA4" w:rsidR="00640877" w:rsidRPr="00640877" w:rsidRDefault="006236C7" w:rsidP="00640877">
      <w:pPr>
        <w:pStyle w:val="Cmsor2"/>
        <w:spacing w:after="120"/>
        <w:ind w:left="-6" w:right="17" w:hanging="11"/>
        <w:jc w:val="both"/>
      </w:pPr>
      <w:r>
        <w:rPr>
          <w:rStyle w:val="Kiemels2"/>
          <w:b/>
          <w:bCs w:val="0"/>
        </w:rPr>
        <w:lastRenderedPageBreak/>
        <w:t>7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1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 xml:space="preserve">Prototípus </w:t>
      </w:r>
      <w:proofErr w:type="spellStart"/>
      <w:r>
        <w:rPr>
          <w:rStyle w:val="Kiemels2"/>
          <w:b/>
          <w:bCs w:val="0"/>
        </w:rPr>
        <w:t>interface</w:t>
      </w:r>
      <w:proofErr w:type="spellEnd"/>
      <w:r>
        <w:rPr>
          <w:rStyle w:val="Kiemels2"/>
          <w:b/>
          <w:bCs w:val="0"/>
        </w:rPr>
        <w:t>-definíciója</w:t>
      </w:r>
    </w:p>
    <w:p w14:paraId="51F34EAC" w14:textId="40A1FABB" w:rsidR="006236C7" w:rsidRDefault="006236C7" w:rsidP="006236C7">
      <w:pPr>
        <w:pStyle w:val="Cmsor3"/>
        <w:spacing w:after="60"/>
        <w:ind w:left="-6" w:hanging="11"/>
        <w:rPr>
          <w:bCs/>
          <w:szCs w:val="26"/>
        </w:rPr>
      </w:pPr>
      <w:r>
        <w:t xml:space="preserve">7.1.1 </w:t>
      </w:r>
      <w:r>
        <w:rPr>
          <w:bCs/>
          <w:szCs w:val="26"/>
        </w:rPr>
        <w:t>Az interfész általános leírása</w:t>
      </w:r>
    </w:p>
    <w:p w14:paraId="211CA03E" w14:textId="5E5C70F2" w:rsidR="00640877" w:rsidRDefault="00177118" w:rsidP="00E9685F">
      <w:pPr>
        <w:spacing w:after="120"/>
        <w:jc w:val="both"/>
        <w:rPr>
          <w:lang w:eastAsia="hu-HU"/>
        </w:rPr>
      </w:pPr>
      <w:r>
        <w:rPr>
          <w:lang w:eastAsia="hu-HU"/>
        </w:rPr>
        <w:t>A házi feladatunk jelenlegi állásában a program lefordulását, futtatását követően parancs</w:t>
      </w:r>
      <w:r w:rsidR="00E9685F">
        <w:rPr>
          <w:lang w:eastAsia="hu-HU"/>
        </w:rPr>
        <w:t>s</w:t>
      </w:r>
      <w:r>
        <w:rPr>
          <w:lang w:eastAsia="hu-HU"/>
        </w:rPr>
        <w:t>oron keresztüli input beadással működik.</w:t>
      </w:r>
      <w:r w:rsidR="00E9685F">
        <w:rPr>
          <w:lang w:eastAsia="hu-HU"/>
        </w:rPr>
        <w:t xml:space="preserve"> Azonba, hogy ne kelljen minden inputot mi magunknak beadni, azaz a felhasználónak, előre elkészítettünk a program által könnyedén beolvasható fájlokat, melyeket képes beolvasni, és az alapján tovább dolgozni. </w:t>
      </w:r>
      <w:r w:rsidR="002D12E9">
        <w:rPr>
          <w:lang w:eastAsia="hu-HU"/>
        </w:rPr>
        <w:t>Ezen fájlok megtalálhatóak lesznek majd a következő házi leadásánál a mappában.</w:t>
      </w:r>
    </w:p>
    <w:p w14:paraId="670CFA29" w14:textId="3AE42906" w:rsidR="006236C7" w:rsidRDefault="006236C7" w:rsidP="00C16A5A">
      <w:pPr>
        <w:pStyle w:val="Cmsor3"/>
        <w:spacing w:after="120"/>
        <w:ind w:left="-6" w:hanging="11"/>
        <w:rPr>
          <w:bCs/>
          <w:szCs w:val="26"/>
        </w:rPr>
      </w:pPr>
      <w:r>
        <w:t xml:space="preserve">7.1.2 </w:t>
      </w:r>
      <w:r>
        <w:rPr>
          <w:bCs/>
          <w:szCs w:val="26"/>
        </w:rPr>
        <w:t>Bemeneti nyelv</w:t>
      </w:r>
    </w:p>
    <w:p w14:paraId="626F27C7" w14:textId="234CD8DA" w:rsidR="00C16A5A" w:rsidRPr="00C16A5A" w:rsidRDefault="00C16A5A" w:rsidP="00C16A5A">
      <w:pPr>
        <w:pStyle w:val="Cmsor2"/>
        <w:spacing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1</w:t>
      </w:r>
    </w:p>
    <w:p w14:paraId="468EC6F2" w14:textId="1A64F289" w:rsidR="00C16A5A" w:rsidRDefault="00C16A5A" w:rsidP="00C16A5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CreatingVitusDance</w:t>
      </w:r>
      <w:proofErr w:type="spellEnd"/>
      <w:r>
        <w:rPr>
          <w:b/>
        </w:rPr>
        <w:t xml:space="preserve">: </w:t>
      </w:r>
      <w:r>
        <w:t xml:space="preserve">A teszt létrehoz egy Game (g), </w:t>
      </w:r>
      <w:proofErr w:type="spellStart"/>
      <w:r>
        <w:t>Field</w:t>
      </w:r>
      <w:proofErr w:type="spellEnd"/>
      <w:r>
        <w:t xml:space="preserve"> (f), </w:t>
      </w:r>
      <w:proofErr w:type="spellStart"/>
      <w:r>
        <w:t>Virologist</w:t>
      </w:r>
      <w:proofErr w:type="spellEnd"/>
      <w:r>
        <w:t xml:space="preserve"> (v) és egy </w:t>
      </w:r>
      <w:proofErr w:type="spellStart"/>
      <w:r>
        <w:t>GCode</w:t>
      </w:r>
      <w:proofErr w:type="spellEnd"/>
      <w:r>
        <w:t xml:space="preserve"> (</w:t>
      </w:r>
      <w:proofErr w:type="spellStart"/>
      <w:r>
        <w:t>gc</w:t>
      </w:r>
      <w:proofErr w:type="spellEnd"/>
      <w:r>
        <w:t>)(</w:t>
      </w:r>
      <w:proofErr w:type="spellStart"/>
      <w:r>
        <w:t>VitusDance</w:t>
      </w:r>
      <w:proofErr w:type="spellEnd"/>
      <w:r>
        <w:t xml:space="preserve">) objektumot. Ezen kívül létrehoz 3 </w:t>
      </w:r>
      <w:proofErr w:type="spellStart"/>
      <w:r>
        <w:t>AminoAcid</w:t>
      </w:r>
      <w:proofErr w:type="spellEnd"/>
      <w:r>
        <w:t xml:space="preserve"> és 4 </w:t>
      </w:r>
      <w:proofErr w:type="spellStart"/>
      <w:r>
        <w:t>Nukleotid</w:t>
      </w:r>
      <w:proofErr w:type="spellEnd"/>
      <w:r>
        <w:t xml:space="preserve"> objektumot, amit a v felszereléséhez ad, hogy így</w:t>
      </w:r>
      <w:r>
        <w:t>,</w:t>
      </w:r>
      <w:r>
        <w:t xml:space="preserve"> azok felhasználásával létrehozza a Vitustánc ágenst. </w:t>
      </w:r>
    </w:p>
    <w:p w14:paraId="51096097" w14:textId="7F7CA00D" w:rsidR="00C16A5A" w:rsidRDefault="00C16A5A" w:rsidP="00C16A5A">
      <w:pPr>
        <w:spacing w:line="259" w:lineRule="auto"/>
        <w:ind w:left="703"/>
        <w:jc w:val="both"/>
        <w:rPr>
          <w:b/>
        </w:rPr>
      </w:pPr>
      <w:r>
        <w:rPr>
          <w:b/>
        </w:rPr>
        <w:t xml:space="preserve">Opciók: - </w:t>
      </w:r>
    </w:p>
    <w:p w14:paraId="17E22BC1" w14:textId="38587AFA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2</w:t>
      </w:r>
    </w:p>
    <w:p w14:paraId="3E316595" w14:textId="77777777" w:rsidR="00153C60" w:rsidRDefault="00153C60" w:rsidP="00153C60">
      <w:pPr>
        <w:ind w:left="709" w:hanging="2"/>
        <w:jc w:val="both"/>
      </w:pPr>
      <w:r>
        <w:rPr>
          <w:b/>
        </w:rPr>
        <w:t xml:space="preserve">Leírás: </w:t>
      </w:r>
      <w:proofErr w:type="spellStart"/>
      <w:r w:rsidRPr="00153C60">
        <w:rPr>
          <w:b/>
          <w:bCs/>
        </w:rPr>
        <w:t>CreatingImmunity</w:t>
      </w:r>
      <w:proofErr w:type="spellEnd"/>
      <w:r>
        <w:t xml:space="preserve">: A teszt létrehoz egy g Game, egy f </w:t>
      </w:r>
      <w:proofErr w:type="spellStart"/>
      <w:r>
        <w:t>Field</w:t>
      </w:r>
      <w:proofErr w:type="spellEnd"/>
      <w:r>
        <w:t xml:space="preserve">, egy v </w:t>
      </w:r>
      <w:proofErr w:type="spellStart"/>
      <w:r>
        <w:t>Virologist</w:t>
      </w:r>
      <w:proofErr w:type="spellEnd"/>
      <w:r>
        <w:t xml:space="preserve"> és egy </w:t>
      </w:r>
      <w:proofErr w:type="spellStart"/>
      <w:r>
        <w:t>gc</w:t>
      </w:r>
      <w:proofErr w:type="spellEnd"/>
      <w:r>
        <w:t xml:space="preserve"> </w:t>
      </w:r>
      <w:proofErr w:type="spellStart"/>
      <w:r>
        <w:t>GCode</w:t>
      </w:r>
      <w:proofErr w:type="spellEnd"/>
      <w:r>
        <w:t xml:space="preserve"> (</w:t>
      </w:r>
      <w:proofErr w:type="spellStart"/>
      <w:r>
        <w:t>Immunity</w:t>
      </w:r>
      <w:proofErr w:type="spellEnd"/>
      <w:r>
        <w:t xml:space="preserve">) objektumot. Ezen kívül létrehoz 3 </w:t>
      </w:r>
      <w:proofErr w:type="spellStart"/>
      <w:r>
        <w:t>AminoAcid</w:t>
      </w:r>
      <w:proofErr w:type="spellEnd"/>
      <w:r>
        <w:t xml:space="preserve"> és 4 </w:t>
      </w:r>
      <w:proofErr w:type="spellStart"/>
      <w:r>
        <w:t>Nukleotid</w:t>
      </w:r>
      <w:proofErr w:type="spellEnd"/>
      <w:r>
        <w:t xml:space="preserve"> objektumot, amit a v felszereléséhez ad, hogy így azok felhasználásával létrehozza az Immunitás ágenst.</w:t>
      </w:r>
    </w:p>
    <w:p w14:paraId="3572AA4E" w14:textId="42B0EA1D" w:rsidR="00153C60" w:rsidRPr="00153C60" w:rsidRDefault="00153C60" w:rsidP="00153C60">
      <w:pPr>
        <w:ind w:left="709" w:hanging="2"/>
        <w:jc w:val="both"/>
      </w:pPr>
      <w:r>
        <w:rPr>
          <w:b/>
        </w:rPr>
        <w:t xml:space="preserve">Opciók: </w:t>
      </w:r>
      <w:r>
        <w:t>-</w:t>
      </w:r>
    </w:p>
    <w:p w14:paraId="6FCB7092" w14:textId="361EB5F4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3</w:t>
      </w:r>
    </w:p>
    <w:p w14:paraId="2B92F4DB" w14:textId="12AA8FB1" w:rsidR="00C16A5A" w:rsidRDefault="00C16A5A" w:rsidP="00C16A5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TakeOffGlovesBackToInventoty</w:t>
      </w:r>
      <w:proofErr w:type="spellEnd"/>
      <w:r>
        <w:rPr>
          <w:b/>
        </w:rPr>
        <w:t xml:space="preserve">: </w:t>
      </w:r>
      <w:r>
        <w:t xml:space="preserve">A teszt létrehoz egy Game (g), </w:t>
      </w:r>
      <w:proofErr w:type="spellStart"/>
      <w:r>
        <w:t>Field</w:t>
      </w:r>
      <w:proofErr w:type="spellEnd"/>
      <w:r>
        <w:t xml:space="preserve"> (f), egy </w:t>
      </w:r>
      <w:proofErr w:type="spellStart"/>
      <w:r>
        <w:t>Virologist</w:t>
      </w:r>
      <w:proofErr w:type="spellEnd"/>
      <w:r>
        <w:t xml:space="preserve"> (v) és egy </w:t>
      </w:r>
      <w:proofErr w:type="spellStart"/>
      <w:r>
        <w:t>Gloves</w:t>
      </w:r>
      <w:proofErr w:type="spellEnd"/>
      <w:r>
        <w:t xml:space="preserve"> (</w:t>
      </w:r>
      <w:proofErr w:type="spellStart"/>
      <w:r>
        <w:t>glov</w:t>
      </w:r>
      <w:proofErr w:type="spellEnd"/>
      <w:r>
        <w:t xml:space="preserve">) objektumot. Majd a virológus felszerelésébe helyezi a kesztyűt és fel is veszi, hogy utána levehesse a kesztyűt. Ezzel visszakerül a felszerelések közé a kesztyű. </w:t>
      </w:r>
    </w:p>
    <w:p w14:paraId="3FC84C07" w14:textId="3293417A" w:rsidR="00C16A5A" w:rsidRDefault="00C16A5A" w:rsidP="00C16A5A">
      <w:pPr>
        <w:spacing w:line="259" w:lineRule="auto"/>
        <w:ind w:left="703"/>
        <w:jc w:val="both"/>
        <w:rPr>
          <w:b/>
        </w:rPr>
      </w:pPr>
      <w:r>
        <w:rPr>
          <w:b/>
        </w:rPr>
        <w:t xml:space="preserve">Opciók: - </w:t>
      </w:r>
    </w:p>
    <w:p w14:paraId="7DECF1E0" w14:textId="0AE6883A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4</w:t>
      </w:r>
    </w:p>
    <w:p w14:paraId="58D180E6" w14:textId="77777777" w:rsidR="003D302C" w:rsidRDefault="003D302C" w:rsidP="003D30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3D302C">
        <w:rPr>
          <w:b/>
          <w:bCs/>
          <w:color w:val="000000"/>
        </w:rPr>
        <w:t>TakeOffCloakBackToInventory</w:t>
      </w:r>
      <w:proofErr w:type="spellEnd"/>
      <w:r>
        <w:rPr>
          <w:color w:val="000000"/>
        </w:rPr>
        <w:t xml:space="preserve">: A teszt létrehoz egy Game (g),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) és egy </w:t>
      </w:r>
      <w:proofErr w:type="spellStart"/>
      <w:r>
        <w:t>Cloak</w:t>
      </w:r>
      <w:proofErr w:type="spellEnd"/>
      <w:r>
        <w:t xml:space="preserve"> </w:t>
      </w:r>
      <w:r>
        <w:rPr>
          <w:color w:val="000000"/>
        </w:rPr>
        <w:t>(</w:t>
      </w:r>
      <w:r>
        <w:t>c</w:t>
      </w:r>
      <w:r>
        <w:rPr>
          <w:color w:val="000000"/>
        </w:rPr>
        <w:t xml:space="preserve">) objektumot. Majd a virológus felszerelésébe helyezi a </w:t>
      </w:r>
      <w:r>
        <w:t xml:space="preserve">védőköpenyt </w:t>
      </w:r>
      <w:r>
        <w:rPr>
          <w:color w:val="000000"/>
        </w:rPr>
        <w:t>és fel is veszi, hogy utána levehesse a</w:t>
      </w:r>
      <w:r>
        <w:t>zt</w:t>
      </w:r>
      <w:r>
        <w:rPr>
          <w:color w:val="000000"/>
        </w:rPr>
        <w:t xml:space="preserve">. Ezzel visszakerül a felszerelések közé a </w:t>
      </w:r>
      <w:r>
        <w:t>védőköpeny</w:t>
      </w:r>
      <w:r>
        <w:rPr>
          <w:color w:val="000000"/>
        </w:rPr>
        <w:t>.</w:t>
      </w:r>
    </w:p>
    <w:p w14:paraId="784AEA57" w14:textId="77777777" w:rsidR="003D302C" w:rsidRDefault="003D302C" w:rsidP="003D30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5643B112" w14:textId="2DC91A1D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5</w:t>
      </w:r>
    </w:p>
    <w:p w14:paraId="0219738D" w14:textId="76F93FDE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6</w:t>
      </w:r>
    </w:p>
    <w:p w14:paraId="37C65F79" w14:textId="779A2184" w:rsidR="00C16A5A" w:rsidRDefault="00C16A5A" w:rsidP="00C16A5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TakeOffGlovesAndDrop</w:t>
      </w:r>
      <w:proofErr w:type="spellEnd"/>
      <w:r>
        <w:rPr>
          <w:b/>
        </w:rPr>
        <w:t>:</w:t>
      </w:r>
      <w:r>
        <w:t xml:space="preserve"> A teszt létrehoz egy Game(g), </w:t>
      </w:r>
      <w:proofErr w:type="spellStart"/>
      <w:r>
        <w:t>Field</w:t>
      </w:r>
      <w:proofErr w:type="spellEnd"/>
      <w:r>
        <w:t xml:space="preserve">(f), </w:t>
      </w:r>
      <w:proofErr w:type="spellStart"/>
      <w:r>
        <w:t>Virologist</w:t>
      </w:r>
      <w:proofErr w:type="spellEnd"/>
      <w:r>
        <w:t xml:space="preserve">(v) és egy </w:t>
      </w:r>
      <w:proofErr w:type="spellStart"/>
      <w:r>
        <w:t>Gloves</w:t>
      </w:r>
      <w:proofErr w:type="spellEnd"/>
      <w:r>
        <w:t xml:space="preserve">(g) objektumot. A v belerakja az </w:t>
      </w:r>
      <w:proofErr w:type="spellStart"/>
      <w:r>
        <w:t>inventoryjába</w:t>
      </w:r>
      <w:proofErr w:type="spellEnd"/>
      <w:r>
        <w:t xml:space="preserve"> a kesztyűt, utána felveszi azt, majd a teszt létrehoz 5 </w:t>
      </w:r>
      <w:proofErr w:type="spellStart"/>
      <w:r>
        <w:t>Sack</w:t>
      </w:r>
      <w:proofErr w:type="spellEnd"/>
      <w:r>
        <w:t xml:space="preserve"> objektumot és a v felszereléseihez adja</w:t>
      </w:r>
      <w:r>
        <w:t xml:space="preserve"> </w:t>
      </w:r>
      <w:r>
        <w:t xml:space="preserve">(az </w:t>
      </w:r>
      <w:proofErr w:type="spellStart"/>
      <w:r>
        <w:t>inventoryba</w:t>
      </w:r>
      <w:proofErr w:type="spellEnd"/>
      <w:r>
        <w:t xml:space="preserve">). Ezután v leveszi a kesztyűt, amit eldob, mivel nem fér bele az </w:t>
      </w:r>
      <w:proofErr w:type="spellStart"/>
      <w:r>
        <w:t>inventory-ba</w:t>
      </w:r>
      <w:proofErr w:type="spellEnd"/>
      <w:r>
        <w:t xml:space="preserve">. </w:t>
      </w:r>
    </w:p>
    <w:p w14:paraId="2AE913F1" w14:textId="4ED808CE" w:rsidR="00C16A5A" w:rsidRDefault="00C16A5A" w:rsidP="00C16A5A">
      <w:pPr>
        <w:spacing w:line="259" w:lineRule="auto"/>
        <w:ind w:left="703"/>
        <w:jc w:val="both"/>
        <w:rPr>
          <w:b/>
        </w:rPr>
      </w:pPr>
      <w:r>
        <w:rPr>
          <w:b/>
        </w:rPr>
        <w:t xml:space="preserve">Opciók: - </w:t>
      </w:r>
    </w:p>
    <w:p w14:paraId="5609D112" w14:textId="6483EF61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7</w:t>
      </w:r>
    </w:p>
    <w:p w14:paraId="20C315C1" w14:textId="77777777" w:rsidR="003D302C" w:rsidRDefault="003D302C" w:rsidP="003D30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>Leírás:</w:t>
      </w:r>
      <w:r>
        <w:rPr>
          <w:color w:val="000000"/>
        </w:rPr>
        <w:t xml:space="preserve"> </w:t>
      </w:r>
      <w:proofErr w:type="spellStart"/>
      <w:r w:rsidRPr="003D302C">
        <w:rPr>
          <w:b/>
          <w:bCs/>
          <w:color w:val="000000"/>
        </w:rPr>
        <w:t>TakeOffCloakAndDrop</w:t>
      </w:r>
      <w:proofErr w:type="spellEnd"/>
      <w:r>
        <w:rPr>
          <w:color w:val="000000"/>
        </w:rPr>
        <w:t xml:space="preserve">: A teszt létrehoz egy Game (g),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) és egy </w:t>
      </w:r>
      <w:proofErr w:type="spellStart"/>
      <w:r>
        <w:rPr>
          <w:color w:val="000000"/>
        </w:rPr>
        <w:t>Cloak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loak</w:t>
      </w:r>
      <w:proofErr w:type="spellEnd"/>
      <w:r>
        <w:rPr>
          <w:color w:val="000000"/>
        </w:rPr>
        <w:t xml:space="preserve">) objektumot. A v felveszi a </w:t>
      </w:r>
      <w:proofErr w:type="spellStart"/>
      <w:r>
        <w:rPr>
          <w:color w:val="000000"/>
        </w:rPr>
        <w:t>cloak</w:t>
      </w:r>
      <w:proofErr w:type="spellEnd"/>
      <w:r>
        <w:rPr>
          <w:color w:val="000000"/>
        </w:rPr>
        <w:t xml:space="preserve"> objektumot, majd létrehoz 5 </w:t>
      </w:r>
      <w:proofErr w:type="spellStart"/>
      <w:r>
        <w:rPr>
          <w:color w:val="000000"/>
        </w:rPr>
        <w:t>Sack</w:t>
      </w:r>
      <w:proofErr w:type="spellEnd"/>
      <w:r>
        <w:rPr>
          <w:color w:val="000000"/>
        </w:rPr>
        <w:t xml:space="preserve"> objektumot, és v felszereléséhez adja, hogy az megteljen. Ezek után v leveszi a </w:t>
      </w:r>
      <w:proofErr w:type="spellStart"/>
      <w:r>
        <w:rPr>
          <w:color w:val="000000"/>
        </w:rPr>
        <w:t>cloak</w:t>
      </w:r>
      <w:proofErr w:type="spellEnd"/>
      <w:r>
        <w:rPr>
          <w:color w:val="000000"/>
        </w:rPr>
        <w:t xml:space="preserve"> objektumot, amit ezáltal eldob, mert nem fér a felszerelésébe.</w:t>
      </w:r>
    </w:p>
    <w:p w14:paraId="34833A6D" w14:textId="77264C6D" w:rsidR="003D302C" w:rsidRPr="003D302C" w:rsidRDefault="003D302C" w:rsidP="003D302C">
      <w:pPr>
        <w:ind w:left="709"/>
        <w:jc w:val="both"/>
        <w:rPr>
          <w:lang w:eastAsia="hu-HU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50D6A878" w14:textId="5E2EEF82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8</w:t>
      </w:r>
    </w:p>
    <w:p w14:paraId="4AAEDEB0" w14:textId="61CFABA8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9 &lt;ágenstípus&gt;</w:t>
      </w:r>
    </w:p>
    <w:p w14:paraId="2D06A4F4" w14:textId="55CAD5BD" w:rsidR="00C16A5A" w:rsidRDefault="00C16A5A" w:rsidP="00C16A5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UseAgentOnVirologistWhoHasGlovesAndCloakAndParalyzed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Field</w:t>
      </w:r>
      <w:proofErr w:type="spellEnd"/>
      <w:r>
        <w:t xml:space="preserve">(f), </w:t>
      </w:r>
      <w:proofErr w:type="spellStart"/>
      <w:proofErr w:type="gramStart"/>
      <w:r>
        <w:t>Virologist</w:t>
      </w:r>
      <w:proofErr w:type="spellEnd"/>
      <w:r>
        <w:t>(</w:t>
      </w:r>
      <w:proofErr w:type="gramEnd"/>
      <w:r>
        <w:t xml:space="preserve">v1, v2), </w:t>
      </w:r>
      <w:proofErr w:type="spellStart"/>
      <w:r>
        <w:t>Gloves</w:t>
      </w:r>
      <w:proofErr w:type="spellEnd"/>
      <w:r>
        <w:t>(</w:t>
      </w:r>
      <w:proofErr w:type="spellStart"/>
      <w:r>
        <w:t>glov</w:t>
      </w:r>
      <w:proofErr w:type="spellEnd"/>
      <w:r>
        <w:t xml:space="preserve">), </w:t>
      </w:r>
      <w:proofErr w:type="spellStart"/>
      <w:r>
        <w:t>Cloak</w:t>
      </w:r>
      <w:proofErr w:type="spellEnd"/>
      <w:r>
        <w:t>(</w:t>
      </w:r>
      <w:proofErr w:type="spellStart"/>
      <w:r>
        <w:t>cloak</w:t>
      </w:r>
      <w:proofErr w:type="spellEnd"/>
      <w:r>
        <w:t xml:space="preserve">) egy bemenetnek megfelelő </w:t>
      </w:r>
      <w:proofErr w:type="spellStart"/>
      <w:r>
        <w:t>Immunity</w:t>
      </w:r>
      <w:proofErr w:type="spellEnd"/>
      <w:r>
        <w:t>(i)/</w:t>
      </w:r>
      <w:proofErr w:type="spellStart"/>
      <w:r>
        <w:t>Oblivion</w:t>
      </w:r>
      <w:proofErr w:type="spellEnd"/>
      <w:r>
        <w:t>(o)/</w:t>
      </w:r>
      <w:proofErr w:type="spellStart"/>
      <w:r>
        <w:t>VitusDance</w:t>
      </w:r>
      <w:proofErr w:type="spellEnd"/>
      <w:r>
        <w:t>(</w:t>
      </w:r>
      <w:proofErr w:type="spellStart"/>
      <w:r>
        <w:t>vd</w:t>
      </w:r>
      <w:proofErr w:type="spellEnd"/>
      <w:r>
        <w:t>)/</w:t>
      </w:r>
      <w:proofErr w:type="spellStart"/>
      <w:r>
        <w:t>Paralysis</w:t>
      </w:r>
      <w:proofErr w:type="spellEnd"/>
      <w:r>
        <w:t xml:space="preserve">(p)objektumot. Hozzáadja a v2 </w:t>
      </w:r>
      <w:proofErr w:type="spellStart"/>
      <w:r>
        <w:t>inventory-jához</w:t>
      </w:r>
      <w:proofErr w:type="spellEnd"/>
      <w:r>
        <w:t xml:space="preserve"> a </w:t>
      </w:r>
      <w:proofErr w:type="spellStart"/>
      <w:r>
        <w:t>glov</w:t>
      </w:r>
      <w:proofErr w:type="spellEnd"/>
      <w:r>
        <w:t xml:space="preserve">-ot, majd felveszi azt a v2. Ezután beállítja v2-t bénultnak. Az a-t hozzáadja a v1 ágenseihez, ezután v1 rákeni a v2-re az ágenst, ami sikerül, mivel v2 lebénult, ezért nem tud védekezni, tehát a támadás sikeres. </w:t>
      </w:r>
    </w:p>
    <w:p w14:paraId="1642066D" w14:textId="77777777" w:rsidR="003D302C" w:rsidRDefault="00C16A5A" w:rsidP="00C16A5A">
      <w:pPr>
        <w:ind w:left="703"/>
        <w:jc w:val="both"/>
        <w:rPr>
          <w:b/>
        </w:rPr>
      </w:pPr>
      <w:r>
        <w:rPr>
          <w:b/>
        </w:rPr>
        <w:t xml:space="preserve">Opciók: </w:t>
      </w:r>
    </w:p>
    <w:p w14:paraId="72F2F45D" w14:textId="103256D6" w:rsidR="00C16A5A" w:rsidRDefault="00C16A5A" w:rsidP="00FD4EFA">
      <w:pPr>
        <w:pStyle w:val="Listaszerbekezds"/>
        <w:numPr>
          <w:ilvl w:val="0"/>
          <w:numId w:val="3"/>
        </w:numPr>
        <w:jc w:val="both"/>
      </w:pPr>
      <w:r>
        <w:lastRenderedPageBreak/>
        <w:t xml:space="preserve">A felken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6D9577D0" w14:textId="77777777" w:rsidR="00C16A5A" w:rsidRDefault="00C16A5A" w:rsidP="00FD4EFA">
      <w:pPr>
        <w:pStyle w:val="Listaszerbekezds"/>
        <w:numPr>
          <w:ilvl w:val="0"/>
          <w:numId w:val="3"/>
        </w:numPr>
        <w:jc w:val="both"/>
      </w:pPr>
      <w:r>
        <w:t xml:space="preserve">A felkenni 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1A225349" w14:textId="77777777" w:rsidR="00C16A5A" w:rsidRDefault="00C16A5A" w:rsidP="00FD4EFA">
      <w:pPr>
        <w:pStyle w:val="Listaszerbekezds"/>
        <w:numPr>
          <w:ilvl w:val="0"/>
          <w:numId w:val="3"/>
        </w:numPr>
        <w:jc w:val="both"/>
      </w:pPr>
      <w:r>
        <w:t xml:space="preserve">A felkenni kívánt ágens egy </w:t>
      </w:r>
      <w:proofErr w:type="spellStart"/>
      <w:r>
        <w:t>VitusDance</w:t>
      </w:r>
      <w:proofErr w:type="spellEnd"/>
      <w:r>
        <w:t xml:space="preserve"> (ágenstípus: v). </w:t>
      </w:r>
    </w:p>
    <w:p w14:paraId="41714510" w14:textId="14C67468" w:rsidR="00C16A5A" w:rsidRDefault="00C16A5A" w:rsidP="00FD4EFA">
      <w:pPr>
        <w:pStyle w:val="Listaszerbekezds"/>
        <w:numPr>
          <w:ilvl w:val="0"/>
          <w:numId w:val="3"/>
        </w:numPr>
        <w:jc w:val="both"/>
      </w:pPr>
      <w:r>
        <w:t xml:space="preserve">A felkenni kívánt ágens egy </w:t>
      </w:r>
      <w:proofErr w:type="spellStart"/>
      <w:r>
        <w:t>Immunity</w:t>
      </w:r>
      <w:proofErr w:type="spellEnd"/>
      <w:r>
        <w:t xml:space="preserve"> (ágenstípus: i). </w:t>
      </w:r>
    </w:p>
    <w:p w14:paraId="0629D458" w14:textId="63FEC3BE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10</w:t>
      </w:r>
      <w:r w:rsidR="00D84EFC" w:rsidRPr="00C16A5A">
        <w:rPr>
          <w:sz w:val="22"/>
          <w:szCs w:val="18"/>
        </w:rPr>
        <w:t>&lt;ágenstípus&gt;</w:t>
      </w:r>
    </w:p>
    <w:p w14:paraId="0CE5CDEA" w14:textId="77777777" w:rsidR="003D302C" w:rsidRDefault="003D302C" w:rsidP="003D30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>Leírás:</w:t>
      </w:r>
      <w:r>
        <w:rPr>
          <w:color w:val="000000"/>
        </w:rPr>
        <w:t xml:space="preserve"> </w:t>
      </w:r>
      <w:proofErr w:type="spellStart"/>
      <w:r w:rsidRPr="00D84EFC">
        <w:rPr>
          <w:b/>
          <w:bCs/>
          <w:color w:val="000000"/>
        </w:rPr>
        <w:t>UseAgentWhileParalyzed</w:t>
      </w:r>
      <w:proofErr w:type="spellEnd"/>
      <w:r>
        <w:rPr>
          <w:color w:val="000000"/>
        </w:rPr>
        <w:t xml:space="preserve">: A teszt létrehoz egy Game (g),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két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 és v2) és egy, a paraméternek megfelelő típusú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objektumot. A v1 állapotát bénultra állítja, és az o objektumot odaadja a v1-nek, aki ezek után megpróbálja rákenni a v2-es virológusra a kapott ágenst, de bénult állapota miatt semmi se történik.</w:t>
      </w:r>
    </w:p>
    <w:p w14:paraId="1408BB85" w14:textId="77777777" w:rsidR="003D302C" w:rsidRDefault="003D302C" w:rsidP="003D302C">
      <w:pPr>
        <w:ind w:left="709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Opciók: </w:t>
      </w:r>
    </w:p>
    <w:p w14:paraId="671950AA" w14:textId="639C6CC0" w:rsidR="003D302C" w:rsidRPr="003D302C" w:rsidRDefault="003D302C" w:rsidP="00FD4EFA">
      <w:pPr>
        <w:pStyle w:val="Listaszerbekezds"/>
        <w:numPr>
          <w:ilvl w:val="0"/>
          <w:numId w:val="5"/>
        </w:numPr>
        <w:jc w:val="both"/>
      </w:pPr>
      <w:r w:rsidRPr="003D302C">
        <w:t xml:space="preserve">A felkenni kívánt ágens egy </w:t>
      </w:r>
      <w:proofErr w:type="spellStart"/>
      <w:r w:rsidRPr="003D302C">
        <w:t>Oblivion</w:t>
      </w:r>
      <w:proofErr w:type="spellEnd"/>
      <w:r w:rsidRPr="003D302C">
        <w:t xml:space="preserve"> (ágenstípus: o).</w:t>
      </w:r>
    </w:p>
    <w:p w14:paraId="51386E9C" w14:textId="270CEB9C" w:rsidR="003D302C" w:rsidRPr="003D302C" w:rsidRDefault="003D302C" w:rsidP="00FD4EFA">
      <w:pPr>
        <w:pStyle w:val="Listaszerbekezds"/>
        <w:numPr>
          <w:ilvl w:val="0"/>
          <w:numId w:val="5"/>
        </w:numPr>
        <w:jc w:val="both"/>
      </w:pPr>
      <w:r w:rsidRPr="003D302C">
        <w:t xml:space="preserve">A felkenni kívánt ágens egy </w:t>
      </w:r>
      <w:proofErr w:type="spellStart"/>
      <w:r w:rsidRPr="003D302C">
        <w:t>Paralysis</w:t>
      </w:r>
      <w:proofErr w:type="spellEnd"/>
      <w:r w:rsidRPr="003D302C">
        <w:t xml:space="preserve"> (ágenstípus: p).</w:t>
      </w:r>
    </w:p>
    <w:p w14:paraId="7CF8433D" w14:textId="6472AFD8" w:rsidR="003D302C" w:rsidRPr="003D302C" w:rsidRDefault="003D302C" w:rsidP="00FD4EFA">
      <w:pPr>
        <w:pStyle w:val="Listaszerbekezds"/>
        <w:numPr>
          <w:ilvl w:val="0"/>
          <w:numId w:val="5"/>
        </w:numPr>
        <w:jc w:val="both"/>
      </w:pPr>
      <w:r w:rsidRPr="003D302C">
        <w:t xml:space="preserve">A felkenni kívánt ágens egy </w:t>
      </w:r>
      <w:proofErr w:type="spellStart"/>
      <w:r w:rsidRPr="003D302C">
        <w:t>VitusDance</w:t>
      </w:r>
      <w:proofErr w:type="spellEnd"/>
      <w:r w:rsidRPr="003D302C">
        <w:t xml:space="preserve"> (ágenstípus: v).</w:t>
      </w:r>
    </w:p>
    <w:p w14:paraId="3CDC99CB" w14:textId="2046F16E" w:rsidR="003D302C" w:rsidRPr="003D302C" w:rsidRDefault="003D302C" w:rsidP="00FD4EFA">
      <w:pPr>
        <w:pStyle w:val="Listaszerbekezds"/>
        <w:numPr>
          <w:ilvl w:val="0"/>
          <w:numId w:val="5"/>
        </w:numPr>
        <w:jc w:val="both"/>
      </w:pPr>
      <w:r w:rsidRPr="003D302C">
        <w:t xml:space="preserve">A felkenni kívánt ágens egy </w:t>
      </w:r>
      <w:proofErr w:type="spellStart"/>
      <w:r w:rsidRPr="003D302C">
        <w:t>Immunity</w:t>
      </w:r>
      <w:proofErr w:type="spellEnd"/>
      <w:r w:rsidRPr="003D302C">
        <w:t xml:space="preserve"> (ágenstípus: i).</w:t>
      </w:r>
    </w:p>
    <w:p w14:paraId="1C6C69F6" w14:textId="1B7DB910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11</w:t>
      </w:r>
    </w:p>
    <w:p w14:paraId="3173529A" w14:textId="35FA63B3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12</w:t>
      </w:r>
    </w:p>
    <w:p w14:paraId="3034A4FB" w14:textId="77777777" w:rsidR="00C16A5A" w:rsidRDefault="00C16A5A" w:rsidP="00C16A5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UseImmunityOnNotImmunVirologist</w:t>
      </w:r>
      <w:proofErr w:type="spellEnd"/>
      <w:r>
        <w:rPr>
          <w:b/>
        </w:rPr>
        <w:t>:</w:t>
      </w:r>
      <w:r>
        <w:t xml:space="preserve"> A teszt létrehoz egy Game(g), </w:t>
      </w:r>
      <w:proofErr w:type="spellStart"/>
      <w:r>
        <w:t>Field</w:t>
      </w:r>
      <w:proofErr w:type="spellEnd"/>
      <w:r>
        <w:t xml:space="preserve">(f), </w:t>
      </w:r>
      <w:proofErr w:type="spellStart"/>
      <w:proofErr w:type="gramStart"/>
      <w:r>
        <w:t>Virologist</w:t>
      </w:r>
      <w:proofErr w:type="spellEnd"/>
      <w:r>
        <w:t>(</w:t>
      </w:r>
      <w:proofErr w:type="gramEnd"/>
      <w:r>
        <w:t xml:space="preserve">v1, v2), </w:t>
      </w:r>
      <w:proofErr w:type="spellStart"/>
      <w:r>
        <w:t>Immunity</w:t>
      </w:r>
      <w:proofErr w:type="spellEnd"/>
      <w:r>
        <w:t xml:space="preserve">(i) objektumot. Ezután beállítja v2-t nem immunisnak, v1 megkapja i-t, majd v1 megtámadja v2-t, ami sikerül. </w:t>
      </w:r>
    </w:p>
    <w:p w14:paraId="07D56C23" w14:textId="0861FBE7" w:rsidR="00C16A5A" w:rsidRDefault="00C16A5A" w:rsidP="00C16A5A">
      <w:pPr>
        <w:spacing w:line="259" w:lineRule="auto"/>
        <w:ind w:left="703"/>
        <w:jc w:val="both"/>
        <w:rPr>
          <w:b/>
        </w:rPr>
      </w:pPr>
      <w:r>
        <w:rPr>
          <w:b/>
        </w:rPr>
        <w:t xml:space="preserve">Opciók: - </w:t>
      </w:r>
    </w:p>
    <w:p w14:paraId="347AD2BD" w14:textId="499F1F5C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1</w:t>
      </w:r>
      <w:r>
        <w:rPr>
          <w:sz w:val="22"/>
          <w:szCs w:val="18"/>
        </w:rPr>
        <w:t>3</w:t>
      </w:r>
    </w:p>
    <w:p w14:paraId="4EC3014A" w14:textId="77777777" w:rsidR="003D302C" w:rsidRDefault="003D302C" w:rsidP="003D30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UseOblivionOnNotImmunVirologist</w:t>
      </w:r>
      <w:proofErr w:type="spellEnd"/>
      <w:r>
        <w:rPr>
          <w:color w:val="000000"/>
        </w:rPr>
        <w:t xml:space="preserve">: A teszt létrehoz egy Game (g),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két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 és v2) és egy </w:t>
      </w:r>
      <w:proofErr w:type="spellStart"/>
      <w:r>
        <w:rPr>
          <w:color w:val="000000"/>
        </w:rPr>
        <w:t>Oblivion</w:t>
      </w:r>
      <w:proofErr w:type="spellEnd"/>
      <w:r>
        <w:rPr>
          <w:color w:val="000000"/>
        </w:rPr>
        <w:t xml:space="preserve"> (o) objektumot. Ezek után a v2 </w:t>
      </w:r>
      <w:proofErr w:type="spellStart"/>
      <w:r>
        <w:rPr>
          <w:color w:val="000000"/>
        </w:rPr>
        <w:t>Immunity</w:t>
      </w:r>
      <w:proofErr w:type="spellEnd"/>
      <w:r>
        <w:rPr>
          <w:color w:val="000000"/>
        </w:rPr>
        <w:t xml:space="preserve"> tulajdonságát hamis értékre állítja. A v1 objektumhoz hozzáadja az o objektumot, ezek után a v1 megpróbálja rákenni v2-re a kapott ágenst, ami sikerül neki.</w:t>
      </w:r>
    </w:p>
    <w:p w14:paraId="7882D8C5" w14:textId="06541A20" w:rsidR="003D302C" w:rsidRPr="003D302C" w:rsidRDefault="003D302C" w:rsidP="003D30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 xml:space="preserve"> -</w:t>
      </w:r>
    </w:p>
    <w:p w14:paraId="320993E0" w14:textId="1BF3F230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1</w:t>
      </w:r>
      <w:r>
        <w:rPr>
          <w:sz w:val="22"/>
          <w:szCs w:val="18"/>
        </w:rPr>
        <w:t>4</w:t>
      </w:r>
    </w:p>
    <w:p w14:paraId="21A237C9" w14:textId="38486A04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15&lt;ágenstípus&gt;</w:t>
      </w:r>
    </w:p>
    <w:p w14:paraId="36F98483" w14:textId="2E191EA1" w:rsidR="00C16A5A" w:rsidRDefault="00C16A5A" w:rsidP="00245C6A">
      <w:pPr>
        <w:spacing w:line="259" w:lineRule="auto"/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UseAgentOnVirologistWhoHasImmunity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Field</w:t>
      </w:r>
      <w:proofErr w:type="spellEnd"/>
      <w:r>
        <w:t>(f),</w:t>
      </w:r>
      <w:r w:rsidR="00245C6A">
        <w:t xml:space="preserve"> </w:t>
      </w:r>
      <w:proofErr w:type="spellStart"/>
      <w:proofErr w:type="gramStart"/>
      <w:r>
        <w:t>Virologist</w:t>
      </w:r>
      <w:proofErr w:type="spellEnd"/>
      <w:r>
        <w:t>(</w:t>
      </w:r>
      <w:proofErr w:type="gramEnd"/>
      <w:r>
        <w:t xml:space="preserve">v1, v2), egy bemenetnek megfelelő </w:t>
      </w:r>
      <w:proofErr w:type="spellStart"/>
      <w:r>
        <w:t>Immunity</w:t>
      </w:r>
      <w:proofErr w:type="spellEnd"/>
      <w:r>
        <w:t>(i)/</w:t>
      </w:r>
      <w:proofErr w:type="spellStart"/>
      <w:r>
        <w:t>Oblivion</w:t>
      </w:r>
      <w:proofErr w:type="spellEnd"/>
      <w:r>
        <w:t>(o)/</w:t>
      </w:r>
      <w:proofErr w:type="spellStart"/>
      <w:r>
        <w:t>VitusDance</w:t>
      </w:r>
      <w:proofErr w:type="spellEnd"/>
      <w:r>
        <w:t>(</w:t>
      </w:r>
      <w:proofErr w:type="spellStart"/>
      <w:r>
        <w:t>vd</w:t>
      </w:r>
      <w:proofErr w:type="spellEnd"/>
      <w:r>
        <w:t>)/</w:t>
      </w:r>
      <w:proofErr w:type="spellStart"/>
      <w:r>
        <w:t>Paralysis</w:t>
      </w:r>
      <w:proofErr w:type="spellEnd"/>
      <w:r>
        <w:t>(p) objektumot. Ezután v2-n beállítja az immunitást, hozzáadja v1-hez az ágenst, majd v1 megtámadja v2-t,</w:t>
      </w:r>
      <w:r w:rsidR="00245C6A">
        <w:t xml:space="preserve"> </w:t>
      </w:r>
      <w:r>
        <w:t xml:space="preserve">ami nem sikerül, mivel v2 immunis. </w:t>
      </w:r>
    </w:p>
    <w:p w14:paraId="320A78F5" w14:textId="77777777" w:rsidR="003D302C" w:rsidRDefault="00C16A5A" w:rsidP="00245C6A">
      <w:pPr>
        <w:ind w:left="703"/>
        <w:jc w:val="both"/>
        <w:rPr>
          <w:b/>
        </w:rPr>
      </w:pPr>
      <w:r>
        <w:rPr>
          <w:b/>
        </w:rPr>
        <w:t xml:space="preserve">Opciók: </w:t>
      </w:r>
    </w:p>
    <w:p w14:paraId="1D5D6AF0" w14:textId="49F06284" w:rsidR="00C16A5A" w:rsidRDefault="00C16A5A" w:rsidP="00FD4EFA">
      <w:pPr>
        <w:pStyle w:val="Listaszerbekezds"/>
        <w:numPr>
          <w:ilvl w:val="0"/>
          <w:numId w:val="6"/>
        </w:numPr>
        <w:jc w:val="both"/>
      </w:pPr>
      <w:r>
        <w:t xml:space="preserve">A felken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23DC2865" w14:textId="77777777" w:rsidR="00C16A5A" w:rsidRDefault="00C16A5A" w:rsidP="00FD4EFA">
      <w:pPr>
        <w:pStyle w:val="Listaszerbekezds"/>
        <w:numPr>
          <w:ilvl w:val="0"/>
          <w:numId w:val="6"/>
        </w:numPr>
        <w:jc w:val="both"/>
      </w:pPr>
      <w:r>
        <w:t xml:space="preserve">A felkenni 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50066ECD" w14:textId="77777777" w:rsidR="00C16A5A" w:rsidRDefault="00C16A5A" w:rsidP="00FD4EFA">
      <w:pPr>
        <w:pStyle w:val="Listaszerbekezds"/>
        <w:numPr>
          <w:ilvl w:val="0"/>
          <w:numId w:val="6"/>
        </w:numPr>
        <w:jc w:val="both"/>
      </w:pPr>
      <w:r>
        <w:t xml:space="preserve">A felkenni kívánt ágens egy </w:t>
      </w:r>
      <w:proofErr w:type="spellStart"/>
      <w:r>
        <w:t>VitusDance</w:t>
      </w:r>
      <w:proofErr w:type="spellEnd"/>
      <w:r>
        <w:t xml:space="preserve"> (ágenstípus: v). </w:t>
      </w:r>
    </w:p>
    <w:p w14:paraId="187F0F5E" w14:textId="06D01F62" w:rsidR="00C16A5A" w:rsidRDefault="00C16A5A" w:rsidP="00FD4EFA">
      <w:pPr>
        <w:pStyle w:val="Listaszerbekezds"/>
        <w:numPr>
          <w:ilvl w:val="0"/>
          <w:numId w:val="6"/>
        </w:numPr>
        <w:jc w:val="both"/>
      </w:pPr>
      <w:r>
        <w:t xml:space="preserve">A felkenni kívánt ágens egy </w:t>
      </w:r>
      <w:proofErr w:type="spellStart"/>
      <w:r>
        <w:t>Immunity</w:t>
      </w:r>
      <w:proofErr w:type="spellEnd"/>
      <w:r>
        <w:t xml:space="preserve"> (ágenstípus: i).</w:t>
      </w:r>
    </w:p>
    <w:p w14:paraId="268A18BB" w14:textId="790C329E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1</w:t>
      </w:r>
      <w:r>
        <w:rPr>
          <w:sz w:val="22"/>
          <w:szCs w:val="18"/>
        </w:rPr>
        <w:t>6</w:t>
      </w:r>
      <w:r w:rsidR="00D84EFC" w:rsidRPr="00C16A5A">
        <w:rPr>
          <w:sz w:val="22"/>
          <w:szCs w:val="18"/>
        </w:rPr>
        <w:t>&lt;ágenstípus&gt;</w:t>
      </w:r>
    </w:p>
    <w:p w14:paraId="78500D0F" w14:textId="77777777" w:rsidR="003D302C" w:rsidRDefault="003D302C" w:rsidP="003D30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>Leírás:</w:t>
      </w:r>
      <w:r>
        <w:rPr>
          <w:color w:val="000000"/>
        </w:rPr>
        <w:t xml:space="preserve"> </w:t>
      </w:r>
      <w:proofErr w:type="spellStart"/>
      <w:r w:rsidRPr="00D84EFC">
        <w:rPr>
          <w:b/>
          <w:bCs/>
          <w:color w:val="000000"/>
        </w:rPr>
        <w:t>UseAgentOnVirologistWhoHasGloves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két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 és v2), egy </w:t>
      </w:r>
      <w:proofErr w:type="spellStart"/>
      <w:r>
        <w:rPr>
          <w:color w:val="000000"/>
        </w:rPr>
        <w:t>Glov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) és egy, a paraméternek megfelelő típusú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objektumot.</w:t>
      </w:r>
      <w:r>
        <w:rPr>
          <w:color w:val="FF0000"/>
        </w:rPr>
        <w:t xml:space="preserve"> </w:t>
      </w:r>
      <w:r>
        <w:rPr>
          <w:color w:val="000000"/>
        </w:rPr>
        <w:t xml:space="preserve">Majd a v2 felszereléséhez hozzáadja a 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 objektumot, a v1-hez pedig a létrehozott ágenst. A v1 megpróbálja rákenni az ágenst a v2-re, akinek azonban van kesztyűje. A teszt további lefolyása a felhasználói inputtól függ.</w:t>
      </w:r>
    </w:p>
    <w:p w14:paraId="56E444DC" w14:textId="77777777" w:rsidR="003D302C" w:rsidRDefault="003D302C" w:rsidP="003D302C">
      <w:pPr>
        <w:ind w:left="709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Opciók: </w:t>
      </w:r>
    </w:p>
    <w:p w14:paraId="3211FECC" w14:textId="065A09BC" w:rsidR="003D302C" w:rsidRPr="003D302C" w:rsidRDefault="003D302C" w:rsidP="00FD4EFA">
      <w:pPr>
        <w:pStyle w:val="Listaszerbekezds"/>
        <w:numPr>
          <w:ilvl w:val="0"/>
          <w:numId w:val="7"/>
        </w:numPr>
        <w:jc w:val="both"/>
      </w:pPr>
      <w:r w:rsidRPr="003D302C">
        <w:t xml:space="preserve">A felkenni kívánt ágens egy </w:t>
      </w:r>
      <w:proofErr w:type="spellStart"/>
      <w:r w:rsidRPr="003D302C">
        <w:t>Oblivion</w:t>
      </w:r>
      <w:proofErr w:type="spellEnd"/>
      <w:r w:rsidRPr="003D302C">
        <w:t xml:space="preserve"> (ágenstípus: o).</w:t>
      </w:r>
    </w:p>
    <w:p w14:paraId="7768B159" w14:textId="7D18BA27" w:rsidR="003D302C" w:rsidRPr="003D302C" w:rsidRDefault="003D302C" w:rsidP="00FD4EFA">
      <w:pPr>
        <w:pStyle w:val="Listaszerbekezds"/>
        <w:numPr>
          <w:ilvl w:val="0"/>
          <w:numId w:val="7"/>
        </w:numPr>
        <w:jc w:val="both"/>
      </w:pPr>
      <w:r w:rsidRPr="003D302C">
        <w:t xml:space="preserve">A felkenni kívánt ágens egy </w:t>
      </w:r>
      <w:proofErr w:type="spellStart"/>
      <w:r w:rsidRPr="003D302C">
        <w:t>Paralysis</w:t>
      </w:r>
      <w:proofErr w:type="spellEnd"/>
      <w:r w:rsidRPr="003D302C">
        <w:t xml:space="preserve"> (ágenstípus: p).</w:t>
      </w:r>
    </w:p>
    <w:p w14:paraId="066889FD" w14:textId="3E8DCE86" w:rsidR="003D302C" w:rsidRPr="003D302C" w:rsidRDefault="003D302C" w:rsidP="00FD4EFA">
      <w:pPr>
        <w:pStyle w:val="Listaszerbekezds"/>
        <w:numPr>
          <w:ilvl w:val="0"/>
          <w:numId w:val="7"/>
        </w:numPr>
        <w:jc w:val="both"/>
      </w:pPr>
      <w:r w:rsidRPr="003D302C">
        <w:t xml:space="preserve">A felkenni kívánt ágens egy </w:t>
      </w:r>
      <w:proofErr w:type="spellStart"/>
      <w:r w:rsidRPr="003D302C">
        <w:t>VitusDance</w:t>
      </w:r>
      <w:proofErr w:type="spellEnd"/>
      <w:r w:rsidRPr="003D302C">
        <w:t xml:space="preserve"> (ágenstípus: v).</w:t>
      </w:r>
    </w:p>
    <w:p w14:paraId="62D2218F" w14:textId="2000A3FA" w:rsidR="003D302C" w:rsidRPr="003D302C" w:rsidRDefault="003D302C" w:rsidP="00FD4EFA">
      <w:pPr>
        <w:pStyle w:val="Listaszerbekezds"/>
        <w:numPr>
          <w:ilvl w:val="0"/>
          <w:numId w:val="7"/>
        </w:numPr>
        <w:jc w:val="both"/>
      </w:pPr>
      <w:r w:rsidRPr="003D302C">
        <w:t xml:space="preserve">A felkenni kívánt ágens egy </w:t>
      </w:r>
      <w:proofErr w:type="spellStart"/>
      <w:r w:rsidRPr="003D302C">
        <w:t>Immunity</w:t>
      </w:r>
      <w:proofErr w:type="spellEnd"/>
      <w:r w:rsidRPr="003D302C">
        <w:t xml:space="preserve"> (ágenstípus: i)</w:t>
      </w:r>
    </w:p>
    <w:p w14:paraId="7950A9AC" w14:textId="573DCDC7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lastRenderedPageBreak/>
        <w:t xml:space="preserve">Parancs: </w:t>
      </w:r>
      <w:r>
        <w:rPr>
          <w:sz w:val="22"/>
          <w:szCs w:val="18"/>
        </w:rPr>
        <w:t>1</w:t>
      </w:r>
      <w:r>
        <w:rPr>
          <w:sz w:val="22"/>
          <w:szCs w:val="18"/>
        </w:rPr>
        <w:t>7</w:t>
      </w:r>
      <w:r w:rsidR="00D84EFC" w:rsidRPr="00C16A5A">
        <w:rPr>
          <w:sz w:val="22"/>
          <w:szCs w:val="18"/>
        </w:rPr>
        <w:t>&lt;ágenstípus&gt;</w:t>
      </w:r>
    </w:p>
    <w:p w14:paraId="5D7D3774" w14:textId="4D17DCF1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18&lt;ágenstípus&gt;</w:t>
      </w:r>
    </w:p>
    <w:p w14:paraId="27C540B9" w14:textId="084D154C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UseAgentOnVirologistWhoHasGlovesAndIHaveToo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Field</w:t>
      </w:r>
      <w:proofErr w:type="spellEnd"/>
      <w:r>
        <w:t xml:space="preserve">(f), </w:t>
      </w:r>
      <w:proofErr w:type="spellStart"/>
      <w:proofErr w:type="gramStart"/>
      <w:r>
        <w:t>Virologist</w:t>
      </w:r>
      <w:proofErr w:type="spellEnd"/>
      <w:r>
        <w:t>(</w:t>
      </w:r>
      <w:proofErr w:type="gramEnd"/>
      <w:r>
        <w:t xml:space="preserve">v1, v2), </w:t>
      </w:r>
      <w:proofErr w:type="spellStart"/>
      <w:r>
        <w:t>Gloves</w:t>
      </w:r>
      <w:proofErr w:type="spellEnd"/>
      <w:r>
        <w:t>(glov1, glov2) és egy bemenetnek megfelelő</w:t>
      </w:r>
      <w:r w:rsidR="00245C6A">
        <w:t xml:space="preserve"> </w:t>
      </w:r>
      <w:proofErr w:type="spellStart"/>
      <w:r>
        <w:t>Immunity</w:t>
      </w:r>
      <w:proofErr w:type="spellEnd"/>
      <w:r>
        <w:t>(i)/</w:t>
      </w:r>
      <w:proofErr w:type="spellStart"/>
      <w:r>
        <w:t>Oblivion</w:t>
      </w:r>
      <w:proofErr w:type="spellEnd"/>
      <w:r>
        <w:t>(o)/</w:t>
      </w:r>
      <w:proofErr w:type="spellStart"/>
      <w:r>
        <w:t>VitusDance</w:t>
      </w:r>
      <w:proofErr w:type="spellEnd"/>
      <w:r>
        <w:t>(</w:t>
      </w:r>
      <w:proofErr w:type="spellStart"/>
      <w:r>
        <w:t>vd</w:t>
      </w:r>
      <w:proofErr w:type="spellEnd"/>
      <w:r>
        <w:t>)/</w:t>
      </w:r>
      <w:proofErr w:type="spellStart"/>
      <w:r>
        <w:t>Paralysis</w:t>
      </w:r>
      <w:proofErr w:type="spellEnd"/>
      <w:r>
        <w:t xml:space="preserve">(p) objektumot. Ezután v2 megkapja glov2-t, v1 glov1-et, majd v1, v2 felveszik a kesztyűket, v1 megkapja az ágenst, majd megtámadja v2-t. A támadás sikeres, mert először visszapattan v2-ről az ágens, majd v1-ről is így v2 megkapja a támadást. </w:t>
      </w:r>
    </w:p>
    <w:p w14:paraId="285B24A2" w14:textId="77777777" w:rsidR="003D302C" w:rsidRDefault="00C16A5A" w:rsidP="00245C6A">
      <w:pPr>
        <w:ind w:left="703"/>
        <w:jc w:val="both"/>
        <w:rPr>
          <w:b/>
        </w:rPr>
      </w:pPr>
      <w:r>
        <w:rPr>
          <w:b/>
        </w:rPr>
        <w:t xml:space="preserve">Opciók: </w:t>
      </w:r>
    </w:p>
    <w:p w14:paraId="5550BC0B" w14:textId="56E563A3" w:rsidR="00C16A5A" w:rsidRDefault="00C16A5A" w:rsidP="00FD4EFA">
      <w:pPr>
        <w:pStyle w:val="Listaszerbekezds"/>
        <w:numPr>
          <w:ilvl w:val="0"/>
          <w:numId w:val="8"/>
        </w:numPr>
        <w:jc w:val="both"/>
      </w:pPr>
      <w:r>
        <w:t xml:space="preserve">A felken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154ACCBD" w14:textId="77777777" w:rsidR="00C16A5A" w:rsidRDefault="00C16A5A" w:rsidP="00FD4EFA">
      <w:pPr>
        <w:pStyle w:val="Listaszerbekezds"/>
        <w:numPr>
          <w:ilvl w:val="0"/>
          <w:numId w:val="8"/>
        </w:numPr>
        <w:jc w:val="both"/>
      </w:pPr>
      <w:r>
        <w:t xml:space="preserve">A felkenni 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719D20DC" w14:textId="77777777" w:rsidR="00C16A5A" w:rsidRDefault="00C16A5A" w:rsidP="00FD4EFA">
      <w:pPr>
        <w:pStyle w:val="Listaszerbekezds"/>
        <w:numPr>
          <w:ilvl w:val="0"/>
          <w:numId w:val="8"/>
        </w:numPr>
        <w:jc w:val="both"/>
      </w:pPr>
      <w:r>
        <w:t xml:space="preserve">A felkenni kívánt ágens egy </w:t>
      </w:r>
      <w:proofErr w:type="spellStart"/>
      <w:r>
        <w:t>VitusDance</w:t>
      </w:r>
      <w:proofErr w:type="spellEnd"/>
      <w:r>
        <w:t xml:space="preserve"> (ágenstípus: v). </w:t>
      </w:r>
    </w:p>
    <w:p w14:paraId="60D82949" w14:textId="2191CF9E" w:rsidR="00C16A5A" w:rsidRDefault="00C16A5A" w:rsidP="00FD4EFA">
      <w:pPr>
        <w:pStyle w:val="Listaszerbekezds"/>
        <w:numPr>
          <w:ilvl w:val="0"/>
          <w:numId w:val="8"/>
        </w:numPr>
        <w:jc w:val="both"/>
      </w:pPr>
      <w:r>
        <w:t xml:space="preserve">A felkenni kívánt ágens egy </w:t>
      </w:r>
      <w:proofErr w:type="spellStart"/>
      <w:r>
        <w:t>Immunity</w:t>
      </w:r>
      <w:proofErr w:type="spellEnd"/>
      <w:r>
        <w:t xml:space="preserve"> (ágenstípus: i). </w:t>
      </w:r>
    </w:p>
    <w:p w14:paraId="51B435DF" w14:textId="7B53C1C6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1</w:t>
      </w:r>
      <w:r>
        <w:rPr>
          <w:sz w:val="22"/>
          <w:szCs w:val="18"/>
        </w:rPr>
        <w:t>9</w:t>
      </w:r>
      <w:r w:rsidR="00D84EFC" w:rsidRPr="00C16A5A">
        <w:rPr>
          <w:sz w:val="22"/>
          <w:szCs w:val="18"/>
        </w:rPr>
        <w:t>&lt;ágenstípus&gt;</w:t>
      </w:r>
    </w:p>
    <w:p w14:paraId="49915EAD" w14:textId="3FA8430A" w:rsidR="003D302C" w:rsidRDefault="003D302C" w:rsidP="003D30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UseAgentOnVirologistWhoHasGlovesAndIHaveCloak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két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 és v2), egy </w:t>
      </w:r>
      <w:proofErr w:type="spellStart"/>
      <w:r>
        <w:rPr>
          <w:color w:val="000000"/>
        </w:rPr>
        <w:t>Glov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) egy </w:t>
      </w:r>
      <w:proofErr w:type="spellStart"/>
      <w:r>
        <w:rPr>
          <w:color w:val="000000"/>
        </w:rPr>
        <w:t>Cloak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loak</w:t>
      </w:r>
      <w:proofErr w:type="spellEnd"/>
      <w:r>
        <w:rPr>
          <w:color w:val="000000"/>
        </w:rPr>
        <w:t xml:space="preserve">) és egy ágenstípusnak megfelelő típusú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objektumot. A v2 megkapja a 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 objektumot, és fel is veszi, a v1 pedig megkapja a </w:t>
      </w:r>
      <w:proofErr w:type="spellStart"/>
      <w:r>
        <w:rPr>
          <w:color w:val="000000"/>
        </w:rPr>
        <w:t>cloak</w:t>
      </w:r>
      <w:proofErr w:type="spellEnd"/>
      <w:r>
        <w:rPr>
          <w:color w:val="000000"/>
        </w:rPr>
        <w:t xml:space="preserve"> objektumot, amit felvesz. Ezek után a v1 megkapja az ágenst, amit megpróbál felkenni a v2-re. A teszt további lefolyása a felhasználói inputtól függ.</w:t>
      </w:r>
    </w:p>
    <w:p w14:paraId="52FB74F2" w14:textId="77777777" w:rsidR="003D302C" w:rsidRDefault="003D302C" w:rsidP="003D30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</w:p>
    <w:p w14:paraId="68E9FA2C" w14:textId="0004CB64" w:rsidR="003D302C" w:rsidRPr="003D302C" w:rsidRDefault="003D302C" w:rsidP="00FD4EFA">
      <w:pPr>
        <w:pStyle w:val="Listaszerbekezds"/>
        <w:numPr>
          <w:ilvl w:val="0"/>
          <w:numId w:val="9"/>
        </w:numPr>
        <w:jc w:val="both"/>
      </w:pPr>
      <w:r w:rsidRPr="003D302C">
        <w:t xml:space="preserve">A felkenni kívánt ágens egy </w:t>
      </w:r>
      <w:proofErr w:type="spellStart"/>
      <w:r w:rsidRPr="003D302C">
        <w:t>Oblivion</w:t>
      </w:r>
      <w:proofErr w:type="spellEnd"/>
      <w:r w:rsidRPr="003D302C">
        <w:t xml:space="preserve"> (ágenstípus: o).</w:t>
      </w:r>
    </w:p>
    <w:p w14:paraId="732F5654" w14:textId="2BD5B967" w:rsidR="003D302C" w:rsidRPr="003D302C" w:rsidRDefault="003D302C" w:rsidP="00FD4EFA">
      <w:pPr>
        <w:pStyle w:val="Listaszerbekezds"/>
        <w:numPr>
          <w:ilvl w:val="0"/>
          <w:numId w:val="9"/>
        </w:numPr>
        <w:jc w:val="both"/>
      </w:pPr>
      <w:r w:rsidRPr="003D302C">
        <w:t xml:space="preserve">A felkenni kívánt ágens egy </w:t>
      </w:r>
      <w:proofErr w:type="spellStart"/>
      <w:r w:rsidRPr="003D302C">
        <w:t>Paralysis</w:t>
      </w:r>
      <w:proofErr w:type="spellEnd"/>
      <w:r w:rsidRPr="003D302C">
        <w:t xml:space="preserve"> (ágenstípus: p).</w:t>
      </w:r>
    </w:p>
    <w:p w14:paraId="7A0FC761" w14:textId="3C7CD99C" w:rsidR="003D302C" w:rsidRPr="003D302C" w:rsidRDefault="003D302C" w:rsidP="00FD4EFA">
      <w:pPr>
        <w:pStyle w:val="Listaszerbekezds"/>
        <w:numPr>
          <w:ilvl w:val="0"/>
          <w:numId w:val="9"/>
        </w:numPr>
        <w:jc w:val="both"/>
      </w:pPr>
      <w:r w:rsidRPr="003D302C">
        <w:t xml:space="preserve">A felkenni kívánt ágens egy </w:t>
      </w:r>
      <w:proofErr w:type="spellStart"/>
      <w:r w:rsidRPr="003D302C">
        <w:t>VitusDance</w:t>
      </w:r>
      <w:proofErr w:type="spellEnd"/>
      <w:r w:rsidRPr="003D302C">
        <w:t xml:space="preserve"> (ágenstípus: v).</w:t>
      </w:r>
    </w:p>
    <w:p w14:paraId="799AFAB8" w14:textId="6748194A" w:rsidR="003D302C" w:rsidRPr="003D302C" w:rsidRDefault="003D302C" w:rsidP="00FD4EFA">
      <w:pPr>
        <w:pStyle w:val="Listaszerbekezds"/>
        <w:numPr>
          <w:ilvl w:val="0"/>
          <w:numId w:val="9"/>
        </w:numPr>
        <w:jc w:val="both"/>
      </w:pPr>
      <w:r w:rsidRPr="003D302C">
        <w:t xml:space="preserve">A felkenni kívánt ágens egy </w:t>
      </w:r>
      <w:proofErr w:type="spellStart"/>
      <w:r w:rsidRPr="003D302C">
        <w:t>Immunity</w:t>
      </w:r>
      <w:proofErr w:type="spellEnd"/>
      <w:r w:rsidRPr="003D302C">
        <w:t xml:space="preserve"> (ágenstípus: i)</w:t>
      </w:r>
      <w:r w:rsidRPr="003D302C">
        <w:t>.</w:t>
      </w:r>
    </w:p>
    <w:p w14:paraId="71D69F8F" w14:textId="010A1852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20</w:t>
      </w:r>
      <w:r w:rsidR="00D84EFC" w:rsidRPr="00C16A5A">
        <w:rPr>
          <w:sz w:val="22"/>
          <w:szCs w:val="18"/>
        </w:rPr>
        <w:t>&lt;ágenstípus&gt;</w:t>
      </w:r>
    </w:p>
    <w:p w14:paraId="5FB4CAB5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21&lt;</w:t>
      </w:r>
      <w:proofErr w:type="spellStart"/>
      <w:r w:rsidRPr="00C16A5A">
        <w:rPr>
          <w:sz w:val="22"/>
          <w:szCs w:val="18"/>
        </w:rPr>
        <w:t>ágenstypus</w:t>
      </w:r>
      <w:proofErr w:type="spellEnd"/>
      <w:r w:rsidRPr="00C16A5A">
        <w:rPr>
          <w:sz w:val="22"/>
          <w:szCs w:val="18"/>
        </w:rPr>
        <w:t xml:space="preserve">&gt; </w:t>
      </w:r>
    </w:p>
    <w:p w14:paraId="3C322233" w14:textId="7094DA63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SelfuseAgentWhenHasCloak</w:t>
      </w:r>
      <w:proofErr w:type="spellEnd"/>
      <w:r>
        <w:rPr>
          <w:b/>
        </w:rPr>
        <w:t xml:space="preserve">: </w:t>
      </w:r>
      <w:r>
        <w:t xml:space="preserve">A teszt létrehoz egy Game (g), egy </w:t>
      </w:r>
      <w:proofErr w:type="spellStart"/>
      <w:r>
        <w:t>Field</w:t>
      </w:r>
      <w:proofErr w:type="spellEnd"/>
      <w:r>
        <w:t xml:space="preserve"> (f), egy </w:t>
      </w:r>
      <w:proofErr w:type="spellStart"/>
      <w:r>
        <w:t>Virologist</w:t>
      </w:r>
      <w:proofErr w:type="spellEnd"/>
      <w:r>
        <w:t xml:space="preserve"> (v1) és egy </w:t>
      </w:r>
      <w:proofErr w:type="spellStart"/>
      <w:r>
        <w:t>Cloak</w:t>
      </w:r>
      <w:proofErr w:type="spellEnd"/>
      <w:r>
        <w:t>(</w:t>
      </w:r>
      <w:proofErr w:type="spellStart"/>
      <w:r>
        <w:t>cloak</w:t>
      </w:r>
      <w:proofErr w:type="spellEnd"/>
      <w:r>
        <w:t xml:space="preserve">) és egy bemenetnek megfelelő </w:t>
      </w:r>
      <w:proofErr w:type="spellStart"/>
      <w:r>
        <w:t>Immunity</w:t>
      </w:r>
      <w:proofErr w:type="spellEnd"/>
      <w:r>
        <w:t>(i)/</w:t>
      </w:r>
      <w:proofErr w:type="spellStart"/>
      <w:r>
        <w:t>Oblivion</w:t>
      </w:r>
      <w:proofErr w:type="spellEnd"/>
      <w:r>
        <w:t>(o)/</w:t>
      </w:r>
      <w:proofErr w:type="spellStart"/>
      <w:r>
        <w:t>VitusDance</w:t>
      </w:r>
      <w:proofErr w:type="spellEnd"/>
      <w:r>
        <w:t>(</w:t>
      </w:r>
      <w:proofErr w:type="spellStart"/>
      <w:r>
        <w:t>vd</w:t>
      </w:r>
      <w:proofErr w:type="spellEnd"/>
      <w:r>
        <w:t>)/</w:t>
      </w:r>
      <w:proofErr w:type="spellStart"/>
      <w:r>
        <w:t>Paralysis</w:t>
      </w:r>
      <w:proofErr w:type="spellEnd"/>
      <w:r>
        <w:t xml:space="preserve">(p) objektumot. Ezek után a v1 megkapja a </w:t>
      </w:r>
      <w:proofErr w:type="spellStart"/>
      <w:r>
        <w:t>cloak</w:t>
      </w:r>
      <w:proofErr w:type="spellEnd"/>
      <w:r>
        <w:t xml:space="preserve"> objektumot és fel is veszi, illetve megkapja az ágenst. Ezek után v1 felveszi a </w:t>
      </w:r>
      <w:proofErr w:type="spellStart"/>
      <w:r>
        <w:t>cloak</w:t>
      </w:r>
      <w:proofErr w:type="spellEnd"/>
      <w:r>
        <w:t xml:space="preserve"> objektumot és megkapja az ágenst, amit magára ken.</w:t>
      </w:r>
      <w:r>
        <w:rPr>
          <w:b/>
        </w:rPr>
        <w:t xml:space="preserve"> </w:t>
      </w:r>
    </w:p>
    <w:p w14:paraId="47799722" w14:textId="77777777" w:rsidR="003D302C" w:rsidRDefault="00C16A5A" w:rsidP="00C16A5A">
      <w:pPr>
        <w:ind w:left="1571" w:right="1832" w:hanging="878"/>
        <w:rPr>
          <w:b/>
        </w:rPr>
      </w:pPr>
      <w:r>
        <w:rPr>
          <w:b/>
        </w:rPr>
        <w:t xml:space="preserve">Opciók: </w:t>
      </w:r>
    </w:p>
    <w:p w14:paraId="2A342985" w14:textId="24E5B576" w:rsidR="00ED6221" w:rsidRDefault="00C16A5A" w:rsidP="00FD4EFA">
      <w:pPr>
        <w:pStyle w:val="Listaszerbekezds"/>
        <w:numPr>
          <w:ilvl w:val="0"/>
          <w:numId w:val="10"/>
        </w:numPr>
        <w:jc w:val="both"/>
      </w:pPr>
      <w:r>
        <w:t xml:space="preserve">A felken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6A56E268" w14:textId="3BBBD0F4" w:rsidR="00C16A5A" w:rsidRDefault="00C16A5A" w:rsidP="00FD4EFA">
      <w:pPr>
        <w:pStyle w:val="Listaszerbekezds"/>
        <w:numPr>
          <w:ilvl w:val="0"/>
          <w:numId w:val="10"/>
        </w:numPr>
        <w:jc w:val="both"/>
      </w:pPr>
      <w:r>
        <w:t>A felkenn</w:t>
      </w:r>
      <w:r w:rsidR="00245C6A">
        <w:t xml:space="preserve">i a </w:t>
      </w:r>
      <w:r>
        <w:t xml:space="preserve">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22388E7E" w14:textId="5D32D38B" w:rsidR="00C16A5A" w:rsidRDefault="00C16A5A" w:rsidP="00FD4EFA">
      <w:pPr>
        <w:pStyle w:val="Listaszerbekezds"/>
        <w:numPr>
          <w:ilvl w:val="0"/>
          <w:numId w:val="10"/>
        </w:numPr>
        <w:jc w:val="both"/>
      </w:pPr>
      <w:r>
        <w:t xml:space="preserve">A felkenni kívánt ágens egy </w:t>
      </w:r>
      <w:proofErr w:type="spellStart"/>
      <w:r>
        <w:t>VitusDance</w:t>
      </w:r>
      <w:proofErr w:type="spellEnd"/>
      <w:r>
        <w:t xml:space="preserve"> (ágenstípus: v).</w:t>
      </w:r>
    </w:p>
    <w:p w14:paraId="3A54E09C" w14:textId="196B85CA" w:rsidR="00C16A5A" w:rsidRDefault="00C16A5A" w:rsidP="00FD4EFA">
      <w:pPr>
        <w:pStyle w:val="Listaszerbekezds"/>
        <w:numPr>
          <w:ilvl w:val="0"/>
          <w:numId w:val="10"/>
        </w:numPr>
        <w:jc w:val="both"/>
      </w:pPr>
      <w:r>
        <w:t xml:space="preserve">A felkenni kívánt ágens egy </w:t>
      </w:r>
      <w:proofErr w:type="spellStart"/>
      <w:r>
        <w:t>Immunity</w:t>
      </w:r>
      <w:proofErr w:type="spellEnd"/>
      <w:r>
        <w:t xml:space="preserve"> (ágenstípus: i).</w:t>
      </w:r>
    </w:p>
    <w:p w14:paraId="631B2271" w14:textId="768D0320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22</w:t>
      </w:r>
      <w:r w:rsidR="00D84EFC" w:rsidRPr="00C16A5A">
        <w:rPr>
          <w:sz w:val="22"/>
          <w:szCs w:val="18"/>
        </w:rPr>
        <w:t>&lt;ágenstípus&gt;</w:t>
      </w:r>
    </w:p>
    <w:p w14:paraId="6206C6FB" w14:textId="77777777" w:rsidR="003D302C" w:rsidRDefault="003D302C" w:rsidP="003D30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>Leírás:</w:t>
      </w:r>
      <w:r>
        <w:rPr>
          <w:color w:val="000000"/>
        </w:rPr>
        <w:t xml:space="preserve"> </w:t>
      </w:r>
      <w:proofErr w:type="spellStart"/>
      <w:r w:rsidRPr="00D84EFC">
        <w:rPr>
          <w:b/>
          <w:bCs/>
          <w:color w:val="000000"/>
        </w:rPr>
        <w:t>SelfuseAgentWhenHasGloves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) és egy </w:t>
      </w:r>
      <w:proofErr w:type="spellStart"/>
      <w:r>
        <w:rPr>
          <w:color w:val="000000"/>
        </w:rPr>
        <w:t>Glov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) objektumot, illetve egy, a paraméternek megfelelő típusú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objektumot. Ezek után a v1 megkapja a 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 objektumot és fel is veszi, illetve megkapja az ágenst. Ezek után v1 felveszi a 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 objektumot és megkapja az ágenst, amit magára ken.</w:t>
      </w:r>
    </w:p>
    <w:p w14:paraId="29B8A29C" w14:textId="77777777" w:rsidR="003D302C" w:rsidRDefault="003D302C" w:rsidP="003D302C">
      <w:pPr>
        <w:ind w:left="709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Opciók: </w:t>
      </w:r>
    </w:p>
    <w:p w14:paraId="390C6FAA" w14:textId="2333CEA7" w:rsidR="003D302C" w:rsidRPr="00ED6221" w:rsidRDefault="003D302C" w:rsidP="00FD4EFA">
      <w:pPr>
        <w:pStyle w:val="Listaszerbekezds"/>
        <w:numPr>
          <w:ilvl w:val="0"/>
          <w:numId w:val="11"/>
        </w:numPr>
        <w:jc w:val="both"/>
      </w:pPr>
      <w:r w:rsidRPr="00ED6221">
        <w:t xml:space="preserve">A felkenni kívánt ágens egy </w:t>
      </w:r>
      <w:proofErr w:type="spellStart"/>
      <w:r w:rsidRPr="00ED6221">
        <w:t>Oblivion</w:t>
      </w:r>
      <w:proofErr w:type="spellEnd"/>
      <w:r w:rsidRPr="00ED6221">
        <w:t xml:space="preserve"> (ágenstípus: o).</w:t>
      </w:r>
    </w:p>
    <w:p w14:paraId="2D24967D" w14:textId="3ED51C45" w:rsidR="003D302C" w:rsidRPr="00ED6221" w:rsidRDefault="003D302C" w:rsidP="00FD4EFA">
      <w:pPr>
        <w:pStyle w:val="Listaszerbekezds"/>
        <w:numPr>
          <w:ilvl w:val="0"/>
          <w:numId w:val="11"/>
        </w:numPr>
        <w:jc w:val="both"/>
      </w:pPr>
      <w:r w:rsidRPr="00ED6221">
        <w:t xml:space="preserve">A felkenni kívánt ágens egy </w:t>
      </w:r>
      <w:proofErr w:type="spellStart"/>
      <w:r w:rsidRPr="00ED6221">
        <w:t>Paralysis</w:t>
      </w:r>
      <w:proofErr w:type="spellEnd"/>
      <w:r w:rsidRPr="00ED6221">
        <w:t xml:space="preserve"> (ágenstípus: p).</w:t>
      </w:r>
    </w:p>
    <w:p w14:paraId="6FAE090E" w14:textId="0553E0A1" w:rsidR="003D302C" w:rsidRPr="00ED6221" w:rsidRDefault="003D302C" w:rsidP="00FD4EFA">
      <w:pPr>
        <w:pStyle w:val="Listaszerbekezds"/>
        <w:numPr>
          <w:ilvl w:val="0"/>
          <w:numId w:val="11"/>
        </w:numPr>
        <w:jc w:val="both"/>
      </w:pPr>
      <w:r w:rsidRPr="00ED6221">
        <w:t xml:space="preserve">A felkenni kívánt ágens egy </w:t>
      </w:r>
      <w:proofErr w:type="spellStart"/>
      <w:r w:rsidRPr="00ED6221">
        <w:t>VitusDance</w:t>
      </w:r>
      <w:proofErr w:type="spellEnd"/>
      <w:r w:rsidRPr="00ED6221">
        <w:t xml:space="preserve"> (ágenstípus: v).</w:t>
      </w:r>
    </w:p>
    <w:p w14:paraId="41AB41C4" w14:textId="1C0E81C5" w:rsidR="003D302C" w:rsidRPr="00ED6221" w:rsidRDefault="003D302C" w:rsidP="00FD4EFA">
      <w:pPr>
        <w:pStyle w:val="Listaszerbekezds"/>
        <w:numPr>
          <w:ilvl w:val="0"/>
          <w:numId w:val="11"/>
        </w:numPr>
        <w:jc w:val="both"/>
      </w:pPr>
      <w:r w:rsidRPr="00ED6221">
        <w:t xml:space="preserve">A felkenni kívánt ágens egy </w:t>
      </w:r>
      <w:proofErr w:type="spellStart"/>
      <w:r w:rsidRPr="00ED6221">
        <w:t>Immunity</w:t>
      </w:r>
      <w:proofErr w:type="spellEnd"/>
      <w:r w:rsidRPr="00ED6221">
        <w:t xml:space="preserve"> (ágenstípus: i).</w:t>
      </w:r>
    </w:p>
    <w:p w14:paraId="4CF84B95" w14:textId="1ABDDE69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23</w:t>
      </w:r>
      <w:r w:rsidR="00D84EFC" w:rsidRPr="00C16A5A">
        <w:rPr>
          <w:sz w:val="22"/>
          <w:szCs w:val="18"/>
        </w:rPr>
        <w:t>&lt;ágenstípus&gt;</w:t>
      </w:r>
    </w:p>
    <w:p w14:paraId="65398109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24&lt;ágenstípus&gt; </w:t>
      </w:r>
    </w:p>
    <w:p w14:paraId="6DA21337" w14:textId="5D2E071B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SelfuseAgentWhenHasNoAgents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Field</w:t>
      </w:r>
      <w:proofErr w:type="spellEnd"/>
      <w:r>
        <w:t xml:space="preserve">(f) és </w:t>
      </w:r>
      <w:proofErr w:type="spellStart"/>
      <w:r>
        <w:t>Virologist</w:t>
      </w:r>
      <w:proofErr w:type="spellEnd"/>
      <w:r>
        <w:t xml:space="preserve">(v1) objektumot, majd a bemenetnek megfelelő </w:t>
      </w:r>
      <w:proofErr w:type="spellStart"/>
      <w:r>
        <w:t>Immunity</w:t>
      </w:r>
      <w:proofErr w:type="spellEnd"/>
      <w:r>
        <w:t>(i)/</w:t>
      </w:r>
      <w:proofErr w:type="spellStart"/>
      <w:r>
        <w:t>Oblivion</w:t>
      </w:r>
      <w:proofErr w:type="spellEnd"/>
      <w:r>
        <w:t>(o)/</w:t>
      </w:r>
      <w:proofErr w:type="spellStart"/>
      <w:r>
        <w:t>VitusDance</w:t>
      </w:r>
      <w:proofErr w:type="spellEnd"/>
      <w:r>
        <w:t>(</w:t>
      </w:r>
      <w:proofErr w:type="spellStart"/>
      <w:r>
        <w:t>vd</w:t>
      </w:r>
      <w:proofErr w:type="spellEnd"/>
      <w:r>
        <w:t>)/</w:t>
      </w:r>
      <w:proofErr w:type="spellStart"/>
      <w:r>
        <w:t>Paralysis</w:t>
      </w:r>
      <w:proofErr w:type="spellEnd"/>
      <w:r>
        <w:t xml:space="preserve">(p) ágenst magára keni. </w:t>
      </w:r>
    </w:p>
    <w:p w14:paraId="3D1BEBE5" w14:textId="77777777" w:rsidR="00ED6221" w:rsidRDefault="00C16A5A" w:rsidP="00C16A5A">
      <w:pPr>
        <w:ind w:left="703"/>
        <w:rPr>
          <w:b/>
        </w:rPr>
      </w:pPr>
      <w:r>
        <w:rPr>
          <w:b/>
        </w:rPr>
        <w:t xml:space="preserve">Opciók: </w:t>
      </w:r>
    </w:p>
    <w:p w14:paraId="7DC81F2F" w14:textId="10F7E242" w:rsidR="00C16A5A" w:rsidRDefault="00C16A5A" w:rsidP="00FD4EFA">
      <w:pPr>
        <w:pStyle w:val="Listaszerbekezds"/>
        <w:numPr>
          <w:ilvl w:val="0"/>
          <w:numId w:val="12"/>
        </w:numPr>
        <w:jc w:val="both"/>
      </w:pPr>
      <w:r>
        <w:lastRenderedPageBreak/>
        <w:t xml:space="preserve">A felken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0161582C" w14:textId="77777777" w:rsidR="00C16A5A" w:rsidRDefault="00C16A5A" w:rsidP="00FD4EFA">
      <w:pPr>
        <w:pStyle w:val="Listaszerbekezds"/>
        <w:numPr>
          <w:ilvl w:val="0"/>
          <w:numId w:val="12"/>
        </w:numPr>
        <w:jc w:val="both"/>
      </w:pPr>
      <w:r>
        <w:t xml:space="preserve">A felkenni 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0E803A79" w14:textId="77777777" w:rsidR="00C16A5A" w:rsidRDefault="00C16A5A" w:rsidP="00FD4EFA">
      <w:pPr>
        <w:pStyle w:val="Listaszerbekezds"/>
        <w:numPr>
          <w:ilvl w:val="0"/>
          <w:numId w:val="12"/>
        </w:numPr>
        <w:jc w:val="both"/>
      </w:pPr>
      <w:r>
        <w:t xml:space="preserve">A felkenni kívánt ágens egy </w:t>
      </w:r>
      <w:proofErr w:type="spellStart"/>
      <w:r>
        <w:t>VitusDance</w:t>
      </w:r>
      <w:proofErr w:type="spellEnd"/>
      <w:r>
        <w:t xml:space="preserve"> (ágenstípus: v). </w:t>
      </w:r>
    </w:p>
    <w:p w14:paraId="5C600B25" w14:textId="614B3F24" w:rsidR="00C16A5A" w:rsidRDefault="00C16A5A" w:rsidP="00FD4EFA">
      <w:pPr>
        <w:pStyle w:val="Listaszerbekezds"/>
        <w:numPr>
          <w:ilvl w:val="0"/>
          <w:numId w:val="12"/>
        </w:numPr>
        <w:jc w:val="both"/>
      </w:pPr>
      <w:r>
        <w:t xml:space="preserve">A felkenni kívánt ágens egy </w:t>
      </w:r>
      <w:proofErr w:type="spellStart"/>
      <w:r>
        <w:t>Immunity</w:t>
      </w:r>
      <w:proofErr w:type="spellEnd"/>
      <w:r>
        <w:t xml:space="preserve"> (ágenstípus: i). </w:t>
      </w:r>
    </w:p>
    <w:p w14:paraId="1CE334C6" w14:textId="5B87747F" w:rsidR="00153C60" w:rsidRDefault="00153C60" w:rsidP="00ED6221">
      <w:pPr>
        <w:pStyle w:val="Cmsor2"/>
        <w:tabs>
          <w:tab w:val="left" w:pos="2767"/>
        </w:tabs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25</w:t>
      </w:r>
      <w:r w:rsidR="00D84EFC" w:rsidRPr="00C16A5A">
        <w:rPr>
          <w:sz w:val="22"/>
          <w:szCs w:val="18"/>
        </w:rPr>
        <w:t>&lt;ágenstípus&gt;</w:t>
      </w:r>
    </w:p>
    <w:p w14:paraId="25F12F06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>Leírás:</w:t>
      </w:r>
      <w:r>
        <w:rPr>
          <w:color w:val="000000"/>
        </w:rPr>
        <w:t xml:space="preserve"> </w:t>
      </w:r>
      <w:proofErr w:type="spellStart"/>
      <w:r w:rsidRPr="00D84EFC">
        <w:rPr>
          <w:b/>
          <w:bCs/>
          <w:color w:val="000000"/>
        </w:rPr>
        <w:t>SelfuseAgentWhenParalyzed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) és egy, a paraméternek megfelelő típusú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objektumot. Ezek után a v1 </w:t>
      </w:r>
      <w:proofErr w:type="spellStart"/>
      <w:r>
        <w:rPr>
          <w:color w:val="000000"/>
        </w:rPr>
        <w:t>paralyzed</w:t>
      </w:r>
      <w:proofErr w:type="spellEnd"/>
      <w:r>
        <w:rPr>
          <w:color w:val="000000"/>
        </w:rPr>
        <w:t xml:space="preserve"> állapotát igaz értékre állítja, Majd hozzáadja az ágenst a v1-hez és v1 megpróbálja magára kenni. A teszt során nem történik semmi, mivel v1 bénult állapotban van.</w:t>
      </w:r>
    </w:p>
    <w:p w14:paraId="06A636F2" w14:textId="77777777" w:rsidR="00ED6221" w:rsidRDefault="00ED6221" w:rsidP="00ED6221">
      <w:pPr>
        <w:ind w:left="709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Opciók: </w:t>
      </w:r>
    </w:p>
    <w:p w14:paraId="30A5D1F9" w14:textId="689C306B" w:rsidR="00ED6221" w:rsidRPr="00ED6221" w:rsidRDefault="00ED6221" w:rsidP="00FD4EFA">
      <w:pPr>
        <w:pStyle w:val="Listaszerbekezds"/>
        <w:numPr>
          <w:ilvl w:val="0"/>
          <w:numId w:val="13"/>
        </w:numPr>
        <w:jc w:val="both"/>
      </w:pPr>
      <w:r w:rsidRPr="00ED6221">
        <w:t xml:space="preserve">A felkenni kívánt ágens egy </w:t>
      </w:r>
      <w:proofErr w:type="spellStart"/>
      <w:r w:rsidRPr="00ED6221">
        <w:t>Oblivion</w:t>
      </w:r>
      <w:proofErr w:type="spellEnd"/>
      <w:r w:rsidRPr="00ED6221">
        <w:t xml:space="preserve"> (ágenstípus: o).</w:t>
      </w:r>
    </w:p>
    <w:p w14:paraId="6474FA4C" w14:textId="702379F7" w:rsidR="00ED6221" w:rsidRPr="00ED6221" w:rsidRDefault="00ED6221" w:rsidP="00FD4EFA">
      <w:pPr>
        <w:pStyle w:val="Listaszerbekezds"/>
        <w:numPr>
          <w:ilvl w:val="0"/>
          <w:numId w:val="13"/>
        </w:numPr>
        <w:jc w:val="both"/>
      </w:pPr>
      <w:r w:rsidRPr="00ED6221">
        <w:t xml:space="preserve">A felkenni kívánt ágens egy </w:t>
      </w:r>
      <w:proofErr w:type="spellStart"/>
      <w:r w:rsidRPr="00ED6221">
        <w:t>Paralysis</w:t>
      </w:r>
      <w:proofErr w:type="spellEnd"/>
      <w:r w:rsidRPr="00ED6221">
        <w:t xml:space="preserve"> (ágenstípus: p).</w:t>
      </w:r>
    </w:p>
    <w:p w14:paraId="76B32254" w14:textId="4B473596" w:rsidR="00ED6221" w:rsidRPr="00ED6221" w:rsidRDefault="00ED6221" w:rsidP="00FD4EFA">
      <w:pPr>
        <w:pStyle w:val="Listaszerbekezds"/>
        <w:numPr>
          <w:ilvl w:val="0"/>
          <w:numId w:val="13"/>
        </w:numPr>
        <w:jc w:val="both"/>
      </w:pPr>
      <w:r w:rsidRPr="00ED6221">
        <w:t xml:space="preserve">A felkenni kívánt ágens egy </w:t>
      </w:r>
      <w:proofErr w:type="spellStart"/>
      <w:r w:rsidRPr="00ED6221">
        <w:t>VitusDance</w:t>
      </w:r>
      <w:proofErr w:type="spellEnd"/>
      <w:r w:rsidRPr="00ED6221">
        <w:t xml:space="preserve"> (ágenstípus: v).</w:t>
      </w:r>
    </w:p>
    <w:p w14:paraId="31EE81AA" w14:textId="623C229A" w:rsidR="00ED6221" w:rsidRPr="00ED6221" w:rsidRDefault="00ED6221" w:rsidP="00FD4EFA">
      <w:pPr>
        <w:pStyle w:val="Listaszerbekezds"/>
        <w:numPr>
          <w:ilvl w:val="0"/>
          <w:numId w:val="13"/>
        </w:numPr>
        <w:jc w:val="both"/>
      </w:pPr>
      <w:r w:rsidRPr="00ED6221">
        <w:t xml:space="preserve">A felkenni kívánt ágens egy </w:t>
      </w:r>
      <w:proofErr w:type="spellStart"/>
      <w:r w:rsidRPr="00ED6221">
        <w:t>Immunity</w:t>
      </w:r>
      <w:proofErr w:type="spellEnd"/>
      <w:r w:rsidRPr="00ED6221">
        <w:t xml:space="preserve"> (ágenstípus: i).</w:t>
      </w:r>
    </w:p>
    <w:p w14:paraId="1EC23E78" w14:textId="3E58C29F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26</w:t>
      </w:r>
    </w:p>
    <w:p w14:paraId="6B9860C2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27 </w:t>
      </w:r>
    </w:p>
    <w:p w14:paraId="1A4E53E0" w14:textId="77777777" w:rsidR="00245C6A" w:rsidRDefault="00C16A5A" w:rsidP="00245C6A">
      <w:pPr>
        <w:ind w:left="703" w:right="9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SelfuseOblivion</w:t>
      </w:r>
      <w:proofErr w:type="spellEnd"/>
      <w:r>
        <w:rPr>
          <w:b/>
        </w:rPr>
        <w:t xml:space="preserve">: </w:t>
      </w:r>
      <w:r>
        <w:t xml:space="preserve">A teszt létrehoz egy Game (g), egy </w:t>
      </w:r>
      <w:proofErr w:type="spellStart"/>
      <w:r>
        <w:t>Field</w:t>
      </w:r>
      <w:proofErr w:type="spellEnd"/>
      <w:r>
        <w:t xml:space="preserve"> (f), egy </w:t>
      </w:r>
      <w:proofErr w:type="spellStart"/>
      <w:r>
        <w:t>Virologist</w:t>
      </w:r>
      <w:proofErr w:type="spellEnd"/>
      <w:r>
        <w:t xml:space="preserve"> (v1) és egy </w:t>
      </w:r>
      <w:proofErr w:type="spellStart"/>
      <w:r>
        <w:t>Oblivion</w:t>
      </w:r>
      <w:proofErr w:type="spellEnd"/>
      <w:r>
        <w:t xml:space="preserve">(o) objektumot. A v1 megkapja az o ágenst, majd beadja magának. </w:t>
      </w:r>
    </w:p>
    <w:p w14:paraId="4FC4D5E8" w14:textId="0A4337AC" w:rsidR="00C16A5A" w:rsidRDefault="00C16A5A" w:rsidP="00245C6A">
      <w:pPr>
        <w:ind w:left="703" w:right="93"/>
        <w:jc w:val="both"/>
        <w:rPr>
          <w:b/>
        </w:rPr>
      </w:pPr>
      <w:r>
        <w:rPr>
          <w:b/>
        </w:rPr>
        <w:t xml:space="preserve">Opciók: - </w:t>
      </w:r>
    </w:p>
    <w:p w14:paraId="72DF9935" w14:textId="38086768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28</w:t>
      </w:r>
    </w:p>
    <w:p w14:paraId="56BBCE83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SelfuseVitusDance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) és egy </w:t>
      </w:r>
      <w:proofErr w:type="spellStart"/>
      <w:r>
        <w:rPr>
          <w:color w:val="000000"/>
        </w:rPr>
        <w:t>VitusDance</w:t>
      </w:r>
      <w:proofErr w:type="spellEnd"/>
      <w:r>
        <w:rPr>
          <w:color w:val="000000"/>
        </w:rPr>
        <w:t xml:space="preserve"> (o) objektumot. A v1 megkapja az o ágenst, majd beadja magának.</w:t>
      </w:r>
    </w:p>
    <w:p w14:paraId="3573C51E" w14:textId="2FF22C31" w:rsidR="00ED6221" w:rsidRP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4FBB6719" w14:textId="515B2218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29</w:t>
      </w:r>
    </w:p>
    <w:p w14:paraId="4D4F009E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30 </w:t>
      </w:r>
    </w:p>
    <w:p w14:paraId="68D15EA5" w14:textId="77777777" w:rsidR="00245C6A" w:rsidRDefault="00C16A5A" w:rsidP="00245C6A">
      <w:pPr>
        <w:spacing w:after="1" w:line="238" w:lineRule="auto"/>
        <w:ind w:left="709" w:right="5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SelfuseParalysis</w:t>
      </w:r>
      <w:proofErr w:type="spellEnd"/>
      <w:r>
        <w:rPr>
          <w:b/>
        </w:rPr>
        <w:t xml:space="preserve">: </w:t>
      </w:r>
      <w:r>
        <w:t xml:space="preserve">A teszt létrehoz egy Game (g), egy </w:t>
      </w:r>
      <w:proofErr w:type="spellStart"/>
      <w:r>
        <w:t>Field</w:t>
      </w:r>
      <w:proofErr w:type="spellEnd"/>
      <w:r>
        <w:t xml:space="preserve"> (f), egy </w:t>
      </w:r>
      <w:proofErr w:type="spellStart"/>
      <w:r>
        <w:t>Virologist</w:t>
      </w:r>
      <w:proofErr w:type="spellEnd"/>
      <w:r>
        <w:t xml:space="preserve"> (v1) és egy</w:t>
      </w:r>
      <w:r w:rsidR="00245C6A">
        <w:t xml:space="preserve"> </w:t>
      </w:r>
      <w:proofErr w:type="spellStart"/>
      <w:r>
        <w:t>Paralysis</w:t>
      </w:r>
      <w:proofErr w:type="spellEnd"/>
      <w:r>
        <w:t>(p) objektumot. A v1 megkapja az p ágenst, majd beadja magának.</w:t>
      </w:r>
    </w:p>
    <w:p w14:paraId="0C2856F9" w14:textId="4EB15B32" w:rsidR="00245C6A" w:rsidRDefault="00C16A5A" w:rsidP="00245C6A">
      <w:pPr>
        <w:spacing w:after="1" w:line="238" w:lineRule="auto"/>
        <w:ind w:left="709" w:right="53"/>
        <w:jc w:val="both"/>
        <w:rPr>
          <w:b/>
        </w:rPr>
      </w:pPr>
      <w:r>
        <w:rPr>
          <w:b/>
        </w:rPr>
        <w:t xml:space="preserve">Opciók: - </w:t>
      </w:r>
    </w:p>
    <w:p w14:paraId="1660527C" w14:textId="0D2FA988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31</w:t>
      </w:r>
    </w:p>
    <w:p w14:paraId="27120DB8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MoveWhileDancing</w:t>
      </w:r>
      <w:proofErr w:type="spellEnd"/>
      <w:r>
        <w:rPr>
          <w:color w:val="000000"/>
        </w:rPr>
        <w:t xml:space="preserve">: A teszt létrehoz egy Game (g), két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1, f2) és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) objektumot. Az f1 és f2 mezőt szomszédossá teszi. A v1 </w:t>
      </w:r>
      <w:proofErr w:type="spellStart"/>
      <w:r>
        <w:rPr>
          <w:color w:val="000000"/>
        </w:rPr>
        <w:t>Dancing</w:t>
      </w:r>
      <w:proofErr w:type="spellEnd"/>
      <w:r>
        <w:rPr>
          <w:color w:val="000000"/>
        </w:rPr>
        <w:t xml:space="preserve"> állapotát igaz értékre állítja és a v1-et átlépteti az f2 mezőre.</w:t>
      </w:r>
    </w:p>
    <w:p w14:paraId="78878019" w14:textId="1893776B" w:rsidR="00ED6221" w:rsidRPr="00ED6221" w:rsidRDefault="00ED6221" w:rsidP="00ED6221">
      <w:pPr>
        <w:ind w:left="709" w:hanging="2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05047099" w14:textId="6F1E3894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32</w:t>
      </w:r>
    </w:p>
    <w:p w14:paraId="6AD79758" w14:textId="03CDE073" w:rsidR="00C16A5A" w:rsidRPr="00245C6A" w:rsidRDefault="00C16A5A" w:rsidP="00245C6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245C6A">
        <w:rPr>
          <w:sz w:val="22"/>
          <w:szCs w:val="18"/>
        </w:rPr>
        <w:t xml:space="preserve">Parancs: 33 </w:t>
      </w:r>
    </w:p>
    <w:p w14:paraId="6BD60506" w14:textId="77777777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VirologistMoves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proofErr w:type="gramStart"/>
      <w:r>
        <w:t>Field</w:t>
      </w:r>
      <w:proofErr w:type="spellEnd"/>
      <w:r>
        <w:t>(</w:t>
      </w:r>
      <w:proofErr w:type="gramEnd"/>
      <w:r>
        <w:t xml:space="preserve">f1, f2), </w:t>
      </w:r>
      <w:proofErr w:type="spellStart"/>
      <w:r>
        <w:t>Virologist</w:t>
      </w:r>
      <w:proofErr w:type="spellEnd"/>
      <w:r>
        <w:t xml:space="preserve">(v1) objektumot. A v1 jelenlegi mezője f1-lesz. Beállítja f2-t f1 szomszédjának, majd v1-t f1-ről f2-re áthelyezi. </w:t>
      </w:r>
    </w:p>
    <w:p w14:paraId="0C8BB357" w14:textId="31282893" w:rsidR="00C16A5A" w:rsidRDefault="00C16A5A" w:rsidP="00245C6A">
      <w:pPr>
        <w:spacing w:line="259" w:lineRule="auto"/>
        <w:ind w:left="703"/>
        <w:jc w:val="both"/>
        <w:rPr>
          <w:b/>
        </w:rPr>
      </w:pPr>
      <w:r>
        <w:rPr>
          <w:b/>
        </w:rPr>
        <w:t xml:space="preserve">Opciók: - </w:t>
      </w:r>
    </w:p>
    <w:p w14:paraId="3AEC700D" w14:textId="3D262E99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34</w:t>
      </w:r>
    </w:p>
    <w:p w14:paraId="4BFB0561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VirologistMovesParalyzed</w:t>
      </w:r>
      <w:proofErr w:type="spellEnd"/>
      <w:r>
        <w:rPr>
          <w:color w:val="000000"/>
        </w:rPr>
        <w:t xml:space="preserve">: A teszt létrehoz egy Game (g), két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1, f2) és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) objektumot. Az f1 és f2 mezőt szomszédossá teszi. Ezek után a v </w:t>
      </w:r>
      <w:proofErr w:type="spellStart"/>
      <w:r>
        <w:rPr>
          <w:color w:val="000000"/>
        </w:rPr>
        <w:t>Paralyzed</w:t>
      </w:r>
      <w:proofErr w:type="spellEnd"/>
      <w:r>
        <w:rPr>
          <w:color w:val="000000"/>
        </w:rPr>
        <w:t xml:space="preserve"> tulajdonságát igaz értékre állítja, majd átlépteti az f2 mezőre.</w:t>
      </w:r>
    </w:p>
    <w:p w14:paraId="7CD6800A" w14:textId="10F282A1" w:rsidR="00ED6221" w:rsidRP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6CA96DF6" w14:textId="2B0DEF11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lastRenderedPageBreak/>
        <w:t xml:space="preserve">Parancs: </w:t>
      </w:r>
      <w:r>
        <w:rPr>
          <w:sz w:val="22"/>
          <w:szCs w:val="18"/>
        </w:rPr>
        <w:t>35</w:t>
      </w:r>
    </w:p>
    <w:p w14:paraId="666BC354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36&lt;ágenstípus&gt; </w:t>
      </w:r>
    </w:p>
    <w:p w14:paraId="4F316C98" w14:textId="6654AA29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NewGCTouchy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Lab</w:t>
      </w:r>
      <w:proofErr w:type="spellEnd"/>
      <w:r>
        <w:t xml:space="preserve">(l), </w:t>
      </w:r>
      <w:proofErr w:type="spellStart"/>
      <w:r>
        <w:t>Virologist</w:t>
      </w:r>
      <w:proofErr w:type="spellEnd"/>
      <w:r>
        <w:t>(v) és a bemenetnek</w:t>
      </w:r>
      <w:r w:rsidR="00245C6A">
        <w:t xml:space="preserve"> </w:t>
      </w:r>
      <w:r>
        <w:t xml:space="preserve">megfelelő </w:t>
      </w:r>
      <w:proofErr w:type="spellStart"/>
      <w:r>
        <w:t>Immunity</w:t>
      </w:r>
      <w:proofErr w:type="spellEnd"/>
      <w:r>
        <w:t>/</w:t>
      </w:r>
      <w:proofErr w:type="spellStart"/>
      <w:r>
        <w:t>Oblivion</w:t>
      </w:r>
      <w:proofErr w:type="spellEnd"/>
      <w:r>
        <w:t>/</w:t>
      </w:r>
      <w:proofErr w:type="spellStart"/>
      <w:r>
        <w:t>VitusDance</w:t>
      </w:r>
      <w:proofErr w:type="spellEnd"/>
      <w:r>
        <w:t>/</w:t>
      </w:r>
      <w:proofErr w:type="spellStart"/>
      <w:r>
        <w:t>Paralysis</w:t>
      </w:r>
      <w:proofErr w:type="spellEnd"/>
      <w:r>
        <w:t xml:space="preserve"> ágenshez tartozó </w:t>
      </w:r>
      <w:proofErr w:type="spellStart"/>
      <w:r>
        <w:t>GCode</w:t>
      </w:r>
      <w:proofErr w:type="spellEnd"/>
      <w:r>
        <w:t>(</w:t>
      </w:r>
      <w:proofErr w:type="spellStart"/>
      <w:r>
        <w:t>gc</w:t>
      </w:r>
      <w:proofErr w:type="spellEnd"/>
      <w:r>
        <w:t xml:space="preserve">) objektumot. Lekéri v </w:t>
      </w:r>
      <w:proofErr w:type="spellStart"/>
      <w:r>
        <w:t>inventory</w:t>
      </w:r>
      <w:proofErr w:type="spellEnd"/>
      <w:r>
        <w:t xml:space="preserve">-ját és v megtanulja </w:t>
      </w:r>
      <w:proofErr w:type="spellStart"/>
      <w:r>
        <w:t>gc</w:t>
      </w:r>
      <w:proofErr w:type="spellEnd"/>
      <w:r>
        <w:t xml:space="preserve">-t. </w:t>
      </w:r>
    </w:p>
    <w:p w14:paraId="3201784F" w14:textId="77777777" w:rsidR="00ED6221" w:rsidRDefault="00C16A5A" w:rsidP="00C16A5A">
      <w:pPr>
        <w:ind w:left="703"/>
        <w:rPr>
          <w:b/>
        </w:rPr>
      </w:pPr>
      <w:r>
        <w:rPr>
          <w:b/>
        </w:rPr>
        <w:t xml:space="preserve">Opciók: </w:t>
      </w:r>
    </w:p>
    <w:p w14:paraId="361FDF75" w14:textId="229FF7D6" w:rsidR="00C16A5A" w:rsidRDefault="00C16A5A" w:rsidP="00FD4EFA">
      <w:pPr>
        <w:pStyle w:val="Listaszerbekezds"/>
        <w:numPr>
          <w:ilvl w:val="0"/>
          <w:numId w:val="14"/>
        </w:numPr>
        <w:jc w:val="both"/>
      </w:pPr>
      <w:r>
        <w:t xml:space="preserve">A megtanul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7FCC55FB" w14:textId="77777777" w:rsidR="00C16A5A" w:rsidRDefault="00C16A5A" w:rsidP="00FD4EFA">
      <w:pPr>
        <w:pStyle w:val="Listaszerbekezds"/>
        <w:numPr>
          <w:ilvl w:val="0"/>
          <w:numId w:val="14"/>
        </w:numPr>
        <w:jc w:val="both"/>
      </w:pPr>
      <w:r>
        <w:t xml:space="preserve">A megtanulni 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5D0B6D27" w14:textId="77777777" w:rsidR="00C16A5A" w:rsidRDefault="00C16A5A" w:rsidP="00FD4EFA">
      <w:pPr>
        <w:pStyle w:val="Listaszerbekezds"/>
        <w:numPr>
          <w:ilvl w:val="0"/>
          <w:numId w:val="14"/>
        </w:numPr>
        <w:jc w:val="both"/>
      </w:pPr>
      <w:r>
        <w:t xml:space="preserve">A megtanulni kívánt ágens egy </w:t>
      </w:r>
      <w:proofErr w:type="spellStart"/>
      <w:r>
        <w:t>VitusDance</w:t>
      </w:r>
      <w:proofErr w:type="spellEnd"/>
      <w:r>
        <w:t xml:space="preserve"> (ágenstípus: v). </w:t>
      </w:r>
    </w:p>
    <w:p w14:paraId="07C69CA0" w14:textId="574349D9" w:rsidR="00C16A5A" w:rsidRDefault="00C16A5A" w:rsidP="00FD4EFA">
      <w:pPr>
        <w:pStyle w:val="Listaszerbekezds"/>
        <w:numPr>
          <w:ilvl w:val="0"/>
          <w:numId w:val="14"/>
        </w:numPr>
        <w:jc w:val="both"/>
      </w:pPr>
      <w:r>
        <w:t xml:space="preserve">A megtanulni kívánt ágens egy </w:t>
      </w:r>
      <w:proofErr w:type="spellStart"/>
      <w:r>
        <w:t>Immunity</w:t>
      </w:r>
      <w:proofErr w:type="spellEnd"/>
      <w:r>
        <w:t xml:space="preserve"> (ágenstípus: i). </w:t>
      </w:r>
    </w:p>
    <w:p w14:paraId="619C2922" w14:textId="4A8BD169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37</w:t>
      </w:r>
    </w:p>
    <w:p w14:paraId="6184DDB4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OldGCTouchy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(l)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) és egy </w:t>
      </w:r>
      <w:proofErr w:type="spellStart"/>
      <w:r>
        <w:rPr>
          <w:color w:val="000000"/>
        </w:rPr>
        <w:t>GCod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c</w:t>
      </w:r>
      <w:proofErr w:type="spellEnd"/>
      <w:r>
        <w:rPr>
          <w:color w:val="000000"/>
        </w:rPr>
        <w:t>) objektumot. Ezek után a v kétszer letapogatja a kódot.</w:t>
      </w:r>
    </w:p>
    <w:p w14:paraId="70ED7A97" w14:textId="4412008F" w:rsidR="00ED6221" w:rsidRP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4B74F9B3" w14:textId="147BDFC0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38</w:t>
      </w:r>
    </w:p>
    <w:p w14:paraId="697366C9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39&lt;anyagtípus&gt; </w:t>
      </w:r>
    </w:p>
    <w:p w14:paraId="76DB658B" w14:textId="1CFD9BE6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ParalyzedPickUpMat</w:t>
      </w:r>
      <w:proofErr w:type="spellEnd"/>
      <w:r>
        <w:rPr>
          <w:b/>
        </w:rPr>
        <w:t xml:space="preserve">: </w:t>
      </w:r>
      <w:r>
        <w:t>A teszt létrehoz egy Game(g), Storage(</w:t>
      </w:r>
      <w:proofErr w:type="spellStart"/>
      <w:r>
        <w:t>st</w:t>
      </w:r>
      <w:proofErr w:type="spellEnd"/>
      <w:r>
        <w:t xml:space="preserve">), </w:t>
      </w:r>
      <w:proofErr w:type="spellStart"/>
      <w:r>
        <w:t>Virologist</w:t>
      </w:r>
      <w:proofErr w:type="spellEnd"/>
      <w:r>
        <w:t xml:space="preserve">(v) és a bemenetnek megfelelő </w:t>
      </w:r>
      <w:proofErr w:type="spellStart"/>
      <w:r>
        <w:t>Nukleotid</w:t>
      </w:r>
      <w:proofErr w:type="spellEnd"/>
      <w:r>
        <w:t>(n)/</w:t>
      </w:r>
      <w:proofErr w:type="spellStart"/>
      <w:r>
        <w:t>Aminoacid</w:t>
      </w:r>
      <w:proofErr w:type="spellEnd"/>
      <w:r>
        <w:t xml:space="preserve">(a) objektumot. A </w:t>
      </w:r>
      <w:proofErr w:type="spellStart"/>
      <w:r>
        <w:t>vt</w:t>
      </w:r>
      <w:proofErr w:type="spellEnd"/>
      <w:r>
        <w:t xml:space="preserve"> beállítja bénultra, majd megpróbálja v felvenni az anyagot, de </w:t>
      </w:r>
      <w:proofErr w:type="spellStart"/>
      <w:r>
        <w:t>enm</w:t>
      </w:r>
      <w:proofErr w:type="spellEnd"/>
      <w:r>
        <w:t xml:space="preserve"> sikerül, mivel v le van bénulva. </w:t>
      </w:r>
    </w:p>
    <w:p w14:paraId="3328A365" w14:textId="77777777" w:rsidR="00ED6221" w:rsidRDefault="00C16A5A" w:rsidP="00C16A5A">
      <w:pPr>
        <w:ind w:left="703"/>
        <w:rPr>
          <w:b/>
        </w:rPr>
      </w:pPr>
      <w:r>
        <w:rPr>
          <w:b/>
        </w:rPr>
        <w:t xml:space="preserve">Opciók: </w:t>
      </w:r>
    </w:p>
    <w:p w14:paraId="59D36F4B" w14:textId="0ECE93D8" w:rsidR="00C16A5A" w:rsidRDefault="00C16A5A" w:rsidP="00FD4EFA">
      <w:pPr>
        <w:pStyle w:val="Listaszerbekezds"/>
        <w:numPr>
          <w:ilvl w:val="0"/>
          <w:numId w:val="16"/>
        </w:numPr>
        <w:jc w:val="both"/>
      </w:pPr>
      <w:r>
        <w:t xml:space="preserve">A felvenni kívánt anyag egy </w:t>
      </w:r>
      <w:proofErr w:type="spellStart"/>
      <w:r>
        <w:t>Nukleotid</w:t>
      </w:r>
      <w:proofErr w:type="spellEnd"/>
      <w:r>
        <w:t xml:space="preserve"> (anyagtípus: n). </w:t>
      </w:r>
    </w:p>
    <w:p w14:paraId="79ED001B" w14:textId="0B212010" w:rsidR="00C16A5A" w:rsidRDefault="00C16A5A" w:rsidP="00FD4EFA">
      <w:pPr>
        <w:pStyle w:val="Listaszerbekezds"/>
        <w:numPr>
          <w:ilvl w:val="0"/>
          <w:numId w:val="16"/>
        </w:numPr>
        <w:jc w:val="both"/>
      </w:pPr>
      <w:r>
        <w:t xml:space="preserve">A felvenni kívánt anyag egy </w:t>
      </w:r>
      <w:proofErr w:type="spellStart"/>
      <w:r>
        <w:t>Aminoacid</w:t>
      </w:r>
      <w:proofErr w:type="spellEnd"/>
      <w:r>
        <w:t xml:space="preserve"> (anyagtípus: a). </w:t>
      </w:r>
    </w:p>
    <w:p w14:paraId="666C06E8" w14:textId="6BE784C7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40</w:t>
      </w:r>
    </w:p>
    <w:p w14:paraId="762EA6A4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>Leírás:</w:t>
      </w:r>
      <w:r>
        <w:rPr>
          <w:color w:val="000000"/>
        </w:rPr>
        <w:t xml:space="preserve"> </w:t>
      </w:r>
      <w:proofErr w:type="spellStart"/>
      <w:r w:rsidRPr="00D84EFC">
        <w:rPr>
          <w:b/>
          <w:bCs/>
          <w:color w:val="000000"/>
        </w:rPr>
        <w:t>NukleoPickUp</w:t>
      </w:r>
      <w:proofErr w:type="spellEnd"/>
      <w:r>
        <w:rPr>
          <w:color w:val="000000"/>
        </w:rPr>
        <w:t>: A teszt létrehoz egy Game (g), egy Storage (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 xml:space="preserve">)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) és egy 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 xml:space="preserve"> (n) objektumot. Ezek után a v felveszi az n objektumot.</w:t>
      </w:r>
    </w:p>
    <w:p w14:paraId="2BDDC72C" w14:textId="23A81DFC" w:rsidR="00ED6221" w:rsidRP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29C0D9B0" w14:textId="3E425976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41</w:t>
      </w:r>
    </w:p>
    <w:p w14:paraId="142A0379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42&lt;anyagtípus&gt; </w:t>
      </w:r>
    </w:p>
    <w:p w14:paraId="2AD3EF95" w14:textId="77777777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FullPickUpMat</w:t>
      </w:r>
      <w:proofErr w:type="spellEnd"/>
      <w:r>
        <w:rPr>
          <w:b/>
        </w:rPr>
        <w:t xml:space="preserve">: </w:t>
      </w:r>
      <w:r>
        <w:t>A teszt létrehoz egy Game(g), Storage(</w:t>
      </w:r>
      <w:proofErr w:type="spellStart"/>
      <w:r>
        <w:t>st</w:t>
      </w:r>
      <w:proofErr w:type="spellEnd"/>
      <w:r>
        <w:t xml:space="preserve">), </w:t>
      </w:r>
      <w:proofErr w:type="spellStart"/>
      <w:r>
        <w:t>Virologist</w:t>
      </w:r>
      <w:proofErr w:type="spellEnd"/>
      <w:r>
        <w:t xml:space="preserve">(v) és a bemenetnek megfelelő </w:t>
      </w:r>
      <w:proofErr w:type="spellStart"/>
      <w:r>
        <w:t>Nukleotid</w:t>
      </w:r>
      <w:proofErr w:type="spellEnd"/>
      <w:r>
        <w:t>(n)/</w:t>
      </w:r>
      <w:proofErr w:type="spellStart"/>
      <w:r>
        <w:t>Aminoacid</w:t>
      </w:r>
      <w:proofErr w:type="spellEnd"/>
      <w:r>
        <w:t xml:space="preserve">(a) objektumot. Lekéri v </w:t>
      </w:r>
      <w:proofErr w:type="spellStart"/>
      <w:r>
        <w:t>inventoryját</w:t>
      </w:r>
      <w:proofErr w:type="spellEnd"/>
      <w:r>
        <w:t>(</w:t>
      </w:r>
      <w:proofErr w:type="spellStart"/>
      <w:r>
        <w:t>inv</w:t>
      </w:r>
      <w:proofErr w:type="spellEnd"/>
      <w:r>
        <w:t xml:space="preserve">), majd hozzáad 20 anyagot, amivel betelik az </w:t>
      </w:r>
      <w:proofErr w:type="spellStart"/>
      <w:r>
        <w:t>inv</w:t>
      </w:r>
      <w:proofErr w:type="spellEnd"/>
      <w:r>
        <w:t xml:space="preserve">. </w:t>
      </w:r>
    </w:p>
    <w:p w14:paraId="613559A2" w14:textId="77777777" w:rsidR="00ED6221" w:rsidRDefault="00C16A5A" w:rsidP="00C16A5A">
      <w:pPr>
        <w:ind w:left="703"/>
        <w:rPr>
          <w:b/>
        </w:rPr>
      </w:pPr>
      <w:r>
        <w:rPr>
          <w:b/>
        </w:rPr>
        <w:t xml:space="preserve">Opciók: </w:t>
      </w:r>
    </w:p>
    <w:p w14:paraId="1F9AEA91" w14:textId="224EBA59" w:rsidR="00C16A5A" w:rsidRDefault="00C16A5A" w:rsidP="00FD4EFA">
      <w:pPr>
        <w:pStyle w:val="Listaszerbekezds"/>
        <w:numPr>
          <w:ilvl w:val="0"/>
          <w:numId w:val="15"/>
        </w:numPr>
        <w:jc w:val="both"/>
      </w:pPr>
      <w:r>
        <w:t xml:space="preserve">A felvenni kívánt anyag egy </w:t>
      </w:r>
      <w:proofErr w:type="spellStart"/>
      <w:r>
        <w:t>Nukleotid</w:t>
      </w:r>
      <w:proofErr w:type="spellEnd"/>
      <w:r>
        <w:t xml:space="preserve"> (anyagtípus: n). </w:t>
      </w:r>
    </w:p>
    <w:p w14:paraId="5B09BA48" w14:textId="1216368C" w:rsidR="00C16A5A" w:rsidRDefault="00C16A5A" w:rsidP="00FD4EFA">
      <w:pPr>
        <w:pStyle w:val="Listaszerbekezds"/>
        <w:numPr>
          <w:ilvl w:val="0"/>
          <w:numId w:val="15"/>
        </w:numPr>
        <w:jc w:val="both"/>
      </w:pPr>
      <w:r>
        <w:t xml:space="preserve">A felvenni kívánt anyag egy </w:t>
      </w:r>
      <w:proofErr w:type="spellStart"/>
      <w:r>
        <w:t>Aminoacid</w:t>
      </w:r>
      <w:proofErr w:type="spellEnd"/>
      <w:r>
        <w:t xml:space="preserve"> (anyagtípus: a). </w:t>
      </w:r>
    </w:p>
    <w:p w14:paraId="39EB0D99" w14:textId="3252DB0C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43</w:t>
      </w:r>
    </w:p>
    <w:p w14:paraId="2C919C30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ParalyzedPickUpEq</w:t>
      </w:r>
      <w:proofErr w:type="spellEnd"/>
      <w:r>
        <w:rPr>
          <w:color w:val="000000"/>
        </w:rPr>
        <w:t>: A teszt létrehoz egy Game (g), egy Storage (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 xml:space="preserve">),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) és egy 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 xml:space="preserve"> (n) objektumot. Ezek után a v </w:t>
      </w:r>
      <w:proofErr w:type="spellStart"/>
      <w:r>
        <w:rPr>
          <w:color w:val="000000"/>
        </w:rPr>
        <w:t>Paralyzed</w:t>
      </w:r>
      <w:proofErr w:type="spellEnd"/>
      <w:r>
        <w:rPr>
          <w:color w:val="000000"/>
        </w:rPr>
        <w:t xml:space="preserve"> állapotát igaz értékre állítja, majd a v felveszi az n objektumot.</w:t>
      </w:r>
    </w:p>
    <w:p w14:paraId="2FAA1FC5" w14:textId="185BC098" w:rsidR="00ED6221" w:rsidRP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20AA221A" w14:textId="269BB848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44</w:t>
      </w:r>
    </w:p>
    <w:p w14:paraId="1F3C53D2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45 </w:t>
      </w:r>
    </w:p>
    <w:p w14:paraId="686855D6" w14:textId="77777777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CloakPickUp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Shelter</w:t>
      </w:r>
      <w:proofErr w:type="spellEnd"/>
      <w:r>
        <w:t>(</w:t>
      </w:r>
      <w:proofErr w:type="spellStart"/>
      <w:r>
        <w:t>sh</w:t>
      </w:r>
      <w:proofErr w:type="spellEnd"/>
      <w:r>
        <w:t xml:space="preserve">), </w:t>
      </w:r>
      <w:proofErr w:type="spellStart"/>
      <w:r>
        <w:t>Virologist</w:t>
      </w:r>
      <w:proofErr w:type="spellEnd"/>
      <w:r>
        <w:t xml:space="preserve">(v), </w:t>
      </w:r>
      <w:proofErr w:type="spellStart"/>
      <w:r>
        <w:t>Cloak</w:t>
      </w:r>
      <w:proofErr w:type="spellEnd"/>
      <w:r>
        <w:t xml:space="preserve">(c) objektumokat. A v-t a </w:t>
      </w:r>
      <w:proofErr w:type="spellStart"/>
      <w:r>
        <w:t>sh-ra</w:t>
      </w:r>
      <w:proofErr w:type="spellEnd"/>
      <w:r>
        <w:t xml:space="preserve"> teszi, majd v beteszi </w:t>
      </w:r>
      <w:proofErr w:type="spellStart"/>
      <w:r>
        <w:t>c-t</w:t>
      </w:r>
      <w:proofErr w:type="spellEnd"/>
      <w:r>
        <w:t xml:space="preserve"> az </w:t>
      </w:r>
      <w:proofErr w:type="spellStart"/>
      <w:r>
        <w:t>inventoryjába</w:t>
      </w:r>
      <w:proofErr w:type="spellEnd"/>
      <w:r>
        <w:t xml:space="preserve">. </w:t>
      </w:r>
    </w:p>
    <w:p w14:paraId="05B1D594" w14:textId="0675060D" w:rsidR="00C16A5A" w:rsidRDefault="00C16A5A" w:rsidP="00C16A5A">
      <w:pPr>
        <w:spacing w:line="259" w:lineRule="auto"/>
        <w:ind w:left="703"/>
        <w:rPr>
          <w:b/>
        </w:rPr>
      </w:pPr>
      <w:r>
        <w:rPr>
          <w:b/>
        </w:rPr>
        <w:t xml:space="preserve">Opciók: - </w:t>
      </w:r>
    </w:p>
    <w:p w14:paraId="48F5A9F2" w14:textId="02B3F0DA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46</w:t>
      </w:r>
    </w:p>
    <w:p w14:paraId="63784B69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SackPickUp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Shelte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h</w:t>
      </w:r>
      <w:proofErr w:type="spellEnd"/>
      <w:r>
        <w:rPr>
          <w:color w:val="000000"/>
        </w:rPr>
        <w:t xml:space="preserve">)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) és egy </w:t>
      </w:r>
      <w:proofErr w:type="spellStart"/>
      <w:r>
        <w:rPr>
          <w:color w:val="000000"/>
        </w:rPr>
        <w:t>Sack</w:t>
      </w:r>
      <w:proofErr w:type="spellEnd"/>
      <w:r>
        <w:rPr>
          <w:color w:val="000000"/>
        </w:rPr>
        <w:t xml:space="preserve"> (s) objektumot. Ezek után a v felveszi az s objektumot.</w:t>
      </w:r>
    </w:p>
    <w:p w14:paraId="4C2B8814" w14:textId="1A24A50E" w:rsidR="00ED6221" w:rsidRP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3225632A" w14:textId="5CABF5E0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lastRenderedPageBreak/>
        <w:t xml:space="preserve">Parancs: </w:t>
      </w:r>
      <w:r>
        <w:rPr>
          <w:sz w:val="22"/>
          <w:szCs w:val="18"/>
        </w:rPr>
        <w:t>47</w:t>
      </w:r>
    </w:p>
    <w:p w14:paraId="125B3249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48 </w:t>
      </w:r>
    </w:p>
    <w:p w14:paraId="4FA4D1BE" w14:textId="6FF670C2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CreatingOblivion</w:t>
      </w:r>
      <w:proofErr w:type="spellEnd"/>
      <w:r>
        <w:rPr>
          <w:b/>
        </w:rPr>
        <w:t>:</w:t>
      </w:r>
      <w:r>
        <w:t xml:space="preserve"> A teszt létrehoz egy Game(g), </w:t>
      </w:r>
      <w:proofErr w:type="spellStart"/>
      <w:r>
        <w:t>Field</w:t>
      </w:r>
      <w:proofErr w:type="spellEnd"/>
      <w:r>
        <w:t xml:space="preserve">(f), </w:t>
      </w:r>
      <w:proofErr w:type="spellStart"/>
      <w:r>
        <w:t>Virologist</w:t>
      </w:r>
      <w:proofErr w:type="spellEnd"/>
      <w:r>
        <w:t xml:space="preserve">(v), </w:t>
      </w:r>
      <w:proofErr w:type="spellStart"/>
      <w:proofErr w:type="gramStart"/>
      <w:r>
        <w:t>GCoed</w:t>
      </w:r>
      <w:proofErr w:type="spellEnd"/>
      <w:r>
        <w:t>(</w:t>
      </w:r>
      <w:proofErr w:type="spellStart"/>
      <w:proofErr w:type="gramEnd"/>
      <w:r>
        <w:t>Oblivion</w:t>
      </w:r>
      <w:proofErr w:type="spellEnd"/>
      <w:r>
        <w:t>)(</w:t>
      </w:r>
      <w:proofErr w:type="spellStart"/>
      <w:r>
        <w:t>gc</w:t>
      </w:r>
      <w:proofErr w:type="spellEnd"/>
      <w:r>
        <w:t xml:space="preserve">) objektumot. A v megtanulja </w:t>
      </w:r>
      <w:proofErr w:type="spellStart"/>
      <w:r>
        <w:t>gc</w:t>
      </w:r>
      <w:proofErr w:type="spellEnd"/>
      <w:r>
        <w:t>-t</w:t>
      </w:r>
      <w:r w:rsidR="00245C6A">
        <w:t>,</w:t>
      </w:r>
      <w:r>
        <w:t xml:space="preserve"> majd csinál egy ágenst a </w:t>
      </w:r>
      <w:proofErr w:type="spellStart"/>
      <w:r>
        <w:t>gc</w:t>
      </w:r>
      <w:proofErr w:type="spellEnd"/>
      <w:r>
        <w:t xml:space="preserve"> alapján. </w:t>
      </w:r>
    </w:p>
    <w:p w14:paraId="010F3AD9" w14:textId="4C046CBD" w:rsidR="00C16A5A" w:rsidRDefault="00C16A5A" w:rsidP="00C16A5A">
      <w:pPr>
        <w:spacing w:line="259" w:lineRule="auto"/>
        <w:ind w:left="703"/>
        <w:rPr>
          <w:b/>
        </w:rPr>
      </w:pPr>
      <w:r>
        <w:rPr>
          <w:b/>
        </w:rPr>
        <w:t xml:space="preserve">Opciók: -  </w:t>
      </w:r>
    </w:p>
    <w:p w14:paraId="1D28044B" w14:textId="67D4BA96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49</w:t>
      </w:r>
    </w:p>
    <w:p w14:paraId="135C8767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DanceWhileMove</w:t>
      </w:r>
      <w:proofErr w:type="spellEnd"/>
      <w:r>
        <w:rPr>
          <w:color w:val="000000"/>
        </w:rPr>
        <w:t xml:space="preserve">: A teszt létrehoz egy Game (g), két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1 és f2) és egy Virológus (v) objektumot. A két mezőt szomszédosnak állítja, illetve a virológus </w:t>
      </w:r>
      <w:proofErr w:type="spellStart"/>
      <w:r>
        <w:rPr>
          <w:color w:val="000000"/>
        </w:rPr>
        <w:t>Dancing</w:t>
      </w:r>
      <w:proofErr w:type="spellEnd"/>
      <w:r>
        <w:rPr>
          <w:color w:val="000000"/>
        </w:rPr>
        <w:t xml:space="preserve"> tulajdonságát igaz értékre állítja. Ezek után megpróbál v-vel átlépni f1-ről f2-re.</w:t>
      </w:r>
    </w:p>
    <w:p w14:paraId="67070520" w14:textId="23A29F6A" w:rsidR="00ED6221" w:rsidRP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60CC6ABF" w14:textId="5913CD5C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50</w:t>
      </w:r>
    </w:p>
    <w:p w14:paraId="40513B9F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51 </w:t>
      </w:r>
    </w:p>
    <w:p w14:paraId="076923B9" w14:textId="77777777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TakeOnOffEq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Shelter</w:t>
      </w:r>
      <w:proofErr w:type="spellEnd"/>
      <w:r>
        <w:t>(</w:t>
      </w:r>
      <w:proofErr w:type="spellStart"/>
      <w:r>
        <w:t>sh</w:t>
      </w:r>
      <w:proofErr w:type="spellEnd"/>
      <w:r>
        <w:t xml:space="preserve">), </w:t>
      </w:r>
      <w:proofErr w:type="spellStart"/>
      <w:r>
        <w:t>Virologist</w:t>
      </w:r>
      <w:proofErr w:type="spellEnd"/>
      <w:r>
        <w:t xml:space="preserve">(v), </w:t>
      </w:r>
      <w:proofErr w:type="spellStart"/>
      <w:r>
        <w:t>Sack</w:t>
      </w:r>
      <w:proofErr w:type="spellEnd"/>
      <w:r>
        <w:t xml:space="preserve">(s) objektumot. Ezután lekéri a v </w:t>
      </w:r>
      <w:proofErr w:type="spellStart"/>
      <w:r>
        <w:t>inventoryját</w:t>
      </w:r>
      <w:proofErr w:type="spellEnd"/>
      <w:r>
        <w:t>(</w:t>
      </w:r>
      <w:proofErr w:type="spellStart"/>
      <w:r>
        <w:t>inv</w:t>
      </w:r>
      <w:proofErr w:type="spellEnd"/>
      <w:r>
        <w:t xml:space="preserve">), hozzáadja s-t </w:t>
      </w:r>
      <w:proofErr w:type="spellStart"/>
      <w:r>
        <w:t>inv-hez</w:t>
      </w:r>
      <w:proofErr w:type="spellEnd"/>
      <w:r>
        <w:t xml:space="preserve">, majd v felveszi s-t aztán leveszi azt. </w:t>
      </w:r>
    </w:p>
    <w:p w14:paraId="678C30CB" w14:textId="2368CD13" w:rsidR="00C16A5A" w:rsidRDefault="00C16A5A" w:rsidP="00C16A5A">
      <w:pPr>
        <w:spacing w:line="259" w:lineRule="auto"/>
        <w:ind w:left="703"/>
        <w:rPr>
          <w:b/>
        </w:rPr>
      </w:pPr>
      <w:r>
        <w:rPr>
          <w:b/>
        </w:rPr>
        <w:t xml:space="preserve">Opciók: - </w:t>
      </w:r>
    </w:p>
    <w:p w14:paraId="5F789CE8" w14:textId="001F4A6E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52</w:t>
      </w:r>
    </w:p>
    <w:p w14:paraId="0A36A284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StepParalyzed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) és egy </w:t>
      </w:r>
      <w:proofErr w:type="spellStart"/>
      <w:r>
        <w:rPr>
          <w:color w:val="000000"/>
        </w:rPr>
        <w:t>Paralysis</w:t>
      </w:r>
      <w:proofErr w:type="spellEnd"/>
      <w:r>
        <w:rPr>
          <w:color w:val="000000"/>
        </w:rPr>
        <w:t xml:space="preserve"> típusú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(a) objektumot. Az ágenssel megfertőzi a </w:t>
      </w:r>
      <w:proofErr w:type="spellStart"/>
      <w:r>
        <w:rPr>
          <w:color w:val="000000"/>
        </w:rPr>
        <w:t>virológust</w:t>
      </w:r>
      <w:proofErr w:type="spellEnd"/>
      <w:r>
        <w:rPr>
          <w:color w:val="000000"/>
        </w:rPr>
        <w:t>, majd ameddig tart az ágens hatása, addig lépteti az ágenst (kifejti annak hatását a virológusra.)</w:t>
      </w:r>
    </w:p>
    <w:p w14:paraId="4B77206C" w14:textId="135B3874" w:rsidR="00ED6221" w:rsidRP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06900E13" w14:textId="08C70B90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53</w:t>
      </w:r>
    </w:p>
    <w:p w14:paraId="0838CB9E" w14:textId="3C3A3DA2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54</w:t>
      </w:r>
    </w:p>
    <w:p w14:paraId="496C1325" w14:textId="3C78D093" w:rsidR="00C16A5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StepOblivion</w:t>
      </w:r>
      <w:proofErr w:type="spellEnd"/>
      <w:r>
        <w:rPr>
          <w:b/>
        </w:rPr>
        <w:t>:</w:t>
      </w:r>
      <w:r>
        <w:t xml:space="preserve"> A teszt létrehoz egy Game (g), egy </w:t>
      </w:r>
      <w:proofErr w:type="spellStart"/>
      <w:r>
        <w:t>Field</w:t>
      </w:r>
      <w:proofErr w:type="spellEnd"/>
      <w:r>
        <w:t xml:space="preserve"> (f), egy </w:t>
      </w:r>
      <w:proofErr w:type="spellStart"/>
      <w:r>
        <w:t>Virologist</w:t>
      </w:r>
      <w:proofErr w:type="spellEnd"/>
      <w:r>
        <w:t xml:space="preserve"> (v1) és egy </w:t>
      </w:r>
      <w:proofErr w:type="spellStart"/>
      <w:r>
        <w:t>Oblivion</w:t>
      </w:r>
      <w:proofErr w:type="spellEnd"/>
      <w:r>
        <w:t xml:space="preserve"> típusú </w:t>
      </w:r>
      <w:proofErr w:type="spellStart"/>
      <w:r>
        <w:t>Agent</w:t>
      </w:r>
      <w:proofErr w:type="spellEnd"/>
      <w:r>
        <w:t xml:space="preserve"> (a) objektumot. Az ágenssel megfertőzi a </w:t>
      </w:r>
      <w:proofErr w:type="spellStart"/>
      <w:r>
        <w:t>virológust</w:t>
      </w:r>
      <w:proofErr w:type="spellEnd"/>
      <w:r>
        <w:t xml:space="preserve">, majd ameddig tart az ágens hatása, addig lépteti az ágenst (kifejti annak hatását a virológusra.) </w:t>
      </w:r>
    </w:p>
    <w:p w14:paraId="52273EA5" w14:textId="420D5EDF" w:rsidR="00C16A5A" w:rsidRDefault="00C16A5A" w:rsidP="00C16A5A">
      <w:pPr>
        <w:spacing w:line="259" w:lineRule="auto"/>
        <w:ind w:left="703"/>
        <w:rPr>
          <w:b/>
        </w:rPr>
      </w:pPr>
      <w:r>
        <w:rPr>
          <w:b/>
        </w:rPr>
        <w:t xml:space="preserve">Opciók: - </w:t>
      </w:r>
    </w:p>
    <w:p w14:paraId="36DEF486" w14:textId="54ACC8F6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55</w:t>
      </w:r>
    </w:p>
    <w:p w14:paraId="23AD22C0" w14:textId="32E3556B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StepImmunity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) és egy </w:t>
      </w:r>
      <w:proofErr w:type="spellStart"/>
      <w:r>
        <w:rPr>
          <w:color w:val="000000"/>
        </w:rPr>
        <w:t>Immunity</w:t>
      </w:r>
      <w:proofErr w:type="spellEnd"/>
      <w:r>
        <w:rPr>
          <w:color w:val="000000"/>
        </w:rPr>
        <w:t xml:space="preserve"> típusú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(a) objektumot. Az ágenssel megfertőzi a </w:t>
      </w:r>
      <w:proofErr w:type="spellStart"/>
      <w:r>
        <w:rPr>
          <w:color w:val="000000"/>
        </w:rPr>
        <w:t>virológust</w:t>
      </w:r>
      <w:proofErr w:type="spellEnd"/>
      <w:r>
        <w:rPr>
          <w:color w:val="000000"/>
        </w:rPr>
        <w:t>, majd ameddig tart az ágens hatása, addig lépteti az ágenst (kifejti annak hatását a virológusra.)</w:t>
      </w:r>
    </w:p>
    <w:p w14:paraId="03A67397" w14:textId="03FA1BA0" w:rsidR="00ED6221" w:rsidRP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15FD70D9" w14:textId="27994137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56</w:t>
      </w:r>
    </w:p>
    <w:p w14:paraId="469B0F5E" w14:textId="621E373E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</w:t>
      </w:r>
      <w:r w:rsidR="00153C60">
        <w:rPr>
          <w:sz w:val="22"/>
          <w:szCs w:val="18"/>
        </w:rPr>
        <w:t xml:space="preserve"> </w:t>
      </w:r>
      <w:r w:rsidRPr="00C16A5A">
        <w:rPr>
          <w:sz w:val="22"/>
          <w:szCs w:val="18"/>
        </w:rPr>
        <w:t>57</w:t>
      </w:r>
    </w:p>
    <w:p w14:paraId="46E4D9C7" w14:textId="77777777" w:rsidR="00245C6A" w:rsidRDefault="00C16A5A" w:rsidP="00245C6A">
      <w:pPr>
        <w:ind w:left="709" w:right="33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StealFromNonParalyzed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Field</w:t>
      </w:r>
      <w:proofErr w:type="spellEnd"/>
      <w:r>
        <w:t xml:space="preserve">(f), </w:t>
      </w:r>
      <w:proofErr w:type="spellStart"/>
      <w:proofErr w:type="gramStart"/>
      <w:r>
        <w:t>Virologist</w:t>
      </w:r>
      <w:proofErr w:type="spellEnd"/>
      <w:r>
        <w:t>(</w:t>
      </w:r>
      <w:proofErr w:type="gramEnd"/>
      <w:r>
        <w:t>v1, v2)</w:t>
      </w:r>
      <w:r w:rsidR="00245C6A">
        <w:t xml:space="preserve"> </w:t>
      </w:r>
      <w:r>
        <w:t xml:space="preserve">objektumot. Mindkettő virológus a f-n áll. A v1 megpróbál lopni v2-től, viszont ez nem sikerül, mivel v2 nincs </w:t>
      </w:r>
      <w:proofErr w:type="spellStart"/>
      <w:r>
        <w:t>lebánulva</w:t>
      </w:r>
      <w:proofErr w:type="spellEnd"/>
      <w:r>
        <w:t xml:space="preserve">. </w:t>
      </w:r>
    </w:p>
    <w:p w14:paraId="623BF8DC" w14:textId="215B5036" w:rsidR="00245C6A" w:rsidRDefault="00C16A5A" w:rsidP="00245C6A">
      <w:pPr>
        <w:ind w:left="709" w:right="333"/>
        <w:rPr>
          <w:b/>
        </w:rPr>
      </w:pPr>
      <w:r>
        <w:rPr>
          <w:b/>
        </w:rPr>
        <w:t xml:space="preserve">Opciók: - </w:t>
      </w:r>
    </w:p>
    <w:p w14:paraId="2A836BFB" w14:textId="62376B5A" w:rsidR="00ED6221" w:rsidRDefault="00ED6221" w:rsidP="00ED6221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58</w:t>
      </w:r>
    </w:p>
    <w:p w14:paraId="02AC8608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StealAsParalyzed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 és két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 és v2) objektumot. A v2 objektum bénult állapotban jön létre. Ezek után a v2 megpróbálja meglopni a v1-t.</w:t>
      </w:r>
    </w:p>
    <w:p w14:paraId="031E44E6" w14:textId="04C4D7BA" w:rsidR="00ED6221" w:rsidRPr="00ED6221" w:rsidRDefault="00ED6221" w:rsidP="00ED6221">
      <w:pPr>
        <w:ind w:left="709" w:right="333"/>
        <w:rPr>
          <w:b/>
        </w:rPr>
      </w:pPr>
      <w:r>
        <w:rPr>
          <w:b/>
        </w:rPr>
        <w:t xml:space="preserve">Opciók: - </w:t>
      </w:r>
    </w:p>
    <w:p w14:paraId="5A2A797C" w14:textId="37BBC9B9" w:rsidR="00ED6221" w:rsidRDefault="00ED6221" w:rsidP="00ED6221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lastRenderedPageBreak/>
        <w:t xml:space="preserve">Parancs: </w:t>
      </w:r>
      <w:r>
        <w:rPr>
          <w:sz w:val="22"/>
          <w:szCs w:val="18"/>
        </w:rPr>
        <w:t>59</w:t>
      </w:r>
    </w:p>
    <w:p w14:paraId="55E61255" w14:textId="17BD747C" w:rsidR="00153C60" w:rsidRPr="00C16A5A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60</w:t>
      </w:r>
    </w:p>
    <w:p w14:paraId="4720F1B9" w14:textId="7EA46D4A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61</w:t>
      </w:r>
    </w:p>
    <w:p w14:paraId="2C23754C" w14:textId="77777777" w:rsid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StealFromNukleoGuy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két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 és v2), egy 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 xml:space="preserve"> objektumot, amik közül a v2 </w:t>
      </w:r>
      <w:proofErr w:type="spellStart"/>
      <w:r>
        <w:rPr>
          <w:color w:val="000000"/>
        </w:rPr>
        <w:t>bénultva</w:t>
      </w:r>
      <w:proofErr w:type="spellEnd"/>
      <w:r>
        <w:rPr>
          <w:color w:val="000000"/>
        </w:rPr>
        <w:t xml:space="preserve"> jön létre, egy </w:t>
      </w:r>
      <w:proofErr w:type="spellStart"/>
      <w:r>
        <w:rPr>
          <w:color w:val="000000"/>
        </w:rPr>
        <w:t>nukleotiddal</w:t>
      </w:r>
      <w:proofErr w:type="spellEnd"/>
      <w:r>
        <w:rPr>
          <w:color w:val="000000"/>
        </w:rPr>
        <w:t xml:space="preserve"> a felszerelésében. Ezek után v1 megpróbálja meglopni v2-t.</w:t>
      </w:r>
    </w:p>
    <w:p w14:paraId="0501ABAB" w14:textId="0049FB57" w:rsidR="00ED6221" w:rsidRPr="00ED6221" w:rsidRDefault="00ED6221" w:rsidP="00ED6221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45A9514E" w14:textId="6E78A6B1" w:rsidR="00C16A5A" w:rsidRPr="00245C6A" w:rsidRDefault="00C16A5A" w:rsidP="00245C6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245C6A">
        <w:rPr>
          <w:sz w:val="22"/>
          <w:szCs w:val="18"/>
        </w:rPr>
        <w:t>Parancs: 62</w:t>
      </w:r>
    </w:p>
    <w:p w14:paraId="51FB3E2C" w14:textId="77777777" w:rsidR="00245C6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StealFromNukleoGuyButIAmFull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Field</w:t>
      </w:r>
      <w:proofErr w:type="spellEnd"/>
      <w:r>
        <w:t xml:space="preserve">(f), </w:t>
      </w:r>
      <w:proofErr w:type="spellStart"/>
      <w:proofErr w:type="gramStart"/>
      <w:r>
        <w:t>Virologist</w:t>
      </w:r>
      <w:proofErr w:type="spellEnd"/>
      <w:r>
        <w:t>(</w:t>
      </w:r>
      <w:proofErr w:type="gramEnd"/>
      <w:r>
        <w:t xml:space="preserve">v1, v2) objektumot. Ezután v1 </w:t>
      </w:r>
      <w:proofErr w:type="spellStart"/>
      <w:r>
        <w:t>inventoryját</w:t>
      </w:r>
      <w:proofErr w:type="spellEnd"/>
      <w:r>
        <w:t xml:space="preserve"> feltölti </w:t>
      </w:r>
      <w:proofErr w:type="spellStart"/>
      <w:r>
        <w:t>fullra</w:t>
      </w:r>
      <w:proofErr w:type="spellEnd"/>
      <w:r>
        <w:t xml:space="preserve"> </w:t>
      </w:r>
      <w:proofErr w:type="spellStart"/>
      <w:r>
        <w:t>nukleotidokkal</w:t>
      </w:r>
      <w:proofErr w:type="spellEnd"/>
      <w:r>
        <w:t xml:space="preserve">, majd v1 megpróbál lopni v2-től, viszont ez nem sikerül mivel v1 </w:t>
      </w:r>
      <w:proofErr w:type="spellStart"/>
      <w:r>
        <w:t>inventoryja</w:t>
      </w:r>
      <w:proofErr w:type="spellEnd"/>
      <w:r>
        <w:t xml:space="preserve"> tele van. </w:t>
      </w:r>
    </w:p>
    <w:p w14:paraId="0BA0F41B" w14:textId="548373B8" w:rsidR="00C16A5A" w:rsidRDefault="00C16A5A" w:rsidP="00C16A5A">
      <w:pPr>
        <w:ind w:left="703"/>
      </w:pPr>
      <w:r>
        <w:rPr>
          <w:b/>
        </w:rPr>
        <w:t xml:space="preserve">Opciók: - </w:t>
      </w:r>
    </w:p>
    <w:p w14:paraId="38C17053" w14:textId="259FD22F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63</w:t>
      </w:r>
    </w:p>
    <w:p w14:paraId="724B3CF7" w14:textId="5832EAB9" w:rsidR="00245C6A" w:rsidRDefault="00C16A5A" w:rsidP="00245C6A">
      <w:pPr>
        <w:spacing w:line="259" w:lineRule="auto"/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StealFromGuyWithGlovesEquipped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Field</w:t>
      </w:r>
      <w:proofErr w:type="spellEnd"/>
      <w:r>
        <w:t xml:space="preserve">(f), </w:t>
      </w:r>
      <w:proofErr w:type="spellStart"/>
      <w:proofErr w:type="gramStart"/>
      <w:r>
        <w:t>Virologist</w:t>
      </w:r>
      <w:proofErr w:type="spellEnd"/>
      <w:r>
        <w:t>(</w:t>
      </w:r>
      <w:proofErr w:type="gramEnd"/>
      <w:r>
        <w:t xml:space="preserve">v1, v2) objektumot. A v2-en vannak kesztyűk. Ezután v1 meglopja v2-t, a lopás sikeres. </w:t>
      </w:r>
    </w:p>
    <w:p w14:paraId="204B5F2B" w14:textId="4886188C" w:rsidR="00C16A5A" w:rsidRDefault="00C16A5A" w:rsidP="00C16A5A">
      <w:pPr>
        <w:ind w:left="703"/>
        <w:rPr>
          <w:b/>
        </w:rPr>
      </w:pPr>
      <w:r>
        <w:rPr>
          <w:b/>
        </w:rPr>
        <w:t xml:space="preserve">Opciók: - </w:t>
      </w:r>
    </w:p>
    <w:p w14:paraId="541B8A02" w14:textId="74783E07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64</w:t>
      </w:r>
    </w:p>
    <w:p w14:paraId="7E8B2318" w14:textId="77777777" w:rsidR="00D84EFC" w:rsidRDefault="00D84EFC" w:rsidP="00D84EF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StealFromGuyWithGlovesInStorage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két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 és v2) és egy </w:t>
      </w:r>
      <w:proofErr w:type="spellStart"/>
      <w:r>
        <w:rPr>
          <w:color w:val="000000"/>
        </w:rPr>
        <w:t>Glove</w:t>
      </w:r>
      <w:proofErr w:type="spellEnd"/>
      <w:r>
        <w:rPr>
          <w:color w:val="000000"/>
        </w:rPr>
        <w:t xml:space="preserve"> objektumot. Ezek közül a v2 bénult állapotban jön létre, kesztyűvel, majd a v1 megpróbálja meglopni a v2-t.</w:t>
      </w:r>
    </w:p>
    <w:p w14:paraId="43F08E2D" w14:textId="31620E5F" w:rsidR="00D84EFC" w:rsidRPr="00D84EFC" w:rsidRDefault="00D84EFC" w:rsidP="00D84EFC">
      <w:pPr>
        <w:ind w:left="709" w:hanging="2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5B68874D" w14:textId="050652B4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65</w:t>
      </w:r>
    </w:p>
    <w:p w14:paraId="506B6E82" w14:textId="6E2625D4" w:rsidR="00153C60" w:rsidRPr="00C16A5A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66</w:t>
      </w:r>
    </w:p>
    <w:p w14:paraId="16EDD08D" w14:textId="0A457A6B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67</w:t>
      </w:r>
    </w:p>
    <w:p w14:paraId="1B0B52C1" w14:textId="4C392260" w:rsidR="00D84EFC" w:rsidRDefault="00D84EFC" w:rsidP="00D84EF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StealFromGuyWithEmptySackEquipped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és két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 és v2) objektumot. A v2 felszerelését megtölti aminosavakkal és </w:t>
      </w:r>
      <w:proofErr w:type="spellStart"/>
      <w:r>
        <w:rPr>
          <w:color w:val="000000"/>
        </w:rPr>
        <w:t>nukleotidokkal</w:t>
      </w:r>
      <w:proofErr w:type="spellEnd"/>
      <w:r>
        <w:rPr>
          <w:color w:val="000000"/>
        </w:rPr>
        <w:t xml:space="preserve">, és egy üres táskával. Ezek után v2 felveszi a táskát és a </w:t>
      </w:r>
      <w:proofErr w:type="spellStart"/>
      <w:r>
        <w:rPr>
          <w:color w:val="000000"/>
        </w:rPr>
        <w:t>paralyzed</w:t>
      </w:r>
      <w:proofErr w:type="spellEnd"/>
      <w:r>
        <w:rPr>
          <w:color w:val="000000"/>
        </w:rPr>
        <w:t xml:space="preserve"> értéke igazra változik. Majd v1 megpróbál v2-től lopni.</w:t>
      </w:r>
    </w:p>
    <w:p w14:paraId="267614DE" w14:textId="6A5C478A" w:rsidR="00D84EFC" w:rsidRPr="00D84EFC" w:rsidRDefault="00D84EFC" w:rsidP="00D84EF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068EB763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68 </w:t>
      </w:r>
    </w:p>
    <w:p w14:paraId="758AB13A" w14:textId="4FB8D67E" w:rsidR="00245C6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StealFromGuyWithStuffInSackEquipped</w:t>
      </w:r>
      <w:proofErr w:type="spellEnd"/>
      <w:r>
        <w:rPr>
          <w:b/>
        </w:rPr>
        <w:t>:</w:t>
      </w:r>
      <w:r>
        <w:t xml:space="preserve"> A teszt létrehoz egy Game(g), </w:t>
      </w:r>
      <w:proofErr w:type="spellStart"/>
      <w:r>
        <w:t>Field</w:t>
      </w:r>
      <w:proofErr w:type="spellEnd"/>
      <w:r>
        <w:t>(f)</w:t>
      </w:r>
      <w:r w:rsidR="00245C6A">
        <w:t xml:space="preserve"> </w:t>
      </w:r>
      <w:proofErr w:type="spellStart"/>
      <w:proofErr w:type="gramStart"/>
      <w:r>
        <w:t>Virologist</w:t>
      </w:r>
      <w:proofErr w:type="spellEnd"/>
      <w:r>
        <w:t>(</w:t>
      </w:r>
      <w:proofErr w:type="gramEnd"/>
      <w:r>
        <w:t xml:space="preserve">v1, v2), </w:t>
      </w:r>
      <w:proofErr w:type="spellStart"/>
      <w:r>
        <w:t>Inventory</w:t>
      </w:r>
      <w:proofErr w:type="spellEnd"/>
      <w:r>
        <w:t>(</w:t>
      </w:r>
      <w:proofErr w:type="spellStart"/>
      <w:r>
        <w:t>inv</w:t>
      </w:r>
      <w:proofErr w:type="spellEnd"/>
      <w:r>
        <w:t xml:space="preserve">) objektumot. Az </w:t>
      </w:r>
      <w:proofErr w:type="spellStart"/>
      <w:r>
        <w:t>inv-et</w:t>
      </w:r>
      <w:proofErr w:type="spellEnd"/>
      <w:r>
        <w:t xml:space="preserve"> feltölti egy zsákkal és </w:t>
      </w:r>
      <w:proofErr w:type="spellStart"/>
      <w:r>
        <w:t>nukleotidokkal</w:t>
      </w:r>
      <w:proofErr w:type="spellEnd"/>
      <w:r>
        <w:t xml:space="preserve">, </w:t>
      </w:r>
      <w:proofErr w:type="spellStart"/>
      <w:r>
        <w:t>inv</w:t>
      </w:r>
      <w:proofErr w:type="spellEnd"/>
      <w:r>
        <w:t xml:space="preserve"> a v2 </w:t>
      </w:r>
      <w:proofErr w:type="spellStart"/>
      <w:r>
        <w:t>inventoryja</w:t>
      </w:r>
      <w:proofErr w:type="spellEnd"/>
      <w:r>
        <w:t xml:space="preserve">. A v2 felveszi a zsákot, majd hozzáad az </w:t>
      </w:r>
      <w:proofErr w:type="spellStart"/>
      <w:r>
        <w:t>invhez</w:t>
      </w:r>
      <w:proofErr w:type="spellEnd"/>
      <w:r>
        <w:t xml:space="preserve"> </w:t>
      </w:r>
      <w:proofErr w:type="spellStart"/>
      <w:r>
        <w:t>aminoacidokkal</w:t>
      </w:r>
      <w:proofErr w:type="spellEnd"/>
      <w:r>
        <w:t xml:space="preserve">, v2-t beállítja bénultnak és v1 meglopja v2-t, a lopás sikeres. </w:t>
      </w:r>
    </w:p>
    <w:p w14:paraId="2C1DFE5F" w14:textId="5CF1987D" w:rsidR="00C16A5A" w:rsidRDefault="00C16A5A" w:rsidP="00C16A5A">
      <w:pPr>
        <w:ind w:left="703"/>
        <w:rPr>
          <w:b/>
        </w:rPr>
      </w:pPr>
      <w:r>
        <w:rPr>
          <w:b/>
        </w:rPr>
        <w:t xml:space="preserve">Opciók: - </w:t>
      </w:r>
    </w:p>
    <w:p w14:paraId="6439E60F" w14:textId="7BB37D7C" w:rsidR="00153C60" w:rsidRPr="00C16A5A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69</w:t>
      </w:r>
    </w:p>
    <w:p w14:paraId="3B73CADA" w14:textId="74D1261D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70</w:t>
      </w:r>
    </w:p>
    <w:p w14:paraId="15B45F33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71&lt;ágenstípus&gt; </w:t>
      </w:r>
    </w:p>
    <w:p w14:paraId="10393963" w14:textId="4E5E02DD" w:rsidR="00C16A5A" w:rsidRDefault="00C16A5A" w:rsidP="00D84EFC">
      <w:pPr>
        <w:spacing w:line="259" w:lineRule="auto"/>
        <w:ind w:left="703"/>
      </w:pPr>
      <w:r>
        <w:rPr>
          <w:b/>
        </w:rPr>
        <w:t xml:space="preserve">Leírás: </w:t>
      </w:r>
      <w:proofErr w:type="spellStart"/>
      <w:r>
        <w:rPr>
          <w:b/>
        </w:rPr>
        <w:t>UseAgentOnVirologistWhoHasBearDance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Field</w:t>
      </w:r>
      <w:proofErr w:type="spellEnd"/>
      <w:r>
        <w:t xml:space="preserve">(f), </w:t>
      </w:r>
      <w:proofErr w:type="spellStart"/>
      <w:proofErr w:type="gramStart"/>
      <w:r>
        <w:t>Virologist</w:t>
      </w:r>
      <w:proofErr w:type="spellEnd"/>
      <w:r>
        <w:t>(</w:t>
      </w:r>
      <w:proofErr w:type="gramEnd"/>
      <w:r>
        <w:t xml:space="preserve">v1, v2), </w:t>
      </w:r>
      <w:proofErr w:type="spellStart"/>
      <w:r>
        <w:t>BearDance</w:t>
      </w:r>
      <w:proofErr w:type="spellEnd"/>
      <w:r>
        <w:t>(</w:t>
      </w:r>
      <w:proofErr w:type="spellStart"/>
      <w:r>
        <w:t>bd</w:t>
      </w:r>
      <w:proofErr w:type="spellEnd"/>
      <w:r>
        <w:t xml:space="preserve">) és egy bemenetnek megfelelő </w:t>
      </w:r>
      <w:proofErr w:type="spellStart"/>
      <w:r>
        <w:t>Immunity</w:t>
      </w:r>
      <w:proofErr w:type="spellEnd"/>
      <w:r>
        <w:t>(i)/</w:t>
      </w:r>
      <w:proofErr w:type="spellStart"/>
      <w:r>
        <w:t>Oblivion</w:t>
      </w:r>
      <w:proofErr w:type="spellEnd"/>
      <w:r>
        <w:t>(o)/</w:t>
      </w:r>
      <w:proofErr w:type="spellStart"/>
      <w:r>
        <w:t>VitusDance</w:t>
      </w:r>
      <w:proofErr w:type="spellEnd"/>
      <w:r>
        <w:t>(</w:t>
      </w:r>
      <w:proofErr w:type="spellStart"/>
      <w:r>
        <w:t>vd</w:t>
      </w:r>
      <w:proofErr w:type="spellEnd"/>
      <w:r>
        <w:t>)/</w:t>
      </w:r>
      <w:proofErr w:type="spellStart"/>
      <w:r>
        <w:t>Paralysis</w:t>
      </w:r>
      <w:proofErr w:type="spellEnd"/>
      <w:r>
        <w:t>(p) objektumot. Ezután v1 megkapja az ágenst, majd v2-n beállítja a medvetáncot. A v1 rákeni az ágenst v2-re, ami nincs hatással v2-re.</w:t>
      </w:r>
      <w:r>
        <w:rPr>
          <w:b/>
        </w:rPr>
        <w:t xml:space="preserve"> </w:t>
      </w:r>
    </w:p>
    <w:p w14:paraId="150A236A" w14:textId="77777777" w:rsidR="00D84EFC" w:rsidRDefault="00C16A5A" w:rsidP="00C16A5A">
      <w:pPr>
        <w:ind w:left="703"/>
        <w:rPr>
          <w:b/>
        </w:rPr>
      </w:pPr>
      <w:r>
        <w:rPr>
          <w:b/>
        </w:rPr>
        <w:t xml:space="preserve">Opciók: </w:t>
      </w:r>
    </w:p>
    <w:p w14:paraId="7E5B410F" w14:textId="447A33EF" w:rsidR="00C16A5A" w:rsidRDefault="00C16A5A" w:rsidP="00FD4EFA">
      <w:pPr>
        <w:pStyle w:val="Listaszerbekezds"/>
        <w:numPr>
          <w:ilvl w:val="0"/>
          <w:numId w:val="17"/>
        </w:numPr>
        <w:jc w:val="both"/>
      </w:pPr>
      <w:r>
        <w:t xml:space="preserve">A felken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0DDBE233" w14:textId="77777777" w:rsidR="00C16A5A" w:rsidRDefault="00C16A5A" w:rsidP="00FD4EFA">
      <w:pPr>
        <w:pStyle w:val="Listaszerbekezds"/>
        <w:numPr>
          <w:ilvl w:val="0"/>
          <w:numId w:val="17"/>
        </w:numPr>
        <w:jc w:val="both"/>
      </w:pPr>
      <w:r>
        <w:t xml:space="preserve">A felkenni 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47817AD8" w14:textId="77777777" w:rsidR="00C16A5A" w:rsidRDefault="00C16A5A" w:rsidP="00FD4EFA">
      <w:pPr>
        <w:pStyle w:val="Listaszerbekezds"/>
        <w:numPr>
          <w:ilvl w:val="0"/>
          <w:numId w:val="17"/>
        </w:numPr>
        <w:jc w:val="both"/>
      </w:pPr>
      <w:r>
        <w:t xml:space="preserve">A felkenni kívánt ágens egy </w:t>
      </w:r>
      <w:proofErr w:type="spellStart"/>
      <w:r>
        <w:t>VitusDance</w:t>
      </w:r>
      <w:proofErr w:type="spellEnd"/>
      <w:r>
        <w:t xml:space="preserve"> (ágenstípus: v). </w:t>
      </w:r>
    </w:p>
    <w:p w14:paraId="73D59BC1" w14:textId="2FE20179" w:rsidR="00C16A5A" w:rsidRDefault="00C16A5A" w:rsidP="00FD4EFA">
      <w:pPr>
        <w:pStyle w:val="Listaszerbekezds"/>
        <w:numPr>
          <w:ilvl w:val="0"/>
          <w:numId w:val="17"/>
        </w:numPr>
        <w:jc w:val="both"/>
      </w:pPr>
      <w:r>
        <w:t xml:space="preserve">A felkenni kívánt ágens egy </w:t>
      </w:r>
      <w:proofErr w:type="spellStart"/>
      <w:r>
        <w:t>Immunity</w:t>
      </w:r>
      <w:proofErr w:type="spellEnd"/>
      <w:r>
        <w:t xml:space="preserve"> (ágenstípus: i). </w:t>
      </w:r>
    </w:p>
    <w:p w14:paraId="3E93F62A" w14:textId="51352F73" w:rsidR="00153C60" w:rsidRDefault="00153C60" w:rsidP="00D84EFC">
      <w:pPr>
        <w:pStyle w:val="Cmsor2"/>
        <w:tabs>
          <w:tab w:val="left" w:pos="2291"/>
        </w:tabs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lastRenderedPageBreak/>
        <w:t xml:space="preserve">Parancs: </w:t>
      </w:r>
      <w:r>
        <w:rPr>
          <w:sz w:val="22"/>
          <w:szCs w:val="18"/>
        </w:rPr>
        <w:t>72</w:t>
      </w:r>
    </w:p>
    <w:p w14:paraId="07429D6E" w14:textId="77777777" w:rsidR="00D84EFC" w:rsidRDefault="00D84EFC" w:rsidP="00D84EF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InfectAllVirologistsOnFieldWhenArrive</w:t>
      </w:r>
      <w:proofErr w:type="spellEnd"/>
      <w:r>
        <w:rPr>
          <w:color w:val="000000"/>
        </w:rPr>
        <w:t xml:space="preserve">: A teszt létrehoz egy Game (g), két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1 és f2), három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, v2 és v3), egy </w:t>
      </w:r>
      <w:proofErr w:type="spellStart"/>
      <w:r>
        <w:rPr>
          <w:color w:val="000000"/>
        </w:rPr>
        <w:t>Oblivion</w:t>
      </w:r>
      <w:proofErr w:type="spellEnd"/>
      <w:r>
        <w:rPr>
          <w:color w:val="000000"/>
        </w:rPr>
        <w:t xml:space="preserve"> típusú (o), egy </w:t>
      </w:r>
      <w:proofErr w:type="spellStart"/>
      <w:r>
        <w:rPr>
          <w:color w:val="000000"/>
        </w:rPr>
        <w:t>Paralysis</w:t>
      </w:r>
      <w:proofErr w:type="spellEnd"/>
      <w:r>
        <w:rPr>
          <w:color w:val="000000"/>
        </w:rPr>
        <w:t xml:space="preserve"> típusú (p), egy </w:t>
      </w:r>
      <w:proofErr w:type="spellStart"/>
      <w:r>
        <w:rPr>
          <w:color w:val="000000"/>
        </w:rPr>
        <w:t>VitusDance</w:t>
      </w:r>
      <w:proofErr w:type="spellEnd"/>
      <w:r>
        <w:rPr>
          <w:color w:val="000000"/>
        </w:rPr>
        <w:t xml:space="preserve"> típusú (v), egy </w:t>
      </w:r>
      <w:proofErr w:type="spellStart"/>
      <w:r>
        <w:rPr>
          <w:color w:val="000000"/>
        </w:rPr>
        <w:t>Immunity</w:t>
      </w:r>
      <w:proofErr w:type="spellEnd"/>
      <w:r>
        <w:rPr>
          <w:color w:val="000000"/>
        </w:rPr>
        <w:t xml:space="preserve"> típusú (i) és egy </w:t>
      </w:r>
      <w:proofErr w:type="spellStart"/>
      <w:r>
        <w:rPr>
          <w:color w:val="000000"/>
        </w:rPr>
        <w:t>BearDance</w:t>
      </w:r>
      <w:proofErr w:type="spellEnd"/>
      <w:r>
        <w:rPr>
          <w:color w:val="000000"/>
        </w:rPr>
        <w:t xml:space="preserve"> típusú (b)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objektumot. Az f1 és f2 mezők </w:t>
      </w:r>
      <w:proofErr w:type="spellStart"/>
      <w:r>
        <w:rPr>
          <w:color w:val="000000"/>
        </w:rPr>
        <w:t>szomszédosak</w:t>
      </w:r>
      <w:proofErr w:type="spellEnd"/>
      <w:r>
        <w:rPr>
          <w:color w:val="000000"/>
        </w:rPr>
        <w:t xml:space="preserve">, a v1 kezdetben az f1, míg a v2 és v3 kezdetben az f2 mezőn voltak. A v1-et megfertőzi a b ágens, a v2-t az o, p, és v ágensek, míg a v3-at az i típusú ágens. Ezek után a v1 átlép az f2 mezőre, ekkor az f2-n levő </w:t>
      </w:r>
      <w:proofErr w:type="spellStart"/>
      <w:r>
        <w:rPr>
          <w:color w:val="000000"/>
        </w:rPr>
        <w:t>virológusokra</w:t>
      </w:r>
      <w:proofErr w:type="spellEnd"/>
      <w:r>
        <w:rPr>
          <w:color w:val="000000"/>
        </w:rPr>
        <w:t xml:space="preserve"> megpróbálja rákenni a medvevírust.</w:t>
      </w:r>
    </w:p>
    <w:p w14:paraId="006A40BF" w14:textId="5578A95C" w:rsidR="00D84EFC" w:rsidRPr="00D84EFC" w:rsidRDefault="00D84EFC" w:rsidP="00D84EF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0C5F4984" w14:textId="58CA1981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73</w:t>
      </w:r>
    </w:p>
    <w:p w14:paraId="64C5358B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74&lt;ágenstípus&gt; </w:t>
      </w:r>
    </w:p>
    <w:p w14:paraId="72BA607F" w14:textId="6DCB4DD3" w:rsidR="00C16A5A" w:rsidRDefault="00C16A5A" w:rsidP="00D84EFC">
      <w:pPr>
        <w:spacing w:line="259" w:lineRule="auto"/>
        <w:ind w:left="703"/>
      </w:pPr>
      <w:r>
        <w:rPr>
          <w:b/>
        </w:rPr>
        <w:t xml:space="preserve">Leírás: </w:t>
      </w:r>
      <w:proofErr w:type="spellStart"/>
      <w:r>
        <w:rPr>
          <w:b/>
        </w:rPr>
        <w:t>UseAgentOnVirologistWhoHasAxe</w:t>
      </w:r>
      <w:proofErr w:type="spellEnd"/>
      <w:r>
        <w:rPr>
          <w:b/>
        </w:rPr>
        <w:t xml:space="preserve">: </w:t>
      </w:r>
      <w:r>
        <w:t xml:space="preserve">A teszt létrehoz egy Game (g), egy </w:t>
      </w:r>
      <w:proofErr w:type="spellStart"/>
      <w:r>
        <w:t>Field</w:t>
      </w:r>
      <w:proofErr w:type="spellEnd"/>
      <w:r>
        <w:t xml:space="preserve"> (f), két </w:t>
      </w:r>
      <w:proofErr w:type="spellStart"/>
      <w:r>
        <w:t>Virologist</w:t>
      </w:r>
      <w:proofErr w:type="spellEnd"/>
      <w:r>
        <w:t xml:space="preserve"> (v1 és v2), 1 </w:t>
      </w:r>
      <w:proofErr w:type="spellStart"/>
      <w:r>
        <w:t>Axe</w:t>
      </w:r>
      <w:proofErr w:type="spellEnd"/>
      <w:r>
        <w:t xml:space="preserve"> (a), és egy bemenetnek megfelelő</w:t>
      </w:r>
      <w:r w:rsidR="00245C6A">
        <w:t xml:space="preserve"> </w:t>
      </w:r>
      <w:proofErr w:type="spellStart"/>
      <w:r>
        <w:t>Immunity</w:t>
      </w:r>
      <w:proofErr w:type="spellEnd"/>
      <w:r>
        <w:t>(i)/</w:t>
      </w:r>
      <w:proofErr w:type="spellStart"/>
      <w:r>
        <w:t>Oblivion</w:t>
      </w:r>
      <w:proofErr w:type="spellEnd"/>
      <w:r>
        <w:t>(o)/</w:t>
      </w:r>
      <w:proofErr w:type="spellStart"/>
      <w:r>
        <w:t>VitusDance</w:t>
      </w:r>
      <w:proofErr w:type="spellEnd"/>
      <w:r>
        <w:t>(</w:t>
      </w:r>
      <w:proofErr w:type="spellStart"/>
      <w:r>
        <w:t>vd</w:t>
      </w:r>
      <w:proofErr w:type="spellEnd"/>
      <w:r>
        <w:t>)/</w:t>
      </w:r>
      <w:proofErr w:type="spellStart"/>
      <w:r>
        <w:t>Paralysis</w:t>
      </w:r>
      <w:proofErr w:type="spellEnd"/>
      <w:r>
        <w:t xml:space="preserve">(p) objektumot. A v1- megkapja az ágenst. A v1 felkeni v2-re az ágenst. A teszt további kimenetele a felhasználói inputtól függ. </w:t>
      </w:r>
    </w:p>
    <w:p w14:paraId="300D3425" w14:textId="77777777" w:rsidR="00D84EFC" w:rsidRDefault="00C16A5A" w:rsidP="00C16A5A">
      <w:pPr>
        <w:ind w:left="703"/>
        <w:rPr>
          <w:b/>
        </w:rPr>
      </w:pPr>
      <w:r>
        <w:rPr>
          <w:b/>
        </w:rPr>
        <w:t xml:space="preserve">Opciók: </w:t>
      </w:r>
    </w:p>
    <w:p w14:paraId="7314EB8F" w14:textId="0EEFF707" w:rsidR="00C16A5A" w:rsidRDefault="00C16A5A" w:rsidP="00FD4EFA">
      <w:pPr>
        <w:pStyle w:val="Listaszerbekezds"/>
        <w:numPr>
          <w:ilvl w:val="0"/>
          <w:numId w:val="18"/>
        </w:numPr>
        <w:jc w:val="both"/>
      </w:pPr>
      <w:r>
        <w:t xml:space="preserve">A felken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049DBDDF" w14:textId="77777777" w:rsidR="00C16A5A" w:rsidRDefault="00C16A5A" w:rsidP="00FD4EFA">
      <w:pPr>
        <w:pStyle w:val="Listaszerbekezds"/>
        <w:numPr>
          <w:ilvl w:val="0"/>
          <w:numId w:val="18"/>
        </w:numPr>
        <w:jc w:val="both"/>
      </w:pPr>
      <w:r>
        <w:t xml:space="preserve">A felkenni 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3289BD4C" w14:textId="77777777" w:rsidR="00C16A5A" w:rsidRDefault="00C16A5A" w:rsidP="00FD4EFA">
      <w:pPr>
        <w:pStyle w:val="Listaszerbekezds"/>
        <w:numPr>
          <w:ilvl w:val="0"/>
          <w:numId w:val="18"/>
        </w:numPr>
        <w:jc w:val="both"/>
      </w:pPr>
      <w:r>
        <w:t xml:space="preserve">A felkenni kívánt ágens egy </w:t>
      </w:r>
      <w:proofErr w:type="spellStart"/>
      <w:r>
        <w:t>VitusDance</w:t>
      </w:r>
      <w:proofErr w:type="spellEnd"/>
      <w:r>
        <w:t xml:space="preserve"> (ágenstípus: v). </w:t>
      </w:r>
    </w:p>
    <w:p w14:paraId="692FE9AB" w14:textId="502AA429" w:rsidR="00C16A5A" w:rsidRDefault="00C16A5A" w:rsidP="00FD4EFA">
      <w:pPr>
        <w:pStyle w:val="Listaszerbekezds"/>
        <w:numPr>
          <w:ilvl w:val="0"/>
          <w:numId w:val="18"/>
        </w:numPr>
        <w:jc w:val="both"/>
      </w:pPr>
      <w:r>
        <w:t xml:space="preserve">A felkenni kívánt ágens egy </w:t>
      </w:r>
      <w:proofErr w:type="spellStart"/>
      <w:r>
        <w:t>Immunity</w:t>
      </w:r>
      <w:proofErr w:type="spellEnd"/>
      <w:r>
        <w:t xml:space="preserve"> (ágenstípus: i). </w:t>
      </w:r>
    </w:p>
    <w:p w14:paraId="0DD30B22" w14:textId="63BBB530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75</w:t>
      </w:r>
      <w:r w:rsidR="00D84EFC" w:rsidRPr="00C16A5A">
        <w:rPr>
          <w:sz w:val="22"/>
          <w:szCs w:val="18"/>
        </w:rPr>
        <w:t>&lt;ágenstípus&gt;</w:t>
      </w:r>
    </w:p>
    <w:p w14:paraId="36F1DD27" w14:textId="77777777" w:rsidR="00D84EFC" w:rsidRDefault="00D84EFC" w:rsidP="00D84EF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D84EFC">
        <w:rPr>
          <w:b/>
          <w:bCs/>
          <w:color w:val="000000"/>
        </w:rPr>
        <w:t>UseAgentOnVirologistWhoHasAxeAndGloves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két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 és v2), 1 </w:t>
      </w:r>
      <w:proofErr w:type="spellStart"/>
      <w:r>
        <w:rPr>
          <w:color w:val="000000"/>
        </w:rPr>
        <w:t>Axe</w:t>
      </w:r>
      <w:proofErr w:type="spellEnd"/>
      <w:r>
        <w:rPr>
          <w:color w:val="000000"/>
        </w:rPr>
        <w:t xml:space="preserve"> (a), egy </w:t>
      </w:r>
      <w:proofErr w:type="spellStart"/>
      <w:r>
        <w:rPr>
          <w:color w:val="000000"/>
        </w:rPr>
        <w:t>Glov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) és egy, a paraméterként megadott típusú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objektumot. A v1 megkapja az ágenst, a v2 pedig megkapja az a és 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 objektumokat, amiket fel is vesz. Ezek után v1 megpróbálja rákenni az ágenst v2-re. A teszt további kimenetele a felhasználói inputtól függ.</w:t>
      </w:r>
    </w:p>
    <w:p w14:paraId="29471E59" w14:textId="77777777" w:rsidR="00D84EFC" w:rsidRDefault="00D84EFC" w:rsidP="00D84EFC">
      <w:pPr>
        <w:ind w:left="709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Opciók: </w:t>
      </w:r>
    </w:p>
    <w:p w14:paraId="77BDF143" w14:textId="752E6FBF" w:rsidR="00D84EFC" w:rsidRPr="00D84EFC" w:rsidRDefault="00D84EFC" w:rsidP="00FD4EFA">
      <w:pPr>
        <w:pStyle w:val="Listaszerbekezds"/>
        <w:numPr>
          <w:ilvl w:val="0"/>
          <w:numId w:val="19"/>
        </w:numPr>
        <w:jc w:val="both"/>
      </w:pPr>
      <w:r w:rsidRPr="00D84EFC">
        <w:t xml:space="preserve">A felkenni kívánt ágens egy </w:t>
      </w:r>
      <w:proofErr w:type="spellStart"/>
      <w:r w:rsidRPr="00D84EFC">
        <w:t>Oblivion</w:t>
      </w:r>
      <w:proofErr w:type="spellEnd"/>
      <w:r w:rsidRPr="00D84EFC">
        <w:t xml:space="preserve"> (ágenstípus: o).</w:t>
      </w:r>
    </w:p>
    <w:p w14:paraId="4CDD9E36" w14:textId="3E262A25" w:rsidR="00D84EFC" w:rsidRPr="00D84EFC" w:rsidRDefault="00D84EFC" w:rsidP="00FD4EFA">
      <w:pPr>
        <w:pStyle w:val="Listaszerbekezds"/>
        <w:numPr>
          <w:ilvl w:val="0"/>
          <w:numId w:val="19"/>
        </w:numPr>
        <w:jc w:val="both"/>
      </w:pPr>
      <w:r w:rsidRPr="00D84EFC">
        <w:t xml:space="preserve">A felkenni kívánt ágens egy </w:t>
      </w:r>
      <w:proofErr w:type="spellStart"/>
      <w:r w:rsidRPr="00D84EFC">
        <w:t>Paralysis</w:t>
      </w:r>
      <w:proofErr w:type="spellEnd"/>
      <w:r w:rsidRPr="00D84EFC">
        <w:t xml:space="preserve"> (ágenstípus: p).</w:t>
      </w:r>
    </w:p>
    <w:p w14:paraId="6D0B55A8" w14:textId="3C482151" w:rsidR="00D84EFC" w:rsidRPr="00D84EFC" w:rsidRDefault="00D84EFC" w:rsidP="00FD4EFA">
      <w:pPr>
        <w:pStyle w:val="Listaszerbekezds"/>
        <w:numPr>
          <w:ilvl w:val="0"/>
          <w:numId w:val="19"/>
        </w:numPr>
        <w:jc w:val="both"/>
      </w:pPr>
      <w:r w:rsidRPr="00D84EFC">
        <w:t xml:space="preserve">A felkenni kívánt ágens egy </w:t>
      </w:r>
      <w:proofErr w:type="spellStart"/>
      <w:r w:rsidRPr="00D84EFC">
        <w:t>VitusDance</w:t>
      </w:r>
      <w:proofErr w:type="spellEnd"/>
      <w:r w:rsidRPr="00D84EFC">
        <w:t xml:space="preserve"> (ágenstípus: v).</w:t>
      </w:r>
    </w:p>
    <w:p w14:paraId="5CE777F5" w14:textId="69F52DA3" w:rsidR="00D84EFC" w:rsidRPr="00D84EFC" w:rsidRDefault="00D84EFC" w:rsidP="00FD4EFA">
      <w:pPr>
        <w:pStyle w:val="Listaszerbekezds"/>
        <w:numPr>
          <w:ilvl w:val="0"/>
          <w:numId w:val="19"/>
        </w:numPr>
        <w:jc w:val="both"/>
      </w:pPr>
      <w:r w:rsidRPr="00D84EFC">
        <w:t xml:space="preserve">A felkenni kívánt ágens egy </w:t>
      </w:r>
      <w:proofErr w:type="spellStart"/>
      <w:r w:rsidRPr="00D84EFC">
        <w:t>Immunity</w:t>
      </w:r>
      <w:proofErr w:type="spellEnd"/>
      <w:r w:rsidRPr="00D84EFC">
        <w:t xml:space="preserve"> (ágenstípus: i).</w:t>
      </w:r>
    </w:p>
    <w:p w14:paraId="0EE8A372" w14:textId="3322DD10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76</w:t>
      </w:r>
      <w:r w:rsidR="00D84EFC" w:rsidRPr="00C16A5A">
        <w:rPr>
          <w:sz w:val="22"/>
          <w:szCs w:val="18"/>
        </w:rPr>
        <w:t>&lt;ágenstípus&gt;</w:t>
      </w:r>
    </w:p>
    <w:p w14:paraId="6E2435E3" w14:textId="77777777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77&lt;ágenstípus&gt; </w:t>
      </w:r>
    </w:p>
    <w:p w14:paraId="6A4ADE51" w14:textId="614F80E8" w:rsidR="00C16A5A" w:rsidRDefault="00C16A5A" w:rsidP="00245C6A">
      <w:pPr>
        <w:spacing w:line="259" w:lineRule="auto"/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UseAgentOnVirologistWhoHasParalysis</w:t>
      </w:r>
      <w:proofErr w:type="spellEnd"/>
      <w:r>
        <w:rPr>
          <w:b/>
        </w:rPr>
        <w:t xml:space="preserve">: </w:t>
      </w:r>
      <w:r>
        <w:t xml:space="preserve">A teszt létrehoz egy Game(g), </w:t>
      </w:r>
      <w:proofErr w:type="spellStart"/>
      <w:r>
        <w:t>Field</w:t>
      </w:r>
      <w:proofErr w:type="spellEnd"/>
      <w:r>
        <w:t xml:space="preserve">(f), </w:t>
      </w:r>
      <w:proofErr w:type="spellStart"/>
      <w:proofErr w:type="gramStart"/>
      <w:r>
        <w:t>Virologist</w:t>
      </w:r>
      <w:proofErr w:type="spellEnd"/>
      <w:r>
        <w:t>(</w:t>
      </w:r>
      <w:proofErr w:type="gramEnd"/>
      <w:r>
        <w:t xml:space="preserve">v1, v2) és egy bemenetnek megfelelő </w:t>
      </w:r>
      <w:proofErr w:type="spellStart"/>
      <w:r>
        <w:t>Immunity</w:t>
      </w:r>
      <w:proofErr w:type="spellEnd"/>
      <w:r>
        <w:t>(i)/</w:t>
      </w:r>
      <w:proofErr w:type="spellStart"/>
      <w:r>
        <w:t>Oblivion</w:t>
      </w:r>
      <w:proofErr w:type="spellEnd"/>
      <w:r>
        <w:t>(o)/</w:t>
      </w:r>
      <w:proofErr w:type="spellStart"/>
      <w:r>
        <w:t>VitusDance</w:t>
      </w:r>
      <w:proofErr w:type="spellEnd"/>
      <w:r>
        <w:t>(</w:t>
      </w:r>
      <w:proofErr w:type="spellStart"/>
      <w:r>
        <w:t>vd</w:t>
      </w:r>
      <w:proofErr w:type="spellEnd"/>
      <w:r>
        <w:t>)/</w:t>
      </w:r>
      <w:proofErr w:type="spellStart"/>
      <w:r>
        <w:t>Paralysis</w:t>
      </w:r>
      <w:proofErr w:type="spellEnd"/>
      <w:r>
        <w:t>(p) objektumot. A v1 megkapja az ágenst, v2-t beállítja bénultra, majd v1 megfertőzi v2-t az ágenssel, aki nem tud védekezni, mivel le van bénulva.</w:t>
      </w:r>
      <w:r>
        <w:rPr>
          <w:b/>
        </w:rPr>
        <w:t xml:space="preserve"> </w:t>
      </w:r>
    </w:p>
    <w:p w14:paraId="53974910" w14:textId="77777777" w:rsidR="0094632C" w:rsidRDefault="00C16A5A" w:rsidP="00C16A5A">
      <w:pPr>
        <w:ind w:left="703"/>
        <w:rPr>
          <w:b/>
        </w:rPr>
      </w:pPr>
      <w:r>
        <w:rPr>
          <w:b/>
        </w:rPr>
        <w:t xml:space="preserve">Opciók: </w:t>
      </w:r>
    </w:p>
    <w:p w14:paraId="553FAA02" w14:textId="21D573A2" w:rsidR="00C16A5A" w:rsidRDefault="00C16A5A" w:rsidP="00FD4EFA">
      <w:pPr>
        <w:pStyle w:val="Listaszerbekezds"/>
        <w:numPr>
          <w:ilvl w:val="0"/>
          <w:numId w:val="20"/>
        </w:numPr>
        <w:jc w:val="both"/>
      </w:pPr>
      <w:r>
        <w:t xml:space="preserve">A felken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0669EDBD" w14:textId="77777777" w:rsidR="00C16A5A" w:rsidRDefault="00C16A5A" w:rsidP="00FD4EFA">
      <w:pPr>
        <w:pStyle w:val="Listaszerbekezds"/>
        <w:numPr>
          <w:ilvl w:val="0"/>
          <w:numId w:val="20"/>
        </w:numPr>
        <w:jc w:val="both"/>
      </w:pPr>
      <w:r>
        <w:t xml:space="preserve">A felkenni 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28D22B6D" w14:textId="77777777" w:rsidR="00C16A5A" w:rsidRDefault="00C16A5A" w:rsidP="00FD4EFA">
      <w:pPr>
        <w:pStyle w:val="Listaszerbekezds"/>
        <w:numPr>
          <w:ilvl w:val="0"/>
          <w:numId w:val="20"/>
        </w:numPr>
        <w:jc w:val="both"/>
      </w:pPr>
      <w:r>
        <w:t xml:space="preserve">A felkenni kívánt ágens egy </w:t>
      </w:r>
      <w:proofErr w:type="spellStart"/>
      <w:r>
        <w:t>VitusDance</w:t>
      </w:r>
      <w:proofErr w:type="spellEnd"/>
      <w:r>
        <w:t xml:space="preserve"> (ágenstípus: v). </w:t>
      </w:r>
    </w:p>
    <w:p w14:paraId="1304AC6D" w14:textId="4FB6E964" w:rsidR="00C16A5A" w:rsidRDefault="00C16A5A" w:rsidP="00FD4EFA">
      <w:pPr>
        <w:pStyle w:val="Listaszerbekezds"/>
        <w:numPr>
          <w:ilvl w:val="0"/>
          <w:numId w:val="20"/>
        </w:numPr>
        <w:jc w:val="both"/>
      </w:pPr>
      <w:r>
        <w:t xml:space="preserve">A felkenni kívánt ágens egy </w:t>
      </w:r>
      <w:proofErr w:type="spellStart"/>
      <w:r>
        <w:t>Immunity</w:t>
      </w:r>
      <w:proofErr w:type="spellEnd"/>
      <w:r>
        <w:t xml:space="preserve"> (ágenstípus: i). </w:t>
      </w:r>
    </w:p>
    <w:p w14:paraId="0FB819B9" w14:textId="647B2808" w:rsidR="00153C60" w:rsidRDefault="00153C60" w:rsidP="00D84EFC">
      <w:pPr>
        <w:pStyle w:val="Cmsor2"/>
        <w:tabs>
          <w:tab w:val="left" w:pos="2091"/>
        </w:tabs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78</w:t>
      </w:r>
      <w:r w:rsidR="00D84EFC" w:rsidRPr="00C16A5A">
        <w:rPr>
          <w:sz w:val="22"/>
          <w:szCs w:val="18"/>
        </w:rPr>
        <w:t>&lt;ágenstípus&gt;</w:t>
      </w:r>
    </w:p>
    <w:p w14:paraId="2C8BCF94" w14:textId="77777777" w:rsidR="00D84EFC" w:rsidRDefault="00D84EFC" w:rsidP="00D84EF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94632C">
        <w:rPr>
          <w:b/>
          <w:bCs/>
          <w:color w:val="000000"/>
        </w:rPr>
        <w:t>UseAgentOnVirologistWhoHasVitusDance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két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1 és v2), egy </w:t>
      </w:r>
      <w:proofErr w:type="spellStart"/>
      <w:r>
        <w:rPr>
          <w:color w:val="000000"/>
        </w:rPr>
        <w:t>VitusDance</w:t>
      </w:r>
      <w:proofErr w:type="spellEnd"/>
      <w:r>
        <w:rPr>
          <w:color w:val="000000"/>
        </w:rPr>
        <w:t xml:space="preserve"> (v) és egy, a paraméterként megadott típusú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objektumot. A v2 megfertőződik a v ágenssel, v1 pedig megkapja a paraméternek megfelelő ágenst. Ezek után v1 megpróbálja rákenni v2-re az ágenst, ami sikeres, mert v2 nem tud védekezni.</w:t>
      </w:r>
    </w:p>
    <w:p w14:paraId="3C79ED27" w14:textId="6281217A" w:rsidR="00D84EFC" w:rsidRPr="00D84EFC" w:rsidRDefault="00D84EFC" w:rsidP="00D84EF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b/>
          <w:color w:val="000000"/>
        </w:rPr>
        <w:t xml:space="preserve">- </w:t>
      </w:r>
    </w:p>
    <w:p w14:paraId="37248968" w14:textId="40493946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lastRenderedPageBreak/>
        <w:t xml:space="preserve">Parancs: </w:t>
      </w:r>
      <w:r>
        <w:rPr>
          <w:sz w:val="22"/>
          <w:szCs w:val="18"/>
        </w:rPr>
        <w:t>79</w:t>
      </w:r>
    </w:p>
    <w:p w14:paraId="3557908A" w14:textId="2B0F9036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80</w:t>
      </w:r>
    </w:p>
    <w:p w14:paraId="25F69958" w14:textId="672B25AD" w:rsidR="00245C6A" w:rsidRDefault="00C16A5A" w:rsidP="00245C6A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GetBearDanceInfectionWhenArriveToLabWhenHasImmunity</w:t>
      </w:r>
      <w:proofErr w:type="spellEnd"/>
      <w:r>
        <w:rPr>
          <w:b/>
        </w:rPr>
        <w:t xml:space="preserve">: </w:t>
      </w:r>
      <w:r>
        <w:t xml:space="preserve">A teszt létrehoz egy Game (g), egy </w:t>
      </w:r>
      <w:proofErr w:type="spellStart"/>
      <w:r>
        <w:t>Field</w:t>
      </w:r>
      <w:proofErr w:type="spellEnd"/>
      <w:r>
        <w:t xml:space="preserve"> (f), egy </w:t>
      </w:r>
      <w:proofErr w:type="spellStart"/>
      <w:r>
        <w:t>Lab</w:t>
      </w:r>
      <w:proofErr w:type="spellEnd"/>
      <w:r>
        <w:t xml:space="preserve"> (l), egy </w:t>
      </w:r>
      <w:proofErr w:type="spellStart"/>
      <w:r>
        <w:t>Virologist</w:t>
      </w:r>
      <w:proofErr w:type="spellEnd"/>
      <w:r>
        <w:t xml:space="preserve"> (v1) és egy </w:t>
      </w:r>
      <w:proofErr w:type="spellStart"/>
      <w:r>
        <w:t>BearDance</w:t>
      </w:r>
      <w:proofErr w:type="spellEnd"/>
      <w:r>
        <w:t xml:space="preserve"> (b) objektumot. A f és l mezőket szomszédosnak állítja és a l </w:t>
      </w:r>
      <w:proofErr w:type="spellStart"/>
      <w:r>
        <w:t>BearInfected</w:t>
      </w:r>
      <w:proofErr w:type="spellEnd"/>
      <w:r>
        <w:t xml:space="preserve"> tulajdonsága igaz értéket kap. A v1 l-re lép</w:t>
      </w:r>
      <w:r w:rsidR="00245C6A">
        <w:t>,</w:t>
      </w:r>
      <w:r>
        <w:t xml:space="preserve"> de nem fertőződik meg, mivel immunis. </w:t>
      </w:r>
    </w:p>
    <w:p w14:paraId="650D5910" w14:textId="500B6355" w:rsidR="00C16A5A" w:rsidRDefault="00C16A5A" w:rsidP="00C16A5A">
      <w:pPr>
        <w:ind w:left="703"/>
        <w:rPr>
          <w:b/>
        </w:rPr>
      </w:pPr>
      <w:r>
        <w:rPr>
          <w:b/>
        </w:rPr>
        <w:t xml:space="preserve">Opciók: - </w:t>
      </w:r>
    </w:p>
    <w:p w14:paraId="5EEA9010" w14:textId="4A76DD0E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81</w:t>
      </w:r>
    </w:p>
    <w:p w14:paraId="026904DB" w14:textId="77777777" w:rsidR="0094632C" w:rsidRDefault="0094632C" w:rsidP="009463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 w:rsidRPr="0094632C">
        <w:rPr>
          <w:b/>
          <w:bCs/>
          <w:color w:val="000000"/>
        </w:rPr>
        <w:t>GetBearDanceInfectionWhenArr</w:t>
      </w:r>
      <w:r w:rsidRPr="0094632C">
        <w:rPr>
          <w:b/>
          <w:bCs/>
        </w:rPr>
        <w:t>iveToLabWhenHasVitusDance</w:t>
      </w:r>
      <w:proofErr w:type="spellEnd"/>
      <w:r>
        <w:t xml:space="preserve">: A teszt létrehoz egy Game (g), egy </w:t>
      </w:r>
      <w:proofErr w:type="spellStart"/>
      <w:r>
        <w:t>Field</w:t>
      </w:r>
      <w:proofErr w:type="spellEnd"/>
      <w:r>
        <w:t xml:space="preserve"> (f), egy </w:t>
      </w:r>
      <w:proofErr w:type="spellStart"/>
      <w:r>
        <w:t>Lab</w:t>
      </w:r>
      <w:proofErr w:type="spellEnd"/>
      <w:r>
        <w:t xml:space="preserve"> (l), egy </w:t>
      </w:r>
      <w:proofErr w:type="spellStart"/>
      <w:r>
        <w:t>Virologist</w:t>
      </w:r>
      <w:proofErr w:type="spellEnd"/>
      <w:r>
        <w:t xml:space="preserve"> (v1), egy </w:t>
      </w:r>
      <w:proofErr w:type="spellStart"/>
      <w:r>
        <w:t>VitusDance</w:t>
      </w:r>
      <w:proofErr w:type="spellEnd"/>
      <w:r>
        <w:t xml:space="preserve"> (v) és egy </w:t>
      </w:r>
      <w:proofErr w:type="spellStart"/>
      <w:r>
        <w:t>BearDance</w:t>
      </w:r>
      <w:proofErr w:type="spellEnd"/>
      <w:r>
        <w:t xml:space="preserve"> (b) </w:t>
      </w:r>
      <w:proofErr w:type="spellStart"/>
      <w:r>
        <w:t>Agent</w:t>
      </w:r>
      <w:proofErr w:type="spellEnd"/>
      <w:r>
        <w:t xml:space="preserve"> objektumot. A f és l mezőket szomszédosnak állítja és a l </w:t>
      </w:r>
      <w:proofErr w:type="spellStart"/>
      <w:r>
        <w:t>BearInfected</w:t>
      </w:r>
      <w:proofErr w:type="spellEnd"/>
      <w:r>
        <w:t xml:space="preserve"> tulajdonsága igaz értéket kap. A v1 megfertőződik a v ágenssel. Ezek után a v1 a l mezőre lép, és megfertőződik a medvevírussal.</w:t>
      </w:r>
    </w:p>
    <w:p w14:paraId="4D0B4E22" w14:textId="263E6035" w:rsidR="0094632C" w:rsidRPr="0094632C" w:rsidRDefault="0094632C" w:rsidP="0094632C">
      <w:pPr>
        <w:ind w:left="709" w:hanging="2"/>
        <w:jc w:val="both"/>
        <w:rPr>
          <w:b/>
          <w:color w:val="000000"/>
        </w:rPr>
      </w:pPr>
      <w:r>
        <w:rPr>
          <w:b/>
          <w:color w:val="000000"/>
        </w:rPr>
        <w:t>Opciók: -</w:t>
      </w:r>
    </w:p>
    <w:p w14:paraId="5FEE9582" w14:textId="28A1953F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82</w:t>
      </w:r>
    </w:p>
    <w:p w14:paraId="4C1E9C25" w14:textId="0F1C2BF5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83&lt;fertőzés esélye&gt;</w:t>
      </w:r>
    </w:p>
    <w:p w14:paraId="6CB0EC0F" w14:textId="1697F4EC" w:rsidR="00C16A5A" w:rsidRDefault="00C16A5A" w:rsidP="00866653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GetBearDanceInfectionWhenArriveToLabWhenHasCloak</w:t>
      </w:r>
      <w:proofErr w:type="spellEnd"/>
      <w:r>
        <w:rPr>
          <w:b/>
        </w:rPr>
        <w:t xml:space="preserve">: </w:t>
      </w:r>
      <w:r>
        <w:t xml:space="preserve">A teszt létrehoz egy Game (g), egy </w:t>
      </w:r>
      <w:proofErr w:type="spellStart"/>
      <w:r>
        <w:t>Field</w:t>
      </w:r>
      <w:proofErr w:type="spellEnd"/>
      <w:r>
        <w:t xml:space="preserve"> (f), egy </w:t>
      </w:r>
      <w:proofErr w:type="spellStart"/>
      <w:r>
        <w:t>Lab</w:t>
      </w:r>
      <w:proofErr w:type="spellEnd"/>
      <w:r>
        <w:t xml:space="preserve"> (l), egy </w:t>
      </w:r>
      <w:proofErr w:type="spellStart"/>
      <w:r>
        <w:t>Virologist</w:t>
      </w:r>
      <w:proofErr w:type="spellEnd"/>
      <w:r>
        <w:t xml:space="preserve"> (v1) és egy </w:t>
      </w:r>
      <w:proofErr w:type="spellStart"/>
      <w:r>
        <w:t>BearDance</w:t>
      </w:r>
      <w:proofErr w:type="spellEnd"/>
      <w:r>
        <w:t xml:space="preserve"> (b), </w:t>
      </w:r>
      <w:proofErr w:type="spellStart"/>
      <w:r>
        <w:t>Cloak</w:t>
      </w:r>
      <w:proofErr w:type="spellEnd"/>
      <w:r>
        <w:t xml:space="preserve">(c) objektumot. A f és l mezőket szomszédosnak állítja és a l </w:t>
      </w:r>
      <w:proofErr w:type="spellStart"/>
      <w:r>
        <w:t>BearInfected</w:t>
      </w:r>
      <w:proofErr w:type="spellEnd"/>
      <w:r>
        <w:t xml:space="preserve"> tulajdonsága igaz értéket kap. A v1 l-re lép a megfertőződése a bemenettől függ.</w:t>
      </w:r>
      <w:r>
        <w:rPr>
          <w:b/>
        </w:rPr>
        <w:t xml:space="preserve"> </w:t>
      </w:r>
    </w:p>
    <w:p w14:paraId="732F7814" w14:textId="77777777" w:rsidR="0094632C" w:rsidRDefault="00C16A5A" w:rsidP="0094632C">
      <w:pPr>
        <w:spacing w:line="259" w:lineRule="auto"/>
        <w:ind w:left="703"/>
        <w:rPr>
          <w:b/>
        </w:rPr>
      </w:pPr>
      <w:r>
        <w:rPr>
          <w:b/>
        </w:rPr>
        <w:t xml:space="preserve">Opciók: </w:t>
      </w:r>
    </w:p>
    <w:p w14:paraId="5A5CEF23" w14:textId="053D724A" w:rsidR="00C16A5A" w:rsidRDefault="00C16A5A" w:rsidP="00FD4EFA">
      <w:pPr>
        <w:pStyle w:val="Listaszerbekezds"/>
        <w:numPr>
          <w:ilvl w:val="0"/>
          <w:numId w:val="21"/>
        </w:numPr>
        <w:jc w:val="both"/>
      </w:pPr>
      <w:r>
        <w:t xml:space="preserve">A v1 megfertőződik (fertőzés esélye: 1). </w:t>
      </w:r>
    </w:p>
    <w:p w14:paraId="034A5A42" w14:textId="700FFDD3" w:rsidR="00C16A5A" w:rsidRDefault="00C16A5A" w:rsidP="00FD4EFA">
      <w:pPr>
        <w:pStyle w:val="Listaszerbekezds"/>
        <w:numPr>
          <w:ilvl w:val="0"/>
          <w:numId w:val="21"/>
        </w:numPr>
        <w:jc w:val="both"/>
      </w:pPr>
      <w:r>
        <w:t xml:space="preserve">A v1 nem fertőződik meg (fertőzés esélye: 0). </w:t>
      </w:r>
    </w:p>
    <w:p w14:paraId="71BF00B0" w14:textId="3B6B3FE6" w:rsid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84</w:t>
      </w:r>
    </w:p>
    <w:p w14:paraId="3CF3333B" w14:textId="77777777" w:rsidR="0094632C" w:rsidRDefault="0094632C" w:rsidP="009463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Leírás: </w:t>
      </w:r>
      <w:proofErr w:type="spellStart"/>
      <w:r>
        <w:rPr>
          <w:color w:val="000000"/>
        </w:rPr>
        <w:t>GetBearDanceInfectionWhenArriveToLabWhenHasGloves</w:t>
      </w:r>
      <w:proofErr w:type="spellEnd"/>
      <w:r>
        <w:rPr>
          <w:color w:val="000000"/>
        </w:rPr>
        <w:t xml:space="preserve">: A teszt létrehoz egy Game (g), egy </w:t>
      </w:r>
      <w:proofErr w:type="spellStart"/>
      <w:r>
        <w:rPr>
          <w:color w:val="000000"/>
        </w:rPr>
        <w:t>Field</w:t>
      </w:r>
      <w:proofErr w:type="spellEnd"/>
      <w:r>
        <w:rPr>
          <w:color w:val="000000"/>
        </w:rPr>
        <w:t xml:space="preserve"> (f), egy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(l), egy </w:t>
      </w:r>
      <w:proofErr w:type="spellStart"/>
      <w:r>
        <w:rPr>
          <w:color w:val="000000"/>
        </w:rPr>
        <w:t>Virologist</w:t>
      </w:r>
      <w:proofErr w:type="spellEnd"/>
      <w:r>
        <w:rPr>
          <w:color w:val="000000"/>
        </w:rPr>
        <w:t xml:space="preserve"> (v), egy </w:t>
      </w:r>
      <w:proofErr w:type="spellStart"/>
      <w:r>
        <w:rPr>
          <w:color w:val="000000"/>
        </w:rPr>
        <w:t>Glov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), és egy </w:t>
      </w:r>
      <w:proofErr w:type="spellStart"/>
      <w:r>
        <w:rPr>
          <w:color w:val="000000"/>
        </w:rPr>
        <w:t>BearDance</w:t>
      </w:r>
      <w:proofErr w:type="spellEnd"/>
      <w:r>
        <w:rPr>
          <w:color w:val="000000"/>
        </w:rPr>
        <w:t xml:space="preserve"> típusú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 objektumot. A v kezdőhelye a f. A l </w:t>
      </w:r>
      <w:proofErr w:type="spellStart"/>
      <w:r>
        <w:rPr>
          <w:color w:val="000000"/>
        </w:rPr>
        <w:t>BearInfec</w:t>
      </w:r>
      <w:r>
        <w:t>t</w:t>
      </w:r>
      <w:r>
        <w:rPr>
          <w:color w:val="000000"/>
        </w:rPr>
        <w:t>ed</w:t>
      </w:r>
      <w:proofErr w:type="spellEnd"/>
      <w:r>
        <w:rPr>
          <w:color w:val="000000"/>
        </w:rPr>
        <w:t xml:space="preserve"> tulajdonsága pedig igaz értékű. Ezek után a v megkapja a </w:t>
      </w:r>
      <w:proofErr w:type="spellStart"/>
      <w:r>
        <w:rPr>
          <w:color w:val="000000"/>
        </w:rPr>
        <w:t>glov</w:t>
      </w:r>
      <w:proofErr w:type="spellEnd"/>
      <w:r>
        <w:rPr>
          <w:color w:val="000000"/>
        </w:rPr>
        <w:t xml:space="preserve"> objektumot és fel is veszi, majd rálép az l mezőre. Ekkor megfertőződik a b ágenssel, a kesztyűjét nem tudja felhasználni védekezésre.</w:t>
      </w:r>
    </w:p>
    <w:p w14:paraId="1C7F2051" w14:textId="64426922" w:rsidR="0094632C" w:rsidRPr="0094632C" w:rsidRDefault="0094632C" w:rsidP="0094632C">
      <w:pPr>
        <w:ind w:left="709" w:hanging="2"/>
        <w:jc w:val="both"/>
        <w:rPr>
          <w:color w:val="000000"/>
        </w:rPr>
      </w:pPr>
      <w:r>
        <w:rPr>
          <w:b/>
          <w:color w:val="000000"/>
        </w:rPr>
        <w:t xml:space="preserve">Opciók: </w:t>
      </w:r>
      <w:r>
        <w:rPr>
          <w:color w:val="000000"/>
        </w:rPr>
        <w:t>-</w:t>
      </w:r>
    </w:p>
    <w:p w14:paraId="0DB19C1F" w14:textId="1724865D" w:rsidR="00153C60" w:rsidRPr="00153C60" w:rsidRDefault="00153C60" w:rsidP="00153C60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 xml:space="preserve">Parancs: </w:t>
      </w:r>
      <w:r>
        <w:rPr>
          <w:sz w:val="22"/>
          <w:szCs w:val="18"/>
        </w:rPr>
        <w:t>85</w:t>
      </w:r>
    </w:p>
    <w:p w14:paraId="56754C00" w14:textId="1E187C6D" w:rsidR="00C16A5A" w:rsidRPr="00C16A5A" w:rsidRDefault="00C16A5A" w:rsidP="00C16A5A">
      <w:pPr>
        <w:pStyle w:val="Cmsor2"/>
        <w:spacing w:before="120" w:after="60"/>
        <w:ind w:left="340" w:firstLine="0"/>
        <w:rPr>
          <w:sz w:val="22"/>
          <w:szCs w:val="18"/>
        </w:rPr>
      </w:pPr>
      <w:r w:rsidRPr="00C16A5A">
        <w:rPr>
          <w:sz w:val="22"/>
          <w:szCs w:val="18"/>
        </w:rPr>
        <w:t>Parancs: 86</w:t>
      </w:r>
    </w:p>
    <w:p w14:paraId="6CF1746A" w14:textId="77777777" w:rsidR="00C16A5A" w:rsidRDefault="00C16A5A" w:rsidP="00866653">
      <w:pPr>
        <w:ind w:left="703"/>
        <w:jc w:val="both"/>
      </w:pPr>
      <w:r>
        <w:rPr>
          <w:b/>
        </w:rPr>
        <w:t xml:space="preserve">Leírás: </w:t>
      </w:r>
      <w:proofErr w:type="spellStart"/>
      <w:r>
        <w:rPr>
          <w:b/>
        </w:rPr>
        <w:t>StepBearDance</w:t>
      </w:r>
      <w:proofErr w:type="spellEnd"/>
      <w:r>
        <w:rPr>
          <w:b/>
        </w:rPr>
        <w:t xml:space="preserve">: </w:t>
      </w:r>
      <w:r>
        <w:t xml:space="preserve">A teszt létrehoz egy Game (g), egy </w:t>
      </w:r>
      <w:proofErr w:type="spellStart"/>
      <w:r>
        <w:t>Field</w:t>
      </w:r>
      <w:proofErr w:type="spellEnd"/>
      <w:r>
        <w:t xml:space="preserve"> (f), egy </w:t>
      </w:r>
      <w:proofErr w:type="spellStart"/>
      <w:r>
        <w:t>Virologist</w:t>
      </w:r>
      <w:proofErr w:type="spellEnd"/>
      <w:r>
        <w:t xml:space="preserve"> (v1) és egy </w:t>
      </w:r>
      <w:proofErr w:type="spellStart"/>
      <w:r>
        <w:t>BearDance</w:t>
      </w:r>
      <w:proofErr w:type="spellEnd"/>
      <w:r>
        <w:t>(</w:t>
      </w:r>
      <w:proofErr w:type="spellStart"/>
      <w:r>
        <w:t>bd</w:t>
      </w:r>
      <w:proofErr w:type="spellEnd"/>
      <w:r>
        <w:t xml:space="preserve">) objektumot. Az ágenssel megfertőzi a </w:t>
      </w:r>
      <w:proofErr w:type="spellStart"/>
      <w:r>
        <w:t>virológust</w:t>
      </w:r>
      <w:proofErr w:type="spellEnd"/>
      <w:r>
        <w:t xml:space="preserve">, majd ameddig tart az ágens hatása, addig lépteti az ágenst (kifejti annak hatását a virológusra.) </w:t>
      </w:r>
    </w:p>
    <w:p w14:paraId="5E06A983" w14:textId="27308547" w:rsidR="00640877" w:rsidRPr="00640877" w:rsidRDefault="00C16A5A" w:rsidP="00866653">
      <w:pPr>
        <w:spacing w:line="259" w:lineRule="auto"/>
        <w:ind w:left="703"/>
      </w:pPr>
      <w:r>
        <w:rPr>
          <w:b/>
        </w:rPr>
        <w:t xml:space="preserve">Opciók: - </w:t>
      </w:r>
    </w:p>
    <w:p w14:paraId="1BE669D3" w14:textId="09CBA444" w:rsidR="00330233" w:rsidRDefault="00330233" w:rsidP="00866653">
      <w:pPr>
        <w:pStyle w:val="Cmsor3"/>
        <w:spacing w:before="240" w:after="60"/>
        <w:ind w:left="-6" w:hanging="11"/>
        <w:rPr>
          <w:bCs/>
          <w:szCs w:val="26"/>
        </w:rPr>
      </w:pPr>
      <w:r>
        <w:t xml:space="preserve">7.1.2 </w:t>
      </w:r>
      <w:r>
        <w:rPr>
          <w:bCs/>
          <w:szCs w:val="26"/>
        </w:rPr>
        <w:t>Kimeneti nyelv</w:t>
      </w:r>
    </w:p>
    <w:p w14:paraId="1724AD02" w14:textId="77777777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1 </w:t>
      </w:r>
    </w:p>
    <w:p w14:paraId="750DDFDE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VitusDanc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. </w:t>
      </w:r>
    </w:p>
    <w:p w14:paraId="3052460E" w14:textId="05419432" w:rsidR="00866653" w:rsidRDefault="00866653" w:rsidP="00866653">
      <w:pPr>
        <w:spacing w:line="259" w:lineRule="auto"/>
        <w:ind w:left="703"/>
        <w:rPr>
          <w:b/>
        </w:rPr>
      </w:pPr>
      <w:r>
        <w:rPr>
          <w:b/>
        </w:rPr>
        <w:t xml:space="preserve">Opciók: - </w:t>
      </w:r>
    </w:p>
    <w:p w14:paraId="3FDF0048" w14:textId="6C99C120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2</w:t>
      </w:r>
    </w:p>
    <w:p w14:paraId="58156B90" w14:textId="77777777" w:rsidR="0094632C" w:rsidRPr="00010208" w:rsidRDefault="0094632C" w:rsidP="0094632C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94632C">
        <w:rPr>
          <w:bCs/>
        </w:rPr>
        <w:t>Immunity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created</w:t>
      </w:r>
      <w:proofErr w:type="spellEnd"/>
      <w:r w:rsidRPr="0094632C">
        <w:rPr>
          <w:bCs/>
        </w:rPr>
        <w:t>.</w:t>
      </w:r>
    </w:p>
    <w:p w14:paraId="6192CED3" w14:textId="06D480BD" w:rsidR="0094632C" w:rsidRPr="0094632C" w:rsidRDefault="0094632C" w:rsidP="0094632C">
      <w:pPr>
        <w:ind w:left="703"/>
        <w:rPr>
          <w:b/>
        </w:rPr>
      </w:pPr>
      <w:r w:rsidRPr="00010208">
        <w:rPr>
          <w:b/>
        </w:rPr>
        <w:t>Opciók: -</w:t>
      </w:r>
    </w:p>
    <w:p w14:paraId="5F564B0B" w14:textId="77777777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3 </w:t>
      </w:r>
    </w:p>
    <w:p w14:paraId="0C89DB89" w14:textId="77777777" w:rsidR="00866653" w:rsidRDefault="00866653" w:rsidP="00866653">
      <w:pPr>
        <w:ind w:left="703"/>
      </w:pPr>
      <w:r>
        <w:rPr>
          <w:b/>
        </w:rPr>
        <w:t>Kimenet:</w:t>
      </w:r>
      <w:r>
        <w:t xml:space="preserve"> </w:t>
      </w:r>
      <w:proofErr w:type="spellStart"/>
      <w:r>
        <w:t>Glove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,  </w:t>
      </w:r>
    </w:p>
    <w:p w14:paraId="1FB7D7E2" w14:textId="1DB9DB04" w:rsidR="00866653" w:rsidRDefault="00866653" w:rsidP="00866653">
      <w:pPr>
        <w:spacing w:line="259" w:lineRule="auto"/>
        <w:ind w:left="703"/>
        <w:rPr>
          <w:color w:val="0000FF"/>
        </w:rPr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5F137B27" w14:textId="57AA95E8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4</w:t>
      </w:r>
    </w:p>
    <w:p w14:paraId="7C2C60A8" w14:textId="77777777" w:rsidR="0094632C" w:rsidRPr="0094632C" w:rsidRDefault="0094632C" w:rsidP="0094632C">
      <w:pPr>
        <w:ind w:left="703"/>
        <w:rPr>
          <w:bCs/>
        </w:rPr>
      </w:pPr>
      <w:proofErr w:type="spellStart"/>
      <w:r w:rsidRPr="00010208">
        <w:rPr>
          <w:b/>
        </w:rPr>
        <w:t>Kiemenet</w:t>
      </w:r>
      <w:proofErr w:type="spellEnd"/>
      <w:r w:rsidRPr="00010208">
        <w:rPr>
          <w:b/>
        </w:rPr>
        <w:t xml:space="preserve">: </w:t>
      </w:r>
      <w:proofErr w:type="spellStart"/>
      <w:r w:rsidRPr="0094632C">
        <w:rPr>
          <w:bCs/>
        </w:rPr>
        <w:t>Cloak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taken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off</w:t>
      </w:r>
      <w:proofErr w:type="spellEnd"/>
      <w:r w:rsidRPr="0094632C">
        <w:rPr>
          <w:bCs/>
        </w:rPr>
        <w:t>.</w:t>
      </w:r>
    </w:p>
    <w:p w14:paraId="4645BB39" w14:textId="23DB7B77" w:rsidR="0094632C" w:rsidRPr="0094632C" w:rsidRDefault="0094632C" w:rsidP="0094632C">
      <w:pPr>
        <w:ind w:left="703"/>
        <w:rPr>
          <w:b/>
        </w:rPr>
      </w:pPr>
      <w:r w:rsidRPr="00010208">
        <w:rPr>
          <w:b/>
        </w:rPr>
        <w:lastRenderedPageBreak/>
        <w:t>Opciók: -</w:t>
      </w:r>
    </w:p>
    <w:p w14:paraId="7E13F7B9" w14:textId="6ECE3328" w:rsidR="007D559C" w:rsidRP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5</w:t>
      </w:r>
    </w:p>
    <w:p w14:paraId="6AE1CD05" w14:textId="0BA52C68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6</w:t>
      </w:r>
    </w:p>
    <w:p w14:paraId="73832370" w14:textId="77777777" w:rsidR="00866653" w:rsidRDefault="00866653" w:rsidP="00866653">
      <w:pPr>
        <w:ind w:left="703"/>
      </w:pPr>
      <w:r>
        <w:rPr>
          <w:b/>
        </w:rPr>
        <w:t>Kimenet:</w:t>
      </w:r>
      <w:r>
        <w:t xml:space="preserve"> </w:t>
      </w:r>
      <w:proofErr w:type="spellStart"/>
      <w:r>
        <w:t>Glov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. </w:t>
      </w:r>
    </w:p>
    <w:p w14:paraId="08F36BD0" w14:textId="5AA535D2" w:rsidR="00866653" w:rsidRDefault="00866653" w:rsidP="00866653">
      <w:pPr>
        <w:spacing w:line="259" w:lineRule="auto"/>
        <w:ind w:left="703"/>
        <w:rPr>
          <w:color w:val="0000FF"/>
        </w:rPr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3F4E7238" w14:textId="3FE9B0C6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7</w:t>
      </w:r>
    </w:p>
    <w:p w14:paraId="4E97DA4F" w14:textId="77777777" w:rsidR="0094632C" w:rsidRPr="0094632C" w:rsidRDefault="0094632C" w:rsidP="0094632C">
      <w:pPr>
        <w:ind w:left="703"/>
        <w:rPr>
          <w:bCs/>
        </w:rPr>
      </w:pPr>
      <w:r w:rsidRPr="00010208">
        <w:rPr>
          <w:b/>
        </w:rPr>
        <w:t xml:space="preserve">Kimenet: </w:t>
      </w:r>
      <w:proofErr w:type="spellStart"/>
      <w:r w:rsidRPr="0094632C">
        <w:rPr>
          <w:bCs/>
        </w:rPr>
        <w:t>Cloak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dropped</w:t>
      </w:r>
      <w:proofErr w:type="spellEnd"/>
      <w:r w:rsidRPr="0094632C">
        <w:rPr>
          <w:bCs/>
        </w:rPr>
        <w:t>.</w:t>
      </w:r>
    </w:p>
    <w:p w14:paraId="032F7493" w14:textId="73BB7650" w:rsidR="0094632C" w:rsidRPr="0094632C" w:rsidRDefault="0094632C" w:rsidP="0094632C">
      <w:pPr>
        <w:ind w:left="703"/>
        <w:rPr>
          <w:b/>
        </w:rPr>
      </w:pPr>
      <w:r w:rsidRPr="00010208">
        <w:rPr>
          <w:b/>
        </w:rPr>
        <w:t>Opciók: -</w:t>
      </w:r>
    </w:p>
    <w:p w14:paraId="0F0EA14B" w14:textId="7396F905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8</w:t>
      </w:r>
    </w:p>
    <w:p w14:paraId="7D7BC23B" w14:textId="42C6AC88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9 &lt;ágenstípus&gt;</w:t>
      </w:r>
    </w:p>
    <w:p w14:paraId="72614B10" w14:textId="77777777" w:rsidR="007D559C" w:rsidRDefault="00866653" w:rsidP="00866653">
      <w:pPr>
        <w:ind w:left="703" w:right="1240"/>
      </w:pPr>
      <w:r>
        <w:rPr>
          <w:b/>
        </w:rPr>
        <w:t xml:space="preserve">Kimenet: </w:t>
      </w:r>
      <w:proofErr w:type="spellStart"/>
      <w:r>
        <w:t>Attacked</w:t>
      </w:r>
      <w:proofErr w:type="spellEnd"/>
      <w:r>
        <w:rPr>
          <w:b/>
        </w:rP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paralized</w:t>
      </w:r>
      <w:proofErr w:type="spellEnd"/>
      <w:r>
        <w:t xml:space="preserve">.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ction.</w:t>
      </w:r>
      <w:proofErr w:type="spellEnd"/>
    </w:p>
    <w:p w14:paraId="0FD75011" w14:textId="7E0508BA" w:rsidR="00866653" w:rsidRDefault="00866653" w:rsidP="00866653">
      <w:pPr>
        <w:ind w:left="703" w:right="1240"/>
        <w:rPr>
          <w:color w:val="0000FF"/>
        </w:rPr>
      </w:pPr>
      <w:r>
        <w:rPr>
          <w:b/>
        </w:rPr>
        <w:t xml:space="preserve">Opciók: - </w:t>
      </w:r>
      <w:r>
        <w:rPr>
          <w:color w:val="0000FF"/>
        </w:rPr>
        <w:t xml:space="preserve"> </w:t>
      </w:r>
    </w:p>
    <w:p w14:paraId="2B6F5B53" w14:textId="40A9ED4E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10</w:t>
      </w:r>
      <w:r w:rsidRPr="00866653">
        <w:rPr>
          <w:sz w:val="22"/>
          <w:szCs w:val="18"/>
        </w:rPr>
        <w:t>&lt;ágenstípus&gt;</w:t>
      </w:r>
    </w:p>
    <w:p w14:paraId="25AC9233" w14:textId="77777777" w:rsidR="0094632C" w:rsidRDefault="0094632C" w:rsidP="0094632C">
      <w:pPr>
        <w:ind w:left="703"/>
        <w:rPr>
          <w:bCs/>
        </w:rPr>
      </w:pPr>
      <w:r w:rsidRPr="00010208">
        <w:rPr>
          <w:b/>
        </w:rPr>
        <w:t xml:space="preserve">Kimenet: </w:t>
      </w:r>
      <w:proofErr w:type="spellStart"/>
      <w:r w:rsidRPr="0094632C">
        <w:rPr>
          <w:bCs/>
        </w:rPr>
        <w:t>Virologist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paralized</w:t>
      </w:r>
      <w:proofErr w:type="spellEnd"/>
      <w:r w:rsidRPr="0094632C">
        <w:rPr>
          <w:bCs/>
        </w:rPr>
        <w:t xml:space="preserve">. </w:t>
      </w:r>
      <w:proofErr w:type="spellStart"/>
      <w:r w:rsidRPr="0094632C">
        <w:rPr>
          <w:bCs/>
        </w:rPr>
        <w:t>Can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not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perform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action</w:t>
      </w:r>
      <w:proofErr w:type="spellEnd"/>
      <w:r w:rsidRPr="0094632C">
        <w:rPr>
          <w:bCs/>
        </w:rPr>
        <w:t>.</w:t>
      </w:r>
    </w:p>
    <w:p w14:paraId="5201AF3D" w14:textId="64C6041F" w:rsidR="0094632C" w:rsidRPr="0094632C" w:rsidRDefault="0094632C" w:rsidP="0094632C">
      <w:pPr>
        <w:ind w:left="703"/>
        <w:rPr>
          <w:b/>
        </w:rPr>
      </w:pPr>
      <w:r w:rsidRPr="00010208">
        <w:rPr>
          <w:b/>
        </w:rPr>
        <w:t>Opciók: -</w:t>
      </w:r>
    </w:p>
    <w:p w14:paraId="222CCADE" w14:textId="34FDB317" w:rsidR="007D559C" w:rsidRP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11</w:t>
      </w:r>
      <w:r w:rsidRPr="00866653">
        <w:rPr>
          <w:sz w:val="22"/>
          <w:szCs w:val="18"/>
        </w:rPr>
        <w:t>&lt;ágenstípus&gt;</w:t>
      </w:r>
    </w:p>
    <w:p w14:paraId="52274EC0" w14:textId="198987DF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12&lt;ágenstípus&gt;</w:t>
      </w:r>
    </w:p>
    <w:p w14:paraId="49050CE4" w14:textId="4C2E2E95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>.</w:t>
      </w:r>
    </w:p>
    <w:p w14:paraId="61CC6B4E" w14:textId="6B600D3F" w:rsidR="00866653" w:rsidRDefault="00866653" w:rsidP="00866653">
      <w:pPr>
        <w:spacing w:line="259" w:lineRule="auto"/>
        <w:ind w:left="703"/>
        <w:rPr>
          <w:color w:val="0000FF"/>
        </w:rPr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2F5744D4" w14:textId="0CFE6083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</w:t>
      </w:r>
      <w:r>
        <w:rPr>
          <w:sz w:val="22"/>
          <w:szCs w:val="18"/>
        </w:rPr>
        <w:t xml:space="preserve"> 13</w:t>
      </w:r>
      <w:r w:rsidRPr="00866653">
        <w:rPr>
          <w:sz w:val="22"/>
          <w:szCs w:val="18"/>
        </w:rPr>
        <w:t>&lt;ágenstípus&gt;</w:t>
      </w:r>
    </w:p>
    <w:p w14:paraId="62D1E12C" w14:textId="77777777" w:rsidR="0094632C" w:rsidRPr="00010208" w:rsidRDefault="0094632C" w:rsidP="0094632C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94632C">
        <w:rPr>
          <w:bCs/>
        </w:rPr>
        <w:t>Attack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successful</w:t>
      </w:r>
      <w:proofErr w:type="spellEnd"/>
      <w:r w:rsidRPr="0094632C">
        <w:rPr>
          <w:bCs/>
        </w:rPr>
        <w:t>.</w:t>
      </w:r>
    </w:p>
    <w:p w14:paraId="15C933B8" w14:textId="20E5F56C" w:rsidR="0094632C" w:rsidRPr="0094632C" w:rsidRDefault="0094632C" w:rsidP="0094632C">
      <w:pPr>
        <w:ind w:left="703"/>
        <w:rPr>
          <w:b/>
        </w:rPr>
      </w:pPr>
      <w:r w:rsidRPr="00010208">
        <w:rPr>
          <w:b/>
        </w:rPr>
        <w:t xml:space="preserve">Opciók: </w:t>
      </w:r>
      <w:r>
        <w:rPr>
          <w:b/>
        </w:rPr>
        <w:t xml:space="preserve">- </w:t>
      </w:r>
    </w:p>
    <w:p w14:paraId="5EE91854" w14:textId="426EB0D0" w:rsidR="007D559C" w:rsidRP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14</w:t>
      </w:r>
      <w:r w:rsidRPr="00866653">
        <w:rPr>
          <w:sz w:val="22"/>
          <w:szCs w:val="18"/>
        </w:rPr>
        <w:t>&lt;ágenstípus&gt;</w:t>
      </w:r>
    </w:p>
    <w:p w14:paraId="7A3D7F6D" w14:textId="4DE8D622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15&lt;ágenstípus&gt;</w:t>
      </w:r>
    </w:p>
    <w:p w14:paraId="51CA00D4" w14:textId="35413325" w:rsidR="007D559C" w:rsidRDefault="00866653" w:rsidP="00866653">
      <w:pPr>
        <w:ind w:left="703" w:right="804"/>
      </w:pPr>
      <w:r>
        <w:rPr>
          <w:b/>
        </w:rPr>
        <w:t xml:space="preserve">Kimenet: </w:t>
      </w:r>
      <w:proofErr w:type="spellStart"/>
      <w:r>
        <w:t>Attacked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has </w:t>
      </w:r>
      <w:proofErr w:type="spellStart"/>
      <w:r>
        <w:t>immunity</w:t>
      </w:r>
      <w:proofErr w:type="spellEnd"/>
      <w:r>
        <w:t xml:space="preserve">.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ction</w:t>
      </w:r>
      <w:proofErr w:type="spellEnd"/>
      <w:r w:rsidR="007D559C">
        <w:t>.</w:t>
      </w:r>
    </w:p>
    <w:p w14:paraId="244E6E9D" w14:textId="0AE9F016" w:rsidR="00866653" w:rsidRDefault="00866653" w:rsidP="00866653">
      <w:pPr>
        <w:ind w:left="703" w:right="804"/>
        <w:rPr>
          <w:color w:val="0000FF"/>
        </w:rPr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2569DA01" w14:textId="4C681908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1</w:t>
      </w:r>
      <w:r>
        <w:rPr>
          <w:sz w:val="22"/>
          <w:szCs w:val="18"/>
        </w:rPr>
        <w:t>6</w:t>
      </w:r>
      <w:r w:rsidRPr="00866653">
        <w:rPr>
          <w:sz w:val="22"/>
          <w:szCs w:val="18"/>
        </w:rPr>
        <w:t>&lt;ágenstípus&gt;</w:t>
      </w:r>
    </w:p>
    <w:p w14:paraId="0567609D" w14:textId="77777777" w:rsidR="0094632C" w:rsidRPr="0094632C" w:rsidRDefault="0094632C" w:rsidP="0094632C">
      <w:pPr>
        <w:ind w:left="703"/>
        <w:rPr>
          <w:bCs/>
        </w:rPr>
      </w:pPr>
      <w:r w:rsidRPr="00010208">
        <w:rPr>
          <w:b/>
        </w:rPr>
        <w:t xml:space="preserve">Kimenet: </w:t>
      </w:r>
      <w:r w:rsidRPr="0094632C">
        <w:rPr>
          <w:bCs/>
        </w:rPr>
        <w:t xml:space="preserve">v1 </w:t>
      </w:r>
      <w:proofErr w:type="spellStart"/>
      <w:r w:rsidRPr="0094632C">
        <w:rPr>
          <w:bCs/>
        </w:rPr>
        <w:t>attacked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you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with</w:t>
      </w:r>
      <w:proofErr w:type="spellEnd"/>
      <w:r w:rsidRPr="0094632C">
        <w:rPr>
          <w:bCs/>
        </w:rPr>
        <w:t xml:space="preserve"> &lt;ágenstípus&gt;.</w:t>
      </w:r>
    </w:p>
    <w:p w14:paraId="69F21377" w14:textId="77777777" w:rsidR="0094632C" w:rsidRPr="0094632C" w:rsidRDefault="0094632C" w:rsidP="0094632C">
      <w:pPr>
        <w:ind w:left="703"/>
        <w:rPr>
          <w:bCs/>
        </w:rPr>
      </w:pPr>
      <w:proofErr w:type="spellStart"/>
      <w:r w:rsidRPr="0094632C">
        <w:rPr>
          <w:bCs/>
        </w:rPr>
        <w:t>Wanna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use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Gloves</w:t>
      </w:r>
      <w:proofErr w:type="spellEnd"/>
      <w:r w:rsidRPr="0094632C">
        <w:rPr>
          <w:bCs/>
        </w:rPr>
        <w:t>? (Y/N).</w:t>
      </w:r>
    </w:p>
    <w:p w14:paraId="06E1B16C" w14:textId="77777777" w:rsidR="0094632C" w:rsidRPr="0094632C" w:rsidRDefault="0094632C" w:rsidP="0094632C">
      <w:pPr>
        <w:ind w:left="703"/>
        <w:rPr>
          <w:bCs/>
        </w:rPr>
      </w:pPr>
      <w:r w:rsidRPr="00010208">
        <w:rPr>
          <w:b/>
        </w:rPr>
        <w:t xml:space="preserve">Leírás: </w:t>
      </w:r>
      <w:r w:rsidRPr="0094632C">
        <w:rPr>
          <w:bCs/>
        </w:rPr>
        <w:t>Megkérdezi a v2 felhasználót, hogy szeretné-e használni a kesztyűjét a védekezésre.</w:t>
      </w:r>
    </w:p>
    <w:p w14:paraId="4C8937F5" w14:textId="77777777" w:rsidR="0094632C" w:rsidRDefault="0094632C" w:rsidP="0094632C">
      <w:pPr>
        <w:ind w:left="703"/>
        <w:rPr>
          <w:bCs/>
        </w:rPr>
      </w:pPr>
      <w:r w:rsidRPr="0094632C">
        <w:rPr>
          <w:b/>
        </w:rPr>
        <w:t>Opciók:</w:t>
      </w:r>
      <w:r w:rsidRPr="0094632C">
        <w:rPr>
          <w:bCs/>
        </w:rPr>
        <w:t xml:space="preserve"> </w:t>
      </w:r>
    </w:p>
    <w:p w14:paraId="1B603302" w14:textId="188EA9D4" w:rsidR="0094632C" w:rsidRPr="0094632C" w:rsidRDefault="0094632C" w:rsidP="00FD4EFA">
      <w:pPr>
        <w:pStyle w:val="Listaszerbekezds"/>
        <w:numPr>
          <w:ilvl w:val="0"/>
          <w:numId w:val="22"/>
        </w:numPr>
        <w:jc w:val="both"/>
      </w:pPr>
      <w:r w:rsidRPr="0094632C">
        <w:t xml:space="preserve">A felkenni kívánt ágens egy </w:t>
      </w:r>
      <w:proofErr w:type="spellStart"/>
      <w:r w:rsidRPr="0094632C">
        <w:t>Oblivion</w:t>
      </w:r>
      <w:proofErr w:type="spellEnd"/>
      <w:r w:rsidRPr="0094632C">
        <w:t xml:space="preserve"> (ágenstípus: o).</w:t>
      </w:r>
    </w:p>
    <w:p w14:paraId="5491A519" w14:textId="1FCBB4E9" w:rsidR="0094632C" w:rsidRPr="0094632C" w:rsidRDefault="0094632C" w:rsidP="00FD4EFA">
      <w:pPr>
        <w:pStyle w:val="Listaszerbekezds"/>
        <w:numPr>
          <w:ilvl w:val="0"/>
          <w:numId w:val="22"/>
        </w:numPr>
        <w:jc w:val="both"/>
      </w:pPr>
      <w:r w:rsidRPr="0094632C">
        <w:t xml:space="preserve">A felkenni kívánt ágens egy </w:t>
      </w:r>
      <w:proofErr w:type="spellStart"/>
      <w:r w:rsidRPr="0094632C">
        <w:t>Paralysis</w:t>
      </w:r>
      <w:proofErr w:type="spellEnd"/>
      <w:r w:rsidRPr="0094632C">
        <w:t xml:space="preserve"> (ágenstípus: p).</w:t>
      </w:r>
    </w:p>
    <w:p w14:paraId="727793F5" w14:textId="59BB8FA6" w:rsidR="0094632C" w:rsidRPr="0094632C" w:rsidRDefault="0094632C" w:rsidP="00FD4EFA">
      <w:pPr>
        <w:pStyle w:val="Listaszerbekezds"/>
        <w:numPr>
          <w:ilvl w:val="0"/>
          <w:numId w:val="22"/>
        </w:numPr>
        <w:jc w:val="both"/>
      </w:pPr>
      <w:r w:rsidRPr="0094632C">
        <w:t xml:space="preserve">A felkenni kívánt ágens egy </w:t>
      </w:r>
      <w:proofErr w:type="spellStart"/>
      <w:r w:rsidRPr="0094632C">
        <w:t>VitusDance</w:t>
      </w:r>
      <w:proofErr w:type="spellEnd"/>
      <w:r w:rsidRPr="0094632C">
        <w:t xml:space="preserve"> (ágenstípus: v).</w:t>
      </w:r>
    </w:p>
    <w:p w14:paraId="5095298A" w14:textId="65F9A5FE" w:rsidR="0094632C" w:rsidRPr="0094632C" w:rsidRDefault="0094632C" w:rsidP="00FD4EFA">
      <w:pPr>
        <w:pStyle w:val="Listaszerbekezds"/>
        <w:numPr>
          <w:ilvl w:val="0"/>
          <w:numId w:val="22"/>
        </w:numPr>
        <w:jc w:val="both"/>
      </w:pPr>
      <w:r w:rsidRPr="0094632C">
        <w:t xml:space="preserve">A felkenni kívánt ágens egy </w:t>
      </w:r>
      <w:proofErr w:type="spellStart"/>
      <w:r w:rsidRPr="0094632C">
        <w:t>Immunity</w:t>
      </w:r>
      <w:proofErr w:type="spellEnd"/>
      <w:r w:rsidRPr="0094632C">
        <w:t xml:space="preserve"> (ágenstípus: i).</w:t>
      </w:r>
    </w:p>
    <w:p w14:paraId="4BAC208F" w14:textId="64269785" w:rsidR="007D559C" w:rsidRP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1</w:t>
      </w:r>
      <w:r>
        <w:rPr>
          <w:sz w:val="22"/>
          <w:szCs w:val="18"/>
        </w:rPr>
        <w:t>7</w:t>
      </w:r>
      <w:r w:rsidRPr="00866653">
        <w:rPr>
          <w:sz w:val="22"/>
          <w:szCs w:val="18"/>
        </w:rPr>
        <w:t>&lt;ágenstípus&gt;</w:t>
      </w:r>
    </w:p>
    <w:p w14:paraId="6FF633CE" w14:textId="2248F689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18&lt;ágenstípus&gt;</w:t>
      </w:r>
    </w:p>
    <w:p w14:paraId="532E5D92" w14:textId="77777777" w:rsidR="00866653" w:rsidRDefault="00866653" w:rsidP="00866653">
      <w:pPr>
        <w:ind w:left="703"/>
      </w:pPr>
      <w:r>
        <w:rPr>
          <w:b/>
        </w:rPr>
        <w:t>Kimenet:</w:t>
      </w:r>
      <w:r>
        <w:t xml:space="preserve"> v1 </w:t>
      </w:r>
      <w:proofErr w:type="spellStart"/>
      <w:r>
        <w:t>attack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&lt;ágenstípus&gt;. </w:t>
      </w:r>
    </w:p>
    <w:p w14:paraId="34C88E12" w14:textId="77777777" w:rsidR="00866653" w:rsidRDefault="00866653" w:rsidP="00866653">
      <w:pPr>
        <w:ind w:left="703"/>
      </w:pPr>
      <w:proofErr w:type="spellStart"/>
      <w:r>
        <w:t>Wanna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Gloves</w:t>
      </w:r>
      <w:proofErr w:type="spellEnd"/>
      <w:r>
        <w:t xml:space="preserve">? (Y/N). </w:t>
      </w:r>
    </w:p>
    <w:p w14:paraId="0CFF0ED3" w14:textId="77777777" w:rsidR="00866653" w:rsidRDefault="00866653" w:rsidP="00866653">
      <w:pPr>
        <w:ind w:left="703"/>
      </w:pPr>
      <w:r>
        <w:t xml:space="preserve">v2 </w:t>
      </w:r>
      <w:proofErr w:type="spellStart"/>
      <w:r>
        <w:t>attack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&lt;ágenstípus&gt;. </w:t>
      </w:r>
    </w:p>
    <w:p w14:paraId="2FE876AA" w14:textId="77777777" w:rsidR="00866653" w:rsidRDefault="00866653" w:rsidP="00866653">
      <w:pPr>
        <w:ind w:left="703"/>
      </w:pPr>
      <w:proofErr w:type="spellStart"/>
      <w:r>
        <w:t>Wanna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Gloves</w:t>
      </w:r>
      <w:proofErr w:type="spellEnd"/>
      <w:r>
        <w:t xml:space="preserve">? (Y/N). </w:t>
      </w:r>
    </w:p>
    <w:p w14:paraId="041D3293" w14:textId="03EF3813" w:rsidR="00866653" w:rsidRDefault="00866653" w:rsidP="00866653">
      <w:pPr>
        <w:ind w:left="703"/>
        <w:jc w:val="both"/>
      </w:pPr>
      <w:r>
        <w:rPr>
          <w:b/>
        </w:rPr>
        <w:t xml:space="preserve">Leírás: </w:t>
      </w:r>
      <w:r>
        <w:t>Megkérdezi a v2 felhasználót, hogy szeretné-e használni a kesztyűjét a védekezésre. Ha igennel válaszol(v2), akkor megkérdezi v1 felhasználót</w:t>
      </w:r>
      <w:r>
        <w:t>,</w:t>
      </w:r>
      <w:r>
        <w:t xml:space="preserve"> hogy szeretné-e használni a kesztyűjét védekezésre. </w:t>
      </w:r>
    </w:p>
    <w:p w14:paraId="41C81A31" w14:textId="77777777" w:rsidR="0094632C" w:rsidRDefault="00866653" w:rsidP="00866653">
      <w:pPr>
        <w:ind w:left="703"/>
      </w:pPr>
      <w:r w:rsidRPr="00866653">
        <w:rPr>
          <w:b/>
          <w:iCs/>
        </w:rPr>
        <w:t>Opciók:</w:t>
      </w:r>
      <w:r>
        <w:t xml:space="preserve"> </w:t>
      </w:r>
    </w:p>
    <w:p w14:paraId="6F29EA92" w14:textId="7E267064" w:rsidR="00866653" w:rsidRDefault="00866653" w:rsidP="00FD4EFA">
      <w:pPr>
        <w:pStyle w:val="Listaszerbekezds"/>
        <w:numPr>
          <w:ilvl w:val="0"/>
          <w:numId w:val="23"/>
        </w:numPr>
        <w:jc w:val="both"/>
      </w:pPr>
      <w:r>
        <w:t xml:space="preserve">A felken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3618D395" w14:textId="77777777" w:rsidR="00866653" w:rsidRDefault="00866653" w:rsidP="00FD4EFA">
      <w:pPr>
        <w:pStyle w:val="Listaszerbekezds"/>
        <w:numPr>
          <w:ilvl w:val="0"/>
          <w:numId w:val="23"/>
        </w:numPr>
        <w:jc w:val="both"/>
      </w:pPr>
      <w:r>
        <w:lastRenderedPageBreak/>
        <w:t xml:space="preserve">A felkenni 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7179CE5F" w14:textId="77777777" w:rsidR="00866653" w:rsidRDefault="00866653" w:rsidP="00FD4EFA">
      <w:pPr>
        <w:pStyle w:val="Listaszerbekezds"/>
        <w:numPr>
          <w:ilvl w:val="0"/>
          <w:numId w:val="23"/>
        </w:numPr>
        <w:jc w:val="both"/>
      </w:pPr>
      <w:r>
        <w:t xml:space="preserve">A felkenni kívánt ágens egy </w:t>
      </w:r>
      <w:proofErr w:type="spellStart"/>
      <w:r>
        <w:t>VitusDance</w:t>
      </w:r>
      <w:proofErr w:type="spellEnd"/>
      <w:r>
        <w:t xml:space="preserve"> (ágenstípus: v). </w:t>
      </w:r>
    </w:p>
    <w:p w14:paraId="358B755D" w14:textId="5C7DB083" w:rsidR="00866653" w:rsidRDefault="00866653" w:rsidP="00FD4EFA">
      <w:pPr>
        <w:pStyle w:val="Listaszerbekezds"/>
        <w:numPr>
          <w:ilvl w:val="0"/>
          <w:numId w:val="23"/>
        </w:numPr>
        <w:jc w:val="both"/>
      </w:pPr>
      <w:r>
        <w:t xml:space="preserve">A felkenni kívánt ágens egy </w:t>
      </w:r>
      <w:proofErr w:type="spellStart"/>
      <w:r>
        <w:t>Immunity</w:t>
      </w:r>
      <w:proofErr w:type="spellEnd"/>
      <w:r>
        <w:t xml:space="preserve"> (ágenstípus: i). </w:t>
      </w:r>
    </w:p>
    <w:p w14:paraId="727CBE58" w14:textId="0D4F5826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1</w:t>
      </w:r>
      <w:r>
        <w:rPr>
          <w:sz w:val="22"/>
          <w:szCs w:val="18"/>
        </w:rPr>
        <w:t>9</w:t>
      </w:r>
      <w:r w:rsidRPr="00866653">
        <w:rPr>
          <w:sz w:val="22"/>
          <w:szCs w:val="18"/>
        </w:rPr>
        <w:t>&lt;ágenstípus&gt;</w:t>
      </w:r>
    </w:p>
    <w:p w14:paraId="77F6BF36" w14:textId="77777777" w:rsidR="0094632C" w:rsidRPr="0094632C" w:rsidRDefault="0094632C" w:rsidP="0094632C">
      <w:pPr>
        <w:ind w:left="703"/>
        <w:rPr>
          <w:bCs/>
        </w:rPr>
      </w:pPr>
      <w:r w:rsidRPr="00010208">
        <w:rPr>
          <w:b/>
        </w:rPr>
        <w:t xml:space="preserve">Kimenet: </w:t>
      </w:r>
      <w:r w:rsidRPr="0094632C">
        <w:rPr>
          <w:bCs/>
        </w:rPr>
        <w:t xml:space="preserve">v1 </w:t>
      </w:r>
      <w:proofErr w:type="spellStart"/>
      <w:r w:rsidRPr="0094632C">
        <w:rPr>
          <w:bCs/>
        </w:rPr>
        <w:t>attacked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you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with</w:t>
      </w:r>
      <w:proofErr w:type="spellEnd"/>
      <w:r w:rsidRPr="0094632C">
        <w:rPr>
          <w:bCs/>
        </w:rPr>
        <w:t xml:space="preserve"> &lt;ágenstípus&gt;. </w:t>
      </w:r>
    </w:p>
    <w:p w14:paraId="50128516" w14:textId="77777777" w:rsidR="0094632C" w:rsidRPr="0094632C" w:rsidRDefault="0094632C" w:rsidP="0094632C">
      <w:pPr>
        <w:ind w:left="703"/>
        <w:rPr>
          <w:bCs/>
        </w:rPr>
      </w:pPr>
      <w:proofErr w:type="spellStart"/>
      <w:r w:rsidRPr="0094632C">
        <w:rPr>
          <w:bCs/>
        </w:rPr>
        <w:t>Wanna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use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Gloves</w:t>
      </w:r>
      <w:proofErr w:type="spellEnd"/>
      <w:r w:rsidRPr="0094632C">
        <w:rPr>
          <w:bCs/>
        </w:rPr>
        <w:t>? (Y/N).</w:t>
      </w:r>
    </w:p>
    <w:p w14:paraId="71886A3E" w14:textId="77777777" w:rsidR="0094632C" w:rsidRPr="0094632C" w:rsidRDefault="0094632C" w:rsidP="0094632C">
      <w:pPr>
        <w:ind w:left="703"/>
        <w:rPr>
          <w:bCs/>
        </w:rPr>
      </w:pPr>
      <w:r w:rsidRPr="00010208">
        <w:rPr>
          <w:b/>
        </w:rPr>
        <w:t xml:space="preserve">Leírás: </w:t>
      </w:r>
      <w:r w:rsidRPr="0094632C">
        <w:rPr>
          <w:bCs/>
        </w:rPr>
        <w:t>Megkérdezi a v2 felhasználót, hogy szeretné-e használni a kesztyűjét a védekezésre.</w:t>
      </w:r>
    </w:p>
    <w:p w14:paraId="7942E039" w14:textId="77777777" w:rsidR="0094632C" w:rsidRDefault="0094632C" w:rsidP="0094632C">
      <w:pPr>
        <w:ind w:left="703"/>
        <w:rPr>
          <w:b/>
        </w:rPr>
      </w:pPr>
      <w:r w:rsidRPr="00010208">
        <w:rPr>
          <w:b/>
        </w:rPr>
        <w:t xml:space="preserve">Opciók: </w:t>
      </w:r>
    </w:p>
    <w:p w14:paraId="1960B0C8" w14:textId="77FC4F80" w:rsidR="0094632C" w:rsidRPr="0094632C" w:rsidRDefault="0094632C" w:rsidP="00FD4EFA">
      <w:pPr>
        <w:pStyle w:val="Listaszerbekezds"/>
        <w:numPr>
          <w:ilvl w:val="0"/>
          <w:numId w:val="24"/>
        </w:numPr>
        <w:jc w:val="both"/>
      </w:pPr>
      <w:r w:rsidRPr="0094632C">
        <w:t xml:space="preserve">A felkenni kívánt ágens egy </w:t>
      </w:r>
      <w:proofErr w:type="spellStart"/>
      <w:r w:rsidRPr="0094632C">
        <w:t>Oblivion</w:t>
      </w:r>
      <w:proofErr w:type="spellEnd"/>
      <w:r w:rsidRPr="0094632C">
        <w:t xml:space="preserve"> (ágenstípus: o).</w:t>
      </w:r>
    </w:p>
    <w:p w14:paraId="2D6A9DA2" w14:textId="0ABB4A93" w:rsidR="0094632C" w:rsidRPr="0094632C" w:rsidRDefault="0094632C" w:rsidP="00FD4EFA">
      <w:pPr>
        <w:pStyle w:val="Listaszerbekezds"/>
        <w:numPr>
          <w:ilvl w:val="0"/>
          <w:numId w:val="24"/>
        </w:numPr>
        <w:jc w:val="both"/>
      </w:pPr>
      <w:r w:rsidRPr="0094632C">
        <w:t xml:space="preserve">A felkenni kívánt ágens egy </w:t>
      </w:r>
      <w:proofErr w:type="spellStart"/>
      <w:r w:rsidRPr="0094632C">
        <w:t>Paralysis</w:t>
      </w:r>
      <w:proofErr w:type="spellEnd"/>
      <w:r w:rsidRPr="0094632C">
        <w:t xml:space="preserve"> (ágenstípus: p).</w:t>
      </w:r>
    </w:p>
    <w:p w14:paraId="6E2E136F" w14:textId="4B779302" w:rsidR="0094632C" w:rsidRPr="0094632C" w:rsidRDefault="0094632C" w:rsidP="00FD4EFA">
      <w:pPr>
        <w:pStyle w:val="Listaszerbekezds"/>
        <w:numPr>
          <w:ilvl w:val="0"/>
          <w:numId w:val="24"/>
        </w:numPr>
        <w:jc w:val="both"/>
      </w:pPr>
      <w:r w:rsidRPr="0094632C">
        <w:t xml:space="preserve">A felkenni kívánt ágens egy </w:t>
      </w:r>
      <w:proofErr w:type="spellStart"/>
      <w:r w:rsidRPr="0094632C">
        <w:t>VitusDance</w:t>
      </w:r>
      <w:proofErr w:type="spellEnd"/>
      <w:r w:rsidRPr="0094632C">
        <w:t xml:space="preserve"> (ágenstípus: v).</w:t>
      </w:r>
    </w:p>
    <w:p w14:paraId="37F559FC" w14:textId="76D18A04" w:rsidR="0094632C" w:rsidRPr="0094632C" w:rsidRDefault="0094632C" w:rsidP="00FD4EFA">
      <w:pPr>
        <w:pStyle w:val="Listaszerbekezds"/>
        <w:numPr>
          <w:ilvl w:val="0"/>
          <w:numId w:val="24"/>
        </w:numPr>
        <w:jc w:val="both"/>
      </w:pPr>
      <w:r w:rsidRPr="0094632C">
        <w:t xml:space="preserve">A felkenni kívánt ágens egy </w:t>
      </w:r>
      <w:proofErr w:type="spellStart"/>
      <w:r w:rsidRPr="0094632C">
        <w:t>Immunity</w:t>
      </w:r>
      <w:proofErr w:type="spellEnd"/>
      <w:r w:rsidRPr="0094632C">
        <w:t xml:space="preserve"> (ágenstípus: i).</w:t>
      </w:r>
    </w:p>
    <w:p w14:paraId="12F8EBDA" w14:textId="3FB2508F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20</w:t>
      </w:r>
      <w:r w:rsidRPr="00866653">
        <w:rPr>
          <w:sz w:val="22"/>
          <w:szCs w:val="18"/>
        </w:rPr>
        <w:t>&lt;ágenstípus&gt;</w:t>
      </w:r>
    </w:p>
    <w:p w14:paraId="42225258" w14:textId="1444157C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21 &lt;ágenstípus&gt;</w:t>
      </w:r>
    </w:p>
    <w:p w14:paraId="39BDC07A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&lt;ágenstípus&gt;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. </w:t>
      </w:r>
    </w:p>
    <w:p w14:paraId="3F8DDF3D" w14:textId="77777777" w:rsidR="00866653" w:rsidRDefault="00866653" w:rsidP="00866653">
      <w:pPr>
        <w:ind w:left="703"/>
      </w:pPr>
      <w:r w:rsidRPr="00866653">
        <w:rPr>
          <w:b/>
          <w:iCs/>
        </w:rPr>
        <w:t>Opciók:</w:t>
      </w:r>
      <w:r>
        <w:t xml:space="preserve"> 1. A felkenni kívánt ágens egy </w:t>
      </w:r>
      <w:proofErr w:type="spellStart"/>
      <w:r>
        <w:t>Oblivion</w:t>
      </w:r>
      <w:proofErr w:type="spellEnd"/>
      <w:r>
        <w:t xml:space="preserve"> (ágenstípus: o). </w:t>
      </w:r>
    </w:p>
    <w:p w14:paraId="40B9F59C" w14:textId="77777777" w:rsidR="00866653" w:rsidRDefault="00866653" w:rsidP="00FD4EFA">
      <w:pPr>
        <w:numPr>
          <w:ilvl w:val="0"/>
          <w:numId w:val="4"/>
        </w:numPr>
        <w:autoSpaceDE/>
        <w:autoSpaceDN/>
        <w:spacing w:after="13" w:line="248" w:lineRule="auto"/>
        <w:ind w:hanging="240"/>
      </w:pPr>
      <w:r>
        <w:t xml:space="preserve">A felkenni kívánt ágens egy </w:t>
      </w:r>
      <w:proofErr w:type="spellStart"/>
      <w:r>
        <w:t>Paralysis</w:t>
      </w:r>
      <w:proofErr w:type="spellEnd"/>
      <w:r>
        <w:t xml:space="preserve"> (ágenstípus: p). </w:t>
      </w:r>
    </w:p>
    <w:p w14:paraId="39104255" w14:textId="77777777" w:rsidR="00866653" w:rsidRDefault="00866653" w:rsidP="00FD4EFA">
      <w:pPr>
        <w:numPr>
          <w:ilvl w:val="0"/>
          <w:numId w:val="4"/>
        </w:numPr>
        <w:autoSpaceDE/>
        <w:autoSpaceDN/>
        <w:spacing w:after="13" w:line="248" w:lineRule="auto"/>
        <w:ind w:hanging="240"/>
      </w:pPr>
      <w:r>
        <w:t xml:space="preserve">A felkenni kívánt ágens egy </w:t>
      </w:r>
      <w:proofErr w:type="spellStart"/>
      <w:r>
        <w:t>VitusDance</w:t>
      </w:r>
      <w:proofErr w:type="spellEnd"/>
      <w:r>
        <w:t xml:space="preserve"> (ágenstípus: v). </w:t>
      </w:r>
    </w:p>
    <w:p w14:paraId="4847A1C8" w14:textId="52880AC2" w:rsidR="00866653" w:rsidRDefault="00866653" w:rsidP="00FD4EFA">
      <w:pPr>
        <w:numPr>
          <w:ilvl w:val="0"/>
          <w:numId w:val="4"/>
        </w:numPr>
        <w:autoSpaceDE/>
        <w:autoSpaceDN/>
        <w:spacing w:after="13" w:line="248" w:lineRule="auto"/>
      </w:pPr>
      <w:r>
        <w:t xml:space="preserve">A felkenni kívánt ágens egy </w:t>
      </w:r>
      <w:proofErr w:type="spellStart"/>
      <w:r>
        <w:t>Immunity</w:t>
      </w:r>
      <w:proofErr w:type="spellEnd"/>
      <w:r>
        <w:t xml:space="preserve"> (ágenstípus: i). </w:t>
      </w:r>
    </w:p>
    <w:p w14:paraId="545A0781" w14:textId="1371B1BB" w:rsidR="007D559C" w:rsidRDefault="007D559C" w:rsidP="0094632C">
      <w:pPr>
        <w:pStyle w:val="Cmsor2"/>
        <w:tabs>
          <w:tab w:val="left" w:pos="3757"/>
        </w:tabs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22</w:t>
      </w:r>
      <w:r w:rsidRPr="00866653">
        <w:rPr>
          <w:sz w:val="22"/>
          <w:szCs w:val="18"/>
        </w:rPr>
        <w:t>&lt;ágenstípus&gt;</w:t>
      </w:r>
    </w:p>
    <w:p w14:paraId="49068807" w14:textId="77777777" w:rsidR="0094632C" w:rsidRPr="00010208" w:rsidRDefault="0094632C" w:rsidP="0094632C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94632C">
        <w:rPr>
          <w:bCs/>
        </w:rPr>
        <w:t>Successfully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used</w:t>
      </w:r>
      <w:proofErr w:type="spellEnd"/>
      <w:r w:rsidRPr="0094632C">
        <w:rPr>
          <w:bCs/>
        </w:rPr>
        <w:t xml:space="preserve"> &lt;ágenstípus&gt; </w:t>
      </w:r>
      <w:proofErr w:type="spellStart"/>
      <w:r w:rsidRPr="0094632C">
        <w:rPr>
          <w:bCs/>
        </w:rPr>
        <w:t>on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self</w:t>
      </w:r>
      <w:proofErr w:type="spellEnd"/>
      <w:r w:rsidRPr="0094632C">
        <w:rPr>
          <w:bCs/>
        </w:rPr>
        <w:t>.</w:t>
      </w:r>
    </w:p>
    <w:p w14:paraId="71DFC8EA" w14:textId="77777777" w:rsidR="0094632C" w:rsidRDefault="0094632C" w:rsidP="0094632C">
      <w:pPr>
        <w:ind w:left="703"/>
        <w:rPr>
          <w:b/>
        </w:rPr>
      </w:pPr>
      <w:r w:rsidRPr="00010208">
        <w:rPr>
          <w:b/>
        </w:rPr>
        <w:t xml:space="preserve">Opciók: </w:t>
      </w:r>
    </w:p>
    <w:p w14:paraId="1A9D6397" w14:textId="392F470B" w:rsidR="0094632C" w:rsidRPr="0094632C" w:rsidRDefault="0094632C" w:rsidP="00FD4EFA">
      <w:pPr>
        <w:pStyle w:val="Listaszerbekezds"/>
        <w:numPr>
          <w:ilvl w:val="0"/>
          <w:numId w:val="25"/>
        </w:numPr>
        <w:jc w:val="both"/>
      </w:pPr>
      <w:r w:rsidRPr="0094632C">
        <w:t xml:space="preserve">A felkenni kívánt ágens egy </w:t>
      </w:r>
      <w:proofErr w:type="spellStart"/>
      <w:r w:rsidRPr="0094632C">
        <w:t>Oblivion</w:t>
      </w:r>
      <w:proofErr w:type="spellEnd"/>
      <w:r w:rsidRPr="0094632C">
        <w:t xml:space="preserve"> (ágenstípus: o).</w:t>
      </w:r>
    </w:p>
    <w:p w14:paraId="230252AD" w14:textId="793AC4BA" w:rsidR="0094632C" w:rsidRPr="0094632C" w:rsidRDefault="0094632C" w:rsidP="00FD4EFA">
      <w:pPr>
        <w:pStyle w:val="Listaszerbekezds"/>
        <w:numPr>
          <w:ilvl w:val="0"/>
          <w:numId w:val="25"/>
        </w:numPr>
        <w:jc w:val="both"/>
      </w:pPr>
      <w:r w:rsidRPr="0094632C">
        <w:t xml:space="preserve">A felkenni kívánt ágens egy </w:t>
      </w:r>
      <w:proofErr w:type="spellStart"/>
      <w:r w:rsidRPr="0094632C">
        <w:t>Paralysis</w:t>
      </w:r>
      <w:proofErr w:type="spellEnd"/>
      <w:r w:rsidRPr="0094632C">
        <w:t xml:space="preserve"> (ágenstípus: p).</w:t>
      </w:r>
    </w:p>
    <w:p w14:paraId="2B2A80E1" w14:textId="7894934A" w:rsidR="0094632C" w:rsidRPr="0094632C" w:rsidRDefault="0094632C" w:rsidP="00FD4EFA">
      <w:pPr>
        <w:pStyle w:val="Listaszerbekezds"/>
        <w:numPr>
          <w:ilvl w:val="0"/>
          <w:numId w:val="25"/>
        </w:numPr>
        <w:jc w:val="both"/>
      </w:pPr>
      <w:r w:rsidRPr="0094632C">
        <w:t xml:space="preserve">A felkenni kívánt ágens egy </w:t>
      </w:r>
      <w:proofErr w:type="spellStart"/>
      <w:r w:rsidRPr="0094632C">
        <w:t>VitusDance</w:t>
      </w:r>
      <w:proofErr w:type="spellEnd"/>
      <w:r w:rsidRPr="0094632C">
        <w:t xml:space="preserve"> (ágenstípus: v).</w:t>
      </w:r>
    </w:p>
    <w:p w14:paraId="0BBC11E0" w14:textId="350C9786" w:rsidR="0094632C" w:rsidRPr="0094632C" w:rsidRDefault="0094632C" w:rsidP="00FD4EFA">
      <w:pPr>
        <w:pStyle w:val="Listaszerbekezds"/>
        <w:numPr>
          <w:ilvl w:val="0"/>
          <w:numId w:val="25"/>
        </w:numPr>
        <w:jc w:val="both"/>
      </w:pPr>
      <w:r w:rsidRPr="0094632C">
        <w:t xml:space="preserve">A felkenni kívánt ágens egy </w:t>
      </w:r>
      <w:proofErr w:type="spellStart"/>
      <w:r w:rsidRPr="0094632C">
        <w:t>Immunity</w:t>
      </w:r>
      <w:proofErr w:type="spellEnd"/>
      <w:r w:rsidRPr="0094632C">
        <w:t xml:space="preserve"> (ágenstípus: i).</w:t>
      </w:r>
    </w:p>
    <w:p w14:paraId="6D1EDEE6" w14:textId="4F7BC6B2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23</w:t>
      </w:r>
      <w:r w:rsidRPr="00866653">
        <w:rPr>
          <w:sz w:val="22"/>
          <w:szCs w:val="18"/>
        </w:rPr>
        <w:t>&lt;ágenstípus&gt;</w:t>
      </w:r>
    </w:p>
    <w:p w14:paraId="7F163F9B" w14:textId="69E0B8CF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24 &lt;ágenstípus&gt;</w:t>
      </w:r>
    </w:p>
    <w:p w14:paraId="11D9782D" w14:textId="77777777" w:rsidR="00866653" w:rsidRDefault="00866653" w:rsidP="00866653">
      <w:pPr>
        <w:ind w:left="703" w:right="1698"/>
      </w:pPr>
      <w:r>
        <w:rPr>
          <w:b/>
        </w:rPr>
        <w:t xml:space="preserve">Kimenet: </w:t>
      </w:r>
      <w:proofErr w:type="spellStart"/>
      <w:r>
        <w:t>Virologist</w:t>
      </w:r>
      <w:proofErr w:type="spellEnd"/>
      <w:r>
        <w:t xml:space="preserve"> has no </w:t>
      </w:r>
      <w:proofErr w:type="spellStart"/>
      <w:r>
        <w:t>agnets</w:t>
      </w:r>
      <w:proofErr w:type="spellEnd"/>
      <w:r>
        <w:t xml:space="preserve">.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ction.</w:t>
      </w:r>
      <w:proofErr w:type="spellEnd"/>
    </w:p>
    <w:p w14:paraId="1393283B" w14:textId="4D214ED1" w:rsidR="00866653" w:rsidRDefault="00866653" w:rsidP="00866653">
      <w:pPr>
        <w:ind w:left="703" w:right="1698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1D27C999" w14:textId="6325C548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2</w:t>
      </w:r>
      <w:r>
        <w:rPr>
          <w:sz w:val="22"/>
          <w:szCs w:val="18"/>
        </w:rPr>
        <w:t>5</w:t>
      </w:r>
    </w:p>
    <w:p w14:paraId="3B0E3465" w14:textId="1277D004" w:rsidR="0094632C" w:rsidRDefault="0094632C" w:rsidP="0094632C">
      <w:pPr>
        <w:ind w:left="703"/>
        <w:rPr>
          <w:bCs/>
        </w:rPr>
      </w:pPr>
      <w:r w:rsidRPr="00010208">
        <w:rPr>
          <w:b/>
        </w:rPr>
        <w:t xml:space="preserve">Kimenet: </w:t>
      </w:r>
      <w:proofErr w:type="spellStart"/>
      <w:r w:rsidRPr="0094632C">
        <w:rPr>
          <w:bCs/>
        </w:rPr>
        <w:t>Virologist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paralized</w:t>
      </w:r>
      <w:proofErr w:type="spellEnd"/>
      <w:r w:rsidRPr="0094632C">
        <w:rPr>
          <w:bCs/>
        </w:rPr>
        <w:t xml:space="preserve">. </w:t>
      </w:r>
      <w:proofErr w:type="spellStart"/>
      <w:r w:rsidRPr="0094632C">
        <w:rPr>
          <w:bCs/>
        </w:rPr>
        <w:t>Can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not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perform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action</w:t>
      </w:r>
      <w:proofErr w:type="spellEnd"/>
      <w:r w:rsidRPr="0094632C">
        <w:rPr>
          <w:bCs/>
        </w:rPr>
        <w:t>.</w:t>
      </w:r>
    </w:p>
    <w:p w14:paraId="1973F249" w14:textId="1BDE9C95" w:rsidR="0094632C" w:rsidRPr="0094632C" w:rsidRDefault="0094632C" w:rsidP="0094632C">
      <w:pPr>
        <w:ind w:left="703" w:right="1698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062A3B0B" w14:textId="4599455A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2</w:t>
      </w:r>
      <w:r>
        <w:rPr>
          <w:sz w:val="22"/>
          <w:szCs w:val="18"/>
        </w:rPr>
        <w:t>6</w:t>
      </w:r>
    </w:p>
    <w:p w14:paraId="0F7B09EC" w14:textId="5F2AC090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27</w:t>
      </w:r>
    </w:p>
    <w:p w14:paraId="7E3855D5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Obliv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. </w:t>
      </w:r>
    </w:p>
    <w:p w14:paraId="5241C7EF" w14:textId="77777777" w:rsidR="00866653" w:rsidRDefault="00866653" w:rsidP="00866653">
      <w:pPr>
        <w:spacing w:line="259" w:lineRule="auto"/>
        <w:ind w:left="703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69EF4439" w14:textId="357AC1AD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28</w:t>
      </w:r>
    </w:p>
    <w:p w14:paraId="57124203" w14:textId="058501AB" w:rsidR="0094632C" w:rsidRPr="0094632C" w:rsidRDefault="0094632C" w:rsidP="0094632C">
      <w:pPr>
        <w:ind w:left="703"/>
        <w:rPr>
          <w:bCs/>
        </w:rPr>
      </w:pPr>
      <w:r w:rsidRPr="00010208">
        <w:rPr>
          <w:b/>
        </w:rPr>
        <w:t xml:space="preserve">Kimenet: </w:t>
      </w:r>
      <w:proofErr w:type="spellStart"/>
      <w:r w:rsidRPr="0094632C">
        <w:rPr>
          <w:bCs/>
        </w:rPr>
        <w:t>Successfully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used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VitusDance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on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self</w:t>
      </w:r>
      <w:proofErr w:type="spellEnd"/>
      <w:r w:rsidRPr="0094632C">
        <w:rPr>
          <w:bCs/>
        </w:rPr>
        <w:t>.</w:t>
      </w:r>
    </w:p>
    <w:p w14:paraId="4164E782" w14:textId="5CFA330A" w:rsidR="0094632C" w:rsidRPr="0094632C" w:rsidRDefault="0094632C" w:rsidP="0094632C">
      <w:pPr>
        <w:ind w:left="703"/>
        <w:rPr>
          <w:b/>
        </w:rPr>
      </w:pPr>
      <w:r w:rsidRPr="00010208">
        <w:rPr>
          <w:b/>
        </w:rPr>
        <w:t>Opciók: -</w:t>
      </w:r>
    </w:p>
    <w:p w14:paraId="23C8D064" w14:textId="7FA729B4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29</w:t>
      </w:r>
    </w:p>
    <w:p w14:paraId="40A009E5" w14:textId="484BECD0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30</w:t>
      </w:r>
    </w:p>
    <w:p w14:paraId="56A86983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. </w:t>
      </w:r>
    </w:p>
    <w:p w14:paraId="15E49FD5" w14:textId="77777777" w:rsidR="00866653" w:rsidRDefault="00866653" w:rsidP="00866653">
      <w:pPr>
        <w:spacing w:line="259" w:lineRule="auto"/>
        <w:ind w:left="703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6E78FD4C" w14:textId="25EDEFCA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lastRenderedPageBreak/>
        <w:t>Parancs: 3</w:t>
      </w:r>
      <w:r>
        <w:rPr>
          <w:sz w:val="22"/>
          <w:szCs w:val="18"/>
        </w:rPr>
        <w:t>1</w:t>
      </w:r>
    </w:p>
    <w:p w14:paraId="226F4873" w14:textId="77777777" w:rsidR="0094632C" w:rsidRPr="00010208" w:rsidRDefault="0094632C" w:rsidP="0094632C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94632C">
        <w:rPr>
          <w:bCs/>
        </w:rPr>
        <w:t>Virologist</w:t>
      </w:r>
      <w:proofErr w:type="spellEnd"/>
      <w:r w:rsidRPr="0094632C">
        <w:rPr>
          <w:bCs/>
        </w:rPr>
        <w:t xml:space="preserve"> is </w:t>
      </w:r>
      <w:proofErr w:type="spellStart"/>
      <w:r w:rsidRPr="0094632C">
        <w:rPr>
          <w:bCs/>
        </w:rPr>
        <w:t>under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vitusdance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effect</w:t>
      </w:r>
      <w:proofErr w:type="spellEnd"/>
      <w:r w:rsidRPr="0094632C">
        <w:rPr>
          <w:bCs/>
        </w:rPr>
        <w:t xml:space="preserve">. </w:t>
      </w:r>
      <w:proofErr w:type="spellStart"/>
      <w:r w:rsidRPr="0094632C">
        <w:rPr>
          <w:bCs/>
        </w:rPr>
        <w:t>Can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not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perform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action</w:t>
      </w:r>
      <w:proofErr w:type="spellEnd"/>
      <w:r w:rsidRPr="0094632C">
        <w:rPr>
          <w:bCs/>
        </w:rPr>
        <w:t>.</w:t>
      </w:r>
    </w:p>
    <w:p w14:paraId="3414F106" w14:textId="0BFBE146" w:rsidR="0094632C" w:rsidRPr="0094632C" w:rsidRDefault="0094632C" w:rsidP="0094632C">
      <w:pPr>
        <w:ind w:left="703"/>
        <w:rPr>
          <w:b/>
        </w:rPr>
      </w:pPr>
      <w:r w:rsidRPr="00010208">
        <w:rPr>
          <w:b/>
        </w:rPr>
        <w:t>Opciók: -</w:t>
      </w:r>
    </w:p>
    <w:p w14:paraId="7F154806" w14:textId="2A63EDF2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3</w:t>
      </w:r>
      <w:r>
        <w:rPr>
          <w:sz w:val="22"/>
          <w:szCs w:val="18"/>
        </w:rPr>
        <w:t>2</w:t>
      </w:r>
    </w:p>
    <w:p w14:paraId="7ED46EAA" w14:textId="374BB354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33</w:t>
      </w:r>
    </w:p>
    <w:p w14:paraId="36A66A1E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</w:p>
    <w:p w14:paraId="2941CC34" w14:textId="77777777" w:rsidR="00866653" w:rsidRDefault="00866653" w:rsidP="00866653">
      <w:pPr>
        <w:spacing w:line="259" w:lineRule="auto"/>
        <w:ind w:left="703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48E75843" w14:textId="7299D581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3</w:t>
      </w:r>
      <w:r>
        <w:rPr>
          <w:sz w:val="22"/>
          <w:szCs w:val="18"/>
        </w:rPr>
        <w:t>4</w:t>
      </w:r>
    </w:p>
    <w:p w14:paraId="38C92F45" w14:textId="77777777" w:rsidR="0094632C" w:rsidRPr="00010208" w:rsidRDefault="0094632C" w:rsidP="0094632C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94632C">
        <w:rPr>
          <w:bCs/>
        </w:rPr>
        <w:t>Virologist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paralized</w:t>
      </w:r>
      <w:proofErr w:type="spellEnd"/>
      <w:r w:rsidRPr="0094632C">
        <w:rPr>
          <w:bCs/>
        </w:rPr>
        <w:t xml:space="preserve">. </w:t>
      </w:r>
      <w:proofErr w:type="spellStart"/>
      <w:r w:rsidRPr="0094632C">
        <w:rPr>
          <w:bCs/>
        </w:rPr>
        <w:t>Can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not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perform</w:t>
      </w:r>
      <w:proofErr w:type="spellEnd"/>
      <w:r w:rsidRPr="0094632C">
        <w:rPr>
          <w:bCs/>
        </w:rPr>
        <w:t xml:space="preserve"> </w:t>
      </w:r>
      <w:proofErr w:type="spellStart"/>
      <w:r w:rsidRPr="0094632C">
        <w:rPr>
          <w:bCs/>
        </w:rPr>
        <w:t>action</w:t>
      </w:r>
      <w:proofErr w:type="spellEnd"/>
      <w:r w:rsidRPr="0094632C">
        <w:rPr>
          <w:bCs/>
        </w:rPr>
        <w:t>.</w:t>
      </w:r>
    </w:p>
    <w:p w14:paraId="12A0AAE8" w14:textId="1C23BC6C" w:rsidR="0094632C" w:rsidRPr="0094632C" w:rsidRDefault="0094632C" w:rsidP="0094632C">
      <w:pPr>
        <w:ind w:left="703"/>
        <w:rPr>
          <w:b/>
        </w:rPr>
      </w:pPr>
      <w:r w:rsidRPr="00010208">
        <w:rPr>
          <w:b/>
        </w:rPr>
        <w:t>Opciók: -</w:t>
      </w:r>
    </w:p>
    <w:p w14:paraId="659965E8" w14:textId="6608AC4B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3</w:t>
      </w:r>
      <w:r>
        <w:rPr>
          <w:sz w:val="22"/>
          <w:szCs w:val="18"/>
        </w:rPr>
        <w:t>5</w:t>
      </w:r>
    </w:p>
    <w:p w14:paraId="36D7862D" w14:textId="063620EA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36&lt;ágenstípus&gt;</w:t>
      </w:r>
    </w:p>
    <w:p w14:paraId="5C43AF6B" w14:textId="790E5B75" w:rsidR="00866653" w:rsidRDefault="00866653" w:rsidP="00866653">
      <w:pPr>
        <w:ind w:left="708" w:right="5542" w:hanging="5"/>
      </w:pPr>
      <w:r>
        <w:rPr>
          <w:b/>
        </w:rPr>
        <w:t xml:space="preserve">Kimenet: </w:t>
      </w:r>
      <w:r>
        <w:t xml:space="preserve">New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learnt</w:t>
      </w:r>
      <w:proofErr w:type="spellEnd"/>
      <w:r>
        <w:t xml:space="preserve">. </w:t>
      </w:r>
    </w:p>
    <w:p w14:paraId="2BAD957B" w14:textId="77777777" w:rsidR="00866653" w:rsidRDefault="00866653" w:rsidP="00866653">
      <w:pPr>
        <w:spacing w:line="259" w:lineRule="auto"/>
        <w:ind w:left="703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3145C56F" w14:textId="699B90F0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3</w:t>
      </w:r>
      <w:r>
        <w:rPr>
          <w:sz w:val="22"/>
          <w:szCs w:val="18"/>
        </w:rPr>
        <w:t>7</w:t>
      </w:r>
    </w:p>
    <w:p w14:paraId="454CF158" w14:textId="77777777" w:rsidR="0094632C" w:rsidRPr="00010208" w:rsidRDefault="0094632C" w:rsidP="0094632C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Code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already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known</w:t>
      </w:r>
      <w:proofErr w:type="spellEnd"/>
      <w:r w:rsidRPr="00180EC6">
        <w:rPr>
          <w:bCs/>
        </w:rPr>
        <w:t>.</w:t>
      </w:r>
    </w:p>
    <w:p w14:paraId="2CF81BBD" w14:textId="2F94C081" w:rsidR="0094632C" w:rsidRPr="0094632C" w:rsidRDefault="0094632C" w:rsidP="0094632C">
      <w:pPr>
        <w:ind w:left="703"/>
        <w:rPr>
          <w:b/>
        </w:rPr>
      </w:pPr>
      <w:r w:rsidRPr="00010208">
        <w:rPr>
          <w:b/>
        </w:rPr>
        <w:t>Opciók: -</w:t>
      </w:r>
    </w:p>
    <w:p w14:paraId="45F709F5" w14:textId="2050A2BD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3</w:t>
      </w:r>
      <w:r>
        <w:rPr>
          <w:sz w:val="22"/>
          <w:szCs w:val="18"/>
        </w:rPr>
        <w:t>8</w:t>
      </w:r>
      <w:r w:rsidRPr="00866653">
        <w:rPr>
          <w:sz w:val="22"/>
          <w:szCs w:val="18"/>
        </w:rPr>
        <w:t>&lt;ágenstípus&gt;</w:t>
      </w:r>
    </w:p>
    <w:p w14:paraId="3D4C61F5" w14:textId="3BF6DB2D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39&lt;anyagtípus&gt;</w:t>
      </w:r>
    </w:p>
    <w:p w14:paraId="420BC261" w14:textId="77777777" w:rsidR="00866653" w:rsidRDefault="00866653" w:rsidP="00866653">
      <w:pPr>
        <w:ind w:left="703" w:right="2111"/>
      </w:pPr>
      <w:r>
        <w:rPr>
          <w:b/>
        </w:rPr>
        <w:t xml:space="preserve">Kimenet: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paralized</w:t>
      </w:r>
      <w:proofErr w:type="spellEnd"/>
      <w:r>
        <w:t xml:space="preserve">.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ction.</w:t>
      </w:r>
      <w:proofErr w:type="spellEnd"/>
    </w:p>
    <w:p w14:paraId="3656B86A" w14:textId="48F0341B" w:rsidR="00866653" w:rsidRDefault="00866653" w:rsidP="00866653">
      <w:pPr>
        <w:ind w:left="703" w:right="2111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5017F0F6" w14:textId="61A886FC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40</w:t>
      </w:r>
    </w:p>
    <w:p w14:paraId="08146B60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Successfully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picked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up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nucleotid</w:t>
      </w:r>
      <w:proofErr w:type="spellEnd"/>
      <w:r w:rsidRPr="00180EC6">
        <w:rPr>
          <w:bCs/>
        </w:rPr>
        <w:t>.</w:t>
      </w:r>
    </w:p>
    <w:p w14:paraId="194F5CB2" w14:textId="30A642F8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221D10BD" w14:textId="146AC145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41</w:t>
      </w:r>
      <w:r w:rsidRPr="00866653">
        <w:rPr>
          <w:sz w:val="22"/>
          <w:szCs w:val="18"/>
        </w:rPr>
        <w:t>&lt;anyagtípus&gt;</w:t>
      </w:r>
    </w:p>
    <w:p w14:paraId="37ED8E21" w14:textId="09311B74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42&lt;anyagtípus&gt;</w:t>
      </w:r>
    </w:p>
    <w:p w14:paraId="7F7499CE" w14:textId="77777777" w:rsidR="00866653" w:rsidRDefault="00866653" w:rsidP="00866653">
      <w:pPr>
        <w:ind w:left="703" w:right="1505"/>
      </w:pPr>
      <w:r>
        <w:rPr>
          <w:b/>
        </w:rPr>
        <w:t xml:space="preserve">Kimenet: </w:t>
      </w:r>
      <w:proofErr w:type="spellStart"/>
      <w:r>
        <w:t>Virologist’s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.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ction.</w:t>
      </w:r>
      <w:proofErr w:type="spellEnd"/>
    </w:p>
    <w:p w14:paraId="2F7256BD" w14:textId="340358DB" w:rsidR="00866653" w:rsidRDefault="00866653" w:rsidP="00866653">
      <w:pPr>
        <w:ind w:left="703" w:right="1505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59E11A1B" w14:textId="64EA402A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4</w:t>
      </w:r>
      <w:r>
        <w:rPr>
          <w:sz w:val="22"/>
          <w:szCs w:val="18"/>
        </w:rPr>
        <w:t>3</w:t>
      </w:r>
    </w:p>
    <w:p w14:paraId="371C5155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Virologist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paralized</w:t>
      </w:r>
      <w:proofErr w:type="spellEnd"/>
      <w:r w:rsidRPr="00180EC6">
        <w:rPr>
          <w:bCs/>
        </w:rPr>
        <w:t xml:space="preserve">. </w:t>
      </w:r>
      <w:proofErr w:type="spellStart"/>
      <w:r w:rsidRPr="00180EC6">
        <w:rPr>
          <w:bCs/>
        </w:rPr>
        <w:t>Can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not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perform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action</w:t>
      </w:r>
      <w:proofErr w:type="spellEnd"/>
      <w:r w:rsidRPr="00180EC6">
        <w:rPr>
          <w:bCs/>
        </w:rPr>
        <w:t>.</w:t>
      </w:r>
    </w:p>
    <w:p w14:paraId="09AC6E9E" w14:textId="66ED1A44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43A63236" w14:textId="0AF2403C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4</w:t>
      </w:r>
      <w:r>
        <w:rPr>
          <w:sz w:val="22"/>
          <w:szCs w:val="18"/>
        </w:rPr>
        <w:t>4</w:t>
      </w:r>
    </w:p>
    <w:p w14:paraId="507666D4" w14:textId="15B80191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45</w:t>
      </w:r>
    </w:p>
    <w:p w14:paraId="6953A882" w14:textId="77777777" w:rsidR="00866653" w:rsidRDefault="00866653" w:rsidP="00866653">
      <w:pPr>
        <w:ind w:left="703"/>
      </w:pPr>
      <w:r>
        <w:rPr>
          <w:b/>
        </w:rPr>
        <w:t>Kimenet:</w:t>
      </w:r>
      <w:r>
        <w:t xml:space="preserve"> </w:t>
      </w:r>
      <w:proofErr w:type="spellStart"/>
      <w:r>
        <w:t>Cloak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</w:t>
      </w:r>
    </w:p>
    <w:p w14:paraId="497466BB" w14:textId="77777777" w:rsidR="00866653" w:rsidRDefault="00866653" w:rsidP="00866653">
      <w:pPr>
        <w:spacing w:line="259" w:lineRule="auto"/>
        <w:ind w:left="703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1D27C5DB" w14:textId="3B8A7179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4</w:t>
      </w:r>
      <w:r>
        <w:rPr>
          <w:sz w:val="22"/>
          <w:szCs w:val="18"/>
        </w:rPr>
        <w:t>6</w:t>
      </w:r>
    </w:p>
    <w:p w14:paraId="50A0A4DF" w14:textId="27E5CBA5" w:rsidR="00180EC6" w:rsidRPr="00180EC6" w:rsidRDefault="00180EC6" w:rsidP="00180EC6">
      <w:pPr>
        <w:ind w:left="703"/>
        <w:rPr>
          <w:bCs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Sack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picked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up</w:t>
      </w:r>
      <w:proofErr w:type="spellEnd"/>
      <w:r w:rsidRPr="00180EC6">
        <w:rPr>
          <w:bCs/>
        </w:rPr>
        <w:t>.</w:t>
      </w:r>
    </w:p>
    <w:p w14:paraId="492FFA42" w14:textId="4E733604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0FA7384E" w14:textId="5B7528DC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4</w:t>
      </w:r>
      <w:r>
        <w:rPr>
          <w:sz w:val="22"/>
          <w:szCs w:val="18"/>
        </w:rPr>
        <w:t>7</w:t>
      </w:r>
    </w:p>
    <w:p w14:paraId="1195F62B" w14:textId="03CDF7C7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48</w:t>
      </w:r>
    </w:p>
    <w:p w14:paraId="4111881E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Oblivio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. </w:t>
      </w:r>
    </w:p>
    <w:p w14:paraId="589FBF16" w14:textId="77777777" w:rsidR="00866653" w:rsidRDefault="00866653" w:rsidP="00866653">
      <w:pPr>
        <w:spacing w:line="259" w:lineRule="auto"/>
        <w:ind w:left="703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047DB588" w14:textId="493247F1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lastRenderedPageBreak/>
        <w:t>Parancs: 4</w:t>
      </w:r>
      <w:r>
        <w:rPr>
          <w:sz w:val="22"/>
          <w:szCs w:val="18"/>
        </w:rPr>
        <w:t>9</w:t>
      </w:r>
    </w:p>
    <w:p w14:paraId="51E71751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Virologist</w:t>
      </w:r>
      <w:proofErr w:type="spellEnd"/>
      <w:r w:rsidRPr="00180EC6">
        <w:rPr>
          <w:bCs/>
        </w:rPr>
        <w:t xml:space="preserve"> is </w:t>
      </w:r>
      <w:proofErr w:type="spellStart"/>
      <w:r w:rsidRPr="00180EC6">
        <w:rPr>
          <w:bCs/>
        </w:rPr>
        <w:t>under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vitusdance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effect</w:t>
      </w:r>
      <w:proofErr w:type="spellEnd"/>
      <w:r w:rsidRPr="00180EC6">
        <w:rPr>
          <w:bCs/>
        </w:rPr>
        <w:t xml:space="preserve">. </w:t>
      </w:r>
      <w:proofErr w:type="spellStart"/>
      <w:r w:rsidRPr="00180EC6">
        <w:rPr>
          <w:bCs/>
        </w:rPr>
        <w:t>Can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not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perform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action</w:t>
      </w:r>
      <w:proofErr w:type="spellEnd"/>
      <w:r w:rsidRPr="00180EC6">
        <w:rPr>
          <w:bCs/>
        </w:rPr>
        <w:t>.</w:t>
      </w:r>
    </w:p>
    <w:p w14:paraId="28FECC0F" w14:textId="67771283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3777A83B" w14:textId="499078D1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50</w:t>
      </w:r>
    </w:p>
    <w:p w14:paraId="0372A72E" w14:textId="4677D90B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51</w:t>
      </w:r>
    </w:p>
    <w:p w14:paraId="608450AC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. </w:t>
      </w:r>
    </w:p>
    <w:p w14:paraId="4F17C2D5" w14:textId="77777777" w:rsidR="00866653" w:rsidRDefault="00866653" w:rsidP="00866653">
      <w:pPr>
        <w:spacing w:line="259" w:lineRule="auto"/>
        <w:ind w:left="703"/>
      </w:pPr>
      <w:r>
        <w:rPr>
          <w:b/>
        </w:rPr>
        <w:t>Opciók:</w:t>
      </w:r>
      <w:r>
        <w:rPr>
          <w:color w:val="0000FF"/>
        </w:rPr>
        <w:t xml:space="preserve"> </w:t>
      </w:r>
    </w:p>
    <w:p w14:paraId="20F0C4C8" w14:textId="02703D39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5</w:t>
      </w:r>
      <w:r>
        <w:rPr>
          <w:sz w:val="22"/>
          <w:szCs w:val="18"/>
        </w:rPr>
        <w:t>2</w:t>
      </w:r>
    </w:p>
    <w:p w14:paraId="60C1236C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Paralyzed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stepped</w:t>
      </w:r>
      <w:proofErr w:type="spellEnd"/>
      <w:r w:rsidRPr="00180EC6">
        <w:rPr>
          <w:bCs/>
        </w:rPr>
        <w:t>.</w:t>
      </w:r>
    </w:p>
    <w:p w14:paraId="26E95726" w14:textId="4B341FBC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6CD0CA60" w14:textId="255C650F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5</w:t>
      </w:r>
      <w:r>
        <w:rPr>
          <w:sz w:val="22"/>
          <w:szCs w:val="18"/>
        </w:rPr>
        <w:t>3</w:t>
      </w:r>
    </w:p>
    <w:p w14:paraId="5D9A31E1" w14:textId="7AAA2816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54</w:t>
      </w:r>
    </w:p>
    <w:p w14:paraId="7F787008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Oblivion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. </w:t>
      </w:r>
    </w:p>
    <w:p w14:paraId="4A6EE74E" w14:textId="77777777" w:rsidR="00866653" w:rsidRDefault="00866653" w:rsidP="00866653">
      <w:pPr>
        <w:spacing w:line="259" w:lineRule="auto"/>
        <w:ind w:left="703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74E7DBE1" w14:textId="2C62CF3D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5</w:t>
      </w:r>
      <w:r>
        <w:rPr>
          <w:sz w:val="22"/>
          <w:szCs w:val="18"/>
        </w:rPr>
        <w:t>5</w:t>
      </w:r>
    </w:p>
    <w:p w14:paraId="722E69CB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Immunity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stepped</w:t>
      </w:r>
      <w:proofErr w:type="spellEnd"/>
      <w:r w:rsidRPr="00180EC6">
        <w:rPr>
          <w:bCs/>
        </w:rPr>
        <w:t>.</w:t>
      </w:r>
    </w:p>
    <w:p w14:paraId="65B52A8E" w14:textId="000521D1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492393BF" w14:textId="49494746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5</w:t>
      </w:r>
      <w:r>
        <w:rPr>
          <w:sz w:val="22"/>
          <w:szCs w:val="18"/>
        </w:rPr>
        <w:t>6</w:t>
      </w:r>
    </w:p>
    <w:p w14:paraId="1BAC73AE" w14:textId="588032A4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57</w:t>
      </w:r>
    </w:p>
    <w:p w14:paraId="41DE939B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Stealing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. </w:t>
      </w:r>
    </w:p>
    <w:p w14:paraId="12D18065" w14:textId="77777777" w:rsidR="00866653" w:rsidRDefault="00866653" w:rsidP="00866653">
      <w:pPr>
        <w:spacing w:line="259" w:lineRule="auto"/>
        <w:ind w:left="703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61CF25EC" w14:textId="4BB55EBB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5</w:t>
      </w:r>
      <w:r>
        <w:rPr>
          <w:sz w:val="22"/>
          <w:szCs w:val="18"/>
        </w:rPr>
        <w:t>8</w:t>
      </w:r>
    </w:p>
    <w:p w14:paraId="0285DEA4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Virologist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paralized</w:t>
      </w:r>
      <w:proofErr w:type="spellEnd"/>
      <w:r w:rsidRPr="00180EC6">
        <w:rPr>
          <w:bCs/>
        </w:rPr>
        <w:t xml:space="preserve">. </w:t>
      </w:r>
      <w:proofErr w:type="spellStart"/>
      <w:r w:rsidRPr="00180EC6">
        <w:rPr>
          <w:bCs/>
        </w:rPr>
        <w:t>Can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not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perform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action</w:t>
      </w:r>
      <w:proofErr w:type="spellEnd"/>
      <w:r w:rsidRPr="00180EC6">
        <w:rPr>
          <w:bCs/>
        </w:rPr>
        <w:t>.</w:t>
      </w:r>
    </w:p>
    <w:p w14:paraId="07FFFC7C" w14:textId="6E1CC55B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59385985" w14:textId="1A9BFCCF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5</w:t>
      </w:r>
      <w:r>
        <w:rPr>
          <w:sz w:val="22"/>
          <w:szCs w:val="18"/>
        </w:rPr>
        <w:t>9</w:t>
      </w:r>
    </w:p>
    <w:p w14:paraId="3FABA2A6" w14:textId="39CF1A7F" w:rsidR="007D559C" w:rsidRPr="00866653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60</w:t>
      </w:r>
    </w:p>
    <w:p w14:paraId="72A85AAD" w14:textId="2344CD73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61</w:t>
      </w:r>
    </w:p>
    <w:p w14:paraId="561913EC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Steal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successful</w:t>
      </w:r>
      <w:proofErr w:type="spellEnd"/>
      <w:r w:rsidRPr="00180EC6">
        <w:rPr>
          <w:bCs/>
        </w:rPr>
        <w:t>.</w:t>
      </w:r>
    </w:p>
    <w:p w14:paraId="218A6A34" w14:textId="469F00D3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0A37696D" w14:textId="6D6FBCBC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62</w:t>
      </w:r>
    </w:p>
    <w:p w14:paraId="4B69FC6B" w14:textId="77777777" w:rsidR="007D559C" w:rsidRDefault="00866653" w:rsidP="00866653">
      <w:pPr>
        <w:ind w:left="703" w:right="1839"/>
      </w:pPr>
      <w:r>
        <w:rPr>
          <w:b/>
        </w:rPr>
        <w:t xml:space="preserve">Kimenet: </w:t>
      </w:r>
      <w:proofErr w:type="spellStart"/>
      <w:r>
        <w:t>Stealing</w:t>
      </w:r>
      <w:proofErr w:type="spellEnd"/>
      <w:r>
        <w:t xml:space="preserve"> </w:t>
      </w:r>
      <w:proofErr w:type="spellStart"/>
      <w:r>
        <w:t>Nukleotid</w:t>
      </w:r>
      <w:proofErr w:type="spellEnd"/>
      <w:r>
        <w:t xml:space="preserve"> </w:t>
      </w:r>
      <w:proofErr w:type="spellStart"/>
      <w:r>
        <w:t>unsuccessful</w:t>
      </w:r>
      <w:proofErr w:type="spellEnd"/>
      <w:r>
        <w:t xml:space="preserve">,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. </w:t>
      </w:r>
    </w:p>
    <w:p w14:paraId="0AD4400F" w14:textId="335127A0" w:rsidR="00866653" w:rsidRDefault="00866653" w:rsidP="00866653">
      <w:pPr>
        <w:ind w:left="703" w:right="1839"/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0BAA418A" w14:textId="06778C61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63</w:t>
      </w:r>
    </w:p>
    <w:p w14:paraId="1DA1068E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Stealing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.  </w:t>
      </w:r>
    </w:p>
    <w:p w14:paraId="45852AA3" w14:textId="67E28787" w:rsidR="00866653" w:rsidRDefault="00866653" w:rsidP="00866653">
      <w:pPr>
        <w:spacing w:line="259" w:lineRule="auto"/>
        <w:ind w:left="703"/>
        <w:rPr>
          <w:color w:val="0000FF"/>
        </w:rPr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6B0780DA" w14:textId="6861D43F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6</w:t>
      </w:r>
      <w:r>
        <w:rPr>
          <w:sz w:val="22"/>
          <w:szCs w:val="18"/>
        </w:rPr>
        <w:t>4</w:t>
      </w:r>
    </w:p>
    <w:p w14:paraId="20930D91" w14:textId="26F29D4D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Steal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successful</w:t>
      </w:r>
      <w:proofErr w:type="spellEnd"/>
      <w:r w:rsidRPr="00180EC6">
        <w:rPr>
          <w:bCs/>
        </w:rPr>
        <w:t>.</w:t>
      </w:r>
    </w:p>
    <w:p w14:paraId="0C187026" w14:textId="4841FF79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19E7191E" w14:textId="20831748" w:rsidR="007D559C" w:rsidRPr="00866653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6</w:t>
      </w:r>
      <w:r>
        <w:rPr>
          <w:sz w:val="22"/>
          <w:szCs w:val="18"/>
        </w:rPr>
        <w:t>5</w:t>
      </w:r>
    </w:p>
    <w:p w14:paraId="51BB595B" w14:textId="496F25B1" w:rsidR="007D559C" w:rsidRPr="00866653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6</w:t>
      </w:r>
      <w:r>
        <w:rPr>
          <w:sz w:val="22"/>
          <w:szCs w:val="18"/>
        </w:rPr>
        <w:t>6</w:t>
      </w:r>
    </w:p>
    <w:p w14:paraId="78763CCD" w14:textId="55277187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6</w:t>
      </w:r>
      <w:r>
        <w:rPr>
          <w:sz w:val="22"/>
          <w:szCs w:val="18"/>
        </w:rPr>
        <w:t>7</w:t>
      </w:r>
    </w:p>
    <w:p w14:paraId="2B418DBD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Steal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successful</w:t>
      </w:r>
      <w:proofErr w:type="spellEnd"/>
      <w:r w:rsidRPr="00180EC6">
        <w:rPr>
          <w:bCs/>
        </w:rPr>
        <w:t>.</w:t>
      </w:r>
    </w:p>
    <w:p w14:paraId="653B33DD" w14:textId="4B7704C7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lastRenderedPageBreak/>
        <w:t>Opciók: -</w:t>
      </w:r>
    </w:p>
    <w:p w14:paraId="20C179C5" w14:textId="35390787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68</w:t>
      </w:r>
    </w:p>
    <w:p w14:paraId="39694A24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Stealing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. </w:t>
      </w:r>
    </w:p>
    <w:p w14:paraId="174E1D2C" w14:textId="667B8C75" w:rsidR="00866653" w:rsidRDefault="00866653" w:rsidP="00866653">
      <w:pPr>
        <w:spacing w:line="259" w:lineRule="auto"/>
        <w:ind w:left="703"/>
        <w:rPr>
          <w:color w:val="0000FF"/>
        </w:rPr>
      </w:pPr>
      <w:r>
        <w:rPr>
          <w:b/>
        </w:rPr>
        <w:t>Opciók:</w:t>
      </w:r>
      <w:r>
        <w:rPr>
          <w:color w:val="0000FF"/>
        </w:rPr>
        <w:t xml:space="preserve"> </w:t>
      </w:r>
    </w:p>
    <w:p w14:paraId="1DB851D8" w14:textId="3DDD4B6A" w:rsidR="007D559C" w:rsidRPr="00866653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69</w:t>
      </w:r>
    </w:p>
    <w:p w14:paraId="2CC85D84" w14:textId="41FDCD55" w:rsidR="007D559C" w:rsidRP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70</w:t>
      </w:r>
    </w:p>
    <w:p w14:paraId="2AC1EF83" w14:textId="7EE63E2A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71&lt;ágenstípus&gt;</w:t>
      </w:r>
    </w:p>
    <w:p w14:paraId="2D4FFB15" w14:textId="77777777" w:rsidR="00866653" w:rsidRDefault="00866653" w:rsidP="00866653">
      <w:pPr>
        <w:ind w:left="703" w:right="107"/>
      </w:pPr>
      <w:r>
        <w:rPr>
          <w:b/>
        </w:rPr>
        <w:t xml:space="preserve">Kimenet: </w:t>
      </w:r>
      <w:proofErr w:type="spellStart"/>
      <w:r>
        <w:t>Attacked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infec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arDance</w:t>
      </w:r>
      <w:proofErr w:type="spellEnd"/>
      <w:r>
        <w:t xml:space="preserve">,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unsuccessful</w:t>
      </w:r>
      <w:proofErr w:type="spellEnd"/>
      <w:r>
        <w:t xml:space="preserve">. </w:t>
      </w:r>
    </w:p>
    <w:p w14:paraId="6D0E35DA" w14:textId="656D7F76" w:rsidR="00866653" w:rsidRDefault="00866653" w:rsidP="00866653">
      <w:pPr>
        <w:ind w:left="703" w:right="107"/>
        <w:rPr>
          <w:color w:val="0000FF"/>
        </w:rPr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38368FE9" w14:textId="29535EC5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7</w:t>
      </w:r>
      <w:r>
        <w:rPr>
          <w:sz w:val="22"/>
          <w:szCs w:val="18"/>
        </w:rPr>
        <w:t>2</w:t>
      </w:r>
    </w:p>
    <w:p w14:paraId="60B5A3A5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Infected</w:t>
      </w:r>
      <w:proofErr w:type="spellEnd"/>
      <w:r w:rsidRPr="00180EC6">
        <w:rPr>
          <w:bCs/>
        </w:rPr>
        <w:t xml:space="preserve"> v2 </w:t>
      </w:r>
      <w:proofErr w:type="spellStart"/>
      <w:r w:rsidRPr="00180EC6">
        <w:rPr>
          <w:bCs/>
        </w:rPr>
        <w:t>with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BearDance</w:t>
      </w:r>
      <w:proofErr w:type="spellEnd"/>
      <w:r w:rsidRPr="00180EC6">
        <w:rPr>
          <w:bCs/>
        </w:rPr>
        <w:t>.</w:t>
      </w:r>
    </w:p>
    <w:p w14:paraId="7E676C60" w14:textId="086F8B8A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34BFAC02" w14:textId="1B48B2AB" w:rsidR="007D559C" w:rsidRP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7</w:t>
      </w:r>
      <w:r>
        <w:rPr>
          <w:sz w:val="22"/>
          <w:szCs w:val="18"/>
        </w:rPr>
        <w:t>3</w:t>
      </w:r>
      <w:r w:rsidRPr="00866653">
        <w:rPr>
          <w:sz w:val="22"/>
          <w:szCs w:val="18"/>
        </w:rPr>
        <w:t>&lt;ágenstípus&gt;</w:t>
      </w:r>
    </w:p>
    <w:p w14:paraId="3A2A0686" w14:textId="77777777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74&lt;ágenstípus&gt;</w:t>
      </w:r>
    </w:p>
    <w:p w14:paraId="5534CE0D" w14:textId="1820B770" w:rsidR="00866653" w:rsidRDefault="00866653" w:rsidP="00866653">
      <w:pPr>
        <w:ind w:left="708" w:right="5542" w:hanging="5"/>
      </w:pPr>
      <w:r>
        <w:rPr>
          <w:b/>
        </w:rPr>
        <w:t xml:space="preserve">Kimenet: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. </w:t>
      </w:r>
    </w:p>
    <w:p w14:paraId="65D1AB40" w14:textId="1F9C3D2B" w:rsidR="00866653" w:rsidRDefault="00866653" w:rsidP="00866653">
      <w:pPr>
        <w:spacing w:line="259" w:lineRule="auto"/>
        <w:ind w:left="703"/>
        <w:rPr>
          <w:color w:val="0000FF"/>
        </w:rPr>
      </w:pPr>
      <w:r>
        <w:rPr>
          <w:b/>
        </w:rPr>
        <w:t>Opciók:</w:t>
      </w:r>
      <w:r>
        <w:rPr>
          <w:color w:val="0000FF"/>
        </w:rPr>
        <w:t xml:space="preserve"> </w:t>
      </w:r>
      <w:r w:rsidR="00180EC6">
        <w:rPr>
          <w:color w:val="0000FF"/>
        </w:rPr>
        <w:t xml:space="preserve">- </w:t>
      </w:r>
    </w:p>
    <w:p w14:paraId="2A2F5F50" w14:textId="254F8320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7</w:t>
      </w:r>
      <w:r>
        <w:rPr>
          <w:sz w:val="22"/>
          <w:szCs w:val="18"/>
        </w:rPr>
        <w:t>5</w:t>
      </w:r>
      <w:r w:rsidRPr="00866653">
        <w:rPr>
          <w:sz w:val="22"/>
          <w:szCs w:val="18"/>
        </w:rPr>
        <w:t>&lt;ágenstípus&gt;</w:t>
      </w:r>
    </w:p>
    <w:p w14:paraId="49D1826C" w14:textId="77777777" w:rsidR="00180EC6" w:rsidRPr="00180EC6" w:rsidRDefault="00180EC6" w:rsidP="00180EC6">
      <w:pPr>
        <w:ind w:left="703"/>
        <w:rPr>
          <w:bCs/>
        </w:rPr>
      </w:pPr>
      <w:r w:rsidRPr="00010208">
        <w:rPr>
          <w:b/>
        </w:rPr>
        <w:t>Kimenet</w:t>
      </w:r>
      <w:r w:rsidRPr="00180EC6">
        <w:rPr>
          <w:bCs/>
        </w:rPr>
        <w:t xml:space="preserve">: v1 </w:t>
      </w:r>
      <w:proofErr w:type="spellStart"/>
      <w:r w:rsidRPr="00180EC6">
        <w:rPr>
          <w:bCs/>
        </w:rPr>
        <w:t>attacked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you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with</w:t>
      </w:r>
      <w:proofErr w:type="spellEnd"/>
      <w:r w:rsidRPr="00180EC6">
        <w:rPr>
          <w:bCs/>
        </w:rPr>
        <w:t xml:space="preserve"> &lt;ágenstípus&gt;. </w:t>
      </w:r>
      <w:proofErr w:type="spellStart"/>
      <w:r w:rsidRPr="00180EC6">
        <w:rPr>
          <w:bCs/>
        </w:rPr>
        <w:t>Wanna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use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Axe</w:t>
      </w:r>
      <w:proofErr w:type="spellEnd"/>
      <w:r w:rsidRPr="00180EC6">
        <w:rPr>
          <w:bCs/>
        </w:rPr>
        <w:t>? (Y/N).</w:t>
      </w:r>
    </w:p>
    <w:p w14:paraId="05853E95" w14:textId="77777777" w:rsidR="00180EC6" w:rsidRPr="00180EC6" w:rsidRDefault="00180EC6" w:rsidP="00180EC6">
      <w:pPr>
        <w:ind w:left="703"/>
        <w:rPr>
          <w:bCs/>
        </w:rPr>
      </w:pPr>
      <w:proofErr w:type="spellStart"/>
      <w:r w:rsidRPr="00180EC6">
        <w:rPr>
          <w:bCs/>
        </w:rPr>
        <w:t>Wanna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use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Gloves</w:t>
      </w:r>
      <w:proofErr w:type="spellEnd"/>
      <w:r w:rsidRPr="00180EC6">
        <w:rPr>
          <w:bCs/>
        </w:rPr>
        <w:t>? (Y/N).</w:t>
      </w:r>
    </w:p>
    <w:p w14:paraId="63BE8955" w14:textId="77777777" w:rsidR="00180EC6" w:rsidRPr="00180EC6" w:rsidRDefault="00180EC6" w:rsidP="00180EC6">
      <w:pPr>
        <w:ind w:left="703"/>
        <w:rPr>
          <w:bCs/>
        </w:rPr>
      </w:pPr>
      <w:r w:rsidRPr="00010208">
        <w:rPr>
          <w:b/>
        </w:rPr>
        <w:t xml:space="preserve">Leírás: </w:t>
      </w:r>
      <w:r w:rsidRPr="00180EC6">
        <w:rPr>
          <w:bCs/>
        </w:rPr>
        <w:t>Megkérdezi a v2 felhasználót, hogy szeretné-e a fejszéjét használni. Ha nemmel válaszolt, akkor megkérdezi, hogy szeretné-e használni a kesztyűjét.</w:t>
      </w:r>
    </w:p>
    <w:p w14:paraId="7B2E6D97" w14:textId="77777777" w:rsidR="00180EC6" w:rsidRDefault="00180EC6" w:rsidP="00180EC6">
      <w:pPr>
        <w:ind w:left="703"/>
        <w:rPr>
          <w:b/>
        </w:rPr>
      </w:pPr>
      <w:r w:rsidRPr="00010208">
        <w:rPr>
          <w:b/>
        </w:rPr>
        <w:t xml:space="preserve">Opciók: </w:t>
      </w:r>
    </w:p>
    <w:p w14:paraId="1FA76C5B" w14:textId="4E114444" w:rsidR="00180EC6" w:rsidRPr="00180EC6" w:rsidRDefault="00180EC6" w:rsidP="00FD4EFA">
      <w:pPr>
        <w:pStyle w:val="Listaszerbekezds"/>
        <w:numPr>
          <w:ilvl w:val="0"/>
          <w:numId w:val="26"/>
        </w:numPr>
        <w:jc w:val="both"/>
      </w:pPr>
      <w:r w:rsidRPr="00180EC6">
        <w:t xml:space="preserve">A felkenni kívánt ágens egy </w:t>
      </w:r>
      <w:proofErr w:type="spellStart"/>
      <w:r w:rsidRPr="00180EC6">
        <w:t>Oblivion</w:t>
      </w:r>
      <w:proofErr w:type="spellEnd"/>
      <w:r w:rsidRPr="00180EC6">
        <w:t xml:space="preserve"> (ágenstípus: o).</w:t>
      </w:r>
    </w:p>
    <w:p w14:paraId="74F496CD" w14:textId="559F5E4A" w:rsidR="00180EC6" w:rsidRPr="00180EC6" w:rsidRDefault="00180EC6" w:rsidP="00FD4EFA">
      <w:pPr>
        <w:pStyle w:val="Listaszerbekezds"/>
        <w:numPr>
          <w:ilvl w:val="0"/>
          <w:numId w:val="26"/>
        </w:numPr>
        <w:jc w:val="both"/>
      </w:pPr>
      <w:r w:rsidRPr="00180EC6">
        <w:t xml:space="preserve">A felkenni kívánt ágens egy </w:t>
      </w:r>
      <w:proofErr w:type="spellStart"/>
      <w:r w:rsidRPr="00180EC6">
        <w:t>Paralysis</w:t>
      </w:r>
      <w:proofErr w:type="spellEnd"/>
      <w:r w:rsidRPr="00180EC6">
        <w:t xml:space="preserve"> (ágenstípus: p).</w:t>
      </w:r>
    </w:p>
    <w:p w14:paraId="664A3C11" w14:textId="51DC987F" w:rsidR="00180EC6" w:rsidRPr="00180EC6" w:rsidRDefault="00180EC6" w:rsidP="00FD4EFA">
      <w:pPr>
        <w:pStyle w:val="Listaszerbekezds"/>
        <w:numPr>
          <w:ilvl w:val="0"/>
          <w:numId w:val="26"/>
        </w:numPr>
        <w:jc w:val="both"/>
      </w:pPr>
      <w:r w:rsidRPr="00180EC6">
        <w:t xml:space="preserve">A felkenni kívánt ágens egy </w:t>
      </w:r>
      <w:proofErr w:type="spellStart"/>
      <w:r w:rsidRPr="00180EC6">
        <w:t>VitusDance</w:t>
      </w:r>
      <w:proofErr w:type="spellEnd"/>
      <w:r w:rsidRPr="00180EC6">
        <w:t xml:space="preserve"> (ágenstípus: v).</w:t>
      </w:r>
    </w:p>
    <w:p w14:paraId="76663378" w14:textId="57ABF3E8" w:rsidR="00180EC6" w:rsidRPr="00180EC6" w:rsidRDefault="00180EC6" w:rsidP="00FD4EFA">
      <w:pPr>
        <w:pStyle w:val="Listaszerbekezds"/>
        <w:numPr>
          <w:ilvl w:val="0"/>
          <w:numId w:val="26"/>
        </w:numPr>
        <w:jc w:val="both"/>
      </w:pPr>
      <w:r w:rsidRPr="00180EC6">
        <w:t xml:space="preserve">A felkenni kívánt ágens egy </w:t>
      </w:r>
      <w:proofErr w:type="spellStart"/>
      <w:r w:rsidRPr="00180EC6">
        <w:t>Immunity</w:t>
      </w:r>
      <w:proofErr w:type="spellEnd"/>
      <w:r w:rsidRPr="00180EC6">
        <w:t xml:space="preserve"> (ágenstípus: i).</w:t>
      </w:r>
    </w:p>
    <w:p w14:paraId="3E750436" w14:textId="647619D4" w:rsidR="007D559C" w:rsidRP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7</w:t>
      </w:r>
      <w:r>
        <w:rPr>
          <w:sz w:val="22"/>
          <w:szCs w:val="18"/>
        </w:rPr>
        <w:t>6</w:t>
      </w:r>
      <w:r w:rsidRPr="00866653">
        <w:rPr>
          <w:sz w:val="22"/>
          <w:szCs w:val="18"/>
        </w:rPr>
        <w:t>&lt;ágenstípus&gt;</w:t>
      </w:r>
    </w:p>
    <w:p w14:paraId="37A3B0FC" w14:textId="105DD9F9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77&lt;ágenstípus&gt;</w:t>
      </w:r>
    </w:p>
    <w:p w14:paraId="7D4F6D83" w14:textId="24E1709A" w:rsidR="00866653" w:rsidRDefault="00866653" w:rsidP="00866653">
      <w:pPr>
        <w:ind w:left="703" w:right="1179"/>
      </w:pPr>
      <w:r>
        <w:rPr>
          <w:b/>
        </w:rPr>
        <w:t xml:space="preserve">Kimenet: </w:t>
      </w:r>
      <w:proofErr w:type="spellStart"/>
      <w:r>
        <w:t>Attacked</w:t>
      </w:r>
      <w:proofErr w:type="spellEnd"/>
      <w:r>
        <w:t xml:space="preserve"> </w:t>
      </w:r>
      <w:proofErr w:type="spellStart"/>
      <w:r>
        <w:t>virologist</w:t>
      </w:r>
      <w:proofErr w:type="spellEnd"/>
      <w:r>
        <w:t xml:space="preserve"> has </w:t>
      </w:r>
      <w:proofErr w:type="spellStart"/>
      <w:r>
        <w:t>immunity</w:t>
      </w:r>
      <w:proofErr w:type="spellEnd"/>
      <w:r>
        <w:t xml:space="preserve">,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unsuccessful</w:t>
      </w:r>
      <w:proofErr w:type="spellEnd"/>
      <w:r>
        <w:t>.</w:t>
      </w:r>
    </w:p>
    <w:p w14:paraId="1DC97B41" w14:textId="342B5457" w:rsidR="00866653" w:rsidRDefault="00866653" w:rsidP="00866653">
      <w:pPr>
        <w:ind w:left="703" w:right="1179"/>
      </w:pPr>
      <w:r>
        <w:rPr>
          <w:b/>
        </w:rPr>
        <w:t xml:space="preserve">Opciók: - </w:t>
      </w:r>
      <w:r>
        <w:rPr>
          <w:color w:val="0000FF"/>
        </w:rPr>
        <w:t xml:space="preserve"> </w:t>
      </w:r>
    </w:p>
    <w:p w14:paraId="4477213F" w14:textId="62FFF4C3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78</w:t>
      </w:r>
      <w:r w:rsidR="00180EC6" w:rsidRPr="00866653">
        <w:rPr>
          <w:sz w:val="22"/>
          <w:szCs w:val="18"/>
        </w:rPr>
        <w:t>&lt;ágenstípus&gt;</w:t>
      </w:r>
    </w:p>
    <w:p w14:paraId="1ABA9A08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Attack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successful</w:t>
      </w:r>
      <w:proofErr w:type="spellEnd"/>
      <w:r w:rsidRPr="00180EC6">
        <w:rPr>
          <w:bCs/>
        </w:rPr>
        <w:t>.</w:t>
      </w:r>
    </w:p>
    <w:p w14:paraId="66C47B49" w14:textId="3CD433B1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 xml:space="preserve">Opciók: </w:t>
      </w:r>
    </w:p>
    <w:p w14:paraId="6AF497F9" w14:textId="7262D22D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</w:t>
      </w:r>
      <w:r>
        <w:rPr>
          <w:sz w:val="22"/>
          <w:szCs w:val="18"/>
        </w:rPr>
        <w:t>79</w:t>
      </w:r>
    </w:p>
    <w:p w14:paraId="558A3FEF" w14:textId="565042E8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80</w:t>
      </w:r>
    </w:p>
    <w:p w14:paraId="3F340F6B" w14:textId="77777777" w:rsidR="00866653" w:rsidRDefault="00866653" w:rsidP="00866653">
      <w:pPr>
        <w:ind w:left="703" w:right="1773"/>
      </w:pPr>
      <w:r>
        <w:rPr>
          <w:b/>
        </w:rPr>
        <w:t xml:space="preserve">Kimenet: </w:t>
      </w:r>
      <w:proofErr w:type="spellStart"/>
      <w:r>
        <w:t>Virologist</w:t>
      </w:r>
      <w:proofErr w:type="spellEnd"/>
      <w:r>
        <w:t xml:space="preserve"> has </w:t>
      </w:r>
      <w:proofErr w:type="spellStart"/>
      <w:r>
        <w:t>immunity</w:t>
      </w:r>
      <w:proofErr w:type="spellEnd"/>
      <w:r>
        <w:t xml:space="preserve">, </w:t>
      </w:r>
      <w:proofErr w:type="spellStart"/>
      <w:r>
        <w:t>infection</w:t>
      </w:r>
      <w:proofErr w:type="spellEnd"/>
      <w:r>
        <w:t xml:space="preserve"> </w:t>
      </w:r>
      <w:proofErr w:type="spellStart"/>
      <w:r>
        <w:t>unsuccessful</w:t>
      </w:r>
      <w:proofErr w:type="spellEnd"/>
      <w:r>
        <w:t xml:space="preserve">. </w:t>
      </w:r>
    </w:p>
    <w:p w14:paraId="33C38D11" w14:textId="54472420" w:rsidR="00866653" w:rsidRDefault="00866653" w:rsidP="00866653">
      <w:pPr>
        <w:ind w:left="703" w:right="1773"/>
        <w:rPr>
          <w:color w:val="0000FF"/>
        </w:rPr>
      </w:pPr>
      <w:r>
        <w:rPr>
          <w:b/>
        </w:rPr>
        <w:t>Opciók: -</w:t>
      </w:r>
      <w:r>
        <w:rPr>
          <w:color w:val="0000FF"/>
        </w:rPr>
        <w:t xml:space="preserve"> </w:t>
      </w:r>
    </w:p>
    <w:p w14:paraId="1EF01F53" w14:textId="6002B39F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8</w:t>
      </w:r>
      <w:r>
        <w:rPr>
          <w:sz w:val="22"/>
          <w:szCs w:val="18"/>
        </w:rPr>
        <w:t>1</w:t>
      </w:r>
    </w:p>
    <w:p w14:paraId="5B4131E0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You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are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affected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by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BearDance</w:t>
      </w:r>
      <w:proofErr w:type="spellEnd"/>
      <w:r w:rsidRPr="00180EC6">
        <w:rPr>
          <w:bCs/>
        </w:rPr>
        <w:t>.</w:t>
      </w:r>
    </w:p>
    <w:p w14:paraId="62B1D4E5" w14:textId="7B5AC41E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4841CA06" w14:textId="754522BA" w:rsidR="007D559C" w:rsidRP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8</w:t>
      </w:r>
      <w:r>
        <w:rPr>
          <w:sz w:val="22"/>
          <w:szCs w:val="18"/>
        </w:rPr>
        <w:t>2</w:t>
      </w:r>
    </w:p>
    <w:p w14:paraId="70078576" w14:textId="77777777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 xml:space="preserve">Parancs: 83&lt;fertőzés veszélye&gt; </w:t>
      </w:r>
    </w:p>
    <w:p w14:paraId="6B97FA39" w14:textId="77777777" w:rsidR="00866653" w:rsidRDefault="00866653" w:rsidP="00866653">
      <w:pPr>
        <w:ind w:left="703"/>
      </w:pPr>
      <w:r>
        <w:rPr>
          <w:b/>
        </w:rPr>
        <w:t xml:space="preserve">Kimenet: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infec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arDance</w:t>
      </w:r>
      <w:proofErr w:type="spellEnd"/>
      <w:r>
        <w:t>/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uninfected</w:t>
      </w:r>
      <w:proofErr w:type="spellEnd"/>
      <w:r>
        <w:t xml:space="preserve">. </w:t>
      </w:r>
    </w:p>
    <w:p w14:paraId="40674E60" w14:textId="77777777" w:rsidR="00866653" w:rsidRDefault="00866653" w:rsidP="00866653">
      <w:pPr>
        <w:spacing w:line="259" w:lineRule="auto"/>
        <w:ind w:left="703"/>
      </w:pPr>
      <w:r w:rsidRPr="00866653">
        <w:rPr>
          <w:b/>
          <w:iCs/>
        </w:rPr>
        <w:t>Opciók:</w:t>
      </w:r>
      <w:r>
        <w:t xml:space="preserve"> 1. A virológus megfertőződik (fertőzés esélye: 1). </w:t>
      </w:r>
    </w:p>
    <w:p w14:paraId="041225E7" w14:textId="55C2643E" w:rsidR="00866653" w:rsidRDefault="00866653" w:rsidP="00866653">
      <w:pPr>
        <w:spacing w:line="259" w:lineRule="auto"/>
        <w:ind w:left="1596"/>
      </w:pPr>
      <w:r>
        <w:lastRenderedPageBreak/>
        <w:t xml:space="preserve">2. A virológus nem fertőződik meg (fertőzés esélye: 0). </w:t>
      </w:r>
    </w:p>
    <w:p w14:paraId="68B88E24" w14:textId="6AC3E361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8</w:t>
      </w:r>
      <w:r>
        <w:rPr>
          <w:sz w:val="22"/>
          <w:szCs w:val="18"/>
        </w:rPr>
        <w:t>4</w:t>
      </w:r>
    </w:p>
    <w:p w14:paraId="55387601" w14:textId="77777777" w:rsidR="00180EC6" w:rsidRPr="00010208" w:rsidRDefault="00180EC6" w:rsidP="00180EC6">
      <w:pPr>
        <w:ind w:left="703"/>
        <w:rPr>
          <w:b/>
        </w:rPr>
      </w:pPr>
      <w:r w:rsidRPr="00010208">
        <w:rPr>
          <w:b/>
        </w:rPr>
        <w:t xml:space="preserve">Kimenet: </w:t>
      </w:r>
      <w:proofErr w:type="spellStart"/>
      <w:r w:rsidRPr="00180EC6">
        <w:rPr>
          <w:bCs/>
        </w:rPr>
        <w:t>You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are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affected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by</w:t>
      </w:r>
      <w:proofErr w:type="spellEnd"/>
      <w:r w:rsidRPr="00180EC6">
        <w:rPr>
          <w:bCs/>
        </w:rPr>
        <w:t xml:space="preserve"> </w:t>
      </w:r>
      <w:proofErr w:type="spellStart"/>
      <w:r w:rsidRPr="00180EC6">
        <w:rPr>
          <w:bCs/>
        </w:rPr>
        <w:t>BearDance</w:t>
      </w:r>
      <w:proofErr w:type="spellEnd"/>
      <w:r w:rsidRPr="00180EC6">
        <w:rPr>
          <w:bCs/>
        </w:rPr>
        <w:t>.</w:t>
      </w:r>
    </w:p>
    <w:p w14:paraId="77F6E191" w14:textId="51330C50" w:rsidR="00180EC6" w:rsidRPr="00180EC6" w:rsidRDefault="00180EC6" w:rsidP="00180EC6">
      <w:pPr>
        <w:ind w:left="703"/>
        <w:rPr>
          <w:b/>
        </w:rPr>
      </w:pPr>
      <w:r w:rsidRPr="00010208">
        <w:rPr>
          <w:b/>
        </w:rPr>
        <w:t>Opciók: -</w:t>
      </w:r>
    </w:p>
    <w:p w14:paraId="78802FD9" w14:textId="56987DA6" w:rsidR="007D559C" w:rsidRDefault="007D559C" w:rsidP="007D559C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8</w:t>
      </w:r>
      <w:r>
        <w:rPr>
          <w:sz w:val="22"/>
          <w:szCs w:val="18"/>
        </w:rPr>
        <w:t>5</w:t>
      </w:r>
    </w:p>
    <w:p w14:paraId="4744B6B4" w14:textId="69804266" w:rsidR="00866653" w:rsidRPr="00866653" w:rsidRDefault="00866653" w:rsidP="00866653">
      <w:pPr>
        <w:pStyle w:val="Cmsor2"/>
        <w:spacing w:before="120" w:after="60"/>
        <w:ind w:left="340" w:firstLine="0"/>
        <w:rPr>
          <w:sz w:val="22"/>
          <w:szCs w:val="18"/>
        </w:rPr>
      </w:pPr>
      <w:r w:rsidRPr="00866653">
        <w:rPr>
          <w:sz w:val="22"/>
          <w:szCs w:val="18"/>
        </w:rPr>
        <w:t>Parancs: 86</w:t>
      </w:r>
    </w:p>
    <w:p w14:paraId="08E97C97" w14:textId="77777777" w:rsidR="00866653" w:rsidRDefault="00866653" w:rsidP="00866653">
      <w:pPr>
        <w:ind w:left="703" w:right="4518"/>
      </w:pPr>
      <w:r>
        <w:rPr>
          <w:b/>
        </w:rPr>
        <w:t xml:space="preserve">Kimenet: </w:t>
      </w:r>
      <w:proofErr w:type="spellStart"/>
      <w:r>
        <w:t>BearDance</w:t>
      </w:r>
      <w:proofErr w:type="spellEnd"/>
      <w:r>
        <w:t xml:space="preserve"> </w:t>
      </w:r>
      <w:proofErr w:type="spellStart"/>
      <w:r>
        <w:t>stepped.</w:t>
      </w:r>
      <w:proofErr w:type="spellEnd"/>
    </w:p>
    <w:p w14:paraId="646968BE" w14:textId="54D49A84" w:rsidR="00640877" w:rsidRPr="00640877" w:rsidRDefault="00866653" w:rsidP="00866653">
      <w:pPr>
        <w:ind w:left="703" w:right="4518"/>
      </w:pPr>
      <w:r>
        <w:rPr>
          <w:b/>
        </w:rPr>
        <w:t>Opciók: -</w:t>
      </w:r>
      <w:r w:rsidRPr="00866653">
        <w:rPr>
          <w:b/>
          <w:bCs/>
          <w:color w:val="0000FF"/>
        </w:rPr>
        <w:t xml:space="preserve"> </w:t>
      </w:r>
    </w:p>
    <w:p w14:paraId="783C35A0" w14:textId="37A78555" w:rsidR="00330233" w:rsidRDefault="00330233" w:rsidP="00866653">
      <w:pPr>
        <w:pStyle w:val="Cmsor2"/>
        <w:spacing w:before="240"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7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2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 xml:space="preserve">Összes részletes </w:t>
      </w:r>
      <w:proofErr w:type="spellStart"/>
      <w:r>
        <w:rPr>
          <w:rStyle w:val="Kiemels2"/>
          <w:b/>
          <w:bCs w:val="0"/>
        </w:rPr>
        <w:t>use-case</w:t>
      </w:r>
      <w:proofErr w:type="spellEnd"/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640877" w14:paraId="5F107BDE" w14:textId="77777777" w:rsidTr="0064087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FFF419" w14:textId="77777777" w:rsidR="00640877" w:rsidRDefault="0064087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1442A1D" w14:textId="6036956D" w:rsidR="00640877" w:rsidRDefault="005E2DC9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ate</w:t>
            </w:r>
            <w:proofErr w:type="spellEnd"/>
            <w:r>
              <w:rPr>
                <w:rFonts w:cstheme="minorHAnsi"/>
              </w:rPr>
              <w:t xml:space="preserve"> Map</w:t>
            </w:r>
          </w:p>
        </w:tc>
      </w:tr>
      <w:tr w:rsidR="00640877" w14:paraId="2FA03FA5" w14:textId="77777777" w:rsidTr="0064087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6CCBB1" w14:textId="77777777" w:rsidR="00640877" w:rsidRDefault="0064087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F092F" w14:textId="76E65D87" w:rsidR="00640877" w:rsidRDefault="005E2DC9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 indításáért és inicalizásáért felelős </w:t>
            </w:r>
            <w:proofErr w:type="spellStart"/>
            <w:r>
              <w:rPr>
                <w:rFonts w:cstheme="minorHAnsi"/>
              </w:rPr>
              <w:t>use-case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40877" w14:paraId="255DB7FA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B6622D" w14:textId="77777777" w:rsidR="00640877" w:rsidRDefault="00640877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12BE5" w14:textId="3715C8C4" w:rsidR="00640877" w:rsidRDefault="005E2DC9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ndszer</w:t>
            </w:r>
          </w:p>
        </w:tc>
      </w:tr>
      <w:tr w:rsidR="00640877" w14:paraId="2098ECE4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67A5C0" w14:textId="23A46F57" w:rsidR="00640877" w:rsidRDefault="0064087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E6580" w14:textId="7176EAF1" w:rsidR="00640877" w:rsidRDefault="005E2DC9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 w:rsidRPr="005E2DC9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Létrehozza a várost és minden benne lévő elemet.</w:t>
            </w:r>
          </w:p>
        </w:tc>
      </w:tr>
    </w:tbl>
    <w:p w14:paraId="30B2F0C9" w14:textId="3E61B8F4" w:rsidR="00640877" w:rsidRDefault="00640877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640877" w14:paraId="3187EE9F" w14:textId="77777777" w:rsidTr="0064087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1246D4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73403F0" w14:textId="7E139F6B" w:rsidR="00640877" w:rsidRDefault="005E2DC9" w:rsidP="009B7FF2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e</w:t>
            </w:r>
            <w:proofErr w:type="spellEnd"/>
          </w:p>
        </w:tc>
      </w:tr>
      <w:tr w:rsidR="00640877" w14:paraId="2F1ACD95" w14:textId="77777777" w:rsidTr="0064087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DA1AD6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44BC0" w14:textId="15ECC70A" w:rsidR="00640877" w:rsidRDefault="005E2DC9" w:rsidP="009B7FF2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irányítja a karakter a városban.</w:t>
            </w:r>
          </w:p>
        </w:tc>
      </w:tr>
      <w:tr w:rsidR="00640877" w14:paraId="5D636E85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D95E3" w14:textId="77777777" w:rsidR="00640877" w:rsidRDefault="00640877" w:rsidP="009B7FF2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BE740" w14:textId="638CC06B" w:rsidR="00640877" w:rsidRDefault="005E2DC9" w:rsidP="009B7FF2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640877" w14:paraId="6F5A11ED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93D036" w14:textId="7BCD2189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7970A" w14:textId="03397B19" w:rsidR="00640877" w:rsidRDefault="005E2DC9" w:rsidP="009B7FF2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 w:rsidRPr="005E2DC9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Szomszédos mezőre lép a játékos. </w:t>
            </w:r>
          </w:p>
        </w:tc>
      </w:tr>
    </w:tbl>
    <w:p w14:paraId="46014DCB" w14:textId="7D3129E5" w:rsidR="00640877" w:rsidRDefault="00640877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5E2DC9" w14:paraId="73BD1515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4AC85F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8F5AB65" w14:textId="564D80A1" w:rsidR="005E2DC9" w:rsidRDefault="005E2DC9" w:rsidP="007E2F07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qui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ck</w:t>
            </w:r>
            <w:proofErr w:type="spellEnd"/>
          </w:p>
        </w:tc>
      </w:tr>
      <w:tr w:rsidR="005E2DC9" w14:paraId="4BD613D1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DECD33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3000E" w14:textId="55806B4A" w:rsidR="005E2DC9" w:rsidRDefault="005E2DC9" w:rsidP="007E2F07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felvesz magára egy adott eszközt.</w:t>
            </w:r>
          </w:p>
        </w:tc>
      </w:tr>
      <w:tr w:rsidR="005E2DC9" w14:paraId="50E57F2D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C32725" w14:textId="77777777" w:rsidR="005E2DC9" w:rsidRDefault="005E2DC9" w:rsidP="005E2DC9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197B3" w14:textId="41CEF7A9" w:rsidR="005E2DC9" w:rsidRDefault="005E2DC9" w:rsidP="005E2DC9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5E2DC9" w14:paraId="2233FB6B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4CB053" w14:textId="77777777" w:rsidR="005E2DC9" w:rsidRDefault="005E2DC9" w:rsidP="005E2DC9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524DD" w14:textId="6D14E21A" w:rsidR="005E2DC9" w:rsidRDefault="005E2DC9" w:rsidP="005E2DC9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Felvesz egy zsákot, amely megnöveli az anyagtároló kapacitását az </w:t>
            </w:r>
            <w:proofErr w:type="spellStart"/>
            <w:r>
              <w:rPr>
                <w:rFonts w:cstheme="minorHAnsi"/>
                <w:i/>
                <w:iCs/>
              </w:rPr>
              <w:t>Inventory</w:t>
            </w:r>
            <w:r>
              <w:rPr>
                <w:rFonts w:cstheme="minorHAnsi"/>
              </w:rPr>
              <w:t>-jának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622129BB" w14:textId="5B270C89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5E2DC9" w14:paraId="2E2AD54F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9C41F0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9A7FEF" w14:textId="7A1141B3" w:rsidR="005E2DC9" w:rsidRDefault="005E2DC9" w:rsidP="005E2DC9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qui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loak</w:t>
            </w:r>
            <w:proofErr w:type="spellEnd"/>
          </w:p>
        </w:tc>
      </w:tr>
      <w:tr w:rsidR="005E2DC9" w14:paraId="79360499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45F73D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ABA32" w14:textId="3D88477C" w:rsidR="005E2DC9" w:rsidRDefault="005E2DC9" w:rsidP="005E2D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felvesz magára egy adott eszközt.</w:t>
            </w:r>
          </w:p>
        </w:tc>
      </w:tr>
      <w:tr w:rsidR="005E2DC9" w14:paraId="50B4AD79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5B6C20" w14:textId="77777777" w:rsidR="005E2DC9" w:rsidRDefault="005E2DC9" w:rsidP="005E2DC9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FDBEB" w14:textId="475A1DEC" w:rsidR="005E2DC9" w:rsidRDefault="005E2DC9" w:rsidP="005E2DC9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5E2DC9" w14:paraId="6324008B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6FD266" w14:textId="77777777" w:rsidR="005E2DC9" w:rsidRDefault="005E2DC9" w:rsidP="005E2DC9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76BEB" w14:textId="42364AA4" w:rsidR="005E2DC9" w:rsidRDefault="00040201" w:rsidP="005E2DC9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5E2DC9">
              <w:rPr>
                <w:rFonts w:cstheme="minorHAnsi"/>
              </w:rPr>
              <w:t>Felvesz egy köpenyt, amely megakadályozhatja, hogy egy másik virológus ágenst kenjen rá.</w:t>
            </w:r>
          </w:p>
        </w:tc>
      </w:tr>
    </w:tbl>
    <w:p w14:paraId="0418B9CB" w14:textId="7735BD18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5E2DC9" w14:paraId="1A18627F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0968EF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D0B6B18" w14:textId="344A8412" w:rsidR="005E2DC9" w:rsidRDefault="005E2DC9" w:rsidP="007E2F07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qui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loves</w:t>
            </w:r>
            <w:proofErr w:type="spellEnd"/>
          </w:p>
        </w:tc>
      </w:tr>
      <w:tr w:rsidR="005E2DC9" w14:paraId="2E9A5938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874F65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DA471" w14:textId="1109719A" w:rsidR="005E2DC9" w:rsidRDefault="005E2DC9" w:rsidP="007E2F07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felvesz magára egy adott eszközt.</w:t>
            </w:r>
          </w:p>
        </w:tc>
      </w:tr>
      <w:tr w:rsidR="005E2DC9" w14:paraId="7613D21D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5D8ED6" w14:textId="77777777" w:rsidR="005E2DC9" w:rsidRDefault="005E2DC9" w:rsidP="005E2DC9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D8B40" w14:textId="7FEB02A6" w:rsidR="005E2DC9" w:rsidRDefault="005E2DC9" w:rsidP="005E2DC9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5E2DC9" w14:paraId="07E052C3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70A7C1" w14:textId="77777777" w:rsidR="005E2DC9" w:rsidRDefault="005E2DC9" w:rsidP="005E2DC9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95D2" w14:textId="426302F9" w:rsidR="005E2DC9" w:rsidRDefault="00040201" w:rsidP="005E2DC9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Felvesz egy kesztyűt, amely visszadobja az éppen rákent ágenst.</w:t>
            </w:r>
          </w:p>
        </w:tc>
      </w:tr>
    </w:tbl>
    <w:p w14:paraId="63A4316F" w14:textId="43D3C287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5E2DC9" w14:paraId="718FDEF8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ECEBA7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19243C" w14:textId="1DFCC021" w:rsidR="005E2DC9" w:rsidRDefault="00040201" w:rsidP="007E2F07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qui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xe</w:t>
            </w:r>
            <w:proofErr w:type="spellEnd"/>
          </w:p>
        </w:tc>
      </w:tr>
      <w:tr w:rsidR="00040201" w14:paraId="2C0F1B63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69D3BE" w14:textId="77777777" w:rsidR="00040201" w:rsidRDefault="00040201" w:rsidP="00040201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CFF68" w14:textId="0F554158" w:rsidR="00040201" w:rsidRDefault="00040201" w:rsidP="00040201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felvesz magára egy adott eszközt.</w:t>
            </w:r>
          </w:p>
        </w:tc>
      </w:tr>
      <w:tr w:rsidR="00040201" w14:paraId="47F2786E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9A804D" w14:textId="77777777" w:rsidR="00040201" w:rsidRDefault="00040201" w:rsidP="00040201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8F3EB" w14:textId="0C3DC7D7" w:rsidR="00040201" w:rsidRDefault="00040201" w:rsidP="00040201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040201" w14:paraId="47CA45BC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02E9C1" w14:textId="77777777" w:rsidR="00040201" w:rsidRDefault="00040201" w:rsidP="00040201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E6A21" w14:textId="198A7165" w:rsidR="00040201" w:rsidRDefault="00040201" w:rsidP="00040201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Felvesz egy baltát, mellyel képes megölni más játékosokat.</w:t>
            </w:r>
          </w:p>
        </w:tc>
      </w:tr>
    </w:tbl>
    <w:p w14:paraId="2DDA9E05" w14:textId="35E21DA8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5E2DC9" w14:paraId="13C17874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788AD7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A7348EC" w14:textId="3C337FD7" w:rsidR="005E2DC9" w:rsidRDefault="00040201" w:rsidP="00040201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a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ent</w:t>
            </w:r>
            <w:proofErr w:type="spellEnd"/>
          </w:p>
        </w:tc>
      </w:tr>
      <w:tr w:rsidR="005E2DC9" w14:paraId="3CBFF4CB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36B124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671FE" w14:textId="4BF1DA9D" w:rsidR="005E2DC9" w:rsidRDefault="00040201" w:rsidP="000402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elkészít egy ágenst.</w:t>
            </w:r>
          </w:p>
        </w:tc>
      </w:tr>
      <w:tr w:rsidR="00040201" w14:paraId="56746BE3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1ED79B" w14:textId="77777777" w:rsidR="00040201" w:rsidRDefault="00040201" w:rsidP="00040201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21033" w14:textId="090561CA" w:rsidR="00040201" w:rsidRDefault="00040201" w:rsidP="00040201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040201" w14:paraId="7699A353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5BCADE" w14:textId="77777777" w:rsidR="00040201" w:rsidRDefault="00040201" w:rsidP="00040201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2544E" w14:textId="77777777" w:rsidR="00040201" w:rsidRDefault="00040201" w:rsidP="00040201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 játékos elkészít egy adott ágens, melyhez rendelkezik a megfelelő mennyiségű alapanyaggal.</w:t>
            </w:r>
          </w:p>
          <w:p w14:paraId="1B82739A" w14:textId="762B44B4" w:rsidR="00040201" w:rsidRDefault="00040201" w:rsidP="00040201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Az elkészült ágenst eltárolja magánál egészen felhasználásig vagy az ágens idejének lejártájáig.</w:t>
            </w:r>
          </w:p>
        </w:tc>
      </w:tr>
    </w:tbl>
    <w:p w14:paraId="3E988023" w14:textId="7F1B92D2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5E2DC9" w14:paraId="0089C3FC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A3AC3B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7130A96" w14:textId="4E4CDDAC" w:rsidR="005E2DC9" w:rsidRDefault="00040201" w:rsidP="007E2F07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ttack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rologist</w:t>
            </w:r>
            <w:proofErr w:type="spellEnd"/>
          </w:p>
        </w:tc>
      </w:tr>
      <w:tr w:rsidR="005E2DC9" w14:paraId="7D0DF676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304375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8C017" w14:textId="37DBA2F6" w:rsidR="005E2DC9" w:rsidRDefault="00040201" w:rsidP="000402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os megtámad egy másik </w:t>
            </w:r>
            <w:proofErr w:type="spellStart"/>
            <w:r>
              <w:rPr>
                <w:rFonts w:cstheme="minorHAnsi"/>
              </w:rPr>
              <w:t>virológust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040201" w14:paraId="69BDADC6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B51158" w14:textId="77777777" w:rsidR="00040201" w:rsidRDefault="00040201" w:rsidP="00040201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715D8" w14:textId="277079FC" w:rsidR="00040201" w:rsidRDefault="00040201" w:rsidP="00040201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040201" w14:paraId="0C932C57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C06883" w14:textId="77777777" w:rsidR="00040201" w:rsidRDefault="00040201" w:rsidP="00040201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21AF" w14:textId="6F10B94A" w:rsidR="00040201" w:rsidRDefault="00040201" w:rsidP="00040201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 játékos kiválaszt az ellenfele közül egyet, akivel azonos mezőn tartózkodik.</w:t>
            </w:r>
          </w:p>
          <w:p w14:paraId="1C086830" w14:textId="47FAD9B7" w:rsidR="00040201" w:rsidRDefault="00040201" w:rsidP="00040201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A játékos az általa elkészített ágensek közül választ egyet.</w:t>
            </w:r>
          </w:p>
          <w:p w14:paraId="6C762C6C" w14:textId="3C7D8FE9" w:rsidR="00040201" w:rsidRDefault="00040201" w:rsidP="00040201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A játékos megtámadja a már kiválasztott játékost a már kiválasztott ágenssel.</w:t>
            </w:r>
          </w:p>
        </w:tc>
      </w:tr>
    </w:tbl>
    <w:p w14:paraId="5FDC833D" w14:textId="0518B7E3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5E2DC9" w14:paraId="770D65EF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26C11D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CB3DC5" w14:textId="3AD0A977" w:rsidR="005E2DC9" w:rsidRDefault="00040201" w:rsidP="007E2F07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fense</w:t>
            </w:r>
            <w:proofErr w:type="spellEnd"/>
          </w:p>
        </w:tc>
      </w:tr>
      <w:tr w:rsidR="005E2DC9" w14:paraId="1C9FC81A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0C8AF1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B28F9" w14:textId="3B6E87B2" w:rsidR="005E2DC9" w:rsidRDefault="007E494A" w:rsidP="007E2F07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megpróbál kivédeni egy támadást.</w:t>
            </w:r>
          </w:p>
        </w:tc>
      </w:tr>
      <w:tr w:rsidR="00040201" w14:paraId="498715DF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CC59CC" w14:textId="77777777" w:rsidR="00040201" w:rsidRDefault="00040201" w:rsidP="00040201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DC479" w14:textId="68575161" w:rsidR="00040201" w:rsidRDefault="00040201" w:rsidP="00040201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040201" w14:paraId="6328246D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5EE387" w14:textId="77777777" w:rsidR="00040201" w:rsidRDefault="00040201" w:rsidP="00040201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B91E0" w14:textId="4CBFDA61" w:rsidR="00040201" w:rsidRDefault="00040201" w:rsidP="00040201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 játékos látja, hogy megtámadják, így kiválasztja a felhelyezett eszközei közül, hogy melyikkel fog védekezni a támadással szemben.</w:t>
            </w:r>
          </w:p>
        </w:tc>
      </w:tr>
    </w:tbl>
    <w:p w14:paraId="20532E5F" w14:textId="160A52BA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5E2DC9" w14:paraId="2E030C69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599182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F2FF627" w14:textId="20D07310" w:rsidR="005E2DC9" w:rsidRDefault="007E494A" w:rsidP="007E2F07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eal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ralyz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rologist</w:t>
            </w:r>
            <w:proofErr w:type="spellEnd"/>
          </w:p>
        </w:tc>
      </w:tr>
      <w:tr w:rsidR="005E2DC9" w14:paraId="4C1511E8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FFF49B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7BDB2" w14:textId="02F2D70D" w:rsidR="005E2DC9" w:rsidRDefault="007E494A" w:rsidP="007E494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meglop egy másik játékost.</w:t>
            </w:r>
          </w:p>
        </w:tc>
      </w:tr>
      <w:tr w:rsidR="007E494A" w14:paraId="7C473106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5CCC9E" w14:textId="77777777" w:rsidR="007E494A" w:rsidRDefault="007E494A" w:rsidP="007E494A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2B35A" w14:textId="5E973C2D" w:rsidR="007E494A" w:rsidRDefault="007E494A" w:rsidP="007E494A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7E494A" w14:paraId="617DFED5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30AF43" w14:textId="77777777" w:rsidR="007E494A" w:rsidRDefault="007E494A" w:rsidP="007E494A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5A4C2" w14:textId="77777777" w:rsidR="007E494A" w:rsidRDefault="007E494A" w:rsidP="007E494A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 játékos egy olyan mezőre lép, ahol tartózkodik lebénult virológus.</w:t>
            </w:r>
          </w:p>
          <w:p w14:paraId="5BAA4BC2" w14:textId="77777777" w:rsidR="007E494A" w:rsidRDefault="007E494A" w:rsidP="007E494A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A játékos kiválasztja, hogy szeretne lopni a lebénult játékostól.</w:t>
            </w:r>
          </w:p>
          <w:p w14:paraId="30C06F63" w14:textId="50089D2F" w:rsidR="007E494A" w:rsidRDefault="007E494A" w:rsidP="007E494A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A játékos kiválasztja, hogy miket szeretne elvenni a másik játékostól.</w:t>
            </w:r>
          </w:p>
        </w:tc>
      </w:tr>
    </w:tbl>
    <w:p w14:paraId="251456FB" w14:textId="39A6115D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5E2DC9" w14:paraId="557713E4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A36519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26A5CCD" w14:textId="798BD86D" w:rsidR="005E2DC9" w:rsidRDefault="007E494A" w:rsidP="007E2F07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ck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quipment</w:t>
            </w:r>
            <w:proofErr w:type="spellEnd"/>
          </w:p>
        </w:tc>
      </w:tr>
      <w:tr w:rsidR="005E2DC9" w14:paraId="09F8ED90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42EF7D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A6A33" w14:textId="2CD79C88" w:rsidR="005E2DC9" w:rsidRDefault="007E494A" w:rsidP="007E2F07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felvesz eszközt az óvóhelyről.</w:t>
            </w:r>
          </w:p>
        </w:tc>
      </w:tr>
      <w:tr w:rsidR="005E2DC9" w14:paraId="09FB0A8C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BE6848" w14:textId="77777777" w:rsidR="005E2DC9" w:rsidRDefault="005E2DC9" w:rsidP="007E2F07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36A1E" w14:textId="7CF3A177" w:rsidR="005E2DC9" w:rsidRDefault="007E494A" w:rsidP="007E2F07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.</w:t>
            </w:r>
          </w:p>
        </w:tc>
      </w:tr>
      <w:tr w:rsidR="005E2DC9" w14:paraId="4F34748C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D043E5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4B5AC" w14:textId="6A5696AC" w:rsidR="005E2DC9" w:rsidRDefault="007E494A" w:rsidP="007E2F07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 játékos óvóhely típusú mezőre lép.</w:t>
            </w:r>
          </w:p>
          <w:p w14:paraId="16C99A63" w14:textId="69ADC6F8" w:rsidR="007E494A" w:rsidRDefault="007E494A" w:rsidP="007E2F07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A játékos elvesz a</w:t>
            </w:r>
            <w:r w:rsidR="00146390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óvóhely</w:t>
            </w:r>
            <w:r w:rsidR="00146390">
              <w:rPr>
                <w:rFonts w:cstheme="minorHAnsi"/>
              </w:rPr>
              <w:t>ről</w:t>
            </w:r>
            <w:r>
              <w:rPr>
                <w:rFonts w:cstheme="minorHAnsi"/>
              </w:rPr>
              <w:t xml:space="preserve"> eszköz</w:t>
            </w:r>
            <w:r w:rsidR="00146390">
              <w:rPr>
                <w:rFonts w:cstheme="minorHAnsi"/>
              </w:rPr>
              <w:t>(</w:t>
            </w:r>
            <w:proofErr w:type="spellStart"/>
            <w:r w:rsidR="00146390">
              <w:rPr>
                <w:rFonts w:cstheme="minorHAnsi"/>
              </w:rPr>
              <w:t>öke</w:t>
            </w:r>
            <w:proofErr w:type="spellEnd"/>
            <w:r w:rsidR="00146390">
              <w:rPr>
                <w:rFonts w:cstheme="minorHAnsi"/>
              </w:rPr>
              <w:t>)</w:t>
            </w:r>
            <w:r>
              <w:rPr>
                <w:rFonts w:cstheme="minorHAnsi"/>
              </w:rPr>
              <w:t>t.</w:t>
            </w:r>
          </w:p>
        </w:tc>
      </w:tr>
    </w:tbl>
    <w:p w14:paraId="61EBFBD3" w14:textId="2A67FB9F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146390" w14:paraId="4EA72D3A" w14:textId="77777777" w:rsidTr="00146390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5A1A27" w14:textId="77777777" w:rsidR="00146390" w:rsidRDefault="00146390" w:rsidP="007E494A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23B403D" w14:textId="0D86C5B3" w:rsidR="00146390" w:rsidRDefault="00146390" w:rsidP="007E494A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ck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erial</w:t>
            </w:r>
            <w:proofErr w:type="spellEnd"/>
          </w:p>
        </w:tc>
      </w:tr>
      <w:tr w:rsidR="00146390" w14:paraId="5E1A2917" w14:textId="77777777" w:rsidTr="00146390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7ED811" w14:textId="77777777" w:rsidR="00146390" w:rsidRDefault="00146390" w:rsidP="007E494A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CB3FA" w14:textId="09FDFBE2" w:rsidR="00146390" w:rsidRDefault="00146390" w:rsidP="007E494A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os felvesz </w:t>
            </w:r>
            <w:r>
              <w:rPr>
                <w:rFonts w:cstheme="minorHAnsi"/>
              </w:rPr>
              <w:t>anyagot</w:t>
            </w:r>
            <w:r>
              <w:rPr>
                <w:rFonts w:cstheme="minorHAnsi"/>
              </w:rPr>
              <w:t xml:space="preserve"> a </w:t>
            </w:r>
          </w:p>
        </w:tc>
      </w:tr>
      <w:tr w:rsidR="00146390" w14:paraId="0A74C47F" w14:textId="77777777" w:rsidTr="00146390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A7371E" w14:textId="77777777" w:rsidR="00146390" w:rsidRDefault="00146390" w:rsidP="007E494A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0E990" w14:textId="0FE3D626" w:rsidR="00146390" w:rsidRDefault="00146390" w:rsidP="007E494A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.</w:t>
            </w:r>
          </w:p>
        </w:tc>
      </w:tr>
      <w:tr w:rsidR="00146390" w14:paraId="75CFDDE6" w14:textId="77777777" w:rsidTr="00146390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A30199" w14:textId="77777777" w:rsidR="00146390" w:rsidRDefault="00146390" w:rsidP="007E494A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B24C8" w14:textId="1246DC46" w:rsidR="00146390" w:rsidRDefault="00146390" w:rsidP="007E494A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A játékos </w:t>
            </w: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>aktár típusú mezőre lép.</w:t>
            </w:r>
          </w:p>
          <w:p w14:paraId="35497D42" w14:textId="5E141526" w:rsidR="00146390" w:rsidRDefault="00146390" w:rsidP="007E494A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A játékos elvesz a Raktárból </w:t>
            </w:r>
            <w:r>
              <w:rPr>
                <w:rFonts w:cstheme="minorHAnsi"/>
              </w:rPr>
              <w:t>anyago(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>)t</w:t>
            </w:r>
            <w:r>
              <w:rPr>
                <w:rFonts w:cstheme="minorHAnsi"/>
              </w:rPr>
              <w:t>.</w:t>
            </w:r>
          </w:p>
        </w:tc>
      </w:tr>
    </w:tbl>
    <w:p w14:paraId="722CD7A7" w14:textId="4280C255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146390" w14:paraId="6D7165D4" w14:textId="77777777" w:rsidTr="00146390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BFCEE6" w14:textId="77777777" w:rsidR="00146390" w:rsidRDefault="00146390" w:rsidP="007E494A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9C6CCC6" w14:textId="30164147" w:rsidR="00146390" w:rsidRDefault="00146390" w:rsidP="007E494A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ar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Code</w:t>
            </w:r>
            <w:proofErr w:type="spellEnd"/>
          </w:p>
        </w:tc>
      </w:tr>
      <w:tr w:rsidR="00146390" w14:paraId="2547EA94" w14:textId="77777777" w:rsidTr="00146390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5C5DA5" w14:textId="77777777" w:rsidR="00146390" w:rsidRDefault="00146390" w:rsidP="007E494A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54857" w14:textId="3488BC7A" w:rsidR="00146390" w:rsidRDefault="00146390" w:rsidP="007E494A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os </w:t>
            </w:r>
            <w:r>
              <w:rPr>
                <w:rFonts w:cstheme="minorHAnsi"/>
              </w:rPr>
              <w:t>megtanul egy genetikai kódot.</w:t>
            </w:r>
          </w:p>
        </w:tc>
      </w:tr>
      <w:tr w:rsidR="00146390" w14:paraId="3971A4E8" w14:textId="77777777" w:rsidTr="00146390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FEF214" w14:textId="77777777" w:rsidR="00146390" w:rsidRDefault="00146390" w:rsidP="007E494A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01F1B" w14:textId="34C0793C" w:rsidR="00146390" w:rsidRDefault="00146390" w:rsidP="007E494A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.</w:t>
            </w:r>
          </w:p>
        </w:tc>
      </w:tr>
      <w:tr w:rsidR="00146390" w14:paraId="13719CE2" w14:textId="77777777" w:rsidTr="00146390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D023F5" w14:textId="77777777" w:rsidR="00146390" w:rsidRDefault="00146390" w:rsidP="007E494A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7D1E1" w14:textId="6BDDFEFA" w:rsidR="00146390" w:rsidRDefault="00146390" w:rsidP="007E494A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A játékos </w:t>
            </w:r>
            <w:r>
              <w:rPr>
                <w:rFonts w:cstheme="minorHAnsi"/>
              </w:rPr>
              <w:t>labor</w:t>
            </w:r>
            <w:r>
              <w:rPr>
                <w:rFonts w:cstheme="minorHAnsi"/>
              </w:rPr>
              <w:t xml:space="preserve"> típusú mezőre lép.</w:t>
            </w:r>
          </w:p>
          <w:p w14:paraId="09C66FC8" w14:textId="67261C52" w:rsidR="00146390" w:rsidRDefault="00146390" w:rsidP="007E494A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A játékos </w:t>
            </w:r>
            <w:r>
              <w:rPr>
                <w:rFonts w:cstheme="minorHAnsi"/>
              </w:rPr>
              <w:t>megtanulja az adott laborban található genetikai kódot</w:t>
            </w:r>
            <w:r>
              <w:rPr>
                <w:rFonts w:cstheme="minorHAnsi"/>
              </w:rPr>
              <w:t>.</w:t>
            </w:r>
          </w:p>
        </w:tc>
      </w:tr>
    </w:tbl>
    <w:p w14:paraId="60AC016E" w14:textId="089C37E3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146390" w14:paraId="696C105A" w14:textId="77777777" w:rsidTr="00146390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7BBA64" w14:textId="77777777" w:rsidR="00146390" w:rsidRDefault="00146390" w:rsidP="00146390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F131FB2" w14:textId="3D0FE916" w:rsidR="00146390" w:rsidRDefault="00146390" w:rsidP="00146390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fect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it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ardan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b</w:t>
            </w:r>
            <w:proofErr w:type="spellEnd"/>
          </w:p>
        </w:tc>
      </w:tr>
      <w:tr w:rsidR="00146390" w14:paraId="01BB67EA" w14:textId="77777777" w:rsidTr="00146390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BC3405" w14:textId="77777777" w:rsidR="00146390" w:rsidRDefault="00146390" w:rsidP="00146390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F8DFF" w14:textId="18763790" w:rsidR="00146390" w:rsidRDefault="00146390" w:rsidP="00146390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os </w:t>
            </w:r>
            <w:r>
              <w:rPr>
                <w:rFonts w:cstheme="minorHAnsi"/>
              </w:rPr>
              <w:t>megfertőződik medvetánccal.</w:t>
            </w:r>
          </w:p>
        </w:tc>
      </w:tr>
      <w:tr w:rsidR="00146390" w14:paraId="3D760068" w14:textId="77777777" w:rsidTr="00146390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8E2885" w14:textId="77777777" w:rsidR="00146390" w:rsidRDefault="00146390" w:rsidP="00146390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5FF44" w14:textId="552142C9" w:rsidR="00146390" w:rsidRDefault="00146390" w:rsidP="00146390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  <w:r>
              <w:rPr>
                <w:rFonts w:cstheme="minorHAnsi"/>
              </w:rPr>
              <w:t>, Rendszer.</w:t>
            </w:r>
          </w:p>
        </w:tc>
      </w:tr>
      <w:tr w:rsidR="00146390" w14:paraId="3E82DAD4" w14:textId="77777777" w:rsidTr="00146390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FA5E75" w14:textId="77777777" w:rsidR="00146390" w:rsidRDefault="00146390" w:rsidP="00146390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1C14D" w14:textId="77777777" w:rsidR="00146390" w:rsidRDefault="00146390" w:rsidP="00146390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 játékos labor típusú mezőre lép.</w:t>
            </w:r>
          </w:p>
          <w:p w14:paraId="21DF4636" w14:textId="3806D11A" w:rsidR="00146390" w:rsidRDefault="00146390" w:rsidP="00146390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A </w:t>
            </w:r>
            <w:r>
              <w:rPr>
                <w:rFonts w:cstheme="minorHAnsi"/>
              </w:rPr>
              <w:t>labor meg van fertőződve, így a játékos is megfertőződik vele.</w:t>
            </w:r>
          </w:p>
        </w:tc>
      </w:tr>
    </w:tbl>
    <w:p w14:paraId="6C18B244" w14:textId="3D11C325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146390" w14:paraId="7AD3B9B4" w14:textId="77777777" w:rsidTr="00146390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1285D5" w14:textId="77777777" w:rsidR="00146390" w:rsidRDefault="00146390" w:rsidP="00146390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B562DA2" w14:textId="3418D45E" w:rsidR="00146390" w:rsidRDefault="00146390" w:rsidP="00146390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fect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it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ardan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thers</w:t>
            </w:r>
            <w:proofErr w:type="spellEnd"/>
          </w:p>
        </w:tc>
      </w:tr>
      <w:tr w:rsidR="00146390" w14:paraId="1DF6A9D6" w14:textId="77777777" w:rsidTr="00146390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8823CE" w14:textId="77777777" w:rsidR="00146390" w:rsidRDefault="00146390" w:rsidP="00146390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29B9B" w14:textId="18383368" w:rsidR="00146390" w:rsidRDefault="00146390" w:rsidP="00146390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megfertőződik medvetánccal.</w:t>
            </w:r>
          </w:p>
        </w:tc>
      </w:tr>
      <w:tr w:rsidR="00146390" w14:paraId="0911EC92" w14:textId="77777777" w:rsidTr="00146390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DE3144" w14:textId="77777777" w:rsidR="00146390" w:rsidRDefault="00146390" w:rsidP="00146390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B68C6" w14:textId="3F0C478A" w:rsidR="00146390" w:rsidRDefault="00146390" w:rsidP="00146390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, Rendszer</w:t>
            </w:r>
            <w:r>
              <w:rPr>
                <w:rFonts w:cstheme="minorHAnsi"/>
              </w:rPr>
              <w:t>.</w:t>
            </w:r>
          </w:p>
        </w:tc>
      </w:tr>
      <w:tr w:rsidR="00146390" w14:paraId="63A6BC0D" w14:textId="77777777" w:rsidTr="00146390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AD41C2" w14:textId="77777777" w:rsidR="00146390" w:rsidRDefault="00146390" w:rsidP="00146390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2226B" w14:textId="3EBC3E8B" w:rsidR="00146390" w:rsidRDefault="00146390" w:rsidP="00146390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Egy adott mezőre olyan játékos érkezik, aki meg van fertőződve medvetánccal.</w:t>
            </w:r>
          </w:p>
          <w:p w14:paraId="7A26B2C0" w14:textId="648F3C35" w:rsidR="00146390" w:rsidRDefault="00146390" w:rsidP="00146390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A </w:t>
            </w:r>
            <w:r>
              <w:rPr>
                <w:rFonts w:cstheme="minorHAnsi"/>
              </w:rPr>
              <w:t>játékos nem tud sikeresen védekezni ellene, így ő is megfertőződik vele.</w:t>
            </w:r>
          </w:p>
        </w:tc>
      </w:tr>
    </w:tbl>
    <w:p w14:paraId="6D782AE5" w14:textId="0E89363D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5E2DC9" w14:paraId="41F07262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F6F2A4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2C746B5" w14:textId="3F1918A3" w:rsidR="005E2DC9" w:rsidRDefault="00146390" w:rsidP="00146390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k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ck</w:t>
            </w:r>
            <w:proofErr w:type="spellEnd"/>
            <w:r w:rsidR="00C84A1F">
              <w:rPr>
                <w:rFonts w:cstheme="minorHAnsi"/>
              </w:rPr>
              <w:t xml:space="preserve"> </w:t>
            </w:r>
            <w:proofErr w:type="spellStart"/>
            <w:r w:rsidR="00C84A1F">
              <w:rPr>
                <w:rFonts w:cstheme="minorHAnsi"/>
              </w:rPr>
              <w:t>to</w:t>
            </w:r>
            <w:proofErr w:type="spellEnd"/>
            <w:r w:rsidR="00C84A1F">
              <w:rPr>
                <w:rFonts w:cstheme="minorHAnsi"/>
              </w:rPr>
              <w:t xml:space="preserve"> </w:t>
            </w:r>
            <w:proofErr w:type="spellStart"/>
            <w:r w:rsidR="00C84A1F">
              <w:rPr>
                <w:rFonts w:cstheme="minorHAnsi"/>
              </w:rPr>
              <w:t>Inventory</w:t>
            </w:r>
            <w:proofErr w:type="spellEnd"/>
          </w:p>
        </w:tc>
      </w:tr>
      <w:tr w:rsidR="005E2DC9" w14:paraId="4E031EC4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60F145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4AB79" w14:textId="01AEADAB" w:rsidR="005E2DC9" w:rsidRDefault="00146390" w:rsidP="001463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levesz magáról egy adott eszközt.</w:t>
            </w:r>
          </w:p>
        </w:tc>
      </w:tr>
      <w:tr w:rsidR="00146390" w14:paraId="1E1CBC55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C02EED" w14:textId="77777777" w:rsidR="00146390" w:rsidRDefault="00146390" w:rsidP="00146390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51F41" w14:textId="2B5267AE" w:rsidR="00146390" w:rsidRDefault="00146390" w:rsidP="00146390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.</w:t>
            </w:r>
          </w:p>
        </w:tc>
      </w:tr>
      <w:tr w:rsidR="005E2DC9" w14:paraId="472E2E5B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71D9CD" w14:textId="77777777" w:rsidR="005E2DC9" w:rsidRDefault="005E2DC9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D6DE7" w14:textId="4AE6FE02" w:rsidR="005E2DC9" w:rsidRDefault="00146390" w:rsidP="007E2F07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 játékos kiválasztja a zsák típusú eszközt, amely már aktiválva van rajta, és eltávolítja magáról</w:t>
            </w:r>
            <w:r w:rsidR="00C84A1F">
              <w:rPr>
                <w:rFonts w:cstheme="minorHAnsi"/>
              </w:rPr>
              <w:t>, majd elhelyezi a zsákjába.</w:t>
            </w:r>
          </w:p>
        </w:tc>
      </w:tr>
    </w:tbl>
    <w:p w14:paraId="40F26AC6" w14:textId="51B52110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C84A1F" w14:paraId="72F52CA6" w14:textId="77777777" w:rsidTr="00C84A1F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D0DF7C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B79CE54" w14:textId="7DA8D2CA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k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ck</w:t>
            </w:r>
            <w:proofErr w:type="spellEnd"/>
          </w:p>
        </w:tc>
      </w:tr>
      <w:tr w:rsidR="00C84A1F" w14:paraId="78EF9092" w14:textId="77777777" w:rsidTr="00C84A1F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BEC834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F5EF0" w14:textId="5AF5648A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</w:t>
            </w:r>
            <w:r>
              <w:rPr>
                <w:rFonts w:cstheme="minorHAnsi"/>
              </w:rPr>
              <w:t>ról</w:t>
            </w:r>
            <w:r>
              <w:rPr>
                <w:rFonts w:cstheme="minorHAnsi"/>
              </w:rPr>
              <w:t xml:space="preserve"> le</w:t>
            </w:r>
            <w:r>
              <w:rPr>
                <w:rFonts w:cstheme="minorHAnsi"/>
              </w:rPr>
              <w:t xml:space="preserve">kerül </w:t>
            </w:r>
            <w:r>
              <w:rPr>
                <w:rFonts w:cstheme="minorHAnsi"/>
              </w:rPr>
              <w:t>egy adott eszközt.</w:t>
            </w:r>
          </w:p>
        </w:tc>
      </w:tr>
      <w:tr w:rsidR="00C84A1F" w14:paraId="101B9D96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8A3331" w14:textId="77777777" w:rsidR="00C84A1F" w:rsidRDefault="00C84A1F" w:rsidP="00C84A1F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C52CF" w14:textId="4BF3FEBC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  <w:r>
              <w:rPr>
                <w:rFonts w:cstheme="minorHAnsi"/>
              </w:rPr>
              <w:t>, Rendszer</w:t>
            </w:r>
            <w:r>
              <w:rPr>
                <w:rFonts w:cstheme="minorHAnsi"/>
              </w:rPr>
              <w:t>.</w:t>
            </w:r>
          </w:p>
        </w:tc>
      </w:tr>
      <w:tr w:rsidR="00C84A1F" w14:paraId="159CB658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7930FA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A92F6" w14:textId="7285F4E9" w:rsidR="00C84A1F" w:rsidRDefault="00C84A1F" w:rsidP="00C84A1F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 játékos</w:t>
            </w:r>
            <w:r>
              <w:rPr>
                <w:rFonts w:cstheme="minorHAnsi"/>
              </w:rPr>
              <w:t>ról lekerül az eszköz lopás által.</w:t>
            </w:r>
          </w:p>
        </w:tc>
      </w:tr>
    </w:tbl>
    <w:p w14:paraId="2CC25202" w14:textId="380BFE39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C84A1F" w14:paraId="30F22DFA" w14:textId="77777777" w:rsidTr="00C84A1F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8D1014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88827CD" w14:textId="2D5C5060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k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lo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ventory</w:t>
            </w:r>
            <w:proofErr w:type="spellEnd"/>
          </w:p>
        </w:tc>
      </w:tr>
      <w:tr w:rsidR="00C84A1F" w14:paraId="0A08BE45" w14:textId="77777777" w:rsidTr="00C84A1F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DAA670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1E287" w14:textId="03D637F3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levesz magáról egy adott eszközt.</w:t>
            </w:r>
          </w:p>
        </w:tc>
      </w:tr>
      <w:tr w:rsidR="00C84A1F" w14:paraId="7E13E57B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781B2F" w14:textId="77777777" w:rsidR="00C84A1F" w:rsidRDefault="00C84A1F" w:rsidP="00C84A1F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CF6A" w14:textId="4C2D178E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.</w:t>
            </w:r>
          </w:p>
        </w:tc>
      </w:tr>
      <w:tr w:rsidR="00C84A1F" w14:paraId="3525C02A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57A32E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D4B9" w14:textId="5F50953D" w:rsidR="00C84A1F" w:rsidRDefault="00C84A1F" w:rsidP="00C84A1F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A játékos kiválasztja a </w:t>
            </w:r>
            <w:r>
              <w:rPr>
                <w:rFonts w:cstheme="minorHAnsi"/>
              </w:rPr>
              <w:t>köpeny</w:t>
            </w:r>
            <w:r>
              <w:rPr>
                <w:rFonts w:cstheme="minorHAnsi"/>
              </w:rPr>
              <w:t xml:space="preserve"> típusú eszközt, amely már aktiválva van rajta, és eltávolítja magáról, majd elhelyezi a zsákjába.</w:t>
            </w:r>
          </w:p>
        </w:tc>
      </w:tr>
    </w:tbl>
    <w:p w14:paraId="3F24A9A6" w14:textId="0449E5DA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C84A1F" w14:paraId="25BDD0F3" w14:textId="77777777" w:rsidTr="00C84A1F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640568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5208CEA" w14:textId="4A22B419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k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loak</w:t>
            </w:r>
            <w:proofErr w:type="spellEnd"/>
          </w:p>
        </w:tc>
      </w:tr>
      <w:tr w:rsidR="00C84A1F" w14:paraId="0468112C" w14:textId="77777777" w:rsidTr="00C84A1F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05C5F4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C85A1" w14:textId="0F127B5F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ról lekerül egy adott eszközt.</w:t>
            </w:r>
          </w:p>
        </w:tc>
      </w:tr>
      <w:tr w:rsidR="00C84A1F" w14:paraId="2AB847AA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6779BC" w14:textId="77777777" w:rsidR="00C84A1F" w:rsidRDefault="00C84A1F" w:rsidP="00C84A1F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85D90" w14:textId="5313AC07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, Rendszer.</w:t>
            </w:r>
          </w:p>
        </w:tc>
      </w:tr>
      <w:tr w:rsidR="00C84A1F" w14:paraId="799B93A7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A21959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00109" w14:textId="18EE6A9B" w:rsidR="00C84A1F" w:rsidRDefault="00C84A1F" w:rsidP="00C84A1F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 játékosról lekerül az eszköz lopás</w:t>
            </w:r>
            <w:r>
              <w:rPr>
                <w:rFonts w:cstheme="minorHAnsi"/>
              </w:rPr>
              <w:t xml:space="preserve"> vagy </w:t>
            </w:r>
            <w:proofErr w:type="spellStart"/>
            <w:r>
              <w:rPr>
                <w:rFonts w:cstheme="minorHAnsi"/>
              </w:rPr>
              <w:t>elhasználódás</w:t>
            </w:r>
            <w:proofErr w:type="spellEnd"/>
            <w:r>
              <w:rPr>
                <w:rFonts w:cstheme="minorHAnsi"/>
              </w:rPr>
              <w:t xml:space="preserve"> által.</w:t>
            </w:r>
          </w:p>
        </w:tc>
      </w:tr>
    </w:tbl>
    <w:p w14:paraId="22038076" w14:textId="607C6E65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C84A1F" w14:paraId="3E7D3EBF" w14:textId="77777777" w:rsidTr="00C84A1F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F818F0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3E04EA5" w14:textId="5806E33A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k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lov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ventory</w:t>
            </w:r>
            <w:proofErr w:type="spellEnd"/>
          </w:p>
        </w:tc>
      </w:tr>
      <w:tr w:rsidR="00C84A1F" w14:paraId="54243C78" w14:textId="77777777" w:rsidTr="00C84A1F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DCF389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21611" w14:textId="63A574B6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levesz magáról egy adott eszközt.</w:t>
            </w:r>
          </w:p>
        </w:tc>
      </w:tr>
      <w:tr w:rsidR="00C84A1F" w14:paraId="0B7E104C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30A81B" w14:textId="77777777" w:rsidR="00C84A1F" w:rsidRDefault="00C84A1F" w:rsidP="00C84A1F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7AD99" w14:textId="5D7B45D4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.</w:t>
            </w:r>
          </w:p>
        </w:tc>
      </w:tr>
      <w:tr w:rsidR="00C84A1F" w14:paraId="5DEE2F70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43FCD0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34D56" w14:textId="3157DEFC" w:rsidR="00C84A1F" w:rsidRDefault="00C84A1F" w:rsidP="00C84A1F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A játékos kiválasztja a </w:t>
            </w:r>
            <w:r>
              <w:rPr>
                <w:rFonts w:cstheme="minorHAnsi"/>
              </w:rPr>
              <w:t>kesztyű</w:t>
            </w:r>
            <w:r>
              <w:rPr>
                <w:rFonts w:cstheme="minorHAnsi"/>
              </w:rPr>
              <w:t xml:space="preserve"> típusú eszközt, amely már aktiválva van rajta, és eltávolítja magáról, majd elhelyezi a zsákjába.</w:t>
            </w:r>
          </w:p>
        </w:tc>
      </w:tr>
    </w:tbl>
    <w:p w14:paraId="20A3F4EE" w14:textId="159EC9D6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C84A1F" w14:paraId="4293CFE9" w14:textId="77777777" w:rsidTr="00C84A1F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B8D73D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571DAE5" w14:textId="6256E7D8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k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loves</w:t>
            </w:r>
            <w:proofErr w:type="spellEnd"/>
          </w:p>
        </w:tc>
      </w:tr>
      <w:tr w:rsidR="00C84A1F" w14:paraId="7211C8A3" w14:textId="77777777" w:rsidTr="00C84A1F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9BFAA2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9C055" w14:textId="20514CD3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ról lekerül egy adott eszközt.</w:t>
            </w:r>
          </w:p>
        </w:tc>
      </w:tr>
      <w:tr w:rsidR="00C84A1F" w14:paraId="2993DC9D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4B198A" w14:textId="77777777" w:rsidR="00C84A1F" w:rsidRDefault="00C84A1F" w:rsidP="00C84A1F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717B5" w14:textId="69FCF685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, Rendszer.</w:t>
            </w:r>
          </w:p>
        </w:tc>
      </w:tr>
      <w:tr w:rsidR="00C84A1F" w14:paraId="7B1A3F6F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834DC6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6604E" w14:textId="288A2B2D" w:rsidR="00C84A1F" w:rsidRDefault="00C84A1F" w:rsidP="00C84A1F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A játékosról lekerül az eszköz lopás vagy </w:t>
            </w:r>
            <w:proofErr w:type="spellStart"/>
            <w:r>
              <w:rPr>
                <w:rFonts w:cstheme="minorHAnsi"/>
              </w:rPr>
              <w:t>elhasználódás</w:t>
            </w:r>
            <w:proofErr w:type="spellEnd"/>
            <w:r>
              <w:rPr>
                <w:rFonts w:cstheme="minorHAnsi"/>
              </w:rPr>
              <w:t xml:space="preserve"> által.</w:t>
            </w:r>
          </w:p>
        </w:tc>
      </w:tr>
    </w:tbl>
    <w:p w14:paraId="07B1CAAC" w14:textId="39007E69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C84A1F" w14:paraId="062AB6DD" w14:textId="77777777" w:rsidTr="00C84A1F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69C342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CD57A0" w14:textId="3D84DB07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k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x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ventory</w:t>
            </w:r>
            <w:proofErr w:type="spellEnd"/>
          </w:p>
        </w:tc>
      </w:tr>
      <w:tr w:rsidR="00C84A1F" w14:paraId="37DE9EC9" w14:textId="77777777" w:rsidTr="00C84A1F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B5E2E0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362AE" w14:textId="69EE94F0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levesz magáról egy adott eszközt.</w:t>
            </w:r>
          </w:p>
        </w:tc>
      </w:tr>
      <w:tr w:rsidR="00C84A1F" w14:paraId="67F99683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E5F9B" w14:textId="77777777" w:rsidR="00C84A1F" w:rsidRDefault="00C84A1F" w:rsidP="00C84A1F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F9ED" w14:textId="00D4BD32" w:rsidR="00C84A1F" w:rsidRDefault="00C84A1F" w:rsidP="00C84A1F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.</w:t>
            </w:r>
          </w:p>
        </w:tc>
      </w:tr>
      <w:tr w:rsidR="00C84A1F" w14:paraId="41D05DC8" w14:textId="77777777" w:rsidTr="00C84A1F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1017FF" w14:textId="77777777" w:rsidR="00C84A1F" w:rsidRDefault="00C84A1F" w:rsidP="00C84A1F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60884" w14:textId="0E789F08" w:rsidR="00C84A1F" w:rsidRDefault="00C84A1F" w:rsidP="00C84A1F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A játékos kiválasztja a </w:t>
            </w:r>
            <w:r>
              <w:rPr>
                <w:rFonts w:cstheme="minorHAnsi"/>
              </w:rPr>
              <w:t>balta</w:t>
            </w:r>
            <w:r>
              <w:rPr>
                <w:rFonts w:cstheme="minorHAnsi"/>
              </w:rPr>
              <w:t xml:space="preserve"> típusú eszközt, amely már aktiválva van rajta, és eltávolítja magáról, majd elhelyezi a zsákjába.</w:t>
            </w:r>
          </w:p>
        </w:tc>
      </w:tr>
    </w:tbl>
    <w:p w14:paraId="62FE4A00" w14:textId="63F2AFE1" w:rsidR="005E2DC9" w:rsidRDefault="005E2DC9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C84A1F" w14:paraId="7FBFAD83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F02C54" w14:textId="77777777" w:rsidR="00C84A1F" w:rsidRDefault="00C84A1F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AE14924" w14:textId="4FF07E26" w:rsidR="00C84A1F" w:rsidRDefault="00C84A1F" w:rsidP="007E2F07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k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xe</w:t>
            </w:r>
            <w:proofErr w:type="spellEnd"/>
          </w:p>
        </w:tc>
      </w:tr>
      <w:tr w:rsidR="00C84A1F" w14:paraId="4A8DDA82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7066B5" w14:textId="77777777" w:rsidR="00C84A1F" w:rsidRDefault="00C84A1F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13227" w14:textId="77777777" w:rsidR="00C84A1F" w:rsidRDefault="00C84A1F" w:rsidP="007E2F07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ról lekerül egy adott eszközt.</w:t>
            </w:r>
          </w:p>
        </w:tc>
      </w:tr>
      <w:tr w:rsidR="00C84A1F" w14:paraId="4A83D395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048CFC" w14:textId="77777777" w:rsidR="00C84A1F" w:rsidRDefault="00C84A1F" w:rsidP="007E2F07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17EA2" w14:textId="77777777" w:rsidR="00C84A1F" w:rsidRDefault="00C84A1F" w:rsidP="007E2F07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, Rendszer.</w:t>
            </w:r>
          </w:p>
        </w:tc>
      </w:tr>
      <w:tr w:rsidR="00C84A1F" w14:paraId="7DDA2159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58E6F3" w14:textId="77777777" w:rsidR="00C84A1F" w:rsidRDefault="00C84A1F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0E0B9" w14:textId="77777777" w:rsidR="00C84A1F" w:rsidRDefault="00C84A1F" w:rsidP="007E2F07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A játékosról lekerül az eszköz lopás vagy </w:t>
            </w:r>
            <w:proofErr w:type="spellStart"/>
            <w:r>
              <w:rPr>
                <w:rFonts w:cstheme="minorHAnsi"/>
              </w:rPr>
              <w:t>elhasználódás</w:t>
            </w:r>
            <w:proofErr w:type="spellEnd"/>
            <w:r>
              <w:rPr>
                <w:rFonts w:cstheme="minorHAnsi"/>
              </w:rPr>
              <w:t xml:space="preserve"> által.</w:t>
            </w:r>
          </w:p>
        </w:tc>
      </w:tr>
    </w:tbl>
    <w:p w14:paraId="705228B2" w14:textId="79E57230" w:rsidR="00C84A1F" w:rsidRDefault="00C84A1F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CE0296" w14:paraId="055D3162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0F2B67" w14:textId="77777777" w:rsidR="00CE0296" w:rsidRDefault="00CE0296" w:rsidP="00CE0296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C00CA49" w14:textId="00C157E9" w:rsidR="00CE0296" w:rsidRDefault="00CE0296" w:rsidP="00CE0296">
            <w:pPr>
              <w:spacing w:line="256" w:lineRule="auto"/>
              <w:jc w:val="both"/>
              <w:rPr>
                <w:rFonts w:cstheme="minorHAnsi"/>
              </w:rPr>
            </w:pPr>
            <w:r w:rsidRPr="00832B65">
              <w:rPr>
                <w:rFonts w:cstheme="minorHAnsi"/>
              </w:rPr>
              <w:t xml:space="preserve">Time </w:t>
            </w:r>
            <w:proofErr w:type="spellStart"/>
            <w:r w:rsidRPr="00832B65">
              <w:rPr>
                <w:rFonts w:cstheme="minorHAnsi"/>
              </w:rPr>
              <w:t>steps</w:t>
            </w:r>
            <w:proofErr w:type="spellEnd"/>
          </w:p>
        </w:tc>
      </w:tr>
      <w:tr w:rsidR="00CE0296" w14:paraId="7873F6FB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3C2E6D" w14:textId="77777777" w:rsidR="00CE0296" w:rsidRDefault="00CE0296" w:rsidP="00CE0296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E03C9" w14:textId="3C204265" w:rsidR="00CE0296" w:rsidRDefault="00CE0296" w:rsidP="00CE0296">
            <w:pPr>
              <w:spacing w:line="256" w:lineRule="auto"/>
              <w:jc w:val="both"/>
              <w:rPr>
                <w:rFonts w:cstheme="minorHAnsi"/>
              </w:rPr>
            </w:pPr>
            <w:r w:rsidRPr="00832B65">
              <w:rPr>
                <w:rFonts w:cstheme="minorHAnsi"/>
              </w:rPr>
              <w:t>Az időzítőket lépteti.</w:t>
            </w:r>
          </w:p>
        </w:tc>
      </w:tr>
      <w:tr w:rsidR="00CE0296" w14:paraId="78372751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D6E788" w14:textId="77777777" w:rsidR="00CE0296" w:rsidRDefault="00CE0296" w:rsidP="00CE0296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D190F" w14:textId="18F0FC65" w:rsidR="00CE0296" w:rsidRDefault="00CE0296" w:rsidP="00CE0296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ndszer.</w:t>
            </w:r>
          </w:p>
        </w:tc>
      </w:tr>
      <w:tr w:rsidR="00CE0296" w14:paraId="37B2B022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EC4A94" w14:textId="77777777" w:rsidR="00CE0296" w:rsidRDefault="00CE0296" w:rsidP="00CE0296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60F38" w14:textId="5DB0CFF1" w:rsidR="00CE0296" w:rsidRDefault="00CE0296" w:rsidP="00CE0296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 w:rsidRPr="00CE0296">
              <w:rPr>
                <w:rFonts w:cstheme="minorHAnsi"/>
              </w:rPr>
              <w:t>1.</w:t>
            </w:r>
            <w:r w:rsidRPr="00832B65">
              <w:rPr>
                <w:rFonts w:cstheme="minorHAnsi"/>
              </w:rPr>
              <w:t xml:space="preserve"> Minden felvett, időzíthető objektum értékét egyel lépteti.</w:t>
            </w:r>
          </w:p>
        </w:tc>
      </w:tr>
    </w:tbl>
    <w:p w14:paraId="725A8E3A" w14:textId="5D1BEB8E" w:rsidR="00CE0296" w:rsidRDefault="00CE0296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CE0296" w14:paraId="0F42D8D4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A806AF" w14:textId="77777777" w:rsidR="00CE0296" w:rsidRDefault="00CE0296" w:rsidP="00CE0296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71517E7" w14:textId="7AD26A62" w:rsidR="00CE0296" w:rsidRDefault="00CE0296" w:rsidP="00CE0296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 w:rsidRPr="00832B65">
              <w:rPr>
                <w:rFonts w:cstheme="minorHAnsi"/>
              </w:rPr>
              <w:t>Virologist</w:t>
            </w:r>
            <w:proofErr w:type="spellEnd"/>
            <w:r w:rsidRPr="00832B65">
              <w:rPr>
                <w:rFonts w:cstheme="minorHAnsi"/>
              </w:rPr>
              <w:t xml:space="preserve"> </w:t>
            </w:r>
            <w:proofErr w:type="spellStart"/>
            <w:r w:rsidRPr="00832B65">
              <w:rPr>
                <w:rFonts w:cstheme="minorHAnsi"/>
              </w:rPr>
              <w:t>steps</w:t>
            </w:r>
            <w:proofErr w:type="spellEnd"/>
          </w:p>
        </w:tc>
      </w:tr>
      <w:tr w:rsidR="00CE0296" w14:paraId="302E49D1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8503AD" w14:textId="77777777" w:rsidR="00CE0296" w:rsidRDefault="00CE0296" w:rsidP="00CE0296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AC257" w14:textId="464FB9CA" w:rsidR="00CE0296" w:rsidRDefault="00CE0296" w:rsidP="00CE0296">
            <w:pPr>
              <w:spacing w:line="256" w:lineRule="auto"/>
              <w:jc w:val="both"/>
              <w:rPr>
                <w:rFonts w:cstheme="minorHAnsi"/>
              </w:rPr>
            </w:pPr>
            <w:r w:rsidRPr="00832B65">
              <w:rPr>
                <w:rFonts w:cstheme="minorHAnsi"/>
              </w:rPr>
              <w:t>A virológus ágenseinek idejét csökkenti.</w:t>
            </w:r>
          </w:p>
        </w:tc>
      </w:tr>
      <w:tr w:rsidR="00CE0296" w14:paraId="7CF209C6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D291F7" w14:textId="77777777" w:rsidR="00CE0296" w:rsidRDefault="00CE0296" w:rsidP="00CE0296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B606" w14:textId="08729489" w:rsidR="00CE0296" w:rsidRDefault="00CE0296" w:rsidP="00CE0296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ndszer.</w:t>
            </w:r>
          </w:p>
        </w:tc>
      </w:tr>
      <w:tr w:rsidR="00CE0296" w14:paraId="6AD9B9F3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6DEC09" w14:textId="77777777" w:rsidR="00CE0296" w:rsidRDefault="00CE0296" w:rsidP="00CE0296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4FFE4" w14:textId="5328A394" w:rsidR="00CE0296" w:rsidRDefault="00CE0296" w:rsidP="00CE0296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 w:rsidRPr="00CE0296">
              <w:rPr>
                <w:rFonts w:cstheme="minorHAnsi"/>
              </w:rPr>
              <w:t>1. A</w:t>
            </w:r>
            <w:r w:rsidRPr="00832B65">
              <w:rPr>
                <w:rFonts w:cstheme="minorHAnsi"/>
              </w:rPr>
              <w:t xml:space="preserve"> virológus által készített, és még raktározott ágensek idejét lépteti, ameddig azok el nem használódnak egy virológusra, vagy az időzítőjük el nem éri a nullát.</w:t>
            </w:r>
          </w:p>
        </w:tc>
      </w:tr>
    </w:tbl>
    <w:p w14:paraId="0EDE8369" w14:textId="5D979FFE" w:rsidR="00CE0296" w:rsidRDefault="00CE0296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CE0296" w14:paraId="09BF28E0" w14:textId="77777777" w:rsidTr="007E2F0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98023B" w14:textId="77777777" w:rsidR="00CE0296" w:rsidRDefault="00CE0296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19A5BC3" w14:textId="58167321" w:rsidR="00CE0296" w:rsidRDefault="00CE0296" w:rsidP="007E2F07">
            <w:pPr>
              <w:spacing w:line="256" w:lineRule="auto"/>
              <w:jc w:val="both"/>
              <w:rPr>
                <w:rFonts w:cstheme="minorHAnsi"/>
              </w:rPr>
            </w:pPr>
            <w:proofErr w:type="spellStart"/>
            <w:r w:rsidRPr="00832B65">
              <w:rPr>
                <w:rFonts w:cstheme="minorHAnsi"/>
              </w:rPr>
              <w:t>Virologist</w:t>
            </w:r>
            <w:proofErr w:type="spellEnd"/>
            <w:r w:rsidRPr="00832B6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es</w:t>
            </w:r>
            <w:proofErr w:type="spellEnd"/>
          </w:p>
        </w:tc>
      </w:tr>
      <w:tr w:rsidR="00CE0296" w14:paraId="0040E778" w14:textId="77777777" w:rsidTr="007E2F0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FD579" w14:textId="77777777" w:rsidR="00CE0296" w:rsidRDefault="00CE0296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D29FE" w14:textId="6032ACAC" w:rsidR="00CE0296" w:rsidRDefault="00CE0296" w:rsidP="007E2F07">
            <w:pPr>
              <w:spacing w:line="256" w:lineRule="auto"/>
              <w:jc w:val="both"/>
              <w:rPr>
                <w:rFonts w:cstheme="minorHAnsi"/>
              </w:rPr>
            </w:pPr>
            <w:r w:rsidRPr="00832B65">
              <w:rPr>
                <w:rFonts w:cstheme="minorHAnsi"/>
              </w:rPr>
              <w:t xml:space="preserve">A virológus </w:t>
            </w:r>
            <w:r>
              <w:rPr>
                <w:rFonts w:cstheme="minorHAnsi"/>
              </w:rPr>
              <w:t>meghal.</w:t>
            </w:r>
          </w:p>
        </w:tc>
      </w:tr>
      <w:tr w:rsidR="00CE0296" w14:paraId="3A08CF74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FC932D" w14:textId="77777777" w:rsidR="00CE0296" w:rsidRDefault="00CE0296" w:rsidP="007E2F07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7021B" w14:textId="15E8C11B" w:rsidR="00CE0296" w:rsidRDefault="00CE0296" w:rsidP="007E2F07">
            <w:pPr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, Rendszer.</w:t>
            </w:r>
          </w:p>
        </w:tc>
      </w:tr>
      <w:tr w:rsidR="00CE0296" w14:paraId="395A5519" w14:textId="77777777" w:rsidTr="007E2F0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0B628A" w14:textId="77777777" w:rsidR="00CE0296" w:rsidRDefault="00CE0296" w:rsidP="007E2F07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03A52" w14:textId="18B59E92" w:rsidR="00CE0296" w:rsidRDefault="00CE0296" w:rsidP="007E2F07">
            <w:pPr>
              <w:tabs>
                <w:tab w:val="center" w:pos="4702"/>
              </w:tabs>
              <w:spacing w:line="256" w:lineRule="auto"/>
              <w:jc w:val="both"/>
              <w:rPr>
                <w:rFonts w:cstheme="minorHAnsi"/>
              </w:rPr>
            </w:pPr>
            <w:r w:rsidRPr="00CE0296">
              <w:rPr>
                <w:rFonts w:cstheme="minorHAnsi"/>
              </w:rPr>
              <w:t>1. A</w:t>
            </w:r>
            <w:r w:rsidRPr="00832B65">
              <w:rPr>
                <w:rFonts w:cstheme="minorHAnsi"/>
              </w:rPr>
              <w:t xml:space="preserve"> </w:t>
            </w:r>
            <w:proofErr w:type="spellStart"/>
            <w:r w:rsidRPr="00832B65">
              <w:rPr>
                <w:rFonts w:cstheme="minorHAnsi"/>
              </w:rPr>
              <w:t>virológus</w:t>
            </w:r>
            <w:r>
              <w:rPr>
                <w:rFonts w:cstheme="minorHAnsi"/>
              </w:rPr>
              <w:t>sal</w:t>
            </w:r>
            <w:proofErr w:type="spellEnd"/>
            <w:r>
              <w:rPr>
                <w:rFonts w:cstheme="minorHAnsi"/>
              </w:rPr>
              <w:t xml:space="preserve"> végeznek balta eszköz használata által.</w:t>
            </w:r>
          </w:p>
        </w:tc>
      </w:tr>
    </w:tbl>
    <w:p w14:paraId="1CE1C039" w14:textId="77777777" w:rsidR="00CE0296" w:rsidRPr="00640877" w:rsidRDefault="00CE0296" w:rsidP="00640877">
      <w:pPr>
        <w:rPr>
          <w:lang w:eastAsia="hu-HU"/>
        </w:rPr>
      </w:pPr>
    </w:p>
    <w:p w14:paraId="04877765" w14:textId="42381958" w:rsidR="00330233" w:rsidRDefault="00330233" w:rsidP="00330233">
      <w:pPr>
        <w:pStyle w:val="Cmsor2"/>
        <w:spacing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7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3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Tesztelési terv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640877" w14:paraId="3AB44B17" w14:textId="77777777" w:rsidTr="0064087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23D3A3" w14:textId="69469150" w:rsidR="00640877" w:rsidRDefault="00640877" w:rsidP="009B7FF2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eszt-e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B7B0D25" w14:textId="64CA449C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2B3BD627" w14:textId="77777777" w:rsidTr="0064087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B17491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B5E4" w14:textId="3EB701C5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14920671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93666B" w14:textId="72F7A06A" w:rsidR="00640877" w:rsidRDefault="00640877" w:rsidP="009B7FF2">
            <w:pPr>
              <w:spacing w:line="256" w:lineRule="auto"/>
              <w:jc w:val="both"/>
            </w:pPr>
            <w:r>
              <w:rPr>
                <w:b/>
                <w:bCs/>
              </w:rPr>
              <w:lastRenderedPageBreak/>
              <w:t xml:space="preserve">Teszt </w:t>
            </w:r>
            <w:proofErr w:type="spellStart"/>
            <w:r>
              <w:rPr>
                <w:b/>
                <w:bCs/>
                <w:lang w:val="en-US"/>
              </w:rPr>
              <w:t>célja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CDEF3" w14:textId="0DCBA807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14:paraId="30C75565" w14:textId="325A5F08" w:rsidR="00640877" w:rsidRDefault="00640877" w:rsidP="00640877">
      <w:pPr>
        <w:rPr>
          <w:lang w:eastAsia="hu-HU"/>
        </w:rPr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640877" w14:paraId="3BF953AD" w14:textId="77777777" w:rsidTr="00640877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9644A0" w14:textId="77777777" w:rsidR="00640877" w:rsidRDefault="00640877" w:rsidP="009B7FF2">
            <w:pPr>
              <w:spacing w:line="25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eszt-e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D3A1F6" w14:textId="58F9D6A1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0DFDA7B1" w14:textId="77777777" w:rsidTr="00640877">
        <w:trPr>
          <w:trHeight w:val="510"/>
        </w:trPr>
        <w:tc>
          <w:tcPr>
            <w:tcW w:w="27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0BF0AF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D4570" w14:textId="03ABC046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640877" w14:paraId="138EB534" w14:textId="77777777" w:rsidTr="00640877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16E826" w14:textId="77777777" w:rsidR="00640877" w:rsidRDefault="00640877" w:rsidP="009B7FF2">
            <w:pPr>
              <w:spacing w:line="256" w:lineRule="auto"/>
              <w:jc w:val="both"/>
            </w:pPr>
            <w:r>
              <w:rPr>
                <w:b/>
                <w:bCs/>
              </w:rPr>
              <w:t xml:space="preserve">Teszt </w:t>
            </w:r>
            <w:proofErr w:type="spellStart"/>
            <w:r>
              <w:rPr>
                <w:b/>
                <w:bCs/>
                <w:lang w:val="en-US"/>
              </w:rPr>
              <w:t>célja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4D226" w14:textId="6EFBF27A" w:rsidR="00640877" w:rsidRDefault="00640877" w:rsidP="009B7FF2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14:paraId="4FFC7F8F" w14:textId="77777777" w:rsidR="00640877" w:rsidRPr="00640877" w:rsidRDefault="00640877" w:rsidP="00640877">
      <w:pPr>
        <w:rPr>
          <w:lang w:eastAsia="hu-HU"/>
        </w:rPr>
      </w:pPr>
    </w:p>
    <w:p w14:paraId="632CE3C1" w14:textId="5292233D" w:rsidR="00330233" w:rsidRDefault="00330233" w:rsidP="00330233">
      <w:pPr>
        <w:pStyle w:val="Cmsor2"/>
        <w:spacing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7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4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Tesztelést támogató segéd- és fordítóprogramok specifikálása</w:t>
      </w:r>
    </w:p>
    <w:p w14:paraId="4B5EAACF" w14:textId="77777777" w:rsidR="00640877" w:rsidRPr="00640877" w:rsidRDefault="00640877" w:rsidP="00640877">
      <w:pPr>
        <w:rPr>
          <w:lang w:eastAsia="hu-HU"/>
        </w:rPr>
      </w:pPr>
    </w:p>
    <w:p w14:paraId="3806D683" w14:textId="77777777" w:rsidR="006236C7" w:rsidRDefault="006236C7">
      <w:pPr>
        <w:autoSpaceDE/>
        <w:autoSpaceDN/>
        <w:rPr>
          <w:rStyle w:val="Kiemels2"/>
          <w:rFonts w:ascii="Arial" w:eastAsia="Arial" w:hAnsi="Arial" w:cs="Arial"/>
          <w:bCs w:val="0"/>
          <w:i/>
          <w:color w:val="000000"/>
          <w:sz w:val="28"/>
          <w:szCs w:val="22"/>
          <w:lang w:eastAsia="hu-HU"/>
        </w:rPr>
      </w:pPr>
      <w:r>
        <w:rPr>
          <w:rStyle w:val="Kiemels2"/>
          <w:b w:val="0"/>
          <w:bCs w:val="0"/>
        </w:rPr>
        <w:br w:type="page"/>
      </w:r>
    </w:p>
    <w:p w14:paraId="688980F3" w14:textId="22DD4F64" w:rsidR="007253CD" w:rsidRPr="008964AC" w:rsidRDefault="009D2395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7</w:t>
      </w:r>
      <w:r w:rsidR="007253CD"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5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7AB3E6A2" w:rsidR="00B96FF8" w:rsidRDefault="00162AB8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9670CD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5668A603" w:rsidR="00B96FF8" w:rsidRDefault="00162AB8" w:rsidP="00004AD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</w:tr>
      <w:tr w:rsidR="00B96FF8" w14:paraId="4C1282BE" w14:textId="77777777" w:rsidTr="009670CD">
        <w:trPr>
          <w:trHeight w:val="886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173E4CBC" w14:textId="011C4E9F" w:rsidR="00B96FF8" w:rsidRDefault="00162AB8" w:rsidP="00004ADB">
            <w:pPr>
              <w:spacing w:line="259" w:lineRule="auto"/>
            </w:pPr>
            <w:r>
              <w:t>Csia</w:t>
            </w:r>
          </w:p>
        </w:tc>
      </w:tr>
      <w:tr w:rsidR="00B96FF8" w14:paraId="7F6C027A" w14:textId="77777777" w:rsidTr="009670CD">
        <w:trPr>
          <w:trHeight w:val="555"/>
        </w:trPr>
        <w:tc>
          <w:tcPr>
            <w:tcW w:w="1152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6D90E669" w:rsidR="00B96FF8" w:rsidRDefault="00162AB8" w:rsidP="00004AD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B96FF8" w14:paraId="2DAC37FB" w14:textId="77777777" w:rsidTr="009670CD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9670CD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9670CD">
        <w:trPr>
          <w:trHeight w:val="886"/>
        </w:trPr>
        <w:tc>
          <w:tcPr>
            <w:tcW w:w="1152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3EDDD58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 </w:t>
            </w:r>
          </w:p>
        </w:tc>
        <w:tc>
          <w:tcPr>
            <w:tcW w:w="1484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25A85165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0CD3D8D" w14:textId="411E84E5" w:rsidR="007253CD" w:rsidRDefault="009D2395" w:rsidP="007552FE">
      <w:pPr>
        <w:pStyle w:val="Cmsor2"/>
        <w:spacing w:after="240"/>
        <w:ind w:left="-6" w:right="17" w:hanging="11"/>
        <w:jc w:val="both"/>
      </w:pPr>
      <w:r>
        <w:lastRenderedPageBreak/>
        <w:t>7</w:t>
      </w:r>
      <w:r w:rsidR="007253CD">
        <w:t>.</w:t>
      </w:r>
      <w:r>
        <w:t>6</w:t>
      </w:r>
      <w:r w:rsidR="007253CD">
        <w:t xml:space="preserve"> Napló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4AE67DEB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ED23DC">
              <w:t>4</w:t>
            </w:r>
            <w:r>
              <w:t>.</w:t>
            </w:r>
            <w:r w:rsidR="00ED23DC">
              <w:t>01</w:t>
            </w:r>
            <w:r>
              <w:t xml:space="preserve"> </w:t>
            </w:r>
            <w:r w:rsidR="00ED23DC">
              <w:t>20</w:t>
            </w:r>
            <w:r>
              <w:t>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5D407989" w:rsidR="00D91FF6" w:rsidRDefault="00ED23DC" w:rsidP="001B730B">
            <w:pPr>
              <w:spacing w:line="259" w:lineRule="auto"/>
            </w:pPr>
            <w:r>
              <w:t>5</w:t>
            </w:r>
            <w:r w:rsidR="00A95AF1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7AA5FA94" w:rsidR="00D91FF6" w:rsidRDefault="00ED23DC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  <w:r>
              <w:t>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3C4671BE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 xml:space="preserve">: </w:t>
            </w:r>
            <w:r w:rsidR="007552FE">
              <w:t>Új feladat átbeszélése, tervek elkészítése a feladat teljesítéséhez.</w:t>
            </w:r>
          </w:p>
        </w:tc>
      </w:tr>
      <w:tr w:rsidR="00D91FF6" w14:paraId="6049C08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2770AB" w14:textId="2F19E5FE" w:rsidR="00D91FF6" w:rsidRDefault="00A95AF1" w:rsidP="001B730B">
            <w:pPr>
              <w:spacing w:line="259" w:lineRule="auto"/>
              <w:ind w:left="2"/>
            </w:pPr>
            <w:r>
              <w:t>2022.0</w:t>
            </w:r>
            <w:r w:rsidR="00ED23DC">
              <w:t>4</w:t>
            </w:r>
            <w:r>
              <w:t>.02 1</w:t>
            </w:r>
            <w:r w:rsidR="00ED23DC">
              <w:t>3</w:t>
            </w:r>
            <w:r>
              <w:t>:</w:t>
            </w:r>
            <w:r w:rsidR="00ED23DC">
              <w:t>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A0AAD" w14:textId="48CFFF80" w:rsidR="00D91FF6" w:rsidRDefault="00A95AF1" w:rsidP="001B730B">
            <w:pPr>
              <w:spacing w:line="259" w:lineRule="auto"/>
            </w:pPr>
            <w:r>
              <w:t>2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87A08" w14:textId="30641B90" w:rsidR="00D91FF6" w:rsidRDefault="00ED23DC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Marton, </w:t>
            </w:r>
            <w:proofErr w:type="spellStart"/>
            <w:r>
              <w:t>Ruskó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0E6BC8" w14:textId="4B827C66" w:rsidR="00D91FF6" w:rsidRDefault="00ED23DC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>: Bemeneti nyelv alapjainak leszögezése.</w:t>
            </w:r>
          </w:p>
        </w:tc>
      </w:tr>
      <w:tr w:rsidR="00D91FF6" w14:paraId="5B8B13C6" w14:textId="77777777" w:rsidTr="00ED23DC">
        <w:trPr>
          <w:trHeight w:val="687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ECD1" w14:textId="6B7B6F86" w:rsidR="00D91FF6" w:rsidRDefault="00ED23DC" w:rsidP="001B730B">
            <w:pPr>
              <w:spacing w:line="259" w:lineRule="auto"/>
              <w:ind w:left="2"/>
            </w:pPr>
            <w:r>
              <w:t>2022.04.02 13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5D09C" w14:textId="26D6EAEB" w:rsidR="00D91FF6" w:rsidRDefault="00A95AF1" w:rsidP="001B730B">
            <w:pPr>
              <w:spacing w:line="259" w:lineRule="auto"/>
            </w:pPr>
            <w:r>
              <w:t>2</w:t>
            </w:r>
            <w:r w:rsidR="00BE2443">
              <w:t>,5</w:t>
            </w:r>
            <w:r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E0E3D7" w14:textId="10CE41ED" w:rsidR="00D91FF6" w:rsidRDefault="007056A0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</w:t>
            </w:r>
            <w:r w:rsidR="00ED23DC">
              <w:t>Marton</w:t>
            </w:r>
            <w:r>
              <w:t xml:space="preserve">, </w:t>
            </w:r>
            <w:proofErr w:type="spellStart"/>
            <w:r>
              <w:t>Ruskó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1698C" w14:textId="30B49B54" w:rsidR="00D91FF6" w:rsidRPr="00A95AF1" w:rsidRDefault="00ED23DC" w:rsidP="001B730B">
            <w:pPr>
              <w:spacing w:line="259" w:lineRule="auto"/>
            </w:pPr>
            <w:r>
              <w:rPr>
                <w:u w:val="single"/>
              </w:rPr>
              <w:t>Feladat</w:t>
            </w:r>
            <w:r w:rsidR="00A95AF1">
              <w:rPr>
                <w:u w:val="single"/>
              </w:rPr>
              <w:t>:</w:t>
            </w:r>
            <w:r w:rsidR="00A95AF1">
              <w:t xml:space="preserve"> </w:t>
            </w:r>
            <w:r>
              <w:t>Bemeneti nyelvhez tervek legépelése.</w:t>
            </w:r>
            <w:r w:rsidR="007552FE">
              <w:t xml:space="preserve"> Feladatok szétosztása tagok között.</w:t>
            </w:r>
          </w:p>
        </w:tc>
      </w:tr>
      <w:tr w:rsidR="00ED23DC" w14:paraId="180E1486" w14:textId="77777777" w:rsidTr="009B7FF2">
        <w:trPr>
          <w:trHeight w:val="687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2E2CDD" w14:textId="08A53EE3" w:rsidR="00ED23DC" w:rsidRDefault="00ED23DC" w:rsidP="009B7FF2">
            <w:pPr>
              <w:spacing w:line="259" w:lineRule="auto"/>
              <w:ind w:left="2"/>
            </w:pPr>
            <w:r>
              <w:t>2022.04.02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C018A" w14:textId="7469DD22" w:rsidR="00ED23DC" w:rsidRDefault="00ED23DC" w:rsidP="009B7FF2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53CA25" w14:textId="56F3AF1D" w:rsidR="00ED23DC" w:rsidRDefault="00ED23DC" w:rsidP="009B7FF2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7EE46D" w14:textId="54502CEB" w:rsidR="00ED23DC" w:rsidRPr="00A95AF1" w:rsidRDefault="00ED23DC" w:rsidP="009B7FF2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Osztálydiagram rendbe tevése, dokumentum sablon elkészítése.</w:t>
            </w:r>
          </w:p>
        </w:tc>
      </w:tr>
      <w:tr w:rsidR="00ED23DC" w14:paraId="78B668B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691ACF" w14:textId="4DBA966A" w:rsidR="00ED23DC" w:rsidRDefault="007056A0" w:rsidP="001B730B">
            <w:pPr>
              <w:spacing w:line="259" w:lineRule="auto"/>
              <w:ind w:left="2"/>
            </w:pPr>
            <w:r>
              <w:t>2022.04.02 16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65E73" w14:textId="0DC4126C" w:rsidR="00ED23DC" w:rsidRDefault="007056A0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D2474E" w14:textId="06C5B9E1" w:rsidR="00ED23DC" w:rsidRDefault="007056A0" w:rsidP="001B730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0659F8" w14:textId="6C7074EA" w:rsidR="00ED23DC" w:rsidRPr="007056A0" w:rsidRDefault="007056A0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 w:rsidRPr="007056A0">
              <w:t xml:space="preserve"> </w:t>
            </w:r>
            <w:r>
              <w:t>Javított szekvencia diagrammok megrajzolása.</w:t>
            </w:r>
          </w:p>
        </w:tc>
      </w:tr>
      <w:tr w:rsidR="007056A0" w14:paraId="3928CD0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721588" w14:textId="474A26A1" w:rsidR="007056A0" w:rsidRDefault="007056A0" w:rsidP="001B730B">
            <w:pPr>
              <w:spacing w:line="259" w:lineRule="auto"/>
              <w:ind w:left="2"/>
            </w:pPr>
            <w:r>
              <w:t>2022.04.03 1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B0F280" w14:textId="1443AA98" w:rsidR="007056A0" w:rsidRDefault="007056A0" w:rsidP="001B730B">
            <w:pPr>
              <w:spacing w:line="259" w:lineRule="auto"/>
            </w:pPr>
            <w:r>
              <w:t>8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53E826" w14:textId="563A434E" w:rsidR="007056A0" w:rsidRDefault="007056A0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DD6DE" w14:textId="4E83499B" w:rsidR="007056A0" w:rsidRPr="007056A0" w:rsidRDefault="007056A0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Módosult metódusok legépelése, </w:t>
            </w:r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>-ek megírása, interfész általános leírás elkészítése.</w:t>
            </w:r>
          </w:p>
        </w:tc>
      </w:tr>
      <w:tr w:rsidR="007056A0" w14:paraId="05C49A8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8147BA" w14:textId="6187C244" w:rsidR="007056A0" w:rsidRDefault="007056A0" w:rsidP="001B730B">
            <w:pPr>
              <w:spacing w:line="259" w:lineRule="auto"/>
              <w:ind w:left="2"/>
            </w:pPr>
            <w:r>
              <w:t>2022.04.03 13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A9908C" w14:textId="720AE4D4" w:rsidR="007056A0" w:rsidRDefault="007056A0" w:rsidP="001B730B">
            <w:pPr>
              <w:spacing w:line="259" w:lineRule="auto"/>
            </w:pPr>
            <w:r>
              <w:t>8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1B2CDD" w14:textId="297D70BF" w:rsidR="007056A0" w:rsidRDefault="007056A0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50A9B" w14:textId="44615223" w:rsidR="007056A0" w:rsidRPr="007056A0" w:rsidRDefault="007056A0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Bemeneti, és az azokhoz tartozó kimeneti nyelv </w:t>
            </w:r>
            <w:r w:rsidR="00D33CF8">
              <w:t xml:space="preserve">részek </w:t>
            </w:r>
            <w:r>
              <w:t>elkészítése.</w:t>
            </w:r>
            <w:r w:rsidR="00D33CF8">
              <w:t xml:space="preserve"> (Darabonként mindenki 29-et)</w:t>
            </w:r>
          </w:p>
        </w:tc>
      </w:tr>
      <w:tr w:rsidR="007056A0" w14:paraId="65CAEA6A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91BEB" w14:textId="46B29E18" w:rsidR="007056A0" w:rsidRDefault="008C7067" w:rsidP="001B730B">
            <w:pPr>
              <w:spacing w:line="259" w:lineRule="auto"/>
              <w:ind w:left="2"/>
            </w:pPr>
            <w:r>
              <w:t>2022.04.03</w:t>
            </w:r>
            <w:r w:rsidR="00D33CF8"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B0E78E" w14:textId="41F7C944" w:rsidR="007056A0" w:rsidRDefault="008C7067" w:rsidP="001B730B">
            <w:pPr>
              <w:spacing w:line="259" w:lineRule="auto"/>
            </w:pPr>
            <w:r>
              <w:t>8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AFFCB1" w14:textId="2E0EA6EC" w:rsidR="007056A0" w:rsidRDefault="007056A0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DDE6E" w14:textId="1C8C46B8" w:rsidR="007056A0" w:rsidRDefault="00D33CF8" w:rsidP="001B730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Bemeneti, és az azokhoz tartozó kimeneti nyelv részek elkészítése. (Darabonként mindenki 29-et)</w:t>
            </w:r>
          </w:p>
        </w:tc>
      </w:tr>
      <w:tr w:rsidR="007056A0" w14:paraId="2563C57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A8DC59" w14:textId="7146DDA9" w:rsidR="007056A0" w:rsidRDefault="008C7067" w:rsidP="001B730B">
            <w:pPr>
              <w:spacing w:line="259" w:lineRule="auto"/>
              <w:ind w:left="2"/>
            </w:pPr>
            <w:r>
              <w:t>2022.04.03</w:t>
            </w:r>
            <w:r w:rsidR="00D33CF8"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19EBC5" w14:textId="557496ED" w:rsidR="007056A0" w:rsidRDefault="008C7067" w:rsidP="001B730B">
            <w:pPr>
              <w:spacing w:line="259" w:lineRule="auto"/>
            </w:pPr>
            <w:r>
              <w:t>8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76A933" w14:textId="61A402EA" w:rsidR="007056A0" w:rsidRDefault="007056A0" w:rsidP="001B730B">
            <w:pPr>
              <w:spacing w:line="259" w:lineRule="auto"/>
            </w:pPr>
            <w:proofErr w:type="spellStart"/>
            <w:r>
              <w:t>Ruskó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5F20D" w14:textId="1285841A" w:rsidR="007056A0" w:rsidRDefault="00D33CF8" w:rsidP="001B730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Bemeneti, és az azokhoz tartozó kimeneti nyelv részek elkészítése. (Darabonként mindenki 29-et)</w:t>
            </w:r>
          </w:p>
        </w:tc>
      </w:tr>
      <w:tr w:rsidR="007056A0" w14:paraId="3FD9D2B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4DADF1" w14:textId="753E476C" w:rsidR="007056A0" w:rsidRDefault="008C7067" w:rsidP="001B730B">
            <w:pPr>
              <w:spacing w:line="259" w:lineRule="auto"/>
              <w:ind w:left="2"/>
            </w:pPr>
            <w:r>
              <w:t>2022.04.03</w:t>
            </w:r>
            <w:r w:rsidR="00D33CF8"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16B4BD" w14:textId="4DDB0D50" w:rsidR="007056A0" w:rsidRDefault="008C7067" w:rsidP="001B730B">
            <w:pPr>
              <w:spacing w:line="259" w:lineRule="auto"/>
            </w:pPr>
            <w:r>
              <w:t>2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20ADB9" w14:textId="5C66E993" w:rsidR="007056A0" w:rsidRDefault="007056A0" w:rsidP="001B730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55DBC" w14:textId="170330CD" w:rsidR="007056A0" w:rsidRPr="00D33CF8" w:rsidRDefault="00D33CF8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tesztelést támogató segéd- és fordítóprogramok rész megírása.</w:t>
            </w:r>
          </w:p>
        </w:tc>
      </w:tr>
      <w:tr w:rsidR="007056A0" w14:paraId="30E1FFF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1F1973" w14:textId="13623BEA" w:rsidR="007056A0" w:rsidRDefault="008C7067" w:rsidP="001B730B">
            <w:pPr>
              <w:spacing w:line="259" w:lineRule="auto"/>
              <w:ind w:left="2"/>
            </w:pPr>
            <w:r>
              <w:t>2022.04.03</w:t>
            </w:r>
            <w:r w:rsidR="00D33CF8">
              <w:t xml:space="preserve"> 21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2047EA" w14:textId="3D208A2F" w:rsidR="007056A0" w:rsidRDefault="008C7067" w:rsidP="001B730B">
            <w:pPr>
              <w:spacing w:line="259" w:lineRule="auto"/>
            </w:pPr>
            <w:r>
              <w:t>3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73AE81" w14:textId="32F9886C" w:rsidR="007056A0" w:rsidRDefault="007056A0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A642D" w14:textId="12F47909" w:rsidR="007056A0" w:rsidRPr="00D33CF8" w:rsidRDefault="00D33CF8" w:rsidP="001B730B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Aszinkron módon megbeszélni a külön elkészült feladatokat, átbeszélni az esetleges hibákat.</w:t>
            </w:r>
          </w:p>
        </w:tc>
      </w:tr>
      <w:tr w:rsidR="007056A0" w14:paraId="7A8C2A4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7E0F6E" w14:textId="29B08DD7" w:rsidR="007056A0" w:rsidRDefault="008C7067" w:rsidP="001B730B">
            <w:pPr>
              <w:spacing w:line="259" w:lineRule="auto"/>
              <w:ind w:left="2"/>
            </w:pPr>
            <w:r>
              <w:t>2022.04.04</w:t>
            </w:r>
            <w:r w:rsidR="00D33CF8">
              <w:t xml:space="preserve"> 06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22977F" w14:textId="6582431B" w:rsidR="007056A0" w:rsidRDefault="008C7067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1AC73D" w14:textId="5D27FCD7" w:rsidR="007056A0" w:rsidRDefault="007056A0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A62C6" w14:textId="4852F1E2" w:rsidR="007056A0" w:rsidRPr="008C7067" w:rsidRDefault="008C7067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Dokumentum véglegesítése, lezárása, naplóbejegyzések lezárása.</w:t>
            </w:r>
          </w:p>
        </w:tc>
      </w:tr>
    </w:tbl>
    <w:p w14:paraId="29F8DCE3" w14:textId="154955C4" w:rsidR="0097703F" w:rsidRPr="007552FE" w:rsidRDefault="009D2395" w:rsidP="007552FE">
      <w:pPr>
        <w:pStyle w:val="Cmsor2"/>
        <w:spacing w:before="240" w:after="240"/>
        <w:ind w:left="-6" w:right="17" w:hanging="11"/>
        <w:jc w:val="both"/>
      </w:pPr>
      <w:r>
        <w:lastRenderedPageBreak/>
        <w:t>7</w:t>
      </w:r>
      <w:r w:rsidR="0097703F">
        <w:t>.</w:t>
      </w:r>
      <w:r>
        <w:t>7</w:t>
      </w:r>
      <w:r w:rsidR="0097703F">
        <w:t xml:space="preserve"> Százalékos teljesítés</w:t>
      </w: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16B97E1B" w:rsidR="0097703F" w:rsidRDefault="0097703F" w:rsidP="001B730B">
            <w:pPr>
              <w:spacing w:line="259" w:lineRule="auto"/>
            </w:pPr>
            <w:r>
              <w:t>2</w:t>
            </w:r>
            <w:r w:rsidR="009D2395">
              <w:t>0</w:t>
            </w:r>
            <w:r>
              <w:t>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3E36E158" w:rsidR="0097703F" w:rsidRDefault="0097703F" w:rsidP="001B730B">
            <w:pPr>
              <w:spacing w:line="259" w:lineRule="auto"/>
            </w:pPr>
            <w:r>
              <w:t>2</w:t>
            </w:r>
            <w:r w:rsidR="009D2395">
              <w:t>0</w:t>
            </w:r>
            <w:r>
              <w:t>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0E10BA87" w:rsidR="0097703F" w:rsidRDefault="0097703F" w:rsidP="001B730B">
            <w:pPr>
              <w:spacing w:line="259" w:lineRule="auto"/>
            </w:pPr>
            <w:r>
              <w:t>2</w:t>
            </w:r>
            <w:r w:rsidR="009D2395">
              <w:t>0</w:t>
            </w:r>
            <w:r>
              <w:t>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0623E5DE" w:rsidR="0097703F" w:rsidRDefault="0097703F" w:rsidP="001B730B">
            <w:pPr>
              <w:spacing w:line="259" w:lineRule="auto"/>
            </w:pPr>
            <w:r>
              <w:t>2</w:t>
            </w:r>
            <w:r w:rsidR="009D2395">
              <w:t>0</w:t>
            </w:r>
            <w:r>
              <w:t>%</w:t>
            </w:r>
          </w:p>
        </w:tc>
      </w:tr>
      <w:tr w:rsidR="009D2395" w14:paraId="6A17244D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4CAED2" w14:textId="65825FD0" w:rsidR="009D2395" w:rsidRDefault="009D2395" w:rsidP="001B730B">
            <w:pPr>
              <w:spacing w:line="259" w:lineRule="auto"/>
              <w:ind w:left="2"/>
            </w:pPr>
            <w:proofErr w:type="spellStart"/>
            <w:r>
              <w:t>Ruskó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DB674F" w14:textId="113E8C90" w:rsidR="009D2395" w:rsidRDefault="009D2395" w:rsidP="001B730B">
            <w:pPr>
              <w:spacing w:line="259" w:lineRule="auto"/>
            </w:pPr>
            <w:r>
              <w:t>20%</w:t>
            </w:r>
          </w:p>
        </w:tc>
      </w:tr>
    </w:tbl>
    <w:p w14:paraId="031E3C1E" w14:textId="77777777" w:rsidR="0097703F" w:rsidRDefault="0097703F" w:rsidP="00D33CF8">
      <w:pPr>
        <w:spacing w:before="360"/>
        <w:jc w:val="both"/>
        <w:rPr>
          <w:sz w:val="24"/>
          <w:szCs w:val="24"/>
        </w:rPr>
      </w:pPr>
    </w:p>
    <w:sectPr w:rsidR="0097703F" w:rsidSect="009D2395">
      <w:pgSz w:w="11906" w:h="16838"/>
      <w:pgMar w:top="1418" w:right="1418" w:bottom="1418" w:left="1418" w:header="709" w:footer="709" w:gutter="0"/>
      <w:pgNumType w:start="2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D217" w14:textId="77777777" w:rsidR="00FD4EFA" w:rsidRDefault="00FD4EFA" w:rsidP="00DB4966">
      <w:r>
        <w:separator/>
      </w:r>
    </w:p>
  </w:endnote>
  <w:endnote w:type="continuationSeparator" w:id="0">
    <w:p w14:paraId="28A9DE75" w14:textId="77777777" w:rsidR="00FD4EFA" w:rsidRDefault="00FD4EFA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35EE8E11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E64AE7">
          <w:rPr>
            <w:noProof/>
            <w:sz w:val="24"/>
            <w:szCs w:val="24"/>
          </w:rPr>
          <w:t>2022-04-04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3E4C" w14:textId="77777777" w:rsidR="00FD4EFA" w:rsidRDefault="00FD4EFA" w:rsidP="00DB4966">
      <w:r>
        <w:separator/>
      </w:r>
    </w:p>
  </w:footnote>
  <w:footnote w:type="continuationSeparator" w:id="0">
    <w:p w14:paraId="3132D6E4" w14:textId="77777777" w:rsidR="00FD4EFA" w:rsidRDefault="00FD4EFA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3801C947" w:rsidR="00DB4966" w:rsidRPr="00DB4966" w:rsidRDefault="00C14156">
    <w:pPr>
      <w:pStyle w:val="lfej"/>
      <w:rPr>
        <w:sz w:val="24"/>
        <w:szCs w:val="24"/>
      </w:rPr>
    </w:pPr>
    <w:r>
      <w:rPr>
        <w:sz w:val="24"/>
        <w:szCs w:val="24"/>
      </w:rPr>
      <w:t>7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Prototípus koncepciója</w:t>
    </w:r>
    <w:r w:rsidR="001A3A2E">
      <w:rPr>
        <w:sz w:val="24"/>
        <w:szCs w:val="24"/>
      </w:rPr>
      <w:t>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D9F"/>
    <w:multiLevelType w:val="hybridMultilevel"/>
    <w:tmpl w:val="F3D02AC6"/>
    <w:lvl w:ilvl="0" w:tplc="8E64FBCA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66474"/>
    <w:multiLevelType w:val="hybridMultilevel"/>
    <w:tmpl w:val="EF2C15C4"/>
    <w:lvl w:ilvl="0" w:tplc="88665270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65114"/>
    <w:multiLevelType w:val="hybridMultilevel"/>
    <w:tmpl w:val="58B0CD10"/>
    <w:lvl w:ilvl="0" w:tplc="D2CC70F0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6C73A2"/>
    <w:multiLevelType w:val="hybridMultilevel"/>
    <w:tmpl w:val="98206B76"/>
    <w:lvl w:ilvl="0" w:tplc="A5AEAC86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E1635C"/>
    <w:multiLevelType w:val="hybridMultilevel"/>
    <w:tmpl w:val="F3128D16"/>
    <w:lvl w:ilvl="0" w:tplc="46DCD252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021DED"/>
    <w:multiLevelType w:val="hybridMultilevel"/>
    <w:tmpl w:val="A66034AC"/>
    <w:lvl w:ilvl="0" w:tplc="5110269A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4492C"/>
    <w:multiLevelType w:val="hybridMultilevel"/>
    <w:tmpl w:val="A1F6F7F0"/>
    <w:lvl w:ilvl="0" w:tplc="D44AD740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6B47D3"/>
    <w:multiLevelType w:val="hybridMultilevel"/>
    <w:tmpl w:val="5510D25A"/>
    <w:lvl w:ilvl="0" w:tplc="92347754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2F1A1C"/>
    <w:multiLevelType w:val="hybridMultilevel"/>
    <w:tmpl w:val="B972C862"/>
    <w:lvl w:ilvl="0" w:tplc="2CE4A0EE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DF4019"/>
    <w:multiLevelType w:val="hybridMultilevel"/>
    <w:tmpl w:val="A0F4224E"/>
    <w:lvl w:ilvl="0" w:tplc="D8C82E8E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1537AE"/>
    <w:multiLevelType w:val="hybridMultilevel"/>
    <w:tmpl w:val="B2DAC838"/>
    <w:lvl w:ilvl="0" w:tplc="14264D28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0B02D1"/>
    <w:multiLevelType w:val="hybridMultilevel"/>
    <w:tmpl w:val="EC7255E0"/>
    <w:lvl w:ilvl="0" w:tplc="BAF618E2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E158A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60AB6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2F612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A0182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C67E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A9080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475FE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C955A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4D37A5"/>
    <w:multiLevelType w:val="hybridMultilevel"/>
    <w:tmpl w:val="D444CF1C"/>
    <w:lvl w:ilvl="0" w:tplc="DFE4D37A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97960"/>
    <w:multiLevelType w:val="hybridMultilevel"/>
    <w:tmpl w:val="792CFD20"/>
    <w:lvl w:ilvl="0" w:tplc="517448F6">
      <w:start w:val="2"/>
      <w:numFmt w:val="decimal"/>
      <w:lvlText w:val="%1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25FA4">
      <w:start w:val="1"/>
      <w:numFmt w:val="lowerLetter"/>
      <w:lvlText w:val="%2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AAA54">
      <w:start w:val="1"/>
      <w:numFmt w:val="lowerRoman"/>
      <w:lvlText w:val="%3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EC602">
      <w:start w:val="1"/>
      <w:numFmt w:val="decimal"/>
      <w:lvlText w:val="%4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0E6700">
      <w:start w:val="1"/>
      <w:numFmt w:val="lowerLetter"/>
      <w:lvlText w:val="%5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A5DE6">
      <w:start w:val="1"/>
      <w:numFmt w:val="lowerRoman"/>
      <w:lvlText w:val="%6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651B6">
      <w:start w:val="1"/>
      <w:numFmt w:val="decimal"/>
      <w:lvlText w:val="%7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E065A">
      <w:start w:val="1"/>
      <w:numFmt w:val="lowerLetter"/>
      <w:lvlText w:val="%8"/>
      <w:lvlJc w:val="left"/>
      <w:pPr>
        <w:ind w:left="6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04482">
      <w:start w:val="1"/>
      <w:numFmt w:val="lowerRoman"/>
      <w:lvlText w:val="%9"/>
      <w:lvlJc w:val="left"/>
      <w:pPr>
        <w:ind w:left="7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8C453B"/>
    <w:multiLevelType w:val="hybridMultilevel"/>
    <w:tmpl w:val="7C180ECA"/>
    <w:lvl w:ilvl="0" w:tplc="8BFE3430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C17A00"/>
    <w:multiLevelType w:val="hybridMultilevel"/>
    <w:tmpl w:val="4CACB470"/>
    <w:lvl w:ilvl="0" w:tplc="1A7429EC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D002A3"/>
    <w:multiLevelType w:val="hybridMultilevel"/>
    <w:tmpl w:val="C514351C"/>
    <w:lvl w:ilvl="0" w:tplc="63AAD4FE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F8593A"/>
    <w:multiLevelType w:val="hybridMultilevel"/>
    <w:tmpl w:val="A8428A64"/>
    <w:lvl w:ilvl="0" w:tplc="2D1AB03C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55619C"/>
    <w:multiLevelType w:val="hybridMultilevel"/>
    <w:tmpl w:val="BD2480C8"/>
    <w:lvl w:ilvl="0" w:tplc="4B64A984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652AA9"/>
    <w:multiLevelType w:val="hybridMultilevel"/>
    <w:tmpl w:val="803ABF7A"/>
    <w:lvl w:ilvl="0" w:tplc="DFE00F28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2E093A"/>
    <w:multiLevelType w:val="hybridMultilevel"/>
    <w:tmpl w:val="5F90B19E"/>
    <w:lvl w:ilvl="0" w:tplc="D69CCA28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B40C4D"/>
    <w:multiLevelType w:val="hybridMultilevel"/>
    <w:tmpl w:val="2CE6BE2A"/>
    <w:lvl w:ilvl="0" w:tplc="FF14284A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D36AD9"/>
    <w:multiLevelType w:val="hybridMultilevel"/>
    <w:tmpl w:val="C7046782"/>
    <w:lvl w:ilvl="0" w:tplc="C45A6812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6547B9"/>
    <w:multiLevelType w:val="hybridMultilevel"/>
    <w:tmpl w:val="7E30803A"/>
    <w:lvl w:ilvl="0" w:tplc="040E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5" w15:restartNumberingAfterBreak="0">
    <w:nsid w:val="7F7178E5"/>
    <w:multiLevelType w:val="hybridMultilevel"/>
    <w:tmpl w:val="71FEAEA8"/>
    <w:lvl w:ilvl="0" w:tplc="01265E9C">
      <w:start w:val="1"/>
      <w:numFmt w:val="decimal"/>
      <w:lvlText w:val="%1."/>
      <w:lvlJc w:val="left"/>
      <w:pPr>
        <w:ind w:left="18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13"/>
  </w:num>
  <w:num w:numId="5">
    <w:abstractNumId w:val="9"/>
  </w:num>
  <w:num w:numId="6">
    <w:abstractNumId w:val="15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20"/>
  </w:num>
  <w:num w:numId="12">
    <w:abstractNumId w:val="4"/>
  </w:num>
  <w:num w:numId="13">
    <w:abstractNumId w:val="23"/>
  </w:num>
  <w:num w:numId="14">
    <w:abstractNumId w:val="14"/>
  </w:num>
  <w:num w:numId="15">
    <w:abstractNumId w:val="7"/>
  </w:num>
  <w:num w:numId="16">
    <w:abstractNumId w:val="5"/>
  </w:num>
  <w:num w:numId="17">
    <w:abstractNumId w:val="19"/>
  </w:num>
  <w:num w:numId="18">
    <w:abstractNumId w:val="1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0"/>
  </w:num>
  <w:num w:numId="24">
    <w:abstractNumId w:val="0"/>
  </w:num>
  <w:num w:numId="25">
    <w:abstractNumId w:val="16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30D61"/>
    <w:rsid w:val="00040201"/>
    <w:rsid w:val="00067F11"/>
    <w:rsid w:val="0007282F"/>
    <w:rsid w:val="00080CC1"/>
    <w:rsid w:val="000A1034"/>
    <w:rsid w:val="000A26A6"/>
    <w:rsid w:val="000A337E"/>
    <w:rsid w:val="000B1C27"/>
    <w:rsid w:val="000B3FBD"/>
    <w:rsid w:val="000C344A"/>
    <w:rsid w:val="000D624E"/>
    <w:rsid w:val="00102341"/>
    <w:rsid w:val="00133DB4"/>
    <w:rsid w:val="00146390"/>
    <w:rsid w:val="00153C60"/>
    <w:rsid w:val="00162AB8"/>
    <w:rsid w:val="00174D09"/>
    <w:rsid w:val="00175075"/>
    <w:rsid w:val="00177118"/>
    <w:rsid w:val="00180EC6"/>
    <w:rsid w:val="00190A80"/>
    <w:rsid w:val="001A3A2E"/>
    <w:rsid w:val="001E5932"/>
    <w:rsid w:val="00214BD9"/>
    <w:rsid w:val="00216B02"/>
    <w:rsid w:val="002215EA"/>
    <w:rsid w:val="002309CA"/>
    <w:rsid w:val="00245C6A"/>
    <w:rsid w:val="00266B0C"/>
    <w:rsid w:val="00266E66"/>
    <w:rsid w:val="00280C9E"/>
    <w:rsid w:val="00286F25"/>
    <w:rsid w:val="00293412"/>
    <w:rsid w:val="0029352B"/>
    <w:rsid w:val="002A3C6E"/>
    <w:rsid w:val="002B223C"/>
    <w:rsid w:val="002D12E9"/>
    <w:rsid w:val="002D4D5F"/>
    <w:rsid w:val="002E55D9"/>
    <w:rsid w:val="002F03EB"/>
    <w:rsid w:val="00303ADD"/>
    <w:rsid w:val="00316F2A"/>
    <w:rsid w:val="00330233"/>
    <w:rsid w:val="00331700"/>
    <w:rsid w:val="00342A62"/>
    <w:rsid w:val="003531D2"/>
    <w:rsid w:val="003666BC"/>
    <w:rsid w:val="00366E4D"/>
    <w:rsid w:val="003670B6"/>
    <w:rsid w:val="00381F16"/>
    <w:rsid w:val="003B0221"/>
    <w:rsid w:val="003B08FA"/>
    <w:rsid w:val="003C5E02"/>
    <w:rsid w:val="003D302C"/>
    <w:rsid w:val="00420B91"/>
    <w:rsid w:val="00420F2F"/>
    <w:rsid w:val="00431496"/>
    <w:rsid w:val="00437F1A"/>
    <w:rsid w:val="00442B08"/>
    <w:rsid w:val="00452634"/>
    <w:rsid w:val="00452ABF"/>
    <w:rsid w:val="00455789"/>
    <w:rsid w:val="00457375"/>
    <w:rsid w:val="00461877"/>
    <w:rsid w:val="00493A89"/>
    <w:rsid w:val="004A68E2"/>
    <w:rsid w:val="004D0D65"/>
    <w:rsid w:val="004E1C18"/>
    <w:rsid w:val="004E7E58"/>
    <w:rsid w:val="004F5F64"/>
    <w:rsid w:val="005028ED"/>
    <w:rsid w:val="00521690"/>
    <w:rsid w:val="005376AD"/>
    <w:rsid w:val="00544889"/>
    <w:rsid w:val="00580B9E"/>
    <w:rsid w:val="0058732C"/>
    <w:rsid w:val="005D32BB"/>
    <w:rsid w:val="005D5C7A"/>
    <w:rsid w:val="005E2DC9"/>
    <w:rsid w:val="006236C7"/>
    <w:rsid w:val="00630198"/>
    <w:rsid w:val="0063262E"/>
    <w:rsid w:val="006356B2"/>
    <w:rsid w:val="00640877"/>
    <w:rsid w:val="006428EB"/>
    <w:rsid w:val="0064598A"/>
    <w:rsid w:val="006575BE"/>
    <w:rsid w:val="006611C2"/>
    <w:rsid w:val="006754EF"/>
    <w:rsid w:val="00677C2A"/>
    <w:rsid w:val="006B3408"/>
    <w:rsid w:val="006B4C4D"/>
    <w:rsid w:val="006D19B0"/>
    <w:rsid w:val="006D3167"/>
    <w:rsid w:val="006D3237"/>
    <w:rsid w:val="006D459B"/>
    <w:rsid w:val="006D6A5E"/>
    <w:rsid w:val="006E35C7"/>
    <w:rsid w:val="006E3E50"/>
    <w:rsid w:val="007056A0"/>
    <w:rsid w:val="00723D86"/>
    <w:rsid w:val="007253CD"/>
    <w:rsid w:val="00731C35"/>
    <w:rsid w:val="007552FE"/>
    <w:rsid w:val="007842BE"/>
    <w:rsid w:val="00784DFE"/>
    <w:rsid w:val="007929F9"/>
    <w:rsid w:val="007B3723"/>
    <w:rsid w:val="007B6FE1"/>
    <w:rsid w:val="007D559C"/>
    <w:rsid w:val="007E494A"/>
    <w:rsid w:val="007E6672"/>
    <w:rsid w:val="007F773D"/>
    <w:rsid w:val="008115EE"/>
    <w:rsid w:val="008234CA"/>
    <w:rsid w:val="00864760"/>
    <w:rsid w:val="00866653"/>
    <w:rsid w:val="00871662"/>
    <w:rsid w:val="008742BD"/>
    <w:rsid w:val="0088345E"/>
    <w:rsid w:val="008964AC"/>
    <w:rsid w:val="008C7067"/>
    <w:rsid w:val="00907564"/>
    <w:rsid w:val="0094632C"/>
    <w:rsid w:val="00953135"/>
    <w:rsid w:val="009670CD"/>
    <w:rsid w:val="0097703F"/>
    <w:rsid w:val="00986F93"/>
    <w:rsid w:val="009B4AA9"/>
    <w:rsid w:val="009D1901"/>
    <w:rsid w:val="009D2395"/>
    <w:rsid w:val="00A16399"/>
    <w:rsid w:val="00A22D3C"/>
    <w:rsid w:val="00A27072"/>
    <w:rsid w:val="00A331AC"/>
    <w:rsid w:val="00A33581"/>
    <w:rsid w:val="00A51691"/>
    <w:rsid w:val="00A548F3"/>
    <w:rsid w:val="00A61EBE"/>
    <w:rsid w:val="00A676F6"/>
    <w:rsid w:val="00A95AF1"/>
    <w:rsid w:val="00AA1425"/>
    <w:rsid w:val="00AA4BDA"/>
    <w:rsid w:val="00AC5401"/>
    <w:rsid w:val="00B35BE5"/>
    <w:rsid w:val="00B8365D"/>
    <w:rsid w:val="00B86753"/>
    <w:rsid w:val="00B96FF8"/>
    <w:rsid w:val="00BA2294"/>
    <w:rsid w:val="00BB018A"/>
    <w:rsid w:val="00BB6EE3"/>
    <w:rsid w:val="00BC0FA9"/>
    <w:rsid w:val="00BE2443"/>
    <w:rsid w:val="00BE5B8D"/>
    <w:rsid w:val="00BE755C"/>
    <w:rsid w:val="00C13C96"/>
    <w:rsid w:val="00C14156"/>
    <w:rsid w:val="00C16A5A"/>
    <w:rsid w:val="00C32DAA"/>
    <w:rsid w:val="00C34E13"/>
    <w:rsid w:val="00C66979"/>
    <w:rsid w:val="00C700BA"/>
    <w:rsid w:val="00C84A1F"/>
    <w:rsid w:val="00C90341"/>
    <w:rsid w:val="00CC051D"/>
    <w:rsid w:val="00CD0037"/>
    <w:rsid w:val="00CD360D"/>
    <w:rsid w:val="00CD3A25"/>
    <w:rsid w:val="00CE0296"/>
    <w:rsid w:val="00CE3BB6"/>
    <w:rsid w:val="00D006F5"/>
    <w:rsid w:val="00D11AED"/>
    <w:rsid w:val="00D141C6"/>
    <w:rsid w:val="00D20BE0"/>
    <w:rsid w:val="00D33CF8"/>
    <w:rsid w:val="00D449CB"/>
    <w:rsid w:val="00D752E4"/>
    <w:rsid w:val="00D84EFC"/>
    <w:rsid w:val="00D91FF6"/>
    <w:rsid w:val="00D95261"/>
    <w:rsid w:val="00DA6930"/>
    <w:rsid w:val="00DB4966"/>
    <w:rsid w:val="00DF20D0"/>
    <w:rsid w:val="00E0017E"/>
    <w:rsid w:val="00E17E32"/>
    <w:rsid w:val="00E23102"/>
    <w:rsid w:val="00E63C97"/>
    <w:rsid w:val="00E64AE7"/>
    <w:rsid w:val="00E77219"/>
    <w:rsid w:val="00E82F2A"/>
    <w:rsid w:val="00E9685F"/>
    <w:rsid w:val="00EA0CD6"/>
    <w:rsid w:val="00EA1EBB"/>
    <w:rsid w:val="00EA2E08"/>
    <w:rsid w:val="00EA43F4"/>
    <w:rsid w:val="00EB6FD1"/>
    <w:rsid w:val="00ED02F2"/>
    <w:rsid w:val="00ED23DC"/>
    <w:rsid w:val="00ED48F6"/>
    <w:rsid w:val="00ED6221"/>
    <w:rsid w:val="00F04416"/>
    <w:rsid w:val="00F13BA6"/>
    <w:rsid w:val="00F14D16"/>
    <w:rsid w:val="00F41558"/>
    <w:rsid w:val="00F5777A"/>
    <w:rsid w:val="00F95AEE"/>
    <w:rsid w:val="00F975C9"/>
    <w:rsid w:val="00FA31FE"/>
    <w:rsid w:val="00FD4EFA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1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1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1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1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1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1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1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1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1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6</Pages>
  <Words>5101</Words>
  <Characters>35201</Characters>
  <Application>Microsoft Office Word</Application>
  <DocSecurity>0</DocSecurity>
  <Lines>293</Lines>
  <Paragraphs>8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4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59</cp:revision>
  <cp:lastPrinted>2022-03-07T10:23:00Z</cp:lastPrinted>
  <dcterms:created xsi:type="dcterms:W3CDTF">2022-02-28T07:41:00Z</dcterms:created>
  <dcterms:modified xsi:type="dcterms:W3CDTF">2022-04-04T02:21:00Z</dcterms:modified>
</cp:coreProperties>
</file>